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9EA" w:rsidRPr="000859EA" w:rsidRDefault="000859EA" w:rsidP="000926C8">
      <w:pPr>
        <w:rPr>
          <w:rFonts w:ascii="Times New Roman" w:hAnsi="Times New Roman" w:cs="Times New Roman"/>
          <w:sz w:val="28"/>
        </w:rPr>
      </w:pPr>
      <w:r w:rsidRPr="000859EA">
        <w:rPr>
          <w:rFonts w:ascii="Times New Roman" w:hAnsi="Times New Roman" w:cs="Times New Roman"/>
          <w:noProof/>
          <w:sz w:val="28"/>
          <w:lang w:eastAsia="ru-RU"/>
        </w:rPr>
        <w:drawing>
          <wp:anchor distT="0" distB="0" distL="114300" distR="114300" simplePos="0" relativeHeight="251658240" behindDoc="0" locked="0" layoutInCell="1" allowOverlap="1">
            <wp:simplePos x="0" y="0"/>
            <wp:positionH relativeFrom="column">
              <wp:posOffset>2308860</wp:posOffset>
            </wp:positionH>
            <wp:positionV relativeFrom="paragraph">
              <wp:align>top</wp:align>
            </wp:positionV>
            <wp:extent cx="752475" cy="1057275"/>
            <wp:effectExtent l="19050" t="0" r="9525" b="0"/>
            <wp:wrapSquare wrapText="bothSides"/>
            <wp:docPr id="1" name="Рисунок 1" descr="Герб Крас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расн"/>
                    <pic:cNvPicPr>
                      <a:picLocks noChangeAspect="1" noChangeArrowheads="1"/>
                    </pic:cNvPicPr>
                  </pic:nvPicPr>
                  <pic:blipFill>
                    <a:blip r:embed="rId7" cstate="print"/>
                    <a:srcRect/>
                    <a:stretch>
                      <a:fillRect/>
                    </a:stretch>
                  </pic:blipFill>
                  <pic:spPr bwMode="auto">
                    <a:xfrm>
                      <a:off x="0" y="0"/>
                      <a:ext cx="752475" cy="1057275"/>
                    </a:xfrm>
                    <a:prstGeom prst="rect">
                      <a:avLst/>
                    </a:prstGeom>
                    <a:noFill/>
                    <a:ln w="9525">
                      <a:noFill/>
                      <a:miter lim="800000"/>
                      <a:headEnd/>
                      <a:tailEnd/>
                    </a:ln>
                  </pic:spPr>
                </pic:pic>
              </a:graphicData>
            </a:graphic>
          </wp:anchor>
        </w:drawing>
      </w:r>
      <w:r w:rsidR="000926C8">
        <w:rPr>
          <w:rFonts w:ascii="Times New Roman" w:hAnsi="Times New Roman" w:cs="Times New Roman"/>
          <w:sz w:val="28"/>
        </w:rPr>
        <w:br w:type="textWrapping" w:clear="all"/>
      </w:r>
    </w:p>
    <w:p w:rsidR="000859EA" w:rsidRPr="000859EA" w:rsidRDefault="000859EA" w:rsidP="000859EA">
      <w:pPr>
        <w:jc w:val="center"/>
        <w:rPr>
          <w:rFonts w:ascii="Times New Roman" w:hAnsi="Times New Roman" w:cs="Times New Roman"/>
          <w:sz w:val="28"/>
        </w:rPr>
      </w:pPr>
    </w:p>
    <w:p w:rsidR="000859EA" w:rsidRPr="007C3C3F" w:rsidRDefault="000859EA" w:rsidP="000859EA">
      <w:pPr>
        <w:jc w:val="center"/>
        <w:rPr>
          <w:rFonts w:ascii="Times New Roman" w:hAnsi="Times New Roman" w:cs="Times New Roman"/>
          <w:b/>
          <w:bCs/>
          <w:sz w:val="28"/>
          <w:szCs w:val="28"/>
        </w:rPr>
      </w:pPr>
      <w:r w:rsidRPr="007C3C3F">
        <w:rPr>
          <w:rFonts w:ascii="Times New Roman" w:hAnsi="Times New Roman" w:cs="Times New Roman"/>
          <w:b/>
          <w:bCs/>
          <w:sz w:val="28"/>
          <w:szCs w:val="28"/>
        </w:rPr>
        <w:t>АДМИНИСТРАЦИЯ</w:t>
      </w:r>
    </w:p>
    <w:p w:rsidR="000859EA" w:rsidRPr="007C3C3F" w:rsidRDefault="000859EA" w:rsidP="000859EA">
      <w:pPr>
        <w:pStyle w:val="1"/>
        <w:spacing w:before="0"/>
        <w:jc w:val="center"/>
        <w:rPr>
          <w:rFonts w:ascii="Times New Roman" w:hAnsi="Times New Roman" w:cs="Times New Roman"/>
          <w:color w:val="000000" w:themeColor="text1"/>
        </w:rPr>
      </w:pPr>
      <w:r w:rsidRPr="007C3C3F">
        <w:rPr>
          <w:rFonts w:ascii="Times New Roman" w:hAnsi="Times New Roman" w:cs="Times New Roman"/>
          <w:color w:val="000000" w:themeColor="text1"/>
        </w:rPr>
        <w:t>КРАСНОАРМЕЙСКОГО МУНИЦИПАЛЬНОГО РАЙОНА</w:t>
      </w:r>
    </w:p>
    <w:p w:rsidR="000859EA" w:rsidRPr="000859EA" w:rsidRDefault="000859EA" w:rsidP="000859EA">
      <w:pPr>
        <w:pStyle w:val="1"/>
        <w:spacing w:before="0"/>
        <w:jc w:val="center"/>
        <w:rPr>
          <w:rFonts w:ascii="Times New Roman" w:hAnsi="Times New Roman" w:cs="Times New Roman"/>
          <w:color w:val="000000" w:themeColor="text1"/>
          <w:sz w:val="24"/>
        </w:rPr>
      </w:pPr>
      <w:r w:rsidRPr="007C3C3F">
        <w:rPr>
          <w:rFonts w:ascii="Times New Roman" w:hAnsi="Times New Roman" w:cs="Times New Roman"/>
          <w:color w:val="000000" w:themeColor="text1"/>
        </w:rPr>
        <w:t>САРАТОВСКОЙ ОБЛАСТИ</w:t>
      </w:r>
    </w:p>
    <w:p w:rsidR="000859EA" w:rsidRPr="000859EA" w:rsidRDefault="000859EA" w:rsidP="000859EA">
      <w:pPr>
        <w:jc w:val="center"/>
        <w:rPr>
          <w:rFonts w:ascii="Times New Roman" w:hAnsi="Times New Roman" w:cs="Times New Roman"/>
          <w:b/>
          <w:bCs/>
          <w:color w:val="000000" w:themeColor="text1"/>
          <w:sz w:val="28"/>
        </w:rPr>
      </w:pPr>
    </w:p>
    <w:p w:rsidR="000859EA" w:rsidRPr="000859EA" w:rsidRDefault="000859EA" w:rsidP="000859EA">
      <w:pPr>
        <w:pStyle w:val="2"/>
        <w:spacing w:before="0"/>
        <w:jc w:val="center"/>
        <w:rPr>
          <w:rFonts w:ascii="Times New Roman" w:hAnsi="Times New Roman" w:cs="Times New Roman"/>
          <w:color w:val="000000" w:themeColor="text1"/>
          <w:sz w:val="28"/>
        </w:rPr>
      </w:pPr>
      <w:r w:rsidRPr="000859EA">
        <w:rPr>
          <w:rFonts w:ascii="Times New Roman" w:hAnsi="Times New Roman" w:cs="Times New Roman"/>
          <w:color w:val="000000" w:themeColor="text1"/>
          <w:sz w:val="28"/>
        </w:rPr>
        <w:t>ПОСТАНОВЛЕНИЕ</w:t>
      </w:r>
    </w:p>
    <w:p w:rsidR="000859EA" w:rsidRPr="000859EA" w:rsidRDefault="000859EA" w:rsidP="000859EA">
      <w:pPr>
        <w:rPr>
          <w:rFonts w:ascii="Times New Roman" w:hAnsi="Times New Roman" w:cs="Times New Roman"/>
        </w:rPr>
      </w:pPr>
    </w:p>
    <w:tbl>
      <w:tblPr>
        <w:tblW w:w="5279" w:type="dxa"/>
        <w:tblLook w:val="0000"/>
      </w:tblPr>
      <w:tblGrid>
        <w:gridCol w:w="536"/>
        <w:gridCol w:w="2365"/>
        <w:gridCol w:w="578"/>
        <w:gridCol w:w="1800"/>
      </w:tblGrid>
      <w:tr w:rsidR="000859EA" w:rsidRPr="000859EA" w:rsidTr="00A85CAB">
        <w:trPr>
          <w:cantSplit/>
          <w:trHeight w:val="276"/>
        </w:trPr>
        <w:tc>
          <w:tcPr>
            <w:tcW w:w="536" w:type="dxa"/>
            <w:vMerge w:val="restart"/>
            <w:vAlign w:val="bottom"/>
          </w:tcPr>
          <w:p w:rsidR="000859EA" w:rsidRPr="000859EA" w:rsidRDefault="000859EA" w:rsidP="00A85CAB">
            <w:pPr>
              <w:jc w:val="center"/>
              <w:rPr>
                <w:rFonts w:ascii="Times New Roman" w:hAnsi="Times New Roman" w:cs="Times New Roman"/>
              </w:rPr>
            </w:pPr>
            <w:r w:rsidRPr="000859EA">
              <w:rPr>
                <w:rFonts w:ascii="Times New Roman" w:hAnsi="Times New Roman" w:cs="Times New Roman"/>
              </w:rPr>
              <w:t>от</w:t>
            </w:r>
          </w:p>
        </w:tc>
        <w:tc>
          <w:tcPr>
            <w:tcW w:w="2365" w:type="dxa"/>
            <w:vMerge w:val="restart"/>
            <w:tcBorders>
              <w:bottom w:val="dotted" w:sz="4" w:space="0" w:color="auto"/>
            </w:tcBorders>
            <w:vAlign w:val="bottom"/>
          </w:tcPr>
          <w:p w:rsidR="000859EA" w:rsidRPr="000859EA" w:rsidRDefault="00FE743D" w:rsidP="00A85CAB">
            <w:pPr>
              <w:rPr>
                <w:rFonts w:ascii="Times New Roman" w:hAnsi="Times New Roman" w:cs="Times New Roman"/>
                <w:sz w:val="28"/>
                <w:szCs w:val="28"/>
              </w:rPr>
            </w:pPr>
            <w:r>
              <w:rPr>
                <w:rFonts w:ascii="Times New Roman" w:hAnsi="Times New Roman" w:cs="Times New Roman"/>
                <w:sz w:val="28"/>
                <w:szCs w:val="28"/>
              </w:rPr>
              <w:t>12 июля 2021 г.</w:t>
            </w:r>
          </w:p>
        </w:tc>
        <w:tc>
          <w:tcPr>
            <w:tcW w:w="578" w:type="dxa"/>
            <w:vMerge w:val="restart"/>
            <w:vAlign w:val="bottom"/>
          </w:tcPr>
          <w:p w:rsidR="000859EA" w:rsidRPr="000859EA" w:rsidRDefault="000859EA" w:rsidP="00A85CAB">
            <w:pPr>
              <w:jc w:val="center"/>
              <w:rPr>
                <w:rFonts w:ascii="Times New Roman" w:hAnsi="Times New Roman" w:cs="Times New Roman"/>
                <w:sz w:val="28"/>
                <w:szCs w:val="28"/>
              </w:rPr>
            </w:pPr>
            <w:r w:rsidRPr="000859EA">
              <w:rPr>
                <w:rFonts w:ascii="Times New Roman" w:hAnsi="Times New Roman" w:cs="Times New Roman"/>
                <w:sz w:val="28"/>
                <w:szCs w:val="28"/>
              </w:rPr>
              <w:t>№</w:t>
            </w:r>
          </w:p>
        </w:tc>
        <w:tc>
          <w:tcPr>
            <w:tcW w:w="1800" w:type="dxa"/>
            <w:vMerge w:val="restart"/>
            <w:tcBorders>
              <w:bottom w:val="dotted" w:sz="4" w:space="0" w:color="auto"/>
            </w:tcBorders>
            <w:vAlign w:val="bottom"/>
          </w:tcPr>
          <w:p w:rsidR="000859EA" w:rsidRPr="000859EA" w:rsidRDefault="00FE743D" w:rsidP="00A85CAB">
            <w:pPr>
              <w:jc w:val="center"/>
              <w:rPr>
                <w:rFonts w:ascii="Times New Roman" w:hAnsi="Times New Roman" w:cs="Times New Roman"/>
                <w:sz w:val="28"/>
                <w:szCs w:val="28"/>
              </w:rPr>
            </w:pPr>
            <w:r>
              <w:rPr>
                <w:rFonts w:ascii="Times New Roman" w:hAnsi="Times New Roman" w:cs="Times New Roman"/>
                <w:sz w:val="28"/>
                <w:szCs w:val="28"/>
              </w:rPr>
              <w:t>415</w:t>
            </w:r>
          </w:p>
        </w:tc>
      </w:tr>
      <w:tr w:rsidR="000859EA" w:rsidRPr="000859EA" w:rsidTr="00A85CAB">
        <w:trPr>
          <w:cantSplit/>
          <w:trHeight w:val="276"/>
        </w:trPr>
        <w:tc>
          <w:tcPr>
            <w:tcW w:w="536" w:type="dxa"/>
            <w:vMerge/>
            <w:vAlign w:val="bottom"/>
          </w:tcPr>
          <w:p w:rsidR="000859EA" w:rsidRPr="000859EA" w:rsidRDefault="000859EA" w:rsidP="00A85CAB">
            <w:pPr>
              <w:jc w:val="center"/>
              <w:rPr>
                <w:rFonts w:ascii="Times New Roman" w:hAnsi="Times New Roman" w:cs="Times New Roman"/>
              </w:rPr>
            </w:pPr>
          </w:p>
        </w:tc>
        <w:tc>
          <w:tcPr>
            <w:tcW w:w="2365" w:type="dxa"/>
            <w:vMerge/>
            <w:tcBorders>
              <w:bottom w:val="dotted" w:sz="4" w:space="0" w:color="auto"/>
            </w:tcBorders>
            <w:vAlign w:val="bottom"/>
          </w:tcPr>
          <w:p w:rsidR="000859EA" w:rsidRPr="000859EA" w:rsidRDefault="000859EA" w:rsidP="00A85CAB">
            <w:pPr>
              <w:jc w:val="center"/>
              <w:rPr>
                <w:rFonts w:ascii="Times New Roman" w:hAnsi="Times New Roman" w:cs="Times New Roman"/>
              </w:rPr>
            </w:pPr>
          </w:p>
        </w:tc>
        <w:tc>
          <w:tcPr>
            <w:tcW w:w="578" w:type="dxa"/>
            <w:vMerge/>
            <w:vAlign w:val="bottom"/>
          </w:tcPr>
          <w:p w:rsidR="000859EA" w:rsidRPr="000859EA" w:rsidRDefault="000859EA" w:rsidP="00A85CAB">
            <w:pPr>
              <w:jc w:val="center"/>
              <w:rPr>
                <w:rFonts w:ascii="Times New Roman" w:hAnsi="Times New Roman" w:cs="Times New Roman"/>
              </w:rPr>
            </w:pPr>
          </w:p>
        </w:tc>
        <w:tc>
          <w:tcPr>
            <w:tcW w:w="1800" w:type="dxa"/>
            <w:vMerge/>
            <w:tcBorders>
              <w:bottom w:val="dotted" w:sz="4" w:space="0" w:color="auto"/>
            </w:tcBorders>
            <w:vAlign w:val="bottom"/>
          </w:tcPr>
          <w:p w:rsidR="000859EA" w:rsidRPr="000859EA" w:rsidRDefault="000859EA" w:rsidP="00A85CAB">
            <w:pPr>
              <w:jc w:val="center"/>
              <w:rPr>
                <w:rFonts w:ascii="Times New Roman" w:hAnsi="Times New Roman" w:cs="Times New Roman"/>
              </w:rPr>
            </w:pPr>
          </w:p>
        </w:tc>
      </w:tr>
    </w:tbl>
    <w:p w:rsidR="000859EA" w:rsidRPr="00AC7BE4" w:rsidRDefault="000859EA" w:rsidP="000859EA">
      <w:pPr>
        <w:jc w:val="center"/>
        <w:rPr>
          <w:bCs/>
        </w:rPr>
      </w:pPr>
      <w:r w:rsidRPr="000859EA">
        <w:rPr>
          <w:rFonts w:ascii="Times New Roman" w:hAnsi="Times New Roman" w:cs="Times New Roman"/>
          <w:bCs/>
        </w:rPr>
        <w:t>г.Красноармейск</w:t>
      </w:r>
    </w:p>
    <w:p w:rsidR="006D0202" w:rsidRDefault="00584A55" w:rsidP="00391DC6">
      <w:pPr>
        <w:pStyle w:val="2"/>
        <w:spacing w:before="0"/>
        <w:jc w:val="both"/>
        <w:textAlignment w:val="baseline"/>
        <w:rPr>
          <w:rFonts w:ascii="Times New Roman" w:hAnsi="Times New Roman" w:cs="Times New Roman"/>
          <w:b w:val="0"/>
          <w:color w:val="auto"/>
          <w:sz w:val="28"/>
          <w:szCs w:val="28"/>
        </w:rPr>
      </w:pPr>
      <w:r w:rsidRPr="002E5B93">
        <w:rPr>
          <w:rFonts w:ascii="Times New Roman" w:hAnsi="Times New Roman" w:cs="Times New Roman"/>
          <w:color w:val="444444"/>
          <w:sz w:val="28"/>
          <w:szCs w:val="28"/>
        </w:rPr>
        <w:br/>
      </w:r>
      <w:r w:rsidRPr="006D0202">
        <w:rPr>
          <w:rFonts w:ascii="Times New Roman" w:hAnsi="Times New Roman" w:cs="Times New Roman"/>
          <w:b w:val="0"/>
          <w:color w:val="auto"/>
          <w:sz w:val="28"/>
          <w:szCs w:val="28"/>
        </w:rPr>
        <w:t xml:space="preserve">Об </w:t>
      </w:r>
      <w:r w:rsidR="006D0202">
        <w:rPr>
          <w:rFonts w:ascii="Times New Roman" w:hAnsi="Times New Roman" w:cs="Times New Roman"/>
          <w:b w:val="0"/>
          <w:color w:val="auto"/>
          <w:sz w:val="28"/>
          <w:szCs w:val="28"/>
        </w:rPr>
        <w:t xml:space="preserve"> </w:t>
      </w:r>
      <w:r w:rsidRPr="006D0202">
        <w:rPr>
          <w:rFonts w:ascii="Times New Roman" w:hAnsi="Times New Roman" w:cs="Times New Roman"/>
          <w:b w:val="0"/>
          <w:color w:val="auto"/>
          <w:sz w:val="28"/>
          <w:szCs w:val="28"/>
        </w:rPr>
        <w:t xml:space="preserve">утверждении </w:t>
      </w:r>
      <w:r w:rsidR="006D0202">
        <w:rPr>
          <w:rFonts w:ascii="Times New Roman" w:hAnsi="Times New Roman" w:cs="Times New Roman"/>
          <w:b w:val="0"/>
          <w:color w:val="auto"/>
          <w:sz w:val="28"/>
          <w:szCs w:val="28"/>
        </w:rPr>
        <w:t xml:space="preserve">  </w:t>
      </w:r>
      <w:r w:rsidRPr="006D0202">
        <w:rPr>
          <w:rFonts w:ascii="Times New Roman" w:hAnsi="Times New Roman" w:cs="Times New Roman"/>
          <w:b w:val="0"/>
          <w:color w:val="auto"/>
          <w:sz w:val="28"/>
          <w:szCs w:val="28"/>
        </w:rPr>
        <w:t xml:space="preserve">Административного </w:t>
      </w:r>
      <w:r w:rsidR="006D0202">
        <w:rPr>
          <w:rFonts w:ascii="Times New Roman" w:hAnsi="Times New Roman" w:cs="Times New Roman"/>
          <w:b w:val="0"/>
          <w:color w:val="auto"/>
          <w:sz w:val="28"/>
          <w:szCs w:val="28"/>
        </w:rPr>
        <w:t xml:space="preserve">   </w:t>
      </w:r>
      <w:r w:rsidRPr="006D0202">
        <w:rPr>
          <w:rFonts w:ascii="Times New Roman" w:hAnsi="Times New Roman" w:cs="Times New Roman"/>
          <w:b w:val="0"/>
          <w:color w:val="auto"/>
          <w:sz w:val="28"/>
          <w:szCs w:val="28"/>
        </w:rPr>
        <w:t>регламента</w:t>
      </w:r>
    </w:p>
    <w:p w:rsidR="006D0202" w:rsidRDefault="00584A55" w:rsidP="00391DC6">
      <w:pPr>
        <w:pStyle w:val="2"/>
        <w:spacing w:before="0"/>
        <w:jc w:val="both"/>
        <w:textAlignment w:val="baseline"/>
        <w:rPr>
          <w:rFonts w:ascii="Times New Roman" w:hAnsi="Times New Roman" w:cs="Times New Roman"/>
          <w:b w:val="0"/>
          <w:color w:val="auto"/>
          <w:sz w:val="28"/>
          <w:szCs w:val="28"/>
        </w:rPr>
      </w:pPr>
      <w:r w:rsidRPr="006D0202">
        <w:rPr>
          <w:rFonts w:ascii="Times New Roman" w:hAnsi="Times New Roman" w:cs="Times New Roman"/>
          <w:b w:val="0"/>
          <w:color w:val="auto"/>
          <w:sz w:val="28"/>
          <w:szCs w:val="28"/>
        </w:rPr>
        <w:t xml:space="preserve">предоставления </w:t>
      </w:r>
      <w:r w:rsidR="006D0202">
        <w:rPr>
          <w:rFonts w:ascii="Times New Roman" w:hAnsi="Times New Roman" w:cs="Times New Roman"/>
          <w:b w:val="0"/>
          <w:color w:val="auto"/>
          <w:sz w:val="28"/>
          <w:szCs w:val="28"/>
        </w:rPr>
        <w:t xml:space="preserve">       </w:t>
      </w:r>
      <w:r w:rsidRPr="006D0202">
        <w:rPr>
          <w:rFonts w:ascii="Times New Roman" w:hAnsi="Times New Roman" w:cs="Times New Roman"/>
          <w:b w:val="0"/>
          <w:color w:val="auto"/>
          <w:sz w:val="28"/>
          <w:szCs w:val="28"/>
        </w:rPr>
        <w:t xml:space="preserve">муниципальной </w:t>
      </w:r>
      <w:r w:rsidR="006D0202">
        <w:rPr>
          <w:rFonts w:ascii="Times New Roman" w:hAnsi="Times New Roman" w:cs="Times New Roman"/>
          <w:b w:val="0"/>
          <w:color w:val="auto"/>
          <w:sz w:val="28"/>
          <w:szCs w:val="28"/>
        </w:rPr>
        <w:t xml:space="preserve">               </w:t>
      </w:r>
      <w:r w:rsidRPr="006D0202">
        <w:rPr>
          <w:rFonts w:ascii="Times New Roman" w:hAnsi="Times New Roman" w:cs="Times New Roman"/>
          <w:b w:val="0"/>
          <w:color w:val="auto"/>
          <w:sz w:val="28"/>
          <w:szCs w:val="28"/>
        </w:rPr>
        <w:t xml:space="preserve">услуги </w:t>
      </w:r>
    </w:p>
    <w:p w:rsidR="006D0202" w:rsidRDefault="00584A55" w:rsidP="00391DC6">
      <w:pPr>
        <w:pStyle w:val="2"/>
        <w:spacing w:before="0"/>
        <w:jc w:val="both"/>
        <w:textAlignment w:val="baseline"/>
        <w:rPr>
          <w:rFonts w:ascii="Times New Roman" w:hAnsi="Times New Roman" w:cs="Times New Roman"/>
          <w:b w:val="0"/>
          <w:color w:val="auto"/>
          <w:sz w:val="28"/>
          <w:szCs w:val="28"/>
        </w:rPr>
      </w:pPr>
      <w:r w:rsidRPr="006D0202">
        <w:rPr>
          <w:rFonts w:ascii="Times New Roman" w:hAnsi="Times New Roman" w:cs="Times New Roman"/>
          <w:b w:val="0"/>
          <w:color w:val="auto"/>
          <w:sz w:val="28"/>
          <w:szCs w:val="28"/>
        </w:rPr>
        <w:t>"Приватизация жилых помещений в муниципальном</w:t>
      </w:r>
    </w:p>
    <w:p w:rsidR="006D0202" w:rsidRDefault="00584A55" w:rsidP="009B4104">
      <w:pPr>
        <w:pStyle w:val="2"/>
        <w:tabs>
          <w:tab w:val="left" w:pos="6379"/>
        </w:tabs>
        <w:spacing w:before="0"/>
        <w:jc w:val="both"/>
        <w:textAlignment w:val="baseline"/>
        <w:rPr>
          <w:rFonts w:ascii="Times New Roman" w:hAnsi="Times New Roman" w:cs="Times New Roman"/>
          <w:b w:val="0"/>
          <w:color w:val="auto"/>
          <w:sz w:val="28"/>
          <w:szCs w:val="28"/>
        </w:rPr>
      </w:pPr>
      <w:r w:rsidRPr="006D0202">
        <w:rPr>
          <w:rFonts w:ascii="Times New Roman" w:hAnsi="Times New Roman" w:cs="Times New Roman"/>
          <w:b w:val="0"/>
          <w:color w:val="auto"/>
          <w:sz w:val="28"/>
          <w:szCs w:val="28"/>
        </w:rPr>
        <w:t xml:space="preserve">жилищном </w:t>
      </w:r>
      <w:r w:rsidR="006D0202">
        <w:rPr>
          <w:rFonts w:ascii="Times New Roman" w:hAnsi="Times New Roman" w:cs="Times New Roman"/>
          <w:b w:val="0"/>
          <w:color w:val="auto"/>
          <w:sz w:val="28"/>
          <w:szCs w:val="28"/>
        </w:rPr>
        <w:t xml:space="preserve">   </w:t>
      </w:r>
      <w:r w:rsidRPr="006D0202">
        <w:rPr>
          <w:rFonts w:ascii="Times New Roman" w:hAnsi="Times New Roman" w:cs="Times New Roman"/>
          <w:b w:val="0"/>
          <w:color w:val="auto"/>
          <w:sz w:val="28"/>
          <w:szCs w:val="28"/>
        </w:rPr>
        <w:t xml:space="preserve">фонде, </w:t>
      </w:r>
      <w:r w:rsidR="006D0202">
        <w:rPr>
          <w:rFonts w:ascii="Times New Roman" w:hAnsi="Times New Roman" w:cs="Times New Roman"/>
          <w:b w:val="0"/>
          <w:color w:val="auto"/>
          <w:sz w:val="28"/>
          <w:szCs w:val="28"/>
        </w:rPr>
        <w:t xml:space="preserve">  </w:t>
      </w:r>
      <w:r w:rsidRPr="006D0202">
        <w:rPr>
          <w:rFonts w:ascii="Times New Roman" w:hAnsi="Times New Roman" w:cs="Times New Roman"/>
          <w:b w:val="0"/>
          <w:color w:val="auto"/>
          <w:sz w:val="28"/>
          <w:szCs w:val="28"/>
        </w:rPr>
        <w:t xml:space="preserve">занимаемых </w:t>
      </w:r>
      <w:r w:rsidR="006D0202">
        <w:rPr>
          <w:rFonts w:ascii="Times New Roman" w:hAnsi="Times New Roman" w:cs="Times New Roman"/>
          <w:b w:val="0"/>
          <w:color w:val="auto"/>
          <w:sz w:val="28"/>
          <w:szCs w:val="28"/>
        </w:rPr>
        <w:t xml:space="preserve">  </w:t>
      </w:r>
      <w:r w:rsidRPr="006D0202">
        <w:rPr>
          <w:rFonts w:ascii="Times New Roman" w:hAnsi="Times New Roman" w:cs="Times New Roman"/>
          <w:b w:val="0"/>
          <w:color w:val="auto"/>
          <w:sz w:val="28"/>
          <w:szCs w:val="28"/>
        </w:rPr>
        <w:t xml:space="preserve">гражданами </w:t>
      </w:r>
      <w:r w:rsidR="006D0202">
        <w:rPr>
          <w:rFonts w:ascii="Times New Roman" w:hAnsi="Times New Roman" w:cs="Times New Roman"/>
          <w:b w:val="0"/>
          <w:color w:val="auto"/>
          <w:sz w:val="28"/>
          <w:szCs w:val="28"/>
        </w:rPr>
        <w:t xml:space="preserve">   </w:t>
      </w:r>
      <w:r w:rsidRPr="006D0202">
        <w:rPr>
          <w:rFonts w:ascii="Times New Roman" w:hAnsi="Times New Roman" w:cs="Times New Roman"/>
          <w:b w:val="0"/>
          <w:color w:val="auto"/>
          <w:sz w:val="28"/>
          <w:szCs w:val="28"/>
        </w:rPr>
        <w:t xml:space="preserve">на </w:t>
      </w:r>
    </w:p>
    <w:p w:rsidR="00584A55" w:rsidRPr="006D0202" w:rsidRDefault="00584A55" w:rsidP="00391DC6">
      <w:pPr>
        <w:pStyle w:val="2"/>
        <w:spacing w:before="0"/>
        <w:jc w:val="both"/>
        <w:textAlignment w:val="baseline"/>
        <w:rPr>
          <w:rFonts w:ascii="Times New Roman" w:hAnsi="Times New Roman" w:cs="Times New Roman"/>
          <w:b w:val="0"/>
          <w:color w:val="auto"/>
          <w:sz w:val="28"/>
          <w:szCs w:val="28"/>
        </w:rPr>
      </w:pPr>
      <w:r w:rsidRPr="006D0202">
        <w:rPr>
          <w:rFonts w:ascii="Times New Roman" w:hAnsi="Times New Roman" w:cs="Times New Roman"/>
          <w:b w:val="0"/>
          <w:color w:val="auto"/>
          <w:sz w:val="28"/>
          <w:szCs w:val="28"/>
        </w:rPr>
        <w:t>условиях социального найма"</w:t>
      </w:r>
    </w:p>
    <w:p w:rsidR="00584A55" w:rsidRDefault="00584A55" w:rsidP="00391DC6">
      <w:pPr>
        <w:pStyle w:val="formattext"/>
        <w:spacing w:before="0" w:beforeAutospacing="0" w:after="0" w:afterAutospacing="0"/>
        <w:ind w:firstLine="480"/>
        <w:jc w:val="both"/>
        <w:textAlignment w:val="baseline"/>
        <w:rPr>
          <w:color w:val="444444"/>
          <w:sz w:val="28"/>
          <w:szCs w:val="28"/>
        </w:rPr>
      </w:pPr>
    </w:p>
    <w:p w:rsidR="000859EA" w:rsidRDefault="000859EA" w:rsidP="00391DC6">
      <w:pPr>
        <w:pStyle w:val="formattext"/>
        <w:spacing w:before="0" w:beforeAutospacing="0" w:after="0" w:afterAutospacing="0"/>
        <w:ind w:firstLine="480"/>
        <w:jc w:val="both"/>
        <w:textAlignment w:val="baseline"/>
        <w:rPr>
          <w:color w:val="444444"/>
          <w:sz w:val="28"/>
          <w:szCs w:val="28"/>
        </w:rPr>
      </w:pPr>
    </w:p>
    <w:p w:rsidR="000859EA" w:rsidRPr="000859EA" w:rsidRDefault="000859EA" w:rsidP="00391DC6">
      <w:pPr>
        <w:pStyle w:val="formattext"/>
        <w:spacing w:before="0" w:beforeAutospacing="0" w:after="0" w:afterAutospacing="0"/>
        <w:ind w:firstLine="480"/>
        <w:jc w:val="both"/>
        <w:textAlignment w:val="baseline"/>
        <w:rPr>
          <w:color w:val="444444"/>
          <w:sz w:val="28"/>
          <w:szCs w:val="28"/>
        </w:rPr>
      </w:pPr>
    </w:p>
    <w:p w:rsidR="00584A55" w:rsidRPr="009B4104" w:rsidRDefault="00584A55" w:rsidP="00391DC6">
      <w:pPr>
        <w:pStyle w:val="formattext"/>
        <w:spacing w:before="0" w:beforeAutospacing="0" w:after="0" w:afterAutospacing="0"/>
        <w:ind w:firstLine="480"/>
        <w:jc w:val="both"/>
        <w:textAlignment w:val="baseline"/>
        <w:rPr>
          <w:sz w:val="28"/>
          <w:szCs w:val="28"/>
        </w:rPr>
      </w:pPr>
      <w:r w:rsidRPr="009B4104">
        <w:rPr>
          <w:sz w:val="28"/>
          <w:szCs w:val="28"/>
        </w:rPr>
        <w:t>В соответствии с</w:t>
      </w:r>
      <w:r w:rsidRPr="009B4104">
        <w:rPr>
          <w:rStyle w:val="apple-converted-space"/>
          <w:sz w:val="28"/>
          <w:szCs w:val="28"/>
        </w:rPr>
        <w:t> </w:t>
      </w:r>
      <w:hyperlink r:id="rId8" w:history="1">
        <w:r w:rsidR="004B0C4A" w:rsidRPr="009B4104">
          <w:rPr>
            <w:rStyle w:val="30"/>
            <w:b w:val="0"/>
            <w:sz w:val="28"/>
            <w:szCs w:val="28"/>
          </w:rPr>
          <w:t xml:space="preserve">Федеральным законом от 06 октября </w:t>
        </w:r>
        <w:r w:rsidRPr="009B4104">
          <w:rPr>
            <w:rStyle w:val="30"/>
            <w:b w:val="0"/>
            <w:sz w:val="28"/>
            <w:szCs w:val="28"/>
          </w:rPr>
          <w:t>2003</w:t>
        </w:r>
        <w:r w:rsidR="004B0C4A" w:rsidRPr="009B4104">
          <w:rPr>
            <w:rStyle w:val="30"/>
            <w:b w:val="0"/>
            <w:sz w:val="28"/>
            <w:szCs w:val="28"/>
          </w:rPr>
          <w:t xml:space="preserve"> г.</w:t>
        </w:r>
        <w:r w:rsidRPr="009B4104">
          <w:rPr>
            <w:rStyle w:val="30"/>
            <w:b w:val="0"/>
            <w:sz w:val="28"/>
            <w:szCs w:val="28"/>
          </w:rPr>
          <w:t xml:space="preserve"> N 131-ФЗ "Об общих принципах организации местного самоуправления в Российской Федерации"</w:t>
        </w:r>
      </w:hyperlink>
      <w:r w:rsidRPr="009B4104">
        <w:rPr>
          <w:rStyle w:val="30"/>
          <w:b w:val="0"/>
          <w:sz w:val="28"/>
          <w:szCs w:val="28"/>
        </w:rPr>
        <w:t>, </w:t>
      </w:r>
      <w:hyperlink r:id="rId9" w:history="1">
        <w:r w:rsidR="004B0C4A" w:rsidRPr="009B4104">
          <w:rPr>
            <w:rStyle w:val="30"/>
            <w:b w:val="0"/>
            <w:sz w:val="28"/>
            <w:szCs w:val="28"/>
          </w:rPr>
          <w:t xml:space="preserve">Федеральным законом от 27 июля </w:t>
        </w:r>
        <w:r w:rsidRPr="009B4104">
          <w:rPr>
            <w:rStyle w:val="30"/>
            <w:b w:val="0"/>
            <w:sz w:val="28"/>
            <w:szCs w:val="28"/>
          </w:rPr>
          <w:t>2010</w:t>
        </w:r>
        <w:r w:rsidR="004B0C4A" w:rsidRPr="009B4104">
          <w:rPr>
            <w:rStyle w:val="30"/>
            <w:b w:val="0"/>
            <w:sz w:val="28"/>
            <w:szCs w:val="28"/>
          </w:rPr>
          <w:t xml:space="preserve"> г.</w:t>
        </w:r>
        <w:r w:rsidRPr="009B4104">
          <w:rPr>
            <w:rStyle w:val="30"/>
            <w:b w:val="0"/>
            <w:sz w:val="28"/>
            <w:szCs w:val="28"/>
          </w:rPr>
          <w:t xml:space="preserve"> N 210-ФЗ "Об организации предоставления государственных и муниципальных услуг"</w:t>
        </w:r>
      </w:hyperlink>
      <w:r w:rsidRPr="009B4104">
        <w:rPr>
          <w:sz w:val="28"/>
          <w:szCs w:val="28"/>
        </w:rPr>
        <w:t xml:space="preserve">, Уставом Красноармейского муниципального района, </w:t>
      </w:r>
      <w:r w:rsidR="004B0C4A" w:rsidRPr="009B4104">
        <w:rPr>
          <w:sz w:val="28"/>
          <w:szCs w:val="28"/>
        </w:rPr>
        <w:t xml:space="preserve">Положением о порядке разработки и утверждения административных регламентов предоставления муниципальных услуг, утвержденным постановлением администрации Красноармейского  муниципального района от 15 июня 2010 г. № 700 (с изм. От 09.11.2010, 05.03.2012, 23.05.2013, 26.03.2014), </w:t>
      </w:r>
      <w:r w:rsidRPr="009B4104">
        <w:rPr>
          <w:sz w:val="28"/>
          <w:szCs w:val="28"/>
        </w:rPr>
        <w:t>Решением Красноармейского районного Собрания № 67 от 30.05.2008 г., администрация Красноармейского муниципального района  ПОСТАНОВЛЯЕТ:</w:t>
      </w:r>
    </w:p>
    <w:p w:rsidR="00584A55" w:rsidRPr="009B4104" w:rsidRDefault="00584A55" w:rsidP="00391DC6">
      <w:pPr>
        <w:pStyle w:val="formattext"/>
        <w:spacing w:before="0" w:beforeAutospacing="0" w:after="0" w:afterAutospacing="0"/>
        <w:ind w:firstLine="480"/>
        <w:jc w:val="both"/>
        <w:textAlignment w:val="baseline"/>
        <w:rPr>
          <w:sz w:val="28"/>
          <w:szCs w:val="28"/>
        </w:rPr>
      </w:pPr>
      <w:r w:rsidRPr="009B4104">
        <w:rPr>
          <w:sz w:val="28"/>
          <w:szCs w:val="28"/>
        </w:rPr>
        <w:t xml:space="preserve">1. Утвердить Административный регламент предоставления муниципальной услуги </w:t>
      </w:r>
      <w:r w:rsidR="000859EA" w:rsidRPr="009B4104">
        <w:rPr>
          <w:sz w:val="28"/>
          <w:szCs w:val="28"/>
        </w:rPr>
        <w:t>«</w:t>
      </w:r>
      <w:r w:rsidRPr="009B4104">
        <w:rPr>
          <w:sz w:val="28"/>
          <w:szCs w:val="28"/>
        </w:rPr>
        <w:t>Приватизация жилых помещений в муниципальном жилищном фонде, занимаемых гражданами на условиях социального найма</w:t>
      </w:r>
      <w:r w:rsidR="000859EA" w:rsidRPr="009B4104">
        <w:rPr>
          <w:sz w:val="28"/>
          <w:szCs w:val="28"/>
        </w:rPr>
        <w:t>»</w:t>
      </w:r>
      <w:r w:rsidRPr="009B4104">
        <w:rPr>
          <w:sz w:val="28"/>
          <w:szCs w:val="28"/>
        </w:rPr>
        <w:t>, согласно Приложению к настоящему Постановлению.</w:t>
      </w:r>
    </w:p>
    <w:p w:rsidR="00584A55" w:rsidRPr="009B4104" w:rsidRDefault="00584A55" w:rsidP="00391DC6">
      <w:pPr>
        <w:pStyle w:val="formattext"/>
        <w:spacing w:before="0" w:beforeAutospacing="0" w:after="0" w:afterAutospacing="0"/>
        <w:ind w:firstLine="480"/>
        <w:jc w:val="both"/>
        <w:textAlignment w:val="baseline"/>
        <w:rPr>
          <w:sz w:val="28"/>
          <w:szCs w:val="28"/>
        </w:rPr>
      </w:pPr>
      <w:r w:rsidRPr="009B4104">
        <w:rPr>
          <w:sz w:val="28"/>
          <w:szCs w:val="28"/>
        </w:rPr>
        <w:t xml:space="preserve">2. Опубликовать настоящее Постановление путем размещения на официальном сайте администрации Красноармейского муниципального района в информационно-телекоммуникационной сети «Интернет», в разделе </w:t>
      </w:r>
      <w:r w:rsidRPr="009B4104">
        <w:rPr>
          <w:sz w:val="28"/>
          <w:szCs w:val="28"/>
        </w:rPr>
        <w:lastRenderedPageBreak/>
        <w:t>администрации Красноармейского муниципального района в https://krasnoarmeysk64.ru/.</w:t>
      </w:r>
    </w:p>
    <w:p w:rsidR="00584A55" w:rsidRPr="009B4104" w:rsidRDefault="00584A55" w:rsidP="00391DC6">
      <w:pPr>
        <w:pStyle w:val="formattext"/>
        <w:spacing w:before="0" w:beforeAutospacing="0" w:after="0" w:afterAutospacing="0"/>
        <w:ind w:firstLine="480"/>
        <w:jc w:val="both"/>
        <w:textAlignment w:val="baseline"/>
        <w:rPr>
          <w:sz w:val="28"/>
          <w:szCs w:val="28"/>
        </w:rPr>
      </w:pPr>
      <w:r w:rsidRPr="009B4104">
        <w:rPr>
          <w:sz w:val="28"/>
          <w:szCs w:val="28"/>
        </w:rPr>
        <w:t xml:space="preserve">3. Настоящее Постановление вступает в силу с </w:t>
      </w:r>
      <w:r w:rsidR="000926C8" w:rsidRPr="009B4104">
        <w:rPr>
          <w:sz w:val="28"/>
          <w:szCs w:val="28"/>
        </w:rPr>
        <w:t xml:space="preserve"> </w:t>
      </w:r>
      <w:r w:rsidRPr="009B4104">
        <w:rPr>
          <w:sz w:val="28"/>
          <w:szCs w:val="28"/>
        </w:rPr>
        <w:t xml:space="preserve">даты его  </w:t>
      </w:r>
      <w:r w:rsidR="00EB5529" w:rsidRPr="009B4104">
        <w:rPr>
          <w:sz w:val="28"/>
          <w:szCs w:val="28"/>
        </w:rPr>
        <w:t>подписания.</w:t>
      </w:r>
    </w:p>
    <w:p w:rsidR="00EB5529" w:rsidRPr="009B4104" w:rsidRDefault="00584A55" w:rsidP="00391DC6">
      <w:pPr>
        <w:pStyle w:val="formattext"/>
        <w:spacing w:before="0" w:beforeAutospacing="0" w:after="0" w:afterAutospacing="0"/>
        <w:ind w:firstLine="480"/>
        <w:jc w:val="both"/>
        <w:textAlignment w:val="baseline"/>
        <w:rPr>
          <w:sz w:val="28"/>
          <w:szCs w:val="28"/>
        </w:rPr>
      </w:pPr>
      <w:r w:rsidRPr="009B4104">
        <w:rPr>
          <w:sz w:val="28"/>
          <w:szCs w:val="28"/>
        </w:rPr>
        <w:t xml:space="preserve">4. Контроль </w:t>
      </w:r>
      <w:r w:rsidR="000926C8" w:rsidRPr="009B4104">
        <w:rPr>
          <w:sz w:val="28"/>
          <w:szCs w:val="28"/>
        </w:rPr>
        <w:t xml:space="preserve"> </w:t>
      </w:r>
      <w:r w:rsidRPr="009B4104">
        <w:rPr>
          <w:sz w:val="28"/>
          <w:szCs w:val="28"/>
        </w:rPr>
        <w:t xml:space="preserve">за исполнением настоящего Постановления возложить на </w:t>
      </w:r>
      <w:r w:rsidR="00391DC6" w:rsidRPr="009B4104">
        <w:rPr>
          <w:sz w:val="28"/>
          <w:szCs w:val="28"/>
        </w:rPr>
        <w:t>первого заместителя главы администрации Красноармейского муниципального района.</w:t>
      </w:r>
      <w:r w:rsidRPr="009B4104">
        <w:rPr>
          <w:sz w:val="28"/>
          <w:szCs w:val="28"/>
        </w:rPr>
        <w:br/>
      </w:r>
    </w:p>
    <w:p w:rsidR="007C3C3F" w:rsidRDefault="007C3C3F" w:rsidP="000926C8">
      <w:pPr>
        <w:pStyle w:val="formattext"/>
        <w:spacing w:before="0" w:beforeAutospacing="0" w:after="0" w:afterAutospacing="0"/>
        <w:jc w:val="both"/>
        <w:textAlignment w:val="baseline"/>
        <w:rPr>
          <w:sz w:val="28"/>
          <w:szCs w:val="28"/>
        </w:rPr>
      </w:pPr>
    </w:p>
    <w:p w:rsidR="007C3C3F" w:rsidRDefault="007C3C3F" w:rsidP="000926C8">
      <w:pPr>
        <w:pStyle w:val="formattext"/>
        <w:spacing w:before="0" w:beforeAutospacing="0" w:after="0" w:afterAutospacing="0"/>
        <w:jc w:val="both"/>
        <w:textAlignment w:val="baseline"/>
        <w:rPr>
          <w:sz w:val="28"/>
          <w:szCs w:val="28"/>
        </w:rPr>
      </w:pPr>
    </w:p>
    <w:p w:rsidR="000926C8" w:rsidRPr="009B4104" w:rsidRDefault="00EB5529" w:rsidP="000926C8">
      <w:pPr>
        <w:pStyle w:val="formattext"/>
        <w:spacing w:before="0" w:beforeAutospacing="0" w:after="0" w:afterAutospacing="0"/>
        <w:jc w:val="both"/>
        <w:textAlignment w:val="baseline"/>
        <w:rPr>
          <w:sz w:val="28"/>
          <w:szCs w:val="28"/>
        </w:rPr>
      </w:pPr>
      <w:r w:rsidRPr="009B4104">
        <w:rPr>
          <w:sz w:val="28"/>
          <w:szCs w:val="28"/>
        </w:rPr>
        <w:t>Глава Красноармейского</w:t>
      </w:r>
    </w:p>
    <w:p w:rsidR="007767E3" w:rsidRPr="009B4104" w:rsidRDefault="007767E3" w:rsidP="000926C8">
      <w:pPr>
        <w:pStyle w:val="formattext"/>
        <w:spacing w:before="0" w:beforeAutospacing="0" w:after="0" w:afterAutospacing="0"/>
        <w:jc w:val="both"/>
        <w:textAlignment w:val="baseline"/>
        <w:rPr>
          <w:sz w:val="28"/>
          <w:szCs w:val="28"/>
        </w:rPr>
      </w:pPr>
      <w:r w:rsidRPr="009B4104">
        <w:rPr>
          <w:sz w:val="28"/>
          <w:szCs w:val="28"/>
        </w:rPr>
        <w:t>муниципального района</w:t>
      </w:r>
      <w:r w:rsidRPr="009B4104">
        <w:rPr>
          <w:sz w:val="28"/>
          <w:szCs w:val="28"/>
        </w:rPr>
        <w:tab/>
      </w:r>
      <w:r w:rsidR="000926C8" w:rsidRPr="009B4104">
        <w:rPr>
          <w:sz w:val="28"/>
          <w:szCs w:val="28"/>
        </w:rPr>
        <w:t xml:space="preserve">                                                          </w:t>
      </w:r>
      <w:r w:rsidRPr="009B4104">
        <w:rPr>
          <w:sz w:val="28"/>
          <w:szCs w:val="28"/>
        </w:rPr>
        <w:t>А.И. Зотов</w:t>
      </w:r>
    </w:p>
    <w:p w:rsidR="004B0C4A" w:rsidRPr="009B4104" w:rsidRDefault="007767E3" w:rsidP="00391DC6">
      <w:pPr>
        <w:pStyle w:val="formattext"/>
        <w:tabs>
          <w:tab w:val="left" w:pos="4678"/>
        </w:tabs>
        <w:spacing w:before="0" w:beforeAutospacing="0" w:after="0" w:afterAutospacing="0"/>
        <w:textAlignment w:val="baseline"/>
        <w:rPr>
          <w:sz w:val="28"/>
          <w:szCs w:val="28"/>
        </w:rPr>
      </w:pPr>
      <w:r w:rsidRPr="009B4104">
        <w:rPr>
          <w:sz w:val="28"/>
          <w:szCs w:val="28"/>
        </w:rPr>
        <w:t xml:space="preserve">                                                                  </w:t>
      </w:r>
      <w:r w:rsidR="00391DC6" w:rsidRPr="009B4104">
        <w:rPr>
          <w:sz w:val="28"/>
          <w:szCs w:val="28"/>
        </w:rPr>
        <w:t xml:space="preserve"> </w:t>
      </w:r>
    </w:p>
    <w:p w:rsidR="004B0C4A" w:rsidRPr="009B4104" w:rsidRDefault="004B0C4A" w:rsidP="00391DC6">
      <w:pPr>
        <w:pStyle w:val="formattext"/>
        <w:tabs>
          <w:tab w:val="left" w:pos="4678"/>
        </w:tabs>
        <w:spacing w:before="0" w:beforeAutospacing="0" w:after="0" w:afterAutospacing="0"/>
        <w:textAlignment w:val="baseline"/>
        <w:rPr>
          <w:sz w:val="28"/>
          <w:szCs w:val="28"/>
        </w:rPr>
      </w:pPr>
    </w:p>
    <w:p w:rsidR="004B0C4A" w:rsidRPr="009B4104" w:rsidRDefault="004B0C4A" w:rsidP="00391DC6">
      <w:pPr>
        <w:pStyle w:val="formattext"/>
        <w:tabs>
          <w:tab w:val="left" w:pos="4678"/>
        </w:tabs>
        <w:spacing w:before="0" w:beforeAutospacing="0" w:after="0" w:afterAutospacing="0"/>
        <w:textAlignment w:val="baseline"/>
        <w:rPr>
          <w:sz w:val="28"/>
          <w:szCs w:val="28"/>
        </w:rPr>
      </w:pPr>
    </w:p>
    <w:p w:rsidR="004B0C4A" w:rsidRPr="009B4104" w:rsidRDefault="004B0C4A" w:rsidP="00391DC6">
      <w:pPr>
        <w:pStyle w:val="formattext"/>
        <w:tabs>
          <w:tab w:val="left" w:pos="4678"/>
        </w:tabs>
        <w:spacing w:before="0" w:beforeAutospacing="0" w:after="0" w:afterAutospacing="0"/>
        <w:textAlignment w:val="baseline"/>
        <w:rPr>
          <w:sz w:val="28"/>
          <w:szCs w:val="28"/>
        </w:rPr>
      </w:pPr>
    </w:p>
    <w:p w:rsidR="004B0C4A" w:rsidRPr="009B4104" w:rsidRDefault="004B0C4A" w:rsidP="00391DC6">
      <w:pPr>
        <w:pStyle w:val="formattext"/>
        <w:tabs>
          <w:tab w:val="left" w:pos="4678"/>
        </w:tabs>
        <w:spacing w:before="0" w:beforeAutospacing="0" w:after="0" w:afterAutospacing="0"/>
        <w:textAlignment w:val="baseline"/>
        <w:rPr>
          <w:sz w:val="28"/>
          <w:szCs w:val="28"/>
        </w:rPr>
      </w:pPr>
    </w:p>
    <w:p w:rsidR="004B0C4A" w:rsidRPr="009B4104" w:rsidRDefault="004B0C4A" w:rsidP="00391DC6">
      <w:pPr>
        <w:pStyle w:val="formattext"/>
        <w:tabs>
          <w:tab w:val="left" w:pos="4678"/>
        </w:tabs>
        <w:spacing w:before="0" w:beforeAutospacing="0" w:after="0" w:afterAutospacing="0"/>
        <w:textAlignment w:val="baseline"/>
        <w:rPr>
          <w:sz w:val="28"/>
          <w:szCs w:val="28"/>
        </w:rPr>
      </w:pPr>
    </w:p>
    <w:p w:rsidR="004B0C4A" w:rsidRPr="009B4104" w:rsidRDefault="004B0C4A" w:rsidP="00391DC6">
      <w:pPr>
        <w:pStyle w:val="formattext"/>
        <w:tabs>
          <w:tab w:val="left" w:pos="4678"/>
        </w:tabs>
        <w:spacing w:before="0" w:beforeAutospacing="0" w:after="0" w:afterAutospacing="0"/>
        <w:textAlignment w:val="baseline"/>
        <w:rPr>
          <w:sz w:val="28"/>
          <w:szCs w:val="28"/>
        </w:rPr>
      </w:pPr>
    </w:p>
    <w:p w:rsidR="004B0C4A" w:rsidRPr="009B4104" w:rsidRDefault="004B0C4A" w:rsidP="00391DC6">
      <w:pPr>
        <w:pStyle w:val="formattext"/>
        <w:tabs>
          <w:tab w:val="left" w:pos="4678"/>
        </w:tabs>
        <w:spacing w:before="0" w:beforeAutospacing="0" w:after="0" w:afterAutospacing="0"/>
        <w:textAlignment w:val="baseline"/>
        <w:rPr>
          <w:sz w:val="28"/>
          <w:szCs w:val="28"/>
        </w:rPr>
      </w:pPr>
    </w:p>
    <w:p w:rsidR="004B0C4A" w:rsidRPr="009B4104" w:rsidRDefault="004B0C4A" w:rsidP="00391DC6">
      <w:pPr>
        <w:pStyle w:val="formattext"/>
        <w:tabs>
          <w:tab w:val="left" w:pos="4678"/>
        </w:tabs>
        <w:spacing w:before="0" w:beforeAutospacing="0" w:after="0" w:afterAutospacing="0"/>
        <w:textAlignment w:val="baseline"/>
        <w:rPr>
          <w:sz w:val="28"/>
          <w:szCs w:val="28"/>
        </w:rPr>
      </w:pPr>
    </w:p>
    <w:p w:rsidR="004B0C4A" w:rsidRPr="009B4104" w:rsidRDefault="004B0C4A" w:rsidP="00391DC6">
      <w:pPr>
        <w:pStyle w:val="formattext"/>
        <w:tabs>
          <w:tab w:val="left" w:pos="4678"/>
        </w:tabs>
        <w:spacing w:before="0" w:beforeAutospacing="0" w:after="0" w:afterAutospacing="0"/>
        <w:textAlignment w:val="baseline"/>
        <w:rPr>
          <w:sz w:val="28"/>
          <w:szCs w:val="28"/>
        </w:rPr>
      </w:pPr>
    </w:p>
    <w:p w:rsidR="004B0C4A" w:rsidRPr="009B4104" w:rsidRDefault="004B0C4A" w:rsidP="00391DC6">
      <w:pPr>
        <w:pStyle w:val="formattext"/>
        <w:tabs>
          <w:tab w:val="left" w:pos="4678"/>
        </w:tabs>
        <w:spacing w:before="0" w:beforeAutospacing="0" w:after="0" w:afterAutospacing="0"/>
        <w:textAlignment w:val="baseline"/>
        <w:rPr>
          <w:sz w:val="28"/>
          <w:szCs w:val="28"/>
        </w:rPr>
      </w:pPr>
    </w:p>
    <w:p w:rsidR="004B0C4A" w:rsidRPr="009B4104" w:rsidRDefault="004B0C4A" w:rsidP="00391DC6">
      <w:pPr>
        <w:pStyle w:val="formattext"/>
        <w:tabs>
          <w:tab w:val="left" w:pos="4678"/>
        </w:tabs>
        <w:spacing w:before="0" w:beforeAutospacing="0" w:after="0" w:afterAutospacing="0"/>
        <w:textAlignment w:val="baseline"/>
        <w:rPr>
          <w:sz w:val="28"/>
          <w:szCs w:val="28"/>
        </w:rPr>
      </w:pPr>
    </w:p>
    <w:p w:rsidR="004B0C4A" w:rsidRPr="009B4104" w:rsidRDefault="004B0C4A" w:rsidP="00391DC6">
      <w:pPr>
        <w:pStyle w:val="formattext"/>
        <w:tabs>
          <w:tab w:val="left" w:pos="4678"/>
        </w:tabs>
        <w:spacing w:before="0" w:beforeAutospacing="0" w:after="0" w:afterAutospacing="0"/>
        <w:textAlignment w:val="baseline"/>
        <w:rPr>
          <w:sz w:val="28"/>
          <w:szCs w:val="28"/>
        </w:rPr>
      </w:pPr>
    </w:p>
    <w:p w:rsidR="004B0C4A" w:rsidRPr="009B4104" w:rsidRDefault="004B0C4A" w:rsidP="00391DC6">
      <w:pPr>
        <w:pStyle w:val="formattext"/>
        <w:tabs>
          <w:tab w:val="left" w:pos="4678"/>
        </w:tabs>
        <w:spacing w:before="0" w:beforeAutospacing="0" w:after="0" w:afterAutospacing="0"/>
        <w:textAlignment w:val="baseline"/>
        <w:rPr>
          <w:sz w:val="28"/>
          <w:szCs w:val="28"/>
        </w:rPr>
      </w:pPr>
    </w:p>
    <w:p w:rsidR="004B0C4A" w:rsidRPr="009B4104" w:rsidRDefault="004B0C4A" w:rsidP="00391DC6">
      <w:pPr>
        <w:pStyle w:val="formattext"/>
        <w:tabs>
          <w:tab w:val="left" w:pos="4678"/>
        </w:tabs>
        <w:spacing w:before="0" w:beforeAutospacing="0" w:after="0" w:afterAutospacing="0"/>
        <w:textAlignment w:val="baseline"/>
        <w:rPr>
          <w:sz w:val="28"/>
          <w:szCs w:val="28"/>
        </w:rPr>
      </w:pPr>
    </w:p>
    <w:p w:rsidR="004B0C4A" w:rsidRPr="009B4104" w:rsidRDefault="004B0C4A" w:rsidP="00391DC6">
      <w:pPr>
        <w:pStyle w:val="formattext"/>
        <w:tabs>
          <w:tab w:val="left" w:pos="4678"/>
        </w:tabs>
        <w:spacing w:before="0" w:beforeAutospacing="0" w:after="0" w:afterAutospacing="0"/>
        <w:textAlignment w:val="baseline"/>
        <w:rPr>
          <w:sz w:val="28"/>
          <w:szCs w:val="28"/>
        </w:rPr>
      </w:pPr>
    </w:p>
    <w:p w:rsidR="004B0C4A" w:rsidRPr="009B4104" w:rsidRDefault="004B0C4A" w:rsidP="00391DC6">
      <w:pPr>
        <w:pStyle w:val="formattext"/>
        <w:tabs>
          <w:tab w:val="left" w:pos="4678"/>
        </w:tabs>
        <w:spacing w:before="0" w:beforeAutospacing="0" w:after="0" w:afterAutospacing="0"/>
        <w:textAlignment w:val="baseline"/>
        <w:rPr>
          <w:sz w:val="28"/>
          <w:szCs w:val="28"/>
        </w:rPr>
      </w:pPr>
    </w:p>
    <w:p w:rsidR="004B0C4A" w:rsidRPr="009B4104" w:rsidRDefault="004B0C4A" w:rsidP="00391DC6">
      <w:pPr>
        <w:pStyle w:val="formattext"/>
        <w:tabs>
          <w:tab w:val="left" w:pos="4678"/>
        </w:tabs>
        <w:spacing w:before="0" w:beforeAutospacing="0" w:after="0" w:afterAutospacing="0"/>
        <w:textAlignment w:val="baseline"/>
        <w:rPr>
          <w:sz w:val="28"/>
          <w:szCs w:val="28"/>
        </w:rPr>
      </w:pPr>
    </w:p>
    <w:p w:rsidR="004B0C4A" w:rsidRPr="009B4104" w:rsidRDefault="004B0C4A" w:rsidP="00391DC6">
      <w:pPr>
        <w:pStyle w:val="formattext"/>
        <w:tabs>
          <w:tab w:val="left" w:pos="4678"/>
        </w:tabs>
        <w:spacing w:before="0" w:beforeAutospacing="0" w:after="0" w:afterAutospacing="0"/>
        <w:textAlignment w:val="baseline"/>
        <w:rPr>
          <w:sz w:val="28"/>
          <w:szCs w:val="28"/>
        </w:rPr>
      </w:pPr>
    </w:p>
    <w:p w:rsidR="004B0C4A" w:rsidRPr="009B4104" w:rsidRDefault="004B0C4A" w:rsidP="00391DC6">
      <w:pPr>
        <w:pStyle w:val="formattext"/>
        <w:tabs>
          <w:tab w:val="left" w:pos="4678"/>
        </w:tabs>
        <w:spacing w:before="0" w:beforeAutospacing="0" w:after="0" w:afterAutospacing="0"/>
        <w:textAlignment w:val="baseline"/>
        <w:rPr>
          <w:sz w:val="28"/>
          <w:szCs w:val="28"/>
        </w:rPr>
      </w:pPr>
    </w:p>
    <w:p w:rsidR="004B0C4A" w:rsidRPr="009B4104" w:rsidRDefault="004B0C4A" w:rsidP="00391DC6">
      <w:pPr>
        <w:pStyle w:val="formattext"/>
        <w:tabs>
          <w:tab w:val="left" w:pos="4678"/>
        </w:tabs>
        <w:spacing w:before="0" w:beforeAutospacing="0" w:after="0" w:afterAutospacing="0"/>
        <w:textAlignment w:val="baseline"/>
        <w:rPr>
          <w:sz w:val="28"/>
          <w:szCs w:val="28"/>
        </w:rPr>
      </w:pPr>
    </w:p>
    <w:p w:rsidR="004B0C4A" w:rsidRPr="009B4104" w:rsidRDefault="004B0C4A" w:rsidP="00391DC6">
      <w:pPr>
        <w:pStyle w:val="formattext"/>
        <w:tabs>
          <w:tab w:val="left" w:pos="4678"/>
        </w:tabs>
        <w:spacing w:before="0" w:beforeAutospacing="0" w:after="0" w:afterAutospacing="0"/>
        <w:textAlignment w:val="baseline"/>
        <w:rPr>
          <w:sz w:val="28"/>
          <w:szCs w:val="28"/>
        </w:rPr>
      </w:pPr>
    </w:p>
    <w:p w:rsidR="004B0C4A" w:rsidRPr="009B4104" w:rsidRDefault="004B0C4A" w:rsidP="00391DC6">
      <w:pPr>
        <w:pStyle w:val="formattext"/>
        <w:tabs>
          <w:tab w:val="left" w:pos="4678"/>
        </w:tabs>
        <w:spacing w:before="0" w:beforeAutospacing="0" w:after="0" w:afterAutospacing="0"/>
        <w:textAlignment w:val="baseline"/>
        <w:rPr>
          <w:sz w:val="28"/>
          <w:szCs w:val="28"/>
        </w:rPr>
      </w:pPr>
    </w:p>
    <w:p w:rsidR="004B0C4A" w:rsidRPr="009B4104" w:rsidRDefault="004B0C4A" w:rsidP="00391DC6">
      <w:pPr>
        <w:pStyle w:val="formattext"/>
        <w:tabs>
          <w:tab w:val="left" w:pos="4678"/>
        </w:tabs>
        <w:spacing w:before="0" w:beforeAutospacing="0" w:after="0" w:afterAutospacing="0"/>
        <w:textAlignment w:val="baseline"/>
        <w:rPr>
          <w:sz w:val="28"/>
          <w:szCs w:val="28"/>
        </w:rPr>
      </w:pPr>
    </w:p>
    <w:p w:rsidR="004B0C4A" w:rsidRPr="009B4104" w:rsidRDefault="004B0C4A" w:rsidP="00391DC6">
      <w:pPr>
        <w:pStyle w:val="formattext"/>
        <w:tabs>
          <w:tab w:val="left" w:pos="4678"/>
        </w:tabs>
        <w:spacing w:before="0" w:beforeAutospacing="0" w:after="0" w:afterAutospacing="0"/>
        <w:textAlignment w:val="baseline"/>
        <w:rPr>
          <w:sz w:val="28"/>
          <w:szCs w:val="28"/>
        </w:rPr>
      </w:pPr>
    </w:p>
    <w:p w:rsidR="004B0C4A" w:rsidRPr="009B4104" w:rsidRDefault="004B0C4A" w:rsidP="00391DC6">
      <w:pPr>
        <w:pStyle w:val="formattext"/>
        <w:tabs>
          <w:tab w:val="left" w:pos="4678"/>
        </w:tabs>
        <w:spacing w:before="0" w:beforeAutospacing="0" w:after="0" w:afterAutospacing="0"/>
        <w:textAlignment w:val="baseline"/>
        <w:rPr>
          <w:sz w:val="28"/>
          <w:szCs w:val="28"/>
        </w:rPr>
      </w:pPr>
    </w:p>
    <w:p w:rsidR="004B0C4A" w:rsidRPr="009B4104" w:rsidRDefault="004B0C4A" w:rsidP="00391DC6">
      <w:pPr>
        <w:pStyle w:val="formattext"/>
        <w:tabs>
          <w:tab w:val="left" w:pos="4678"/>
        </w:tabs>
        <w:spacing w:before="0" w:beforeAutospacing="0" w:after="0" w:afterAutospacing="0"/>
        <w:textAlignment w:val="baseline"/>
        <w:rPr>
          <w:sz w:val="28"/>
          <w:szCs w:val="28"/>
        </w:rPr>
      </w:pPr>
    </w:p>
    <w:p w:rsidR="004B0C4A" w:rsidRPr="009B4104" w:rsidRDefault="004B0C4A" w:rsidP="00391DC6">
      <w:pPr>
        <w:pStyle w:val="formattext"/>
        <w:tabs>
          <w:tab w:val="left" w:pos="4678"/>
        </w:tabs>
        <w:spacing w:before="0" w:beforeAutospacing="0" w:after="0" w:afterAutospacing="0"/>
        <w:textAlignment w:val="baseline"/>
        <w:rPr>
          <w:sz w:val="28"/>
          <w:szCs w:val="28"/>
        </w:rPr>
      </w:pPr>
    </w:p>
    <w:p w:rsidR="004B0C4A" w:rsidRPr="009B4104" w:rsidRDefault="004B0C4A" w:rsidP="00391DC6">
      <w:pPr>
        <w:pStyle w:val="formattext"/>
        <w:tabs>
          <w:tab w:val="left" w:pos="4678"/>
        </w:tabs>
        <w:spacing w:before="0" w:beforeAutospacing="0" w:after="0" w:afterAutospacing="0"/>
        <w:textAlignment w:val="baseline"/>
        <w:rPr>
          <w:sz w:val="28"/>
          <w:szCs w:val="28"/>
        </w:rPr>
      </w:pPr>
    </w:p>
    <w:p w:rsidR="004B0C4A" w:rsidRPr="009B4104" w:rsidRDefault="004B0C4A" w:rsidP="00391DC6">
      <w:pPr>
        <w:pStyle w:val="formattext"/>
        <w:tabs>
          <w:tab w:val="left" w:pos="4678"/>
        </w:tabs>
        <w:spacing w:before="0" w:beforeAutospacing="0" w:after="0" w:afterAutospacing="0"/>
        <w:textAlignment w:val="baseline"/>
        <w:rPr>
          <w:sz w:val="28"/>
          <w:szCs w:val="28"/>
        </w:rPr>
      </w:pPr>
    </w:p>
    <w:p w:rsidR="004B0C4A" w:rsidRPr="009B4104" w:rsidRDefault="004B0C4A" w:rsidP="00391DC6">
      <w:pPr>
        <w:pStyle w:val="formattext"/>
        <w:tabs>
          <w:tab w:val="left" w:pos="4678"/>
        </w:tabs>
        <w:spacing w:before="0" w:beforeAutospacing="0" w:after="0" w:afterAutospacing="0"/>
        <w:textAlignment w:val="baseline"/>
        <w:rPr>
          <w:sz w:val="28"/>
          <w:szCs w:val="28"/>
        </w:rPr>
      </w:pPr>
    </w:p>
    <w:p w:rsidR="004B0C4A" w:rsidRPr="009B4104" w:rsidRDefault="004B0C4A" w:rsidP="00391DC6">
      <w:pPr>
        <w:pStyle w:val="formattext"/>
        <w:tabs>
          <w:tab w:val="left" w:pos="4678"/>
        </w:tabs>
        <w:spacing w:before="0" w:beforeAutospacing="0" w:after="0" w:afterAutospacing="0"/>
        <w:textAlignment w:val="baseline"/>
        <w:rPr>
          <w:sz w:val="28"/>
          <w:szCs w:val="28"/>
        </w:rPr>
      </w:pPr>
    </w:p>
    <w:p w:rsidR="004B0C4A" w:rsidRPr="009B4104" w:rsidRDefault="004B0C4A" w:rsidP="00391DC6">
      <w:pPr>
        <w:pStyle w:val="formattext"/>
        <w:tabs>
          <w:tab w:val="left" w:pos="4678"/>
        </w:tabs>
        <w:spacing w:before="0" w:beforeAutospacing="0" w:after="0" w:afterAutospacing="0"/>
        <w:textAlignment w:val="baseline"/>
        <w:rPr>
          <w:sz w:val="28"/>
          <w:szCs w:val="28"/>
        </w:rPr>
      </w:pPr>
    </w:p>
    <w:p w:rsidR="004B0C4A" w:rsidRPr="009B4104" w:rsidRDefault="004B0C4A" w:rsidP="00391DC6">
      <w:pPr>
        <w:pStyle w:val="formattext"/>
        <w:tabs>
          <w:tab w:val="left" w:pos="4678"/>
        </w:tabs>
        <w:spacing w:before="0" w:beforeAutospacing="0" w:after="0" w:afterAutospacing="0"/>
        <w:textAlignment w:val="baseline"/>
        <w:rPr>
          <w:sz w:val="28"/>
          <w:szCs w:val="28"/>
        </w:rPr>
      </w:pPr>
    </w:p>
    <w:p w:rsidR="004B0C4A" w:rsidRPr="009B4104" w:rsidRDefault="004B0C4A" w:rsidP="00391DC6">
      <w:pPr>
        <w:pStyle w:val="formattext"/>
        <w:tabs>
          <w:tab w:val="left" w:pos="4678"/>
        </w:tabs>
        <w:spacing w:before="0" w:beforeAutospacing="0" w:after="0" w:afterAutospacing="0"/>
        <w:textAlignment w:val="baseline"/>
        <w:rPr>
          <w:sz w:val="28"/>
          <w:szCs w:val="28"/>
        </w:rPr>
      </w:pPr>
    </w:p>
    <w:p w:rsidR="004B0C4A" w:rsidRPr="009B4104" w:rsidRDefault="004B0C4A" w:rsidP="00391DC6">
      <w:pPr>
        <w:pStyle w:val="formattext"/>
        <w:tabs>
          <w:tab w:val="left" w:pos="4678"/>
        </w:tabs>
        <w:spacing w:before="0" w:beforeAutospacing="0" w:after="0" w:afterAutospacing="0"/>
        <w:textAlignment w:val="baseline"/>
        <w:rPr>
          <w:sz w:val="28"/>
          <w:szCs w:val="28"/>
        </w:rPr>
      </w:pPr>
    </w:p>
    <w:p w:rsidR="004B0C4A" w:rsidRPr="009B4104" w:rsidRDefault="004B0C4A" w:rsidP="00391DC6">
      <w:pPr>
        <w:pStyle w:val="formattext"/>
        <w:tabs>
          <w:tab w:val="left" w:pos="4678"/>
        </w:tabs>
        <w:spacing w:before="0" w:beforeAutospacing="0" w:after="0" w:afterAutospacing="0"/>
        <w:textAlignment w:val="baseline"/>
        <w:rPr>
          <w:sz w:val="28"/>
          <w:szCs w:val="28"/>
        </w:rPr>
      </w:pPr>
    </w:p>
    <w:p w:rsidR="004B0C4A" w:rsidRPr="009B4104" w:rsidRDefault="004B0C4A" w:rsidP="00391DC6">
      <w:pPr>
        <w:pStyle w:val="formattext"/>
        <w:tabs>
          <w:tab w:val="left" w:pos="4678"/>
        </w:tabs>
        <w:spacing w:before="0" w:beforeAutospacing="0" w:after="0" w:afterAutospacing="0"/>
        <w:textAlignment w:val="baseline"/>
        <w:rPr>
          <w:sz w:val="28"/>
          <w:szCs w:val="28"/>
        </w:rPr>
      </w:pPr>
    </w:p>
    <w:p w:rsidR="004B0C4A" w:rsidRPr="009B4104" w:rsidRDefault="004B0C4A" w:rsidP="00391DC6">
      <w:pPr>
        <w:pStyle w:val="formattext"/>
        <w:tabs>
          <w:tab w:val="left" w:pos="4678"/>
        </w:tabs>
        <w:spacing w:before="0" w:beforeAutospacing="0" w:after="0" w:afterAutospacing="0"/>
        <w:textAlignment w:val="baseline"/>
        <w:rPr>
          <w:sz w:val="28"/>
          <w:szCs w:val="28"/>
        </w:rPr>
      </w:pPr>
    </w:p>
    <w:p w:rsidR="004B0C4A" w:rsidRPr="009B4104" w:rsidRDefault="004B0C4A" w:rsidP="00391DC6">
      <w:pPr>
        <w:pStyle w:val="formattext"/>
        <w:tabs>
          <w:tab w:val="left" w:pos="4678"/>
        </w:tabs>
        <w:spacing w:before="0" w:beforeAutospacing="0" w:after="0" w:afterAutospacing="0"/>
        <w:textAlignment w:val="baseline"/>
        <w:rPr>
          <w:sz w:val="28"/>
          <w:szCs w:val="28"/>
        </w:rPr>
      </w:pPr>
    </w:p>
    <w:p w:rsidR="007767E3" w:rsidRPr="009B4104" w:rsidRDefault="004B0C4A" w:rsidP="00391DC6">
      <w:pPr>
        <w:pStyle w:val="formattext"/>
        <w:tabs>
          <w:tab w:val="left" w:pos="4678"/>
        </w:tabs>
        <w:spacing w:before="0" w:beforeAutospacing="0" w:after="0" w:afterAutospacing="0"/>
        <w:textAlignment w:val="baseline"/>
        <w:rPr>
          <w:sz w:val="28"/>
          <w:szCs w:val="28"/>
        </w:rPr>
      </w:pPr>
      <w:r w:rsidRPr="009B4104">
        <w:rPr>
          <w:sz w:val="28"/>
          <w:szCs w:val="28"/>
        </w:rPr>
        <w:t xml:space="preserve">                                                                   </w:t>
      </w:r>
      <w:r w:rsidR="00584A55" w:rsidRPr="009B4104">
        <w:rPr>
          <w:sz w:val="28"/>
          <w:szCs w:val="28"/>
        </w:rPr>
        <w:t>Приложение к Постановлению</w:t>
      </w:r>
      <w:r w:rsidR="00584A55" w:rsidRPr="009B4104">
        <w:rPr>
          <w:rStyle w:val="apple-converted-space"/>
          <w:sz w:val="28"/>
          <w:szCs w:val="28"/>
        </w:rPr>
        <w:t> </w:t>
      </w:r>
      <w:r w:rsidR="00584A55" w:rsidRPr="009B4104">
        <w:rPr>
          <w:sz w:val="28"/>
          <w:szCs w:val="28"/>
        </w:rPr>
        <w:br/>
      </w:r>
      <w:r w:rsidR="007767E3" w:rsidRPr="009B4104">
        <w:rPr>
          <w:sz w:val="28"/>
          <w:szCs w:val="28"/>
        </w:rPr>
        <w:t xml:space="preserve">                                                                   </w:t>
      </w:r>
      <w:r w:rsidR="00391DC6" w:rsidRPr="009B4104">
        <w:rPr>
          <w:sz w:val="28"/>
          <w:szCs w:val="28"/>
        </w:rPr>
        <w:t>а</w:t>
      </w:r>
      <w:r w:rsidR="00584A55" w:rsidRPr="009B4104">
        <w:rPr>
          <w:sz w:val="28"/>
          <w:szCs w:val="28"/>
        </w:rPr>
        <w:t>дминистрации</w:t>
      </w:r>
      <w:r w:rsidR="00391DC6" w:rsidRPr="009B4104">
        <w:rPr>
          <w:sz w:val="28"/>
          <w:szCs w:val="28"/>
        </w:rPr>
        <w:t xml:space="preserve"> Красноармейского</w:t>
      </w:r>
      <w:r w:rsidR="00584A55" w:rsidRPr="009B4104">
        <w:rPr>
          <w:sz w:val="28"/>
          <w:szCs w:val="28"/>
        </w:rPr>
        <w:t xml:space="preserve"> </w:t>
      </w:r>
      <w:r w:rsidR="00391DC6" w:rsidRPr="009B4104">
        <w:rPr>
          <w:sz w:val="28"/>
          <w:szCs w:val="28"/>
        </w:rPr>
        <w:t xml:space="preserve">           </w:t>
      </w:r>
    </w:p>
    <w:p w:rsidR="007767E3" w:rsidRPr="009B4104" w:rsidRDefault="007767E3" w:rsidP="002E5B93">
      <w:pPr>
        <w:pStyle w:val="2"/>
        <w:tabs>
          <w:tab w:val="center" w:pos="4677"/>
          <w:tab w:val="right" w:pos="9355"/>
        </w:tabs>
        <w:spacing w:before="0"/>
        <w:textAlignment w:val="baseline"/>
        <w:rPr>
          <w:rFonts w:ascii="Times New Roman" w:hAnsi="Times New Roman" w:cs="Times New Roman"/>
          <w:b w:val="0"/>
          <w:color w:val="auto"/>
          <w:sz w:val="28"/>
          <w:szCs w:val="28"/>
        </w:rPr>
      </w:pPr>
      <w:r w:rsidRPr="009B4104">
        <w:rPr>
          <w:rFonts w:ascii="Times New Roman" w:hAnsi="Times New Roman" w:cs="Times New Roman"/>
          <w:b w:val="0"/>
          <w:color w:val="auto"/>
          <w:sz w:val="28"/>
          <w:szCs w:val="28"/>
        </w:rPr>
        <w:tab/>
        <w:t xml:space="preserve">                                       </w:t>
      </w:r>
      <w:r w:rsidR="00391DC6" w:rsidRPr="009B4104">
        <w:rPr>
          <w:rFonts w:ascii="Times New Roman" w:hAnsi="Times New Roman" w:cs="Times New Roman"/>
          <w:b w:val="0"/>
          <w:color w:val="auto"/>
          <w:sz w:val="28"/>
          <w:szCs w:val="28"/>
        </w:rPr>
        <w:t xml:space="preserve">    </w:t>
      </w:r>
      <w:r w:rsidRPr="009B4104">
        <w:rPr>
          <w:rFonts w:ascii="Times New Roman" w:hAnsi="Times New Roman" w:cs="Times New Roman"/>
          <w:b w:val="0"/>
          <w:color w:val="auto"/>
          <w:sz w:val="28"/>
          <w:szCs w:val="28"/>
        </w:rPr>
        <w:t>муниципального района</w:t>
      </w:r>
      <w:r w:rsidR="00584A55" w:rsidRPr="009B4104">
        <w:rPr>
          <w:rFonts w:ascii="Times New Roman" w:hAnsi="Times New Roman" w:cs="Times New Roman"/>
          <w:b w:val="0"/>
          <w:color w:val="auto"/>
          <w:sz w:val="28"/>
          <w:szCs w:val="28"/>
        </w:rPr>
        <w:br/>
      </w:r>
      <w:r w:rsidRPr="009B4104">
        <w:rPr>
          <w:rFonts w:ascii="Times New Roman" w:hAnsi="Times New Roman" w:cs="Times New Roman"/>
          <w:b w:val="0"/>
          <w:color w:val="auto"/>
          <w:sz w:val="28"/>
          <w:szCs w:val="28"/>
        </w:rPr>
        <w:t xml:space="preserve">                                                                   </w:t>
      </w:r>
      <w:r w:rsidR="00584A55" w:rsidRPr="009B4104">
        <w:rPr>
          <w:rFonts w:ascii="Times New Roman" w:hAnsi="Times New Roman" w:cs="Times New Roman"/>
          <w:b w:val="0"/>
          <w:color w:val="auto"/>
          <w:sz w:val="28"/>
          <w:szCs w:val="28"/>
        </w:rPr>
        <w:t>от</w:t>
      </w:r>
      <w:r w:rsidR="007C3C3F">
        <w:rPr>
          <w:rFonts w:ascii="Times New Roman" w:hAnsi="Times New Roman" w:cs="Times New Roman"/>
          <w:b w:val="0"/>
          <w:color w:val="auto"/>
          <w:sz w:val="28"/>
          <w:szCs w:val="28"/>
        </w:rPr>
        <w:t xml:space="preserve"> 12 июля 2021г.№415</w:t>
      </w:r>
    </w:p>
    <w:p w:rsidR="007767E3" w:rsidRPr="009B4104" w:rsidRDefault="007767E3" w:rsidP="002E5B93">
      <w:pPr>
        <w:pStyle w:val="2"/>
        <w:tabs>
          <w:tab w:val="center" w:pos="4677"/>
          <w:tab w:val="right" w:pos="9355"/>
        </w:tabs>
        <w:spacing w:before="0"/>
        <w:textAlignment w:val="baseline"/>
        <w:rPr>
          <w:rFonts w:ascii="Times New Roman" w:hAnsi="Times New Roman" w:cs="Times New Roman"/>
          <w:b w:val="0"/>
          <w:color w:val="auto"/>
          <w:sz w:val="28"/>
          <w:szCs w:val="28"/>
        </w:rPr>
      </w:pPr>
    </w:p>
    <w:p w:rsidR="00584A55" w:rsidRPr="009B4104" w:rsidRDefault="00584A55" w:rsidP="002E5B93">
      <w:pPr>
        <w:pStyle w:val="2"/>
        <w:tabs>
          <w:tab w:val="center" w:pos="4677"/>
          <w:tab w:val="right" w:pos="9355"/>
        </w:tabs>
        <w:spacing w:before="0"/>
        <w:jc w:val="center"/>
        <w:textAlignment w:val="baseline"/>
        <w:rPr>
          <w:rFonts w:ascii="Times New Roman" w:hAnsi="Times New Roman" w:cs="Times New Roman"/>
          <w:b w:val="0"/>
          <w:bCs w:val="0"/>
          <w:color w:val="auto"/>
          <w:sz w:val="28"/>
          <w:szCs w:val="28"/>
        </w:rPr>
      </w:pPr>
      <w:r w:rsidRPr="009B4104">
        <w:rPr>
          <w:rFonts w:ascii="Times New Roman" w:hAnsi="Times New Roman" w:cs="Times New Roman"/>
          <w:b w:val="0"/>
          <w:color w:val="auto"/>
          <w:sz w:val="28"/>
          <w:szCs w:val="28"/>
        </w:rPr>
        <w:br/>
        <w:t>Административный регламент предоставления муниципальной услуги "Приватизация жилых помещений</w:t>
      </w:r>
      <w:r w:rsidR="007767E3" w:rsidRPr="009B4104">
        <w:rPr>
          <w:rFonts w:ascii="Times New Roman" w:hAnsi="Times New Roman" w:cs="Times New Roman"/>
          <w:b w:val="0"/>
          <w:color w:val="auto"/>
          <w:sz w:val="28"/>
          <w:szCs w:val="28"/>
        </w:rPr>
        <w:t xml:space="preserve"> в муниципальном жилищном фонде, занимаемых гражданами на условиях социального найма»</w:t>
      </w:r>
    </w:p>
    <w:p w:rsidR="00584A55" w:rsidRPr="009B4104" w:rsidRDefault="00584A55" w:rsidP="002E5B93">
      <w:pPr>
        <w:pStyle w:val="formattext"/>
        <w:spacing w:before="0" w:beforeAutospacing="0" w:after="0" w:afterAutospacing="0"/>
        <w:jc w:val="center"/>
        <w:textAlignment w:val="baseline"/>
        <w:rPr>
          <w:sz w:val="28"/>
          <w:szCs w:val="28"/>
        </w:rPr>
      </w:pPr>
      <w:r w:rsidRPr="009B4104">
        <w:rPr>
          <w:sz w:val="28"/>
          <w:szCs w:val="28"/>
        </w:rPr>
        <w:t>     </w:t>
      </w:r>
    </w:p>
    <w:p w:rsidR="00584A55" w:rsidRPr="009B4104" w:rsidRDefault="00584A55" w:rsidP="002E5B93">
      <w:pPr>
        <w:pStyle w:val="3"/>
        <w:spacing w:before="0" w:beforeAutospacing="0" w:after="0" w:afterAutospacing="0"/>
        <w:jc w:val="center"/>
        <w:textAlignment w:val="baseline"/>
        <w:rPr>
          <w:b w:val="0"/>
          <w:sz w:val="28"/>
          <w:szCs w:val="28"/>
        </w:rPr>
      </w:pPr>
      <w:r w:rsidRPr="009B4104">
        <w:rPr>
          <w:b w:val="0"/>
          <w:sz w:val="28"/>
          <w:szCs w:val="28"/>
          <w:bdr w:val="none" w:sz="0" w:space="0" w:color="auto" w:frame="1"/>
        </w:rPr>
        <w:t>I. Общие положения</w:t>
      </w:r>
    </w:p>
    <w:p w:rsidR="00584A55" w:rsidRPr="009B4104" w:rsidRDefault="00584A55" w:rsidP="002E5B93">
      <w:pPr>
        <w:pStyle w:val="formattext"/>
        <w:spacing w:before="0" w:beforeAutospacing="0" w:after="0" w:afterAutospacing="0"/>
        <w:ind w:firstLine="480"/>
        <w:textAlignment w:val="baseline"/>
        <w:rPr>
          <w:sz w:val="28"/>
          <w:szCs w:val="28"/>
        </w:rPr>
      </w:pPr>
    </w:p>
    <w:p w:rsidR="00584A55" w:rsidRPr="009B4104" w:rsidRDefault="00584A55" w:rsidP="00391DC6">
      <w:pPr>
        <w:pStyle w:val="formattext"/>
        <w:spacing w:before="0" w:beforeAutospacing="0" w:after="0" w:afterAutospacing="0"/>
        <w:ind w:firstLine="480"/>
        <w:jc w:val="both"/>
        <w:textAlignment w:val="baseline"/>
        <w:rPr>
          <w:sz w:val="28"/>
          <w:szCs w:val="28"/>
        </w:rPr>
      </w:pPr>
      <w:r w:rsidRPr="009B4104">
        <w:rPr>
          <w:sz w:val="28"/>
          <w:szCs w:val="28"/>
        </w:rPr>
        <w:t>1. Административный регламент предоставления муниципальной услуги "Приватизация жилых помещений</w:t>
      </w:r>
      <w:r w:rsidR="007767E3" w:rsidRPr="009B4104">
        <w:rPr>
          <w:sz w:val="28"/>
          <w:szCs w:val="28"/>
        </w:rPr>
        <w:t xml:space="preserve"> в муниципальном жилищном фонде, занимаемых гражданами на условиях социального найма</w:t>
      </w:r>
      <w:r w:rsidRPr="009B4104">
        <w:rPr>
          <w:sz w:val="28"/>
          <w:szCs w:val="28"/>
        </w:rPr>
        <w:t>" (далее - административный регламент) разработан в целях повышения уровня доступности муниципальной услуги "Приватизация жилых помещений</w:t>
      </w:r>
      <w:r w:rsidR="007767E3" w:rsidRPr="009B4104">
        <w:rPr>
          <w:sz w:val="28"/>
          <w:szCs w:val="28"/>
        </w:rPr>
        <w:t xml:space="preserve"> в муниципальном жилищном фонде, занимаемых гражданами на условиях социального найма</w:t>
      </w:r>
      <w:r w:rsidRPr="009B4104">
        <w:rPr>
          <w:sz w:val="28"/>
          <w:szCs w:val="28"/>
        </w:rPr>
        <w:t>" (далее - муниципальная услуга), упорядочения и устранения избыточных административных процедур, определяет сроки и последовательность действий при предоставлении муниципальной услуги.</w:t>
      </w:r>
      <w:r w:rsidRPr="009B4104">
        <w:rPr>
          <w:sz w:val="28"/>
          <w:szCs w:val="28"/>
        </w:rPr>
        <w:br/>
      </w:r>
    </w:p>
    <w:p w:rsidR="00584A55" w:rsidRPr="009B4104" w:rsidRDefault="00584A55" w:rsidP="00391DC6">
      <w:pPr>
        <w:pStyle w:val="formattext"/>
        <w:spacing w:before="0" w:beforeAutospacing="0" w:after="0" w:afterAutospacing="0"/>
        <w:ind w:firstLine="480"/>
        <w:jc w:val="both"/>
        <w:textAlignment w:val="baseline"/>
        <w:rPr>
          <w:sz w:val="28"/>
          <w:szCs w:val="28"/>
        </w:rPr>
      </w:pPr>
      <w:r w:rsidRPr="009B4104">
        <w:rPr>
          <w:sz w:val="28"/>
          <w:szCs w:val="28"/>
        </w:rPr>
        <w:t>2. Предоставление муниципальной услуги осуществляется в соответствии со следующими нормативными правовыми актами:</w:t>
      </w:r>
    </w:p>
    <w:p w:rsidR="00342359" w:rsidRPr="009B4104" w:rsidRDefault="00584A55" w:rsidP="00391DC6">
      <w:pPr>
        <w:pStyle w:val="formattext"/>
        <w:spacing w:before="0" w:beforeAutospacing="0" w:after="0" w:afterAutospacing="0"/>
        <w:ind w:firstLine="482"/>
        <w:jc w:val="both"/>
        <w:textAlignment w:val="baseline"/>
        <w:rPr>
          <w:rStyle w:val="apple-converted-space"/>
          <w:sz w:val="28"/>
          <w:szCs w:val="28"/>
        </w:rPr>
      </w:pPr>
      <w:r w:rsidRPr="009B4104">
        <w:rPr>
          <w:sz w:val="28"/>
          <w:szCs w:val="28"/>
        </w:rPr>
        <w:t>1)</w:t>
      </w:r>
      <w:r w:rsidRPr="009B4104">
        <w:rPr>
          <w:rStyle w:val="apple-converted-space"/>
          <w:sz w:val="28"/>
          <w:szCs w:val="28"/>
        </w:rPr>
        <w:t> </w:t>
      </w:r>
      <w:hyperlink r:id="rId10" w:history="1">
        <w:r w:rsidRPr="009B4104">
          <w:rPr>
            <w:rStyle w:val="a3"/>
            <w:color w:val="auto"/>
            <w:sz w:val="28"/>
            <w:szCs w:val="28"/>
            <w:u w:val="none"/>
          </w:rPr>
          <w:t>Конституцией Российской Федерации</w:t>
        </w:r>
      </w:hyperlink>
      <w:r w:rsidRPr="009B4104">
        <w:rPr>
          <w:rStyle w:val="apple-converted-space"/>
          <w:sz w:val="28"/>
          <w:szCs w:val="28"/>
        </w:rPr>
        <w:t> </w:t>
      </w:r>
    </w:p>
    <w:p w:rsidR="00342359" w:rsidRPr="009B4104" w:rsidRDefault="00584A55" w:rsidP="00391DC6">
      <w:pPr>
        <w:pStyle w:val="formattext"/>
        <w:spacing w:before="0" w:beforeAutospacing="0" w:after="0" w:afterAutospacing="0"/>
        <w:ind w:firstLine="482"/>
        <w:jc w:val="both"/>
        <w:textAlignment w:val="baseline"/>
        <w:rPr>
          <w:rStyle w:val="apple-converted-space"/>
          <w:sz w:val="28"/>
          <w:szCs w:val="28"/>
        </w:rPr>
      </w:pPr>
      <w:r w:rsidRPr="009B4104">
        <w:rPr>
          <w:sz w:val="28"/>
          <w:szCs w:val="28"/>
        </w:rPr>
        <w:t>2)</w:t>
      </w:r>
      <w:r w:rsidRPr="009B4104">
        <w:rPr>
          <w:rStyle w:val="apple-converted-space"/>
          <w:sz w:val="28"/>
          <w:szCs w:val="28"/>
        </w:rPr>
        <w:t> </w:t>
      </w:r>
      <w:hyperlink r:id="rId11" w:history="1">
        <w:r w:rsidRPr="009B4104">
          <w:rPr>
            <w:rStyle w:val="a3"/>
            <w:color w:val="auto"/>
            <w:sz w:val="28"/>
            <w:szCs w:val="28"/>
            <w:u w:val="none"/>
          </w:rPr>
          <w:t>Гражданским кодексом Российской Федерации</w:t>
        </w:r>
      </w:hyperlink>
      <w:r w:rsidRPr="009B4104">
        <w:rPr>
          <w:rStyle w:val="apple-converted-space"/>
          <w:sz w:val="28"/>
          <w:szCs w:val="28"/>
        </w:rPr>
        <w:t> </w:t>
      </w:r>
    </w:p>
    <w:p w:rsidR="00342359" w:rsidRPr="009B4104" w:rsidRDefault="00584A55" w:rsidP="00391DC6">
      <w:pPr>
        <w:pStyle w:val="formattext"/>
        <w:spacing w:before="0" w:beforeAutospacing="0" w:after="0" w:afterAutospacing="0"/>
        <w:ind w:firstLine="482"/>
        <w:jc w:val="both"/>
        <w:textAlignment w:val="baseline"/>
        <w:rPr>
          <w:rStyle w:val="apple-converted-space"/>
          <w:sz w:val="28"/>
          <w:szCs w:val="28"/>
        </w:rPr>
      </w:pPr>
      <w:r w:rsidRPr="009B4104">
        <w:rPr>
          <w:sz w:val="28"/>
          <w:szCs w:val="28"/>
        </w:rPr>
        <w:t>3)</w:t>
      </w:r>
      <w:r w:rsidRPr="009B4104">
        <w:rPr>
          <w:rStyle w:val="apple-converted-space"/>
          <w:sz w:val="28"/>
          <w:szCs w:val="28"/>
        </w:rPr>
        <w:t> </w:t>
      </w:r>
      <w:hyperlink r:id="rId12" w:history="1">
        <w:r w:rsidRPr="009B4104">
          <w:rPr>
            <w:rStyle w:val="a3"/>
            <w:color w:val="auto"/>
            <w:sz w:val="28"/>
            <w:szCs w:val="28"/>
            <w:u w:val="none"/>
          </w:rPr>
          <w:t>Жилищным кодексом Российской Федерации</w:t>
        </w:r>
      </w:hyperlink>
      <w:r w:rsidR="00377EED" w:rsidRPr="009B4104">
        <w:rPr>
          <w:rStyle w:val="apple-converted-space"/>
          <w:sz w:val="28"/>
          <w:szCs w:val="28"/>
        </w:rPr>
        <w:t xml:space="preserve">, </w:t>
      </w:r>
    </w:p>
    <w:p w:rsidR="00342359" w:rsidRPr="009B4104" w:rsidRDefault="00584A55" w:rsidP="00391DC6">
      <w:pPr>
        <w:pStyle w:val="formattext"/>
        <w:spacing w:before="0" w:beforeAutospacing="0" w:after="0" w:afterAutospacing="0"/>
        <w:ind w:firstLine="482"/>
        <w:jc w:val="both"/>
        <w:textAlignment w:val="baseline"/>
        <w:rPr>
          <w:sz w:val="28"/>
          <w:szCs w:val="28"/>
        </w:rPr>
      </w:pPr>
      <w:r w:rsidRPr="009B4104">
        <w:rPr>
          <w:sz w:val="28"/>
          <w:szCs w:val="28"/>
        </w:rPr>
        <w:t>4)</w:t>
      </w:r>
      <w:r w:rsidRPr="009B4104">
        <w:rPr>
          <w:rStyle w:val="apple-converted-space"/>
          <w:sz w:val="28"/>
          <w:szCs w:val="28"/>
        </w:rPr>
        <w:t> </w:t>
      </w:r>
      <w:hyperlink r:id="rId13" w:history="1">
        <w:r w:rsidRPr="009B4104">
          <w:rPr>
            <w:rStyle w:val="a3"/>
            <w:color w:val="auto"/>
            <w:sz w:val="28"/>
            <w:szCs w:val="28"/>
            <w:u w:val="none"/>
          </w:rPr>
          <w:t>Законом РФ от 04.07.1991 N 1541-1 "О приватизации жилищного фонда в Российской Федерации"</w:t>
        </w:r>
      </w:hyperlink>
      <w:r w:rsidR="00377EED" w:rsidRPr="009B4104">
        <w:rPr>
          <w:sz w:val="28"/>
          <w:szCs w:val="28"/>
        </w:rPr>
        <w:t>,</w:t>
      </w:r>
    </w:p>
    <w:p w:rsidR="00342359" w:rsidRPr="009B4104" w:rsidRDefault="00584A55" w:rsidP="00391DC6">
      <w:pPr>
        <w:pStyle w:val="formattext"/>
        <w:spacing w:before="0" w:beforeAutospacing="0" w:after="0" w:afterAutospacing="0"/>
        <w:ind w:firstLine="482"/>
        <w:jc w:val="both"/>
        <w:textAlignment w:val="baseline"/>
        <w:rPr>
          <w:rStyle w:val="apple-converted-space"/>
          <w:sz w:val="28"/>
          <w:szCs w:val="28"/>
        </w:rPr>
      </w:pPr>
      <w:r w:rsidRPr="009B4104">
        <w:rPr>
          <w:sz w:val="28"/>
          <w:szCs w:val="28"/>
        </w:rPr>
        <w:t>5)</w:t>
      </w:r>
      <w:r w:rsidRPr="009B4104">
        <w:rPr>
          <w:rStyle w:val="apple-converted-space"/>
          <w:sz w:val="28"/>
          <w:szCs w:val="28"/>
        </w:rPr>
        <w:t> </w:t>
      </w:r>
      <w:hyperlink r:id="rId14" w:history="1">
        <w:r w:rsidRPr="009B4104">
          <w:rPr>
            <w:rStyle w:val="a3"/>
            <w:color w:val="auto"/>
            <w:sz w:val="28"/>
            <w:szCs w:val="28"/>
            <w:u w:val="none"/>
          </w:rPr>
          <w:t>Федеральным законом от 02.05.2006 N 59-ФЗ "О порядке рассмотрения обращений граждан Российской Федерации"</w:t>
        </w:r>
      </w:hyperlink>
      <w:r w:rsidR="00391DC6" w:rsidRPr="009B4104">
        <w:rPr>
          <w:sz w:val="28"/>
          <w:szCs w:val="28"/>
        </w:rPr>
        <w:t>,</w:t>
      </w:r>
      <w:r w:rsidRPr="009B4104">
        <w:rPr>
          <w:rStyle w:val="apple-converted-space"/>
          <w:sz w:val="28"/>
          <w:szCs w:val="28"/>
        </w:rPr>
        <w:t> </w:t>
      </w:r>
    </w:p>
    <w:p w:rsidR="00342359" w:rsidRPr="009B4104" w:rsidRDefault="00584A55" w:rsidP="00391DC6">
      <w:pPr>
        <w:pStyle w:val="formattext"/>
        <w:spacing w:before="0" w:beforeAutospacing="0" w:after="0" w:afterAutospacing="0"/>
        <w:ind w:firstLine="482"/>
        <w:jc w:val="both"/>
        <w:textAlignment w:val="baseline"/>
        <w:rPr>
          <w:rStyle w:val="apple-converted-space"/>
          <w:sz w:val="28"/>
          <w:szCs w:val="28"/>
        </w:rPr>
      </w:pPr>
      <w:r w:rsidRPr="009B4104">
        <w:rPr>
          <w:sz w:val="28"/>
          <w:szCs w:val="28"/>
        </w:rPr>
        <w:t>6)</w:t>
      </w:r>
      <w:r w:rsidRPr="009B4104">
        <w:rPr>
          <w:rStyle w:val="apple-converted-space"/>
          <w:sz w:val="28"/>
          <w:szCs w:val="28"/>
        </w:rPr>
        <w:t> </w:t>
      </w:r>
      <w:hyperlink r:id="rId15" w:history="1">
        <w:r w:rsidRPr="009B4104">
          <w:rPr>
            <w:rStyle w:val="a3"/>
            <w:color w:val="auto"/>
            <w:sz w:val="28"/>
            <w:szCs w:val="28"/>
            <w:u w:val="none"/>
          </w:rPr>
          <w:t>Федеральным законом от 27.07.2010 N 210-ФЗ "Об организации предоставления государственных и муниципальных услуг"</w:t>
        </w:r>
      </w:hyperlink>
      <w:r w:rsidR="00391DC6" w:rsidRPr="009B4104">
        <w:rPr>
          <w:rStyle w:val="apple-converted-space"/>
          <w:sz w:val="28"/>
          <w:szCs w:val="28"/>
        </w:rPr>
        <w:t>,</w:t>
      </w:r>
    </w:p>
    <w:p w:rsidR="00342359" w:rsidRPr="009B4104" w:rsidRDefault="00584A55" w:rsidP="00391DC6">
      <w:pPr>
        <w:pStyle w:val="formattext"/>
        <w:spacing w:before="0" w:beforeAutospacing="0" w:after="0" w:afterAutospacing="0"/>
        <w:ind w:firstLine="482"/>
        <w:jc w:val="both"/>
        <w:textAlignment w:val="baseline"/>
        <w:rPr>
          <w:sz w:val="28"/>
          <w:szCs w:val="28"/>
        </w:rPr>
      </w:pPr>
      <w:r w:rsidRPr="009B4104">
        <w:rPr>
          <w:sz w:val="28"/>
          <w:szCs w:val="28"/>
        </w:rPr>
        <w:t>7)</w:t>
      </w:r>
      <w:r w:rsidRPr="009B4104">
        <w:rPr>
          <w:rStyle w:val="apple-converted-space"/>
          <w:sz w:val="28"/>
          <w:szCs w:val="28"/>
        </w:rPr>
        <w:t> </w:t>
      </w:r>
      <w:r w:rsidR="00342359" w:rsidRPr="009B4104">
        <w:rPr>
          <w:sz w:val="28"/>
          <w:szCs w:val="28"/>
        </w:rPr>
        <w:t>Уставом Красноармейского муниципального района Саратовской области</w:t>
      </w:r>
      <w:r w:rsidR="00391DC6" w:rsidRPr="009B4104">
        <w:rPr>
          <w:sz w:val="28"/>
          <w:szCs w:val="28"/>
        </w:rPr>
        <w:t>,</w:t>
      </w:r>
      <w:r w:rsidR="00342359" w:rsidRPr="009B4104">
        <w:rPr>
          <w:sz w:val="28"/>
          <w:szCs w:val="28"/>
        </w:rPr>
        <w:t xml:space="preserve"> </w:t>
      </w:r>
      <w:r w:rsidRPr="009B4104">
        <w:rPr>
          <w:sz w:val="28"/>
          <w:szCs w:val="28"/>
        </w:rPr>
        <w:t xml:space="preserve"> </w:t>
      </w:r>
    </w:p>
    <w:p w:rsidR="00584A55" w:rsidRPr="009B4104" w:rsidRDefault="00584A55" w:rsidP="00391DC6">
      <w:pPr>
        <w:pStyle w:val="formattext"/>
        <w:spacing w:before="0" w:beforeAutospacing="0" w:after="0" w:afterAutospacing="0"/>
        <w:ind w:firstLine="482"/>
        <w:jc w:val="both"/>
        <w:textAlignment w:val="baseline"/>
        <w:rPr>
          <w:sz w:val="28"/>
          <w:szCs w:val="28"/>
        </w:rPr>
      </w:pPr>
      <w:r w:rsidRPr="009B4104">
        <w:rPr>
          <w:sz w:val="28"/>
          <w:szCs w:val="28"/>
        </w:rPr>
        <w:t xml:space="preserve">8) Положением </w:t>
      </w:r>
      <w:r w:rsidR="00377EED" w:rsidRPr="009B4104">
        <w:rPr>
          <w:sz w:val="28"/>
          <w:szCs w:val="28"/>
        </w:rPr>
        <w:t>«О</w:t>
      </w:r>
      <w:r w:rsidRPr="009B4104">
        <w:rPr>
          <w:sz w:val="28"/>
          <w:szCs w:val="28"/>
        </w:rPr>
        <w:t xml:space="preserve"> порядке </w:t>
      </w:r>
      <w:r w:rsidR="00377EED" w:rsidRPr="009B4104">
        <w:rPr>
          <w:sz w:val="28"/>
          <w:szCs w:val="28"/>
        </w:rPr>
        <w:t>приватизации жилых помещений, относящихся к муниципальной собственности Красноармейского муниципального района</w:t>
      </w:r>
      <w:r w:rsidRPr="009B4104">
        <w:rPr>
          <w:sz w:val="28"/>
          <w:szCs w:val="28"/>
        </w:rPr>
        <w:t>, утверждённ</w:t>
      </w:r>
      <w:r w:rsidR="00377EED" w:rsidRPr="009B4104">
        <w:rPr>
          <w:sz w:val="28"/>
          <w:szCs w:val="28"/>
        </w:rPr>
        <w:t>ым</w:t>
      </w:r>
      <w:r w:rsidRPr="009B4104">
        <w:rPr>
          <w:rStyle w:val="apple-converted-space"/>
          <w:sz w:val="28"/>
          <w:szCs w:val="28"/>
        </w:rPr>
        <w:t> </w:t>
      </w:r>
      <w:r w:rsidR="00377EED" w:rsidRPr="009B4104">
        <w:rPr>
          <w:sz w:val="28"/>
          <w:szCs w:val="28"/>
        </w:rPr>
        <w:t>решением районного Собрания от 30.05.2008 г. № 67</w:t>
      </w:r>
      <w:r w:rsidRPr="009B4104">
        <w:rPr>
          <w:sz w:val="28"/>
          <w:szCs w:val="28"/>
        </w:rPr>
        <w:t>;</w:t>
      </w:r>
    </w:p>
    <w:p w:rsidR="00584A55" w:rsidRPr="009B4104" w:rsidRDefault="00377EED" w:rsidP="00391DC6">
      <w:pPr>
        <w:pStyle w:val="formattext"/>
        <w:spacing w:before="0" w:beforeAutospacing="0" w:after="0" w:afterAutospacing="0"/>
        <w:ind w:firstLine="482"/>
        <w:jc w:val="both"/>
        <w:textAlignment w:val="baseline"/>
        <w:rPr>
          <w:sz w:val="28"/>
          <w:szCs w:val="28"/>
        </w:rPr>
      </w:pPr>
      <w:r w:rsidRPr="009B4104">
        <w:rPr>
          <w:sz w:val="28"/>
          <w:szCs w:val="28"/>
        </w:rPr>
        <w:lastRenderedPageBreak/>
        <w:t>9) Федеральным законом от 27.07.2006 г. № 149-ФЗ «Об информации, информационных технологиях и о защите информации».</w:t>
      </w:r>
    </w:p>
    <w:p w:rsidR="00377EED" w:rsidRPr="009B4104" w:rsidRDefault="00377EED" w:rsidP="00391DC6">
      <w:pPr>
        <w:pStyle w:val="formattext"/>
        <w:spacing w:before="0" w:beforeAutospacing="0" w:after="0" w:afterAutospacing="0"/>
        <w:ind w:firstLine="482"/>
        <w:jc w:val="both"/>
        <w:textAlignment w:val="baseline"/>
        <w:rPr>
          <w:sz w:val="28"/>
          <w:szCs w:val="28"/>
        </w:rPr>
      </w:pPr>
    </w:p>
    <w:p w:rsidR="00584A55" w:rsidRPr="009B4104" w:rsidRDefault="00584A55" w:rsidP="00391DC6">
      <w:pPr>
        <w:pStyle w:val="formattext"/>
        <w:spacing w:before="0" w:beforeAutospacing="0" w:after="0" w:afterAutospacing="0"/>
        <w:ind w:firstLine="482"/>
        <w:jc w:val="both"/>
        <w:textAlignment w:val="baseline"/>
        <w:rPr>
          <w:sz w:val="28"/>
          <w:szCs w:val="28"/>
        </w:rPr>
      </w:pPr>
      <w:r w:rsidRPr="009B4104">
        <w:rPr>
          <w:sz w:val="28"/>
          <w:szCs w:val="28"/>
        </w:rPr>
        <w:t>3. Муниципальная услуга предоставляется в отношении физических лиц - граждан РФ, занимающих жилые помещения на условиях договора социального найма в муниципальном жилом фонде (далее - заявители).</w:t>
      </w:r>
      <w:r w:rsidRPr="009B4104">
        <w:rPr>
          <w:sz w:val="28"/>
          <w:szCs w:val="28"/>
        </w:rPr>
        <w:br/>
      </w:r>
    </w:p>
    <w:p w:rsidR="00584A55" w:rsidRPr="009B4104" w:rsidRDefault="0034060E" w:rsidP="0034060E">
      <w:pPr>
        <w:pStyle w:val="formattext"/>
        <w:spacing w:before="0" w:beforeAutospacing="0" w:after="0" w:afterAutospacing="0"/>
        <w:jc w:val="both"/>
        <w:textAlignment w:val="baseline"/>
        <w:rPr>
          <w:sz w:val="28"/>
          <w:szCs w:val="28"/>
        </w:rPr>
      </w:pPr>
      <w:r w:rsidRPr="009B4104">
        <w:rPr>
          <w:sz w:val="28"/>
          <w:szCs w:val="28"/>
        </w:rPr>
        <w:t xml:space="preserve">       </w:t>
      </w:r>
      <w:r w:rsidR="00584A55" w:rsidRPr="009B4104">
        <w:rPr>
          <w:sz w:val="28"/>
          <w:szCs w:val="28"/>
        </w:rPr>
        <w:t>1)</w:t>
      </w:r>
      <w:r w:rsidRPr="009B4104">
        <w:rPr>
          <w:sz w:val="28"/>
          <w:szCs w:val="28"/>
        </w:rPr>
        <w:t xml:space="preserve"> Требования </w:t>
      </w:r>
      <w:r w:rsidR="00391DC6" w:rsidRPr="009B4104">
        <w:rPr>
          <w:sz w:val="28"/>
          <w:szCs w:val="28"/>
        </w:rPr>
        <w:t xml:space="preserve"> </w:t>
      </w:r>
      <w:r w:rsidR="00584A55" w:rsidRPr="009B4104">
        <w:rPr>
          <w:sz w:val="28"/>
          <w:szCs w:val="28"/>
        </w:rPr>
        <w:t>к заявителям:</w:t>
      </w:r>
      <w:r w:rsidR="00391DC6" w:rsidRPr="009B4104">
        <w:rPr>
          <w:sz w:val="28"/>
          <w:szCs w:val="28"/>
        </w:rPr>
        <w:t xml:space="preserve">         </w:t>
      </w:r>
      <w:r w:rsidR="00584A55" w:rsidRPr="009B4104">
        <w:rPr>
          <w:sz w:val="28"/>
          <w:szCs w:val="28"/>
        </w:rPr>
        <w:br/>
      </w:r>
      <w:r w:rsidR="00391DC6" w:rsidRPr="009B4104">
        <w:rPr>
          <w:sz w:val="28"/>
          <w:szCs w:val="28"/>
        </w:rPr>
        <w:t xml:space="preserve">       </w:t>
      </w:r>
      <w:r w:rsidR="00584A55" w:rsidRPr="009B4104">
        <w:rPr>
          <w:sz w:val="28"/>
          <w:szCs w:val="28"/>
        </w:rPr>
        <w:t>а) граждане РФ</w:t>
      </w:r>
      <w:r w:rsidR="00391DC6" w:rsidRPr="009B4104">
        <w:rPr>
          <w:sz w:val="28"/>
          <w:szCs w:val="28"/>
        </w:rPr>
        <w:t>, дееспособные</w:t>
      </w:r>
      <w:r w:rsidR="00584A55" w:rsidRPr="009B4104">
        <w:rPr>
          <w:sz w:val="28"/>
          <w:szCs w:val="28"/>
        </w:rPr>
        <w:t>;</w:t>
      </w:r>
      <w:r w:rsidR="00584A55" w:rsidRPr="009B4104">
        <w:rPr>
          <w:sz w:val="28"/>
          <w:szCs w:val="28"/>
        </w:rPr>
        <w:br/>
      </w:r>
      <w:r w:rsidR="00391DC6" w:rsidRPr="009B4104">
        <w:rPr>
          <w:sz w:val="28"/>
          <w:szCs w:val="28"/>
        </w:rPr>
        <w:t xml:space="preserve">       </w:t>
      </w:r>
      <w:r w:rsidR="00584A55" w:rsidRPr="009B4104">
        <w:rPr>
          <w:sz w:val="28"/>
          <w:szCs w:val="28"/>
        </w:rPr>
        <w:t>б) ранее не использовано право на однократное бесплатное приобретение в собственность, в порядке приватизации, жилого помещения в государственном и муниципальном жилищном фонде.</w:t>
      </w:r>
      <w:r w:rsidR="00584A55" w:rsidRPr="009B4104">
        <w:rPr>
          <w:sz w:val="28"/>
          <w:szCs w:val="28"/>
        </w:rPr>
        <w:br/>
      </w:r>
      <w:r w:rsidR="00391DC6" w:rsidRPr="009B4104">
        <w:rPr>
          <w:sz w:val="28"/>
          <w:szCs w:val="28"/>
        </w:rPr>
        <w:t xml:space="preserve">       </w:t>
      </w:r>
      <w:r w:rsidR="00584A55" w:rsidRPr="009B4104">
        <w:rPr>
          <w:sz w:val="28"/>
          <w:szCs w:val="28"/>
        </w:rPr>
        <w:t xml:space="preserve">2) От имени заявителей могут выступать физические лица, имеющие право в соответствии с законодательством Российской Федерации либо в силу наделения их заявителями полномочиями, выступать от их имени в порядке, установленном законодательством Российской Федерации (далее </w:t>
      </w:r>
      <w:r w:rsidRPr="009B4104">
        <w:rPr>
          <w:sz w:val="28"/>
          <w:szCs w:val="28"/>
        </w:rPr>
        <w:t>–</w:t>
      </w:r>
      <w:r w:rsidR="00584A55" w:rsidRPr="009B4104">
        <w:rPr>
          <w:sz w:val="28"/>
          <w:szCs w:val="28"/>
        </w:rPr>
        <w:t xml:space="preserve"> представители</w:t>
      </w:r>
      <w:r w:rsidRPr="009B4104">
        <w:rPr>
          <w:sz w:val="28"/>
          <w:szCs w:val="28"/>
        </w:rPr>
        <w:t xml:space="preserve"> </w:t>
      </w:r>
      <w:r w:rsidR="00584A55" w:rsidRPr="009B4104">
        <w:rPr>
          <w:sz w:val="28"/>
          <w:szCs w:val="28"/>
        </w:rPr>
        <w:t>заявителей).</w:t>
      </w:r>
      <w:r w:rsidR="00584A55" w:rsidRPr="009B4104">
        <w:rPr>
          <w:sz w:val="28"/>
          <w:szCs w:val="28"/>
        </w:rPr>
        <w:br/>
      </w:r>
    </w:p>
    <w:p w:rsidR="00584A55" w:rsidRPr="009B4104" w:rsidRDefault="00584A55" w:rsidP="00391DC6">
      <w:pPr>
        <w:pStyle w:val="formattext"/>
        <w:spacing w:before="0" w:beforeAutospacing="0" w:after="0" w:afterAutospacing="0"/>
        <w:ind w:firstLine="482"/>
        <w:jc w:val="both"/>
        <w:textAlignment w:val="baseline"/>
        <w:rPr>
          <w:sz w:val="28"/>
          <w:szCs w:val="28"/>
        </w:rPr>
      </w:pPr>
      <w:r w:rsidRPr="009B4104">
        <w:rPr>
          <w:sz w:val="28"/>
          <w:szCs w:val="28"/>
        </w:rPr>
        <w:t xml:space="preserve">4. Предоставление муниципальной услуги осуществляется </w:t>
      </w:r>
      <w:r w:rsidR="00377EED" w:rsidRPr="009B4104">
        <w:rPr>
          <w:sz w:val="28"/>
          <w:szCs w:val="28"/>
        </w:rPr>
        <w:t>муниципальным учреждением «Служба единого балансодержателя»</w:t>
      </w:r>
      <w:r w:rsidRPr="009B4104">
        <w:rPr>
          <w:sz w:val="28"/>
          <w:szCs w:val="28"/>
        </w:rPr>
        <w:t xml:space="preserve"> (далее - У</w:t>
      </w:r>
      <w:r w:rsidR="00377EED" w:rsidRPr="009B4104">
        <w:rPr>
          <w:sz w:val="28"/>
          <w:szCs w:val="28"/>
        </w:rPr>
        <w:t>чреждение</w:t>
      </w:r>
      <w:r w:rsidRPr="009B4104">
        <w:rPr>
          <w:sz w:val="28"/>
          <w:szCs w:val="28"/>
        </w:rPr>
        <w:t>).</w:t>
      </w:r>
    </w:p>
    <w:p w:rsidR="00584A55" w:rsidRPr="009B4104" w:rsidRDefault="00377EED" w:rsidP="00391DC6">
      <w:pPr>
        <w:pStyle w:val="formattext"/>
        <w:spacing w:before="0" w:beforeAutospacing="0" w:after="0" w:afterAutospacing="0"/>
        <w:ind w:firstLine="482"/>
        <w:jc w:val="both"/>
        <w:textAlignment w:val="baseline"/>
        <w:rPr>
          <w:sz w:val="28"/>
          <w:szCs w:val="28"/>
        </w:rPr>
      </w:pPr>
      <w:r w:rsidRPr="009B4104">
        <w:rPr>
          <w:sz w:val="28"/>
          <w:szCs w:val="28"/>
        </w:rPr>
        <w:t>Место нахождения Учреждения</w:t>
      </w:r>
      <w:r w:rsidR="00584A55" w:rsidRPr="009B4104">
        <w:rPr>
          <w:sz w:val="28"/>
          <w:szCs w:val="28"/>
        </w:rPr>
        <w:t xml:space="preserve">: </w:t>
      </w:r>
      <w:r w:rsidRPr="009B4104">
        <w:rPr>
          <w:sz w:val="28"/>
          <w:szCs w:val="28"/>
        </w:rPr>
        <w:t>Саратовская область, г. Красноармейск</w:t>
      </w:r>
      <w:r w:rsidR="00584A55" w:rsidRPr="009B4104">
        <w:rPr>
          <w:sz w:val="28"/>
          <w:szCs w:val="28"/>
        </w:rPr>
        <w:t xml:space="preserve">, ул. </w:t>
      </w:r>
      <w:r w:rsidRPr="009B4104">
        <w:rPr>
          <w:sz w:val="28"/>
          <w:szCs w:val="28"/>
        </w:rPr>
        <w:t>Ленина, д. 62</w:t>
      </w:r>
    </w:p>
    <w:p w:rsidR="00584A55" w:rsidRPr="009B4104" w:rsidRDefault="00584A55" w:rsidP="00391DC6">
      <w:pPr>
        <w:pStyle w:val="formattext"/>
        <w:spacing w:before="0" w:beforeAutospacing="0" w:after="0" w:afterAutospacing="0"/>
        <w:ind w:firstLine="482"/>
        <w:jc w:val="both"/>
        <w:textAlignment w:val="baseline"/>
        <w:rPr>
          <w:sz w:val="28"/>
          <w:szCs w:val="28"/>
        </w:rPr>
      </w:pPr>
      <w:r w:rsidRPr="009B4104">
        <w:rPr>
          <w:sz w:val="28"/>
          <w:szCs w:val="28"/>
        </w:rPr>
        <w:t>Режим работы У</w:t>
      </w:r>
      <w:r w:rsidR="00377EED" w:rsidRPr="009B4104">
        <w:rPr>
          <w:sz w:val="28"/>
          <w:szCs w:val="28"/>
        </w:rPr>
        <w:t>чреждения</w:t>
      </w:r>
      <w:r w:rsidRPr="009B4104">
        <w:rPr>
          <w:sz w:val="28"/>
          <w:szCs w:val="28"/>
        </w:rPr>
        <w:t>:</w:t>
      </w:r>
    </w:p>
    <w:p w:rsidR="00584A55" w:rsidRPr="009B4104" w:rsidRDefault="00584A55" w:rsidP="0034060E">
      <w:pPr>
        <w:pStyle w:val="formattext"/>
        <w:spacing w:before="0" w:beforeAutospacing="0" w:after="0" w:afterAutospacing="0"/>
        <w:ind w:firstLine="482"/>
        <w:jc w:val="both"/>
        <w:textAlignment w:val="baseline"/>
        <w:rPr>
          <w:sz w:val="28"/>
          <w:szCs w:val="28"/>
        </w:rPr>
      </w:pPr>
      <w:r w:rsidRPr="009B4104">
        <w:rPr>
          <w:sz w:val="28"/>
          <w:szCs w:val="28"/>
        </w:rPr>
        <w:t xml:space="preserve">понедельник - </w:t>
      </w:r>
      <w:r w:rsidR="00377EED" w:rsidRPr="009B4104">
        <w:rPr>
          <w:sz w:val="28"/>
          <w:szCs w:val="28"/>
        </w:rPr>
        <w:t>пятница</w:t>
      </w:r>
      <w:r w:rsidRPr="009B4104">
        <w:rPr>
          <w:sz w:val="28"/>
          <w:szCs w:val="28"/>
        </w:rPr>
        <w:t xml:space="preserve"> - с 08.</w:t>
      </w:r>
      <w:r w:rsidR="00377EED" w:rsidRPr="009B4104">
        <w:rPr>
          <w:sz w:val="28"/>
          <w:szCs w:val="28"/>
        </w:rPr>
        <w:t>00</w:t>
      </w:r>
      <w:r w:rsidRPr="009B4104">
        <w:rPr>
          <w:sz w:val="28"/>
          <w:szCs w:val="28"/>
        </w:rPr>
        <w:t xml:space="preserve"> до 1</w:t>
      </w:r>
      <w:r w:rsidR="00377EED" w:rsidRPr="009B4104">
        <w:rPr>
          <w:sz w:val="28"/>
          <w:szCs w:val="28"/>
        </w:rPr>
        <w:t>7.00 (перерыв с 13.00 до 14.00),</w:t>
      </w:r>
    </w:p>
    <w:p w:rsidR="00584A55" w:rsidRPr="009B4104" w:rsidRDefault="00584A55" w:rsidP="00391DC6">
      <w:pPr>
        <w:pStyle w:val="formattext"/>
        <w:spacing w:before="0" w:beforeAutospacing="0" w:after="0" w:afterAutospacing="0"/>
        <w:ind w:firstLine="480"/>
        <w:jc w:val="both"/>
        <w:textAlignment w:val="baseline"/>
        <w:rPr>
          <w:sz w:val="28"/>
          <w:szCs w:val="28"/>
        </w:rPr>
      </w:pPr>
      <w:r w:rsidRPr="009B4104">
        <w:rPr>
          <w:sz w:val="28"/>
          <w:szCs w:val="28"/>
        </w:rPr>
        <w:t>выходной - суббота, воскресенье.</w:t>
      </w:r>
      <w:r w:rsidRPr="009B4104">
        <w:rPr>
          <w:sz w:val="28"/>
          <w:szCs w:val="28"/>
        </w:rPr>
        <w:br/>
      </w:r>
      <w:r w:rsidR="00F978B2" w:rsidRPr="009B4104">
        <w:rPr>
          <w:sz w:val="28"/>
          <w:szCs w:val="28"/>
        </w:rPr>
        <w:t xml:space="preserve">       </w:t>
      </w:r>
      <w:r w:rsidRPr="009B4104">
        <w:rPr>
          <w:sz w:val="28"/>
          <w:szCs w:val="28"/>
        </w:rPr>
        <w:t xml:space="preserve">Муниципальная услуга предоставляется в кабинете N </w:t>
      </w:r>
      <w:r w:rsidR="00377EED" w:rsidRPr="009B4104">
        <w:rPr>
          <w:sz w:val="28"/>
          <w:szCs w:val="28"/>
        </w:rPr>
        <w:t>35</w:t>
      </w:r>
      <w:r w:rsidRPr="009B4104">
        <w:rPr>
          <w:sz w:val="28"/>
          <w:szCs w:val="28"/>
        </w:rPr>
        <w:t xml:space="preserve"> ежедневно</w:t>
      </w:r>
      <w:r w:rsidR="00F978B2" w:rsidRPr="009B4104">
        <w:rPr>
          <w:sz w:val="28"/>
          <w:szCs w:val="28"/>
        </w:rPr>
        <w:t>.</w:t>
      </w:r>
    </w:p>
    <w:p w:rsidR="00F978B2" w:rsidRPr="009B4104" w:rsidRDefault="00F978B2" w:rsidP="00391DC6">
      <w:pPr>
        <w:pStyle w:val="formattext"/>
        <w:spacing w:before="0" w:beforeAutospacing="0" w:after="0" w:afterAutospacing="0"/>
        <w:ind w:firstLine="480"/>
        <w:jc w:val="both"/>
        <w:textAlignment w:val="baseline"/>
        <w:rPr>
          <w:sz w:val="28"/>
          <w:szCs w:val="28"/>
        </w:rPr>
      </w:pPr>
      <w:r w:rsidRPr="009B4104">
        <w:rPr>
          <w:sz w:val="28"/>
          <w:szCs w:val="28"/>
        </w:rPr>
        <w:t>С</w:t>
      </w:r>
      <w:r w:rsidR="00584A55" w:rsidRPr="009B4104">
        <w:rPr>
          <w:sz w:val="28"/>
          <w:szCs w:val="28"/>
        </w:rPr>
        <w:t>правочные телефоны: (8</w:t>
      </w:r>
      <w:r w:rsidRPr="009B4104">
        <w:rPr>
          <w:sz w:val="28"/>
          <w:szCs w:val="28"/>
        </w:rPr>
        <w:t>8450</w:t>
      </w:r>
      <w:r w:rsidR="00584A55" w:rsidRPr="009B4104">
        <w:rPr>
          <w:sz w:val="28"/>
          <w:szCs w:val="28"/>
        </w:rPr>
        <w:t>)</w:t>
      </w:r>
      <w:r w:rsidRPr="009B4104">
        <w:rPr>
          <w:sz w:val="28"/>
          <w:szCs w:val="28"/>
        </w:rPr>
        <w:t xml:space="preserve"> 2-20-06</w:t>
      </w:r>
      <w:r w:rsidR="00584A55" w:rsidRPr="009B4104">
        <w:rPr>
          <w:sz w:val="28"/>
          <w:szCs w:val="28"/>
        </w:rPr>
        <w:t xml:space="preserve"> </w:t>
      </w:r>
    </w:p>
    <w:p w:rsidR="00584A55" w:rsidRPr="009B4104" w:rsidRDefault="00584A55" w:rsidP="00391DC6">
      <w:pPr>
        <w:pStyle w:val="formattext"/>
        <w:spacing w:before="0" w:beforeAutospacing="0" w:after="0" w:afterAutospacing="0"/>
        <w:ind w:firstLine="480"/>
        <w:jc w:val="both"/>
        <w:textAlignment w:val="baseline"/>
        <w:rPr>
          <w:sz w:val="28"/>
          <w:szCs w:val="28"/>
        </w:rPr>
      </w:pPr>
      <w:r w:rsidRPr="009B4104">
        <w:rPr>
          <w:sz w:val="28"/>
          <w:szCs w:val="28"/>
        </w:rPr>
        <w:t xml:space="preserve">Адрес электронной почты: </w:t>
      </w:r>
      <w:r w:rsidR="00F978B2" w:rsidRPr="009B4104">
        <w:rPr>
          <w:sz w:val="28"/>
          <w:szCs w:val="28"/>
          <w:lang w:val="en-US"/>
        </w:rPr>
        <w:t>sebkmr</w:t>
      </w:r>
      <w:r w:rsidR="00F978B2" w:rsidRPr="009B4104">
        <w:rPr>
          <w:sz w:val="28"/>
          <w:szCs w:val="28"/>
        </w:rPr>
        <w:t>@</w:t>
      </w:r>
      <w:r w:rsidR="00F978B2" w:rsidRPr="009B4104">
        <w:rPr>
          <w:sz w:val="28"/>
          <w:szCs w:val="28"/>
          <w:lang w:val="en-US"/>
        </w:rPr>
        <w:t>mail</w:t>
      </w:r>
      <w:r w:rsidR="00F978B2" w:rsidRPr="009B4104">
        <w:rPr>
          <w:sz w:val="28"/>
          <w:szCs w:val="28"/>
        </w:rPr>
        <w:t>.</w:t>
      </w:r>
      <w:r w:rsidR="00F978B2" w:rsidRPr="009B4104">
        <w:rPr>
          <w:sz w:val="28"/>
          <w:szCs w:val="28"/>
          <w:lang w:val="en-US"/>
        </w:rPr>
        <w:t>ru</w:t>
      </w:r>
    </w:p>
    <w:p w:rsidR="00584A55" w:rsidRPr="009B4104" w:rsidRDefault="00584A55" w:rsidP="00391DC6">
      <w:pPr>
        <w:pStyle w:val="formattext"/>
        <w:spacing w:before="0" w:beforeAutospacing="0" w:after="0" w:afterAutospacing="0"/>
        <w:ind w:firstLine="480"/>
        <w:jc w:val="both"/>
        <w:textAlignment w:val="baseline"/>
        <w:rPr>
          <w:sz w:val="28"/>
          <w:szCs w:val="28"/>
        </w:rPr>
      </w:pPr>
    </w:p>
    <w:p w:rsidR="00584A55" w:rsidRPr="009B4104" w:rsidRDefault="00584A55" w:rsidP="00391DC6">
      <w:pPr>
        <w:pStyle w:val="formattext"/>
        <w:spacing w:before="0" w:beforeAutospacing="0" w:after="0" w:afterAutospacing="0"/>
        <w:ind w:firstLine="480"/>
        <w:jc w:val="both"/>
        <w:textAlignment w:val="baseline"/>
        <w:rPr>
          <w:sz w:val="28"/>
          <w:szCs w:val="28"/>
        </w:rPr>
      </w:pPr>
      <w:r w:rsidRPr="009B4104">
        <w:rPr>
          <w:sz w:val="28"/>
          <w:szCs w:val="28"/>
        </w:rPr>
        <w:t>Информация, предоставляемая заинтересованным лицам о муниципальной услуге, является открытой и общедоступной.</w:t>
      </w:r>
    </w:p>
    <w:p w:rsidR="00584A55" w:rsidRPr="009B4104" w:rsidRDefault="00584A55" w:rsidP="00391DC6">
      <w:pPr>
        <w:pStyle w:val="formattext"/>
        <w:spacing w:before="0" w:beforeAutospacing="0" w:after="0" w:afterAutospacing="0"/>
        <w:ind w:firstLine="480"/>
        <w:jc w:val="both"/>
        <w:textAlignment w:val="baseline"/>
        <w:rPr>
          <w:sz w:val="28"/>
          <w:szCs w:val="28"/>
        </w:rPr>
      </w:pPr>
      <w:r w:rsidRPr="009B4104">
        <w:rPr>
          <w:sz w:val="28"/>
          <w:szCs w:val="28"/>
        </w:rPr>
        <w:t>Информирование получателей муниципальной услуги осуществляется посредством:</w:t>
      </w:r>
    </w:p>
    <w:p w:rsidR="00584A55" w:rsidRPr="009B4104" w:rsidRDefault="00584A55" w:rsidP="00391DC6">
      <w:pPr>
        <w:pStyle w:val="formattext"/>
        <w:spacing w:before="0" w:beforeAutospacing="0" w:after="0" w:afterAutospacing="0"/>
        <w:ind w:firstLine="480"/>
        <w:jc w:val="both"/>
        <w:textAlignment w:val="baseline"/>
        <w:rPr>
          <w:sz w:val="28"/>
          <w:szCs w:val="28"/>
        </w:rPr>
      </w:pPr>
      <w:r w:rsidRPr="009B4104">
        <w:rPr>
          <w:sz w:val="28"/>
          <w:szCs w:val="28"/>
        </w:rPr>
        <w:t>1) публикации настоящего Административного регламента в средствах массовой информации;</w:t>
      </w:r>
    </w:p>
    <w:p w:rsidR="00F978B2" w:rsidRPr="009B4104" w:rsidRDefault="00F978B2" w:rsidP="0034060E">
      <w:pPr>
        <w:pStyle w:val="formattext"/>
        <w:spacing w:before="0" w:beforeAutospacing="0" w:after="0" w:afterAutospacing="0"/>
        <w:ind w:firstLine="567"/>
        <w:jc w:val="both"/>
        <w:textAlignment w:val="baseline"/>
        <w:rPr>
          <w:sz w:val="28"/>
          <w:szCs w:val="28"/>
        </w:rPr>
      </w:pPr>
      <w:r w:rsidRPr="009B4104">
        <w:rPr>
          <w:sz w:val="28"/>
          <w:szCs w:val="28"/>
        </w:rPr>
        <w:t>2</w:t>
      </w:r>
      <w:r w:rsidR="00584A55" w:rsidRPr="009B4104">
        <w:rPr>
          <w:sz w:val="28"/>
          <w:szCs w:val="28"/>
        </w:rPr>
        <w:t xml:space="preserve">) размещение информации об административном регламенте и предоставляемой услуге на едином государственном портале государственных и муниципальных услуг с указанием сайта в сети Интернет </w:t>
      </w:r>
      <w:r w:rsidR="0034060E" w:rsidRPr="009B4104">
        <w:rPr>
          <w:sz w:val="28"/>
          <w:szCs w:val="28"/>
        </w:rPr>
        <w:t xml:space="preserve">                  </w:t>
      </w:r>
      <w:r w:rsidR="00584A55" w:rsidRPr="009B4104">
        <w:rPr>
          <w:sz w:val="28"/>
          <w:szCs w:val="28"/>
        </w:rPr>
        <w:t xml:space="preserve"> </w:t>
      </w:r>
      <w:r w:rsidR="0034060E" w:rsidRPr="009B4104">
        <w:rPr>
          <w:sz w:val="28"/>
          <w:szCs w:val="28"/>
        </w:rPr>
        <w:t xml:space="preserve">                                                                                                       3)     </w:t>
      </w:r>
      <w:r w:rsidR="00584A55" w:rsidRPr="009B4104">
        <w:rPr>
          <w:sz w:val="28"/>
          <w:szCs w:val="28"/>
        </w:rPr>
        <w:t>размещения информации на официальном сайте</w:t>
      </w:r>
      <w:r w:rsidRPr="009B4104">
        <w:rPr>
          <w:sz w:val="28"/>
          <w:szCs w:val="28"/>
        </w:rPr>
        <w:t xml:space="preserve"> Красноармейского </w:t>
      </w:r>
      <w:r w:rsidR="00584A55" w:rsidRPr="009B4104">
        <w:rPr>
          <w:sz w:val="28"/>
          <w:szCs w:val="28"/>
        </w:rPr>
        <w:t xml:space="preserve"> муниципального </w:t>
      </w:r>
      <w:r w:rsidRPr="009B4104">
        <w:rPr>
          <w:sz w:val="28"/>
          <w:szCs w:val="28"/>
        </w:rPr>
        <w:t xml:space="preserve">района </w:t>
      </w:r>
      <w:r w:rsidR="00584A55" w:rsidRPr="009B4104">
        <w:rPr>
          <w:sz w:val="28"/>
          <w:szCs w:val="28"/>
        </w:rPr>
        <w:t>(</w:t>
      </w:r>
      <w:r w:rsidRPr="009B4104">
        <w:rPr>
          <w:sz w:val="28"/>
          <w:szCs w:val="28"/>
          <w:lang w:val="en-US"/>
        </w:rPr>
        <w:t>www</w:t>
      </w:r>
      <w:r w:rsidRPr="009B4104">
        <w:rPr>
          <w:sz w:val="28"/>
          <w:szCs w:val="28"/>
        </w:rPr>
        <w:t>.</w:t>
      </w:r>
      <w:r w:rsidRPr="009B4104">
        <w:rPr>
          <w:sz w:val="28"/>
          <w:szCs w:val="28"/>
          <w:lang w:val="en-US"/>
        </w:rPr>
        <w:t>krasnoarmeys</w:t>
      </w:r>
      <w:r w:rsidR="003D15B2" w:rsidRPr="009B4104">
        <w:rPr>
          <w:sz w:val="28"/>
          <w:szCs w:val="28"/>
          <w:lang w:val="en-US"/>
        </w:rPr>
        <w:t>k</w:t>
      </w:r>
      <w:r w:rsidR="003D15B2" w:rsidRPr="009B4104">
        <w:rPr>
          <w:sz w:val="28"/>
          <w:szCs w:val="28"/>
        </w:rPr>
        <w:t>.</w:t>
      </w:r>
      <w:r w:rsidR="003D15B2" w:rsidRPr="009B4104">
        <w:rPr>
          <w:sz w:val="28"/>
          <w:szCs w:val="28"/>
          <w:lang w:val="en-US"/>
        </w:rPr>
        <w:t>sarmo</w:t>
      </w:r>
      <w:r w:rsidR="003D15B2" w:rsidRPr="009B4104">
        <w:rPr>
          <w:sz w:val="28"/>
          <w:szCs w:val="28"/>
        </w:rPr>
        <w:t>.</w:t>
      </w:r>
      <w:r w:rsidR="003D15B2" w:rsidRPr="009B4104">
        <w:rPr>
          <w:sz w:val="28"/>
          <w:szCs w:val="28"/>
          <w:lang w:val="en-US"/>
        </w:rPr>
        <w:t>ru</w:t>
      </w:r>
      <w:r w:rsidR="00584A55" w:rsidRPr="009B4104">
        <w:rPr>
          <w:sz w:val="28"/>
          <w:szCs w:val="28"/>
        </w:rPr>
        <w:t>)</w:t>
      </w:r>
    </w:p>
    <w:p w:rsidR="00584A55" w:rsidRPr="009B4104" w:rsidRDefault="00F978B2" w:rsidP="00391DC6">
      <w:pPr>
        <w:pStyle w:val="formattext"/>
        <w:spacing w:before="0" w:beforeAutospacing="0" w:after="0" w:afterAutospacing="0"/>
        <w:ind w:firstLine="480"/>
        <w:jc w:val="both"/>
        <w:textAlignment w:val="baseline"/>
        <w:rPr>
          <w:sz w:val="28"/>
          <w:szCs w:val="28"/>
        </w:rPr>
      </w:pPr>
      <w:r w:rsidRPr="009B4104">
        <w:rPr>
          <w:sz w:val="28"/>
          <w:szCs w:val="28"/>
        </w:rPr>
        <w:t>4</w:t>
      </w:r>
      <w:r w:rsidR="00584A55" w:rsidRPr="009B4104">
        <w:rPr>
          <w:sz w:val="28"/>
          <w:szCs w:val="28"/>
        </w:rPr>
        <w:t>) информационного уголка (стенда), содержащего сведения о муниципальной услуге, непосредственно в У</w:t>
      </w:r>
      <w:r w:rsidRPr="009B4104">
        <w:rPr>
          <w:sz w:val="28"/>
          <w:szCs w:val="28"/>
        </w:rPr>
        <w:t>чреждении</w:t>
      </w:r>
      <w:r w:rsidR="00584A55" w:rsidRPr="009B4104">
        <w:rPr>
          <w:sz w:val="28"/>
          <w:szCs w:val="28"/>
        </w:rPr>
        <w:t>;</w:t>
      </w:r>
      <w:r w:rsidR="00584A55" w:rsidRPr="009B4104">
        <w:rPr>
          <w:sz w:val="28"/>
          <w:szCs w:val="28"/>
        </w:rPr>
        <w:br/>
      </w:r>
      <w:r w:rsidRPr="009B4104">
        <w:rPr>
          <w:sz w:val="28"/>
          <w:szCs w:val="28"/>
        </w:rPr>
        <w:t xml:space="preserve">      5</w:t>
      </w:r>
      <w:r w:rsidR="00584A55" w:rsidRPr="009B4104">
        <w:rPr>
          <w:sz w:val="28"/>
          <w:szCs w:val="28"/>
        </w:rPr>
        <w:t>)</w:t>
      </w:r>
      <w:r w:rsidR="0034060E" w:rsidRPr="009B4104">
        <w:rPr>
          <w:sz w:val="28"/>
          <w:szCs w:val="28"/>
        </w:rPr>
        <w:t xml:space="preserve"> </w:t>
      </w:r>
      <w:r w:rsidR="00584A55" w:rsidRPr="009B4104">
        <w:rPr>
          <w:sz w:val="28"/>
          <w:szCs w:val="28"/>
        </w:rPr>
        <w:t>консультирования заявителей специалист</w:t>
      </w:r>
      <w:r w:rsidRPr="009B4104">
        <w:rPr>
          <w:sz w:val="28"/>
          <w:szCs w:val="28"/>
        </w:rPr>
        <w:t>ом</w:t>
      </w:r>
      <w:r w:rsidR="00584A55" w:rsidRPr="009B4104">
        <w:rPr>
          <w:sz w:val="28"/>
          <w:szCs w:val="28"/>
        </w:rPr>
        <w:t xml:space="preserve"> У</w:t>
      </w:r>
      <w:r w:rsidRPr="009B4104">
        <w:rPr>
          <w:sz w:val="28"/>
          <w:szCs w:val="28"/>
        </w:rPr>
        <w:t>чреждения</w:t>
      </w:r>
      <w:r w:rsidR="00584A55" w:rsidRPr="009B4104">
        <w:rPr>
          <w:sz w:val="28"/>
          <w:szCs w:val="28"/>
        </w:rPr>
        <w:t>.</w:t>
      </w:r>
      <w:r w:rsidR="00584A55" w:rsidRPr="009B4104">
        <w:rPr>
          <w:sz w:val="28"/>
          <w:szCs w:val="28"/>
        </w:rPr>
        <w:br/>
      </w:r>
    </w:p>
    <w:p w:rsidR="0034060E" w:rsidRPr="009B4104" w:rsidRDefault="00584A55" w:rsidP="00391DC6">
      <w:pPr>
        <w:pStyle w:val="formattext"/>
        <w:spacing w:before="0" w:beforeAutospacing="0" w:after="0" w:afterAutospacing="0"/>
        <w:ind w:firstLine="480"/>
        <w:jc w:val="both"/>
        <w:textAlignment w:val="baseline"/>
        <w:rPr>
          <w:sz w:val="28"/>
          <w:szCs w:val="28"/>
        </w:rPr>
      </w:pPr>
      <w:r w:rsidRPr="009B4104">
        <w:rPr>
          <w:sz w:val="28"/>
          <w:szCs w:val="28"/>
        </w:rPr>
        <w:lastRenderedPageBreak/>
        <w:t>Информационное обеспечение по предоставлению муниципальной услуги осуществляется непосредст</w:t>
      </w:r>
      <w:r w:rsidR="00F978B2" w:rsidRPr="009B4104">
        <w:rPr>
          <w:sz w:val="28"/>
          <w:szCs w:val="28"/>
        </w:rPr>
        <w:t>венно Учреждением</w:t>
      </w:r>
      <w:r w:rsidRPr="009B4104">
        <w:rPr>
          <w:sz w:val="28"/>
          <w:szCs w:val="28"/>
        </w:rPr>
        <w:t>.</w:t>
      </w:r>
    </w:p>
    <w:p w:rsidR="0034060E" w:rsidRPr="009B4104" w:rsidRDefault="0034060E" w:rsidP="00391DC6">
      <w:pPr>
        <w:pStyle w:val="formattext"/>
        <w:spacing w:before="0" w:beforeAutospacing="0" w:after="0" w:afterAutospacing="0"/>
        <w:ind w:firstLine="480"/>
        <w:jc w:val="both"/>
        <w:textAlignment w:val="baseline"/>
        <w:rPr>
          <w:sz w:val="28"/>
          <w:szCs w:val="28"/>
        </w:rPr>
      </w:pPr>
    </w:p>
    <w:p w:rsidR="00584A55" w:rsidRPr="009B4104" w:rsidRDefault="00584A55" w:rsidP="00391DC6">
      <w:pPr>
        <w:pStyle w:val="formattext"/>
        <w:spacing w:before="0" w:beforeAutospacing="0" w:after="0" w:afterAutospacing="0"/>
        <w:ind w:firstLine="480"/>
        <w:jc w:val="both"/>
        <w:textAlignment w:val="baseline"/>
        <w:rPr>
          <w:sz w:val="28"/>
          <w:szCs w:val="28"/>
        </w:rPr>
      </w:pPr>
      <w:r w:rsidRPr="009B4104">
        <w:rPr>
          <w:sz w:val="28"/>
          <w:szCs w:val="28"/>
        </w:rPr>
        <w:br/>
      </w:r>
    </w:p>
    <w:p w:rsidR="00584A55" w:rsidRPr="009B4104" w:rsidRDefault="00584A55" w:rsidP="0034060E">
      <w:pPr>
        <w:pStyle w:val="3"/>
        <w:spacing w:before="0" w:beforeAutospacing="0" w:after="0" w:afterAutospacing="0"/>
        <w:jc w:val="center"/>
        <w:textAlignment w:val="baseline"/>
        <w:rPr>
          <w:b w:val="0"/>
          <w:sz w:val="28"/>
          <w:szCs w:val="28"/>
        </w:rPr>
      </w:pPr>
      <w:r w:rsidRPr="009B4104">
        <w:rPr>
          <w:b w:val="0"/>
          <w:sz w:val="28"/>
          <w:szCs w:val="28"/>
          <w:bdr w:val="none" w:sz="0" w:space="0" w:color="auto" w:frame="1"/>
        </w:rPr>
        <w:t>II. Стандарт предоставления муниципальной услуги</w:t>
      </w:r>
    </w:p>
    <w:p w:rsidR="00584A55" w:rsidRPr="009B4104" w:rsidRDefault="00584A55" w:rsidP="00391DC6">
      <w:pPr>
        <w:pStyle w:val="formattext"/>
        <w:spacing w:before="0" w:beforeAutospacing="0" w:after="0" w:afterAutospacing="0"/>
        <w:ind w:firstLine="480"/>
        <w:jc w:val="both"/>
        <w:textAlignment w:val="baseline"/>
        <w:rPr>
          <w:sz w:val="28"/>
          <w:szCs w:val="28"/>
        </w:rPr>
      </w:pPr>
    </w:p>
    <w:p w:rsidR="00584A55" w:rsidRPr="009B4104" w:rsidRDefault="00584A55" w:rsidP="00391DC6">
      <w:pPr>
        <w:pStyle w:val="formattext"/>
        <w:spacing w:before="0" w:beforeAutospacing="0" w:after="0" w:afterAutospacing="0"/>
        <w:ind w:firstLine="480"/>
        <w:jc w:val="both"/>
        <w:textAlignment w:val="baseline"/>
        <w:rPr>
          <w:sz w:val="28"/>
          <w:szCs w:val="28"/>
        </w:rPr>
      </w:pPr>
      <w:r w:rsidRPr="009B4104">
        <w:rPr>
          <w:sz w:val="28"/>
          <w:szCs w:val="28"/>
        </w:rPr>
        <w:t>1. Наименование муниципальной услуги - "Приватизация жилых помещений</w:t>
      </w:r>
      <w:r w:rsidR="00F978B2" w:rsidRPr="009B4104">
        <w:rPr>
          <w:sz w:val="28"/>
          <w:szCs w:val="28"/>
        </w:rPr>
        <w:t xml:space="preserve"> в муниципальном жилищном фонде, занимаемых гражданами на условиях социального найма </w:t>
      </w:r>
      <w:r w:rsidRPr="009B4104">
        <w:rPr>
          <w:sz w:val="28"/>
          <w:szCs w:val="28"/>
        </w:rPr>
        <w:t>".</w:t>
      </w:r>
    </w:p>
    <w:p w:rsidR="00584A55" w:rsidRPr="009B4104" w:rsidRDefault="00584A55" w:rsidP="00391DC6">
      <w:pPr>
        <w:pStyle w:val="formattext"/>
        <w:spacing w:before="0" w:beforeAutospacing="0" w:after="0" w:afterAutospacing="0"/>
        <w:ind w:firstLine="480"/>
        <w:jc w:val="both"/>
        <w:textAlignment w:val="baseline"/>
        <w:rPr>
          <w:sz w:val="28"/>
          <w:szCs w:val="28"/>
        </w:rPr>
      </w:pPr>
      <w:r w:rsidRPr="009B4104">
        <w:rPr>
          <w:sz w:val="28"/>
          <w:szCs w:val="28"/>
        </w:rPr>
        <w:t>2. Услуга предоставляется У</w:t>
      </w:r>
      <w:r w:rsidR="00F978B2" w:rsidRPr="009B4104">
        <w:rPr>
          <w:sz w:val="28"/>
          <w:szCs w:val="28"/>
        </w:rPr>
        <w:t xml:space="preserve">чреждением </w:t>
      </w:r>
      <w:r w:rsidRPr="009B4104">
        <w:rPr>
          <w:sz w:val="28"/>
          <w:szCs w:val="28"/>
        </w:rPr>
        <w:t xml:space="preserve"> на основании включения данной услуги в сводный Перечень муниципальных услуг, предоставляемых органами местного самоуправления на территории </w:t>
      </w:r>
      <w:r w:rsidR="00F978B2" w:rsidRPr="009B4104">
        <w:rPr>
          <w:sz w:val="28"/>
          <w:szCs w:val="28"/>
        </w:rPr>
        <w:t>Красноармейского муниципального района.</w:t>
      </w:r>
    </w:p>
    <w:p w:rsidR="00584A55" w:rsidRPr="009B4104" w:rsidRDefault="00584A55" w:rsidP="00391DC6">
      <w:pPr>
        <w:pStyle w:val="formattext"/>
        <w:spacing w:before="0" w:beforeAutospacing="0" w:after="0" w:afterAutospacing="0"/>
        <w:ind w:firstLine="480"/>
        <w:jc w:val="both"/>
        <w:textAlignment w:val="baseline"/>
        <w:rPr>
          <w:sz w:val="28"/>
          <w:szCs w:val="28"/>
        </w:rPr>
      </w:pPr>
      <w:r w:rsidRPr="009B4104">
        <w:rPr>
          <w:sz w:val="28"/>
          <w:szCs w:val="28"/>
        </w:rPr>
        <w:t>3. Результатом предоставления муниципальной услуги является заключение договора передачи жилого помещения в собственность граждан (далее - договор приватизации).</w:t>
      </w:r>
    </w:p>
    <w:p w:rsidR="00584A55" w:rsidRPr="009B4104" w:rsidRDefault="00584A55" w:rsidP="00391DC6">
      <w:pPr>
        <w:pStyle w:val="formattext"/>
        <w:spacing w:before="0" w:beforeAutospacing="0" w:after="0" w:afterAutospacing="0"/>
        <w:ind w:firstLine="480"/>
        <w:jc w:val="both"/>
        <w:textAlignment w:val="baseline"/>
        <w:rPr>
          <w:sz w:val="28"/>
          <w:szCs w:val="28"/>
        </w:rPr>
      </w:pPr>
      <w:r w:rsidRPr="009B4104">
        <w:rPr>
          <w:sz w:val="28"/>
          <w:szCs w:val="28"/>
        </w:rPr>
        <w:t>4. Максимальный срок предоставления муниципальной услуги составляет два месяца со дня подачи заявителями всех необходимых документов.</w:t>
      </w:r>
    </w:p>
    <w:p w:rsidR="00584A55" w:rsidRPr="009B4104" w:rsidRDefault="00584A55" w:rsidP="00391DC6">
      <w:pPr>
        <w:pStyle w:val="formattext"/>
        <w:spacing w:before="0" w:beforeAutospacing="0" w:after="0" w:afterAutospacing="0"/>
        <w:ind w:firstLine="480"/>
        <w:jc w:val="both"/>
        <w:textAlignment w:val="baseline"/>
        <w:rPr>
          <w:sz w:val="28"/>
          <w:szCs w:val="28"/>
        </w:rPr>
      </w:pPr>
      <w:r w:rsidRPr="009B4104">
        <w:rPr>
          <w:sz w:val="28"/>
          <w:szCs w:val="28"/>
        </w:rPr>
        <w:t>5. Правовыми основаниями для предоставления муниципальной услуги являются:</w:t>
      </w:r>
      <w:r w:rsidRPr="009B4104">
        <w:rPr>
          <w:rStyle w:val="apple-converted-space"/>
          <w:sz w:val="28"/>
          <w:szCs w:val="28"/>
        </w:rPr>
        <w:t> </w:t>
      </w:r>
      <w:hyperlink r:id="rId16" w:history="1">
        <w:r w:rsidRPr="009B4104">
          <w:rPr>
            <w:rStyle w:val="a3"/>
            <w:color w:val="auto"/>
            <w:sz w:val="28"/>
            <w:szCs w:val="28"/>
          </w:rPr>
          <w:t>Закон РФ от 04.07.1991 N 1541-1 "О приватизации жилищного фонда в Российской Федерации"</w:t>
        </w:r>
      </w:hyperlink>
      <w:r w:rsidRPr="009B4104">
        <w:rPr>
          <w:rStyle w:val="apple-converted-space"/>
          <w:sz w:val="28"/>
          <w:szCs w:val="28"/>
        </w:rPr>
        <w:t> </w:t>
      </w:r>
      <w:r w:rsidRPr="009B4104">
        <w:rPr>
          <w:sz w:val="28"/>
          <w:szCs w:val="28"/>
        </w:rPr>
        <w:t xml:space="preserve">и Положение о порядке </w:t>
      </w:r>
      <w:r w:rsidR="00B23A9E" w:rsidRPr="009B4104">
        <w:rPr>
          <w:sz w:val="28"/>
          <w:szCs w:val="28"/>
        </w:rPr>
        <w:t>приватизации жилых помещений, относящихся к муниципальной собственности Красноармейского муниципального района,</w:t>
      </w:r>
      <w:r w:rsidRPr="009B4104">
        <w:rPr>
          <w:sz w:val="28"/>
          <w:szCs w:val="28"/>
        </w:rPr>
        <w:t xml:space="preserve"> утверждённое</w:t>
      </w:r>
      <w:r w:rsidRPr="009B4104">
        <w:rPr>
          <w:rStyle w:val="apple-converted-space"/>
          <w:sz w:val="28"/>
          <w:szCs w:val="28"/>
        </w:rPr>
        <w:t> </w:t>
      </w:r>
      <w:r w:rsidR="00B23A9E" w:rsidRPr="009B4104">
        <w:rPr>
          <w:sz w:val="28"/>
          <w:szCs w:val="28"/>
        </w:rPr>
        <w:t>решением районного Собрания от 30.05.2008 г. № 67</w:t>
      </w:r>
    </w:p>
    <w:p w:rsidR="00584A55" w:rsidRPr="009B4104" w:rsidRDefault="00584A55" w:rsidP="00391DC6">
      <w:pPr>
        <w:pStyle w:val="formattext"/>
        <w:spacing w:before="0" w:beforeAutospacing="0" w:after="0" w:afterAutospacing="0"/>
        <w:ind w:firstLine="480"/>
        <w:jc w:val="both"/>
        <w:textAlignment w:val="baseline"/>
        <w:rPr>
          <w:sz w:val="28"/>
          <w:szCs w:val="28"/>
        </w:rPr>
      </w:pPr>
      <w:r w:rsidRPr="009B4104">
        <w:rPr>
          <w:sz w:val="28"/>
          <w:szCs w:val="28"/>
        </w:rPr>
        <w:t xml:space="preserve">6. Для получения муниципальной услуги заявители </w:t>
      </w:r>
      <w:r w:rsidR="00B23A9E" w:rsidRPr="009B4104">
        <w:rPr>
          <w:sz w:val="28"/>
          <w:szCs w:val="28"/>
        </w:rPr>
        <w:t xml:space="preserve"> (представители) </w:t>
      </w:r>
      <w:r w:rsidRPr="009B4104">
        <w:rPr>
          <w:sz w:val="28"/>
          <w:szCs w:val="28"/>
        </w:rPr>
        <w:t>предоставляют в У</w:t>
      </w:r>
      <w:r w:rsidR="00B23A9E" w:rsidRPr="009B4104">
        <w:rPr>
          <w:sz w:val="28"/>
          <w:szCs w:val="28"/>
        </w:rPr>
        <w:t>чреждение</w:t>
      </w:r>
      <w:r w:rsidRPr="009B4104">
        <w:rPr>
          <w:sz w:val="28"/>
          <w:szCs w:val="28"/>
        </w:rPr>
        <w:t xml:space="preserve"> следующие документы:</w:t>
      </w:r>
    </w:p>
    <w:p w:rsidR="00584A55" w:rsidRPr="009B4104" w:rsidRDefault="00584A55" w:rsidP="00391DC6">
      <w:pPr>
        <w:pStyle w:val="formattext"/>
        <w:spacing w:before="0" w:beforeAutospacing="0" w:after="0" w:afterAutospacing="0"/>
        <w:ind w:firstLine="480"/>
        <w:jc w:val="both"/>
        <w:textAlignment w:val="baseline"/>
        <w:rPr>
          <w:sz w:val="28"/>
          <w:szCs w:val="28"/>
        </w:rPr>
      </w:pPr>
      <w:r w:rsidRPr="009B4104">
        <w:rPr>
          <w:sz w:val="28"/>
          <w:szCs w:val="28"/>
        </w:rPr>
        <w:t xml:space="preserve">1) заявление установленного образца на </w:t>
      </w:r>
      <w:r w:rsidR="00B23A9E" w:rsidRPr="009B4104">
        <w:rPr>
          <w:sz w:val="28"/>
          <w:szCs w:val="28"/>
        </w:rPr>
        <w:t>имя главы Красноармейского муниципального района Саратовской области</w:t>
      </w:r>
      <w:r w:rsidRPr="009B4104">
        <w:rPr>
          <w:sz w:val="28"/>
          <w:szCs w:val="28"/>
        </w:rPr>
        <w:t>, подписанное всеми членами семьи, достигшими 14-летнего возраста</w:t>
      </w:r>
      <w:r w:rsidR="00B23A9E" w:rsidRPr="009B4104">
        <w:rPr>
          <w:sz w:val="28"/>
          <w:szCs w:val="28"/>
        </w:rPr>
        <w:t xml:space="preserve"> (приложение № 1 к Регламенту)</w:t>
      </w:r>
      <w:r w:rsidRPr="009B4104">
        <w:rPr>
          <w:sz w:val="28"/>
          <w:szCs w:val="28"/>
        </w:rPr>
        <w:t xml:space="preserve">, </w:t>
      </w:r>
    </w:p>
    <w:p w:rsidR="00584A55" w:rsidRPr="009B4104" w:rsidRDefault="00584A55" w:rsidP="00391DC6">
      <w:pPr>
        <w:pStyle w:val="formattext"/>
        <w:spacing w:before="0" w:beforeAutospacing="0" w:after="0" w:afterAutospacing="0"/>
        <w:ind w:firstLine="480"/>
        <w:jc w:val="both"/>
        <w:textAlignment w:val="baseline"/>
        <w:rPr>
          <w:sz w:val="28"/>
          <w:szCs w:val="28"/>
        </w:rPr>
      </w:pPr>
      <w:r w:rsidRPr="009B4104">
        <w:rPr>
          <w:sz w:val="28"/>
          <w:szCs w:val="28"/>
        </w:rPr>
        <w:t>Заявление на предоставление муниципальной услуги заполняется разборчиво, на русском языке. Заявление подписывается лично всеми гражданами, участвовавшими в приватизации и достигшими 14 лет, подписи несовершеннолетних в возрасте от 14 до 18 лет сопровождаются согласительной подписью родителя, усыновителя, опекуна. За несовершеннолетних детей в возрасте до 14 лет заявление подписывает родитель, усыновитель, опекун. За недееспособных - опекун.</w:t>
      </w:r>
    </w:p>
    <w:p w:rsidR="00584A55" w:rsidRPr="009B4104" w:rsidRDefault="00B23A9E" w:rsidP="00391DC6">
      <w:pPr>
        <w:pStyle w:val="formattext"/>
        <w:spacing w:before="0" w:beforeAutospacing="0" w:after="0" w:afterAutospacing="0"/>
        <w:ind w:firstLine="480"/>
        <w:jc w:val="both"/>
        <w:textAlignment w:val="baseline"/>
        <w:rPr>
          <w:sz w:val="28"/>
          <w:szCs w:val="28"/>
        </w:rPr>
      </w:pPr>
      <w:r w:rsidRPr="009B4104">
        <w:rPr>
          <w:sz w:val="28"/>
          <w:szCs w:val="28"/>
        </w:rPr>
        <w:t xml:space="preserve">От имени граждан, которые не могут явиться лично, представляется доверенность на </w:t>
      </w:r>
      <w:r w:rsidR="00DA054D" w:rsidRPr="009B4104">
        <w:rPr>
          <w:sz w:val="28"/>
          <w:szCs w:val="28"/>
        </w:rPr>
        <w:t>совершение</w:t>
      </w:r>
      <w:r w:rsidRPr="009B4104">
        <w:rPr>
          <w:sz w:val="28"/>
          <w:szCs w:val="28"/>
        </w:rPr>
        <w:t xml:space="preserve"> действий по участию в приватизации с указанием доли в праве долевой собственности. Доверенность должна быть нотариально </w:t>
      </w:r>
      <w:r w:rsidR="00DA054D" w:rsidRPr="009B4104">
        <w:rPr>
          <w:sz w:val="28"/>
          <w:szCs w:val="28"/>
        </w:rPr>
        <w:t>удостоверена</w:t>
      </w:r>
      <w:r w:rsidRPr="009B4104">
        <w:rPr>
          <w:sz w:val="28"/>
          <w:szCs w:val="28"/>
        </w:rPr>
        <w:t>, за исключением случаев</w:t>
      </w:r>
      <w:r w:rsidR="00DA054D" w:rsidRPr="009B4104">
        <w:rPr>
          <w:sz w:val="28"/>
          <w:szCs w:val="28"/>
        </w:rPr>
        <w:t>, предусмотренных законом.</w:t>
      </w:r>
    </w:p>
    <w:p w:rsidR="00584A55" w:rsidRPr="009B4104" w:rsidRDefault="00DA054D" w:rsidP="00391DC6">
      <w:pPr>
        <w:pStyle w:val="formattext"/>
        <w:spacing w:before="0" w:beforeAutospacing="0" w:after="0" w:afterAutospacing="0"/>
        <w:ind w:firstLine="480"/>
        <w:jc w:val="both"/>
        <w:textAlignment w:val="baseline"/>
        <w:rPr>
          <w:sz w:val="28"/>
          <w:szCs w:val="28"/>
        </w:rPr>
      </w:pPr>
      <w:r w:rsidRPr="009B4104">
        <w:rPr>
          <w:sz w:val="28"/>
          <w:szCs w:val="28"/>
        </w:rPr>
        <w:lastRenderedPageBreak/>
        <w:t>2</w:t>
      </w:r>
      <w:r w:rsidR="00584A55" w:rsidRPr="009B4104">
        <w:rPr>
          <w:sz w:val="28"/>
          <w:szCs w:val="28"/>
        </w:rPr>
        <w:t>) копию договора социального найма</w:t>
      </w:r>
      <w:r w:rsidRPr="009B4104">
        <w:rPr>
          <w:sz w:val="28"/>
          <w:szCs w:val="28"/>
        </w:rPr>
        <w:t xml:space="preserve"> и (или) ордер на жилое помещение или иной документ, подтверждающий право вселения граждан в жилое помещение</w:t>
      </w:r>
      <w:r w:rsidR="00584A55" w:rsidRPr="009B4104">
        <w:rPr>
          <w:sz w:val="28"/>
          <w:szCs w:val="28"/>
        </w:rPr>
        <w:t>;</w:t>
      </w:r>
    </w:p>
    <w:p w:rsidR="00584A55" w:rsidRPr="009B4104" w:rsidRDefault="00DA054D" w:rsidP="00391DC6">
      <w:pPr>
        <w:pStyle w:val="formattext"/>
        <w:spacing w:before="0" w:beforeAutospacing="0" w:after="0" w:afterAutospacing="0"/>
        <w:ind w:firstLine="480"/>
        <w:jc w:val="both"/>
        <w:textAlignment w:val="baseline"/>
        <w:rPr>
          <w:sz w:val="28"/>
          <w:szCs w:val="28"/>
        </w:rPr>
      </w:pPr>
      <w:r w:rsidRPr="009B4104">
        <w:rPr>
          <w:sz w:val="28"/>
          <w:szCs w:val="28"/>
        </w:rPr>
        <w:t>3</w:t>
      </w:r>
      <w:r w:rsidR="00584A55" w:rsidRPr="009B4104">
        <w:rPr>
          <w:sz w:val="28"/>
          <w:szCs w:val="28"/>
        </w:rPr>
        <w:t xml:space="preserve">) от совместно проживающих совершеннолетних членов семьи, </w:t>
      </w:r>
      <w:r w:rsidRPr="009B4104">
        <w:rPr>
          <w:sz w:val="28"/>
          <w:szCs w:val="28"/>
        </w:rPr>
        <w:t xml:space="preserve">отказывающихся </w:t>
      </w:r>
      <w:r w:rsidR="00584A55" w:rsidRPr="009B4104">
        <w:rPr>
          <w:sz w:val="28"/>
          <w:szCs w:val="28"/>
        </w:rPr>
        <w:t xml:space="preserve"> принимать участие в приватизации жилого помещения</w:t>
      </w:r>
      <w:r w:rsidRPr="009B4104">
        <w:rPr>
          <w:sz w:val="28"/>
          <w:szCs w:val="28"/>
        </w:rPr>
        <w:t xml:space="preserve"> предоставляется заявление  </w:t>
      </w:r>
      <w:r w:rsidR="00584A55" w:rsidRPr="009B4104">
        <w:rPr>
          <w:sz w:val="28"/>
          <w:szCs w:val="28"/>
        </w:rPr>
        <w:t xml:space="preserve"> о согласии на передачу его в собственность других членов семьи, </w:t>
      </w:r>
      <w:r w:rsidRPr="009B4104">
        <w:rPr>
          <w:sz w:val="28"/>
          <w:szCs w:val="28"/>
        </w:rPr>
        <w:t>заверенное нотариально или оформляется в присутствии специалиста Учреждения</w:t>
      </w:r>
      <w:r w:rsidR="002E7692" w:rsidRPr="009B4104">
        <w:rPr>
          <w:sz w:val="28"/>
          <w:szCs w:val="28"/>
        </w:rPr>
        <w:t xml:space="preserve"> (приложение № 2 к Регламенту);</w:t>
      </w:r>
    </w:p>
    <w:p w:rsidR="00584A55" w:rsidRPr="009B4104" w:rsidRDefault="002E7692" w:rsidP="00391DC6">
      <w:pPr>
        <w:pStyle w:val="formattext"/>
        <w:spacing w:before="0" w:beforeAutospacing="0" w:after="0" w:afterAutospacing="0"/>
        <w:ind w:firstLine="480"/>
        <w:jc w:val="both"/>
        <w:textAlignment w:val="baseline"/>
        <w:rPr>
          <w:sz w:val="28"/>
          <w:szCs w:val="28"/>
        </w:rPr>
      </w:pPr>
      <w:r w:rsidRPr="009B4104">
        <w:rPr>
          <w:sz w:val="28"/>
          <w:szCs w:val="28"/>
        </w:rPr>
        <w:t>4) справка подтверждающая, что ранее гражданами право на приватизацию  жилья не было использовано по прежнему месту жительства. Предоставление данной справки обязательно для граждан, прибывших из других населенных пунктов позже 04.07.1991 г. Для граждан, проживающих в г. Красноармейске и Красноармейском районе постоянно, со времени ранее указанной даты, эта справка не требуется;</w:t>
      </w:r>
    </w:p>
    <w:p w:rsidR="002E7692" w:rsidRPr="009B4104" w:rsidRDefault="002E7692" w:rsidP="00391DC6">
      <w:pPr>
        <w:pStyle w:val="formattext"/>
        <w:spacing w:before="0" w:beforeAutospacing="0" w:after="0" w:afterAutospacing="0"/>
        <w:ind w:firstLine="480"/>
        <w:jc w:val="both"/>
        <w:textAlignment w:val="baseline"/>
        <w:rPr>
          <w:sz w:val="28"/>
          <w:szCs w:val="28"/>
        </w:rPr>
      </w:pPr>
      <w:r w:rsidRPr="009B4104">
        <w:rPr>
          <w:sz w:val="28"/>
          <w:szCs w:val="28"/>
        </w:rPr>
        <w:t>5</w:t>
      </w:r>
      <w:r w:rsidR="00584A55" w:rsidRPr="009B4104">
        <w:rPr>
          <w:sz w:val="28"/>
          <w:szCs w:val="28"/>
        </w:rPr>
        <w:t>) выписки из лицевых счетов по месту регистрации детей (предоставляют граждане, имеющие несовершеннолетних детей, не зарегистрированных в приватизируемом жилом помещении);</w:t>
      </w:r>
    </w:p>
    <w:p w:rsidR="002E7692" w:rsidRPr="009B4104" w:rsidRDefault="002E7692" w:rsidP="00391DC6">
      <w:pPr>
        <w:pStyle w:val="formattext"/>
        <w:spacing w:before="0" w:beforeAutospacing="0" w:after="0" w:afterAutospacing="0"/>
        <w:ind w:firstLine="480"/>
        <w:jc w:val="both"/>
        <w:textAlignment w:val="baseline"/>
        <w:rPr>
          <w:sz w:val="28"/>
          <w:szCs w:val="28"/>
        </w:rPr>
      </w:pPr>
      <w:r w:rsidRPr="009B4104">
        <w:rPr>
          <w:sz w:val="28"/>
          <w:szCs w:val="28"/>
        </w:rPr>
        <w:t>6) справка о зарегистрированных по данному месту жительства лицах, выдана организацией обслуживающей жилищный фонд или администрацией муниципального образования, на территории которого проживает заявитель;</w:t>
      </w:r>
    </w:p>
    <w:p w:rsidR="002E7692" w:rsidRPr="009B4104" w:rsidRDefault="002E7692" w:rsidP="00391DC6">
      <w:pPr>
        <w:pStyle w:val="formattext"/>
        <w:spacing w:before="0" w:beforeAutospacing="0" w:after="0" w:afterAutospacing="0"/>
        <w:ind w:firstLine="480"/>
        <w:jc w:val="both"/>
        <w:textAlignment w:val="baseline"/>
        <w:rPr>
          <w:sz w:val="28"/>
          <w:szCs w:val="28"/>
        </w:rPr>
      </w:pPr>
      <w:r w:rsidRPr="009B4104">
        <w:rPr>
          <w:sz w:val="28"/>
          <w:szCs w:val="28"/>
        </w:rPr>
        <w:t>7) Разрешение органов опеки и попечительства на приватизацию жилого помещения для лиц, над которыми установлена опека, попечительство, патронаж в соответствии с действующим законодательством;</w:t>
      </w:r>
    </w:p>
    <w:p w:rsidR="00EA53D5" w:rsidRPr="009B4104" w:rsidRDefault="00EA53D5" w:rsidP="00391DC6">
      <w:pPr>
        <w:pStyle w:val="formattext"/>
        <w:spacing w:before="0" w:beforeAutospacing="0" w:after="0" w:afterAutospacing="0"/>
        <w:ind w:firstLine="480"/>
        <w:jc w:val="both"/>
        <w:textAlignment w:val="baseline"/>
        <w:rPr>
          <w:sz w:val="28"/>
          <w:szCs w:val="28"/>
        </w:rPr>
      </w:pPr>
      <w:r w:rsidRPr="009B4104">
        <w:rPr>
          <w:sz w:val="28"/>
          <w:szCs w:val="28"/>
        </w:rPr>
        <w:t>8) технический паспорт на  жилое помещение, подлежащее приватизации;</w:t>
      </w:r>
    </w:p>
    <w:p w:rsidR="00584A55" w:rsidRPr="009B4104" w:rsidRDefault="00584A55" w:rsidP="00391DC6">
      <w:pPr>
        <w:pStyle w:val="formattext"/>
        <w:spacing w:before="0" w:beforeAutospacing="0" w:after="0" w:afterAutospacing="0"/>
        <w:ind w:firstLine="480"/>
        <w:jc w:val="both"/>
        <w:textAlignment w:val="baseline"/>
        <w:rPr>
          <w:sz w:val="28"/>
          <w:szCs w:val="28"/>
        </w:rPr>
      </w:pPr>
      <w:r w:rsidRPr="009B4104">
        <w:rPr>
          <w:sz w:val="28"/>
          <w:szCs w:val="28"/>
        </w:rPr>
        <w:t>9) Документ (квитанцию) об оплате услуг по оформлению документов на приватизацию жилой площади  (</w:t>
      </w:r>
      <w:r w:rsidR="00EA53D5" w:rsidRPr="009B4104">
        <w:rPr>
          <w:sz w:val="28"/>
          <w:szCs w:val="28"/>
        </w:rPr>
        <w:t>решение районного Собрания от 26.03.2010 г. № 47 «об утверждении Положения о предоставлении платных услуг МУ «Служба единого балансодержателя»</w:t>
      </w:r>
      <w:r w:rsidRPr="009B4104">
        <w:rPr>
          <w:sz w:val="28"/>
          <w:szCs w:val="28"/>
        </w:rPr>
        <w:t>);</w:t>
      </w:r>
    </w:p>
    <w:p w:rsidR="00584A55" w:rsidRPr="009B4104" w:rsidRDefault="00584A55" w:rsidP="00391DC6">
      <w:pPr>
        <w:pStyle w:val="formattext"/>
        <w:spacing w:before="0" w:beforeAutospacing="0" w:after="0" w:afterAutospacing="0"/>
        <w:ind w:firstLine="480"/>
        <w:jc w:val="both"/>
        <w:textAlignment w:val="baseline"/>
        <w:rPr>
          <w:sz w:val="28"/>
          <w:szCs w:val="28"/>
        </w:rPr>
      </w:pPr>
      <w:r w:rsidRPr="009B4104">
        <w:rPr>
          <w:sz w:val="28"/>
          <w:szCs w:val="28"/>
        </w:rPr>
        <w:t xml:space="preserve">10) </w:t>
      </w:r>
      <w:r w:rsidR="00EA53D5" w:rsidRPr="009B4104">
        <w:rPr>
          <w:sz w:val="28"/>
          <w:szCs w:val="28"/>
        </w:rPr>
        <w:t>докуме</w:t>
      </w:r>
      <w:r w:rsidR="00B13A28" w:rsidRPr="009B4104">
        <w:rPr>
          <w:sz w:val="28"/>
          <w:szCs w:val="28"/>
        </w:rPr>
        <w:t>н</w:t>
      </w:r>
      <w:r w:rsidR="00EA53D5" w:rsidRPr="009B4104">
        <w:rPr>
          <w:sz w:val="28"/>
          <w:szCs w:val="28"/>
        </w:rPr>
        <w:t xml:space="preserve">ты, удостоверяющие личность </w:t>
      </w:r>
      <w:r w:rsidR="00B13A28" w:rsidRPr="009B4104">
        <w:rPr>
          <w:sz w:val="28"/>
          <w:szCs w:val="28"/>
        </w:rPr>
        <w:t>гражданина</w:t>
      </w:r>
      <w:r w:rsidR="00EA53D5" w:rsidRPr="009B4104">
        <w:rPr>
          <w:sz w:val="28"/>
          <w:szCs w:val="28"/>
        </w:rPr>
        <w:t>:</w:t>
      </w:r>
      <w:r w:rsidR="00B13A28" w:rsidRPr="009B4104">
        <w:rPr>
          <w:sz w:val="28"/>
          <w:szCs w:val="28"/>
        </w:rPr>
        <w:t xml:space="preserve"> </w:t>
      </w:r>
      <w:r w:rsidR="00EA53D5" w:rsidRPr="009B4104">
        <w:rPr>
          <w:sz w:val="28"/>
          <w:szCs w:val="28"/>
        </w:rPr>
        <w:t>паспорт для граждан с 14-летнего возраста, свидетельство о рождении для малолетних граждан до 14-летнего возраста (копии)</w:t>
      </w:r>
      <w:r w:rsidR="00B13A28" w:rsidRPr="009B4104">
        <w:rPr>
          <w:sz w:val="28"/>
          <w:szCs w:val="28"/>
        </w:rPr>
        <w:t>.</w:t>
      </w:r>
    </w:p>
    <w:p w:rsidR="00584A55" w:rsidRPr="009B4104" w:rsidRDefault="00584A55" w:rsidP="00391DC6">
      <w:pPr>
        <w:pStyle w:val="formattext"/>
        <w:spacing w:before="0" w:beforeAutospacing="0" w:after="0" w:afterAutospacing="0"/>
        <w:ind w:firstLine="480"/>
        <w:jc w:val="both"/>
        <w:textAlignment w:val="baseline"/>
        <w:rPr>
          <w:sz w:val="28"/>
          <w:szCs w:val="28"/>
        </w:rPr>
      </w:pPr>
      <w:r w:rsidRPr="009B4104">
        <w:rPr>
          <w:sz w:val="28"/>
          <w:szCs w:val="28"/>
        </w:rPr>
        <w:t>7. Основания для отказа в приёме документов, необходимых для предоставления муниципальной услуги:</w:t>
      </w:r>
    </w:p>
    <w:p w:rsidR="00B13A28" w:rsidRPr="009B4104" w:rsidRDefault="00B13A28" w:rsidP="00391DC6">
      <w:pPr>
        <w:pStyle w:val="formattext"/>
        <w:spacing w:before="0" w:beforeAutospacing="0" w:after="0" w:afterAutospacing="0"/>
        <w:ind w:firstLine="480"/>
        <w:jc w:val="both"/>
        <w:textAlignment w:val="baseline"/>
        <w:rPr>
          <w:sz w:val="28"/>
          <w:szCs w:val="28"/>
        </w:rPr>
      </w:pPr>
      <w:r w:rsidRPr="009B4104">
        <w:rPr>
          <w:sz w:val="28"/>
          <w:szCs w:val="28"/>
        </w:rPr>
        <w:t>Поступившее заявление подлежит обязательному приему.</w:t>
      </w:r>
    </w:p>
    <w:p w:rsidR="00584A55" w:rsidRPr="009B4104" w:rsidRDefault="00584A55" w:rsidP="00391DC6">
      <w:pPr>
        <w:pStyle w:val="formattext"/>
        <w:spacing w:before="0" w:beforeAutospacing="0" w:after="0" w:afterAutospacing="0"/>
        <w:ind w:firstLine="480"/>
        <w:jc w:val="both"/>
        <w:textAlignment w:val="baseline"/>
        <w:rPr>
          <w:sz w:val="28"/>
          <w:szCs w:val="28"/>
        </w:rPr>
      </w:pPr>
      <w:r w:rsidRPr="009B4104">
        <w:rPr>
          <w:sz w:val="28"/>
          <w:szCs w:val="28"/>
        </w:rPr>
        <w:t>8. Основанием для отказа в предоставлении муниципальной услуги является:</w:t>
      </w:r>
    </w:p>
    <w:p w:rsidR="00584A55" w:rsidRPr="009B4104" w:rsidRDefault="00584A55" w:rsidP="00391DC6">
      <w:pPr>
        <w:pStyle w:val="formattext"/>
        <w:spacing w:before="0" w:beforeAutospacing="0" w:after="0" w:afterAutospacing="0"/>
        <w:ind w:firstLine="480"/>
        <w:jc w:val="both"/>
        <w:textAlignment w:val="baseline"/>
        <w:rPr>
          <w:sz w:val="28"/>
          <w:szCs w:val="28"/>
        </w:rPr>
      </w:pPr>
      <w:r w:rsidRPr="009B4104">
        <w:rPr>
          <w:sz w:val="28"/>
          <w:szCs w:val="28"/>
        </w:rPr>
        <w:t>1) принадлежность занимаемого гражданами жилого помещения к специализированному жилищному фонду;</w:t>
      </w:r>
    </w:p>
    <w:p w:rsidR="00DA1835" w:rsidRPr="009B4104" w:rsidRDefault="00584A55" w:rsidP="00391DC6">
      <w:pPr>
        <w:pStyle w:val="formattext"/>
        <w:spacing w:before="0" w:beforeAutospacing="0" w:after="0" w:afterAutospacing="0"/>
        <w:ind w:firstLine="480"/>
        <w:jc w:val="both"/>
        <w:textAlignment w:val="baseline"/>
        <w:rPr>
          <w:sz w:val="28"/>
          <w:szCs w:val="28"/>
        </w:rPr>
      </w:pPr>
      <w:r w:rsidRPr="009B4104">
        <w:rPr>
          <w:sz w:val="28"/>
          <w:szCs w:val="28"/>
        </w:rPr>
        <w:t>2) с заявлением обратилось лицо, у которого использовано право на однократное бесплатное приобретение в собственность, в порядке приватизации, жилого помещения в государственном</w:t>
      </w:r>
      <w:r w:rsidR="00DA1835" w:rsidRPr="009B4104">
        <w:rPr>
          <w:sz w:val="28"/>
          <w:szCs w:val="28"/>
        </w:rPr>
        <w:t xml:space="preserve"> и муниципальном жилищном фонде;</w:t>
      </w:r>
    </w:p>
    <w:p w:rsidR="00584A55" w:rsidRPr="009B4104" w:rsidRDefault="00DA1835" w:rsidP="00391DC6">
      <w:pPr>
        <w:pStyle w:val="formattext"/>
        <w:spacing w:before="0" w:beforeAutospacing="0" w:after="0" w:afterAutospacing="0"/>
        <w:ind w:firstLine="480"/>
        <w:jc w:val="both"/>
        <w:textAlignment w:val="baseline"/>
        <w:rPr>
          <w:sz w:val="28"/>
          <w:szCs w:val="28"/>
        </w:rPr>
      </w:pPr>
      <w:r w:rsidRPr="009B4104">
        <w:rPr>
          <w:sz w:val="28"/>
          <w:szCs w:val="28"/>
        </w:rPr>
        <w:lastRenderedPageBreak/>
        <w:t>3) жилое помещение не является собственностью Красноармейского муниципального района Саратовской областью и не включено в реестр муниципальной собственности Красноармейского муниципального района.</w:t>
      </w:r>
    </w:p>
    <w:p w:rsidR="00584A55" w:rsidRPr="009B4104" w:rsidRDefault="00584A55" w:rsidP="00391DC6">
      <w:pPr>
        <w:pStyle w:val="formattext"/>
        <w:spacing w:before="0" w:beforeAutospacing="0" w:after="0" w:afterAutospacing="0"/>
        <w:ind w:firstLine="480"/>
        <w:jc w:val="both"/>
        <w:textAlignment w:val="baseline"/>
        <w:rPr>
          <w:sz w:val="28"/>
          <w:szCs w:val="28"/>
        </w:rPr>
      </w:pPr>
      <w:r w:rsidRPr="009B4104">
        <w:rPr>
          <w:sz w:val="28"/>
          <w:szCs w:val="28"/>
        </w:rPr>
        <w:t>9.</w:t>
      </w:r>
      <w:r w:rsidRPr="009B4104">
        <w:rPr>
          <w:rStyle w:val="apple-converted-space"/>
          <w:sz w:val="28"/>
          <w:szCs w:val="28"/>
        </w:rPr>
        <w:t> </w:t>
      </w:r>
      <w:hyperlink r:id="rId17" w:history="1">
        <w:r w:rsidR="00B13A28" w:rsidRPr="009B4104">
          <w:rPr>
            <w:rStyle w:val="a3"/>
            <w:color w:val="auto"/>
            <w:sz w:val="28"/>
            <w:szCs w:val="28"/>
          </w:rPr>
          <w:t>Решением</w:t>
        </w:r>
      </w:hyperlink>
      <w:r w:rsidR="00B13A28" w:rsidRPr="009B4104">
        <w:rPr>
          <w:sz w:val="28"/>
          <w:szCs w:val="28"/>
        </w:rPr>
        <w:t xml:space="preserve"> районного Собрания от 26.03.2010 г. № 47 </w:t>
      </w:r>
      <w:r w:rsidRPr="009B4104">
        <w:rPr>
          <w:rStyle w:val="apple-converted-space"/>
          <w:sz w:val="28"/>
          <w:szCs w:val="28"/>
        </w:rPr>
        <w:t> </w:t>
      </w:r>
      <w:r w:rsidRPr="009B4104">
        <w:rPr>
          <w:sz w:val="28"/>
          <w:szCs w:val="28"/>
        </w:rPr>
        <w:t xml:space="preserve">за предоставление муниципальной услуги установлена плата в размере </w:t>
      </w:r>
      <w:r w:rsidR="00B13A28" w:rsidRPr="009B4104">
        <w:rPr>
          <w:sz w:val="28"/>
          <w:szCs w:val="28"/>
        </w:rPr>
        <w:t>650</w:t>
      </w:r>
      <w:r w:rsidRPr="009B4104">
        <w:rPr>
          <w:sz w:val="28"/>
          <w:szCs w:val="28"/>
        </w:rPr>
        <w:t xml:space="preserve"> рублей, которая вносится на расчётный счёт У</w:t>
      </w:r>
      <w:r w:rsidR="00B13A28" w:rsidRPr="009B4104">
        <w:rPr>
          <w:sz w:val="28"/>
          <w:szCs w:val="28"/>
        </w:rPr>
        <w:t>чреждения</w:t>
      </w:r>
      <w:r w:rsidRPr="009B4104">
        <w:rPr>
          <w:sz w:val="28"/>
          <w:szCs w:val="28"/>
        </w:rPr>
        <w:t xml:space="preserve">. </w:t>
      </w:r>
    </w:p>
    <w:p w:rsidR="00DA1835" w:rsidRPr="009B4104" w:rsidRDefault="00584A55" w:rsidP="00391DC6">
      <w:pPr>
        <w:pStyle w:val="formattext"/>
        <w:spacing w:before="0" w:beforeAutospacing="0" w:after="0" w:afterAutospacing="0"/>
        <w:ind w:firstLine="480"/>
        <w:jc w:val="both"/>
        <w:textAlignment w:val="baseline"/>
        <w:rPr>
          <w:sz w:val="28"/>
          <w:szCs w:val="28"/>
        </w:rPr>
      </w:pPr>
      <w:r w:rsidRPr="009B4104">
        <w:rPr>
          <w:sz w:val="28"/>
          <w:szCs w:val="28"/>
        </w:rPr>
        <w:t xml:space="preserve">За срочное оформление договора передачи жилого помещения в собственность граждан (не более </w:t>
      </w:r>
      <w:r w:rsidR="00DA1835" w:rsidRPr="009B4104">
        <w:rPr>
          <w:sz w:val="28"/>
          <w:szCs w:val="28"/>
        </w:rPr>
        <w:t>10</w:t>
      </w:r>
      <w:r w:rsidRPr="009B4104">
        <w:rPr>
          <w:sz w:val="28"/>
          <w:szCs w:val="28"/>
        </w:rPr>
        <w:t xml:space="preserve"> дней) плата составляет </w:t>
      </w:r>
      <w:r w:rsidR="00DA1835" w:rsidRPr="009B4104">
        <w:rPr>
          <w:sz w:val="28"/>
          <w:szCs w:val="28"/>
        </w:rPr>
        <w:t>750</w:t>
      </w:r>
      <w:r w:rsidRPr="009B4104">
        <w:rPr>
          <w:sz w:val="28"/>
          <w:szCs w:val="28"/>
        </w:rPr>
        <w:t xml:space="preserve"> рублей (</w:t>
      </w:r>
      <w:r w:rsidR="00DA1835" w:rsidRPr="009B4104">
        <w:rPr>
          <w:sz w:val="28"/>
          <w:szCs w:val="28"/>
        </w:rPr>
        <w:t>решение районного Собрания от 26.03.2010 г № 47).</w:t>
      </w:r>
    </w:p>
    <w:p w:rsidR="00584A55" w:rsidRPr="009B4104" w:rsidRDefault="00584A55" w:rsidP="00391DC6">
      <w:pPr>
        <w:pStyle w:val="formattext"/>
        <w:spacing w:before="0" w:beforeAutospacing="0" w:after="0" w:afterAutospacing="0"/>
        <w:ind w:firstLine="480"/>
        <w:jc w:val="both"/>
        <w:textAlignment w:val="baseline"/>
        <w:rPr>
          <w:sz w:val="28"/>
          <w:szCs w:val="28"/>
        </w:rPr>
      </w:pPr>
      <w:r w:rsidRPr="009B4104">
        <w:rPr>
          <w:sz w:val="28"/>
          <w:szCs w:val="28"/>
        </w:rPr>
        <w:t>10. Время ожидания в очереди при подаче документов на предоставление муниципальной услуги и при получении результата предоставления муниципальной услуги не может превышать 15 минут</w:t>
      </w:r>
      <w:r w:rsidR="00DA1835" w:rsidRPr="009B4104">
        <w:rPr>
          <w:sz w:val="28"/>
          <w:szCs w:val="28"/>
        </w:rPr>
        <w:t>.</w:t>
      </w:r>
    </w:p>
    <w:p w:rsidR="00584A55" w:rsidRPr="009B4104" w:rsidRDefault="00584A55" w:rsidP="00391DC6">
      <w:pPr>
        <w:pStyle w:val="formattext"/>
        <w:spacing w:before="0" w:beforeAutospacing="0" w:after="0" w:afterAutospacing="0"/>
        <w:ind w:firstLine="480"/>
        <w:jc w:val="both"/>
        <w:textAlignment w:val="baseline"/>
        <w:rPr>
          <w:sz w:val="28"/>
          <w:szCs w:val="28"/>
        </w:rPr>
      </w:pPr>
      <w:r w:rsidRPr="009B4104">
        <w:rPr>
          <w:sz w:val="28"/>
          <w:szCs w:val="28"/>
        </w:rPr>
        <w:t>11. Заявление о предоставлении муниципальной услуги регистрируется при подаче заявителями документов, указанных в пункте 6 раздела II настоящего административного регламента в течение 5 минут.</w:t>
      </w:r>
    </w:p>
    <w:p w:rsidR="00584A55" w:rsidRPr="009B4104" w:rsidRDefault="00584A55" w:rsidP="00391DC6">
      <w:pPr>
        <w:pStyle w:val="formattext"/>
        <w:spacing w:before="0" w:beforeAutospacing="0" w:after="0" w:afterAutospacing="0"/>
        <w:ind w:firstLine="480"/>
        <w:jc w:val="both"/>
        <w:textAlignment w:val="baseline"/>
        <w:rPr>
          <w:sz w:val="28"/>
          <w:szCs w:val="28"/>
        </w:rPr>
      </w:pPr>
      <w:r w:rsidRPr="009B4104">
        <w:rPr>
          <w:sz w:val="28"/>
          <w:szCs w:val="28"/>
        </w:rPr>
        <w:t xml:space="preserve">12. Требования к </w:t>
      </w:r>
      <w:r w:rsidR="00101F73" w:rsidRPr="009B4104">
        <w:rPr>
          <w:sz w:val="28"/>
          <w:szCs w:val="28"/>
        </w:rPr>
        <w:t xml:space="preserve">помещениям, в которых предоставляется муниципальная услуга. </w:t>
      </w:r>
    </w:p>
    <w:p w:rsidR="00101F73" w:rsidRPr="009B4104" w:rsidRDefault="00101F73" w:rsidP="00391DC6">
      <w:pPr>
        <w:pStyle w:val="formattext"/>
        <w:spacing w:before="0" w:beforeAutospacing="0" w:after="0" w:afterAutospacing="0"/>
        <w:ind w:firstLine="480"/>
        <w:jc w:val="both"/>
        <w:textAlignment w:val="baseline"/>
        <w:rPr>
          <w:sz w:val="28"/>
          <w:szCs w:val="28"/>
        </w:rPr>
      </w:pPr>
      <w:r w:rsidRPr="009B4104">
        <w:rPr>
          <w:sz w:val="28"/>
          <w:szCs w:val="28"/>
        </w:rPr>
        <w:t>1) Прием граждан осуществляется в помещениях Учреждения.</w:t>
      </w:r>
    </w:p>
    <w:p w:rsidR="00101F73" w:rsidRPr="009B4104" w:rsidRDefault="00045701" w:rsidP="00391DC6">
      <w:pPr>
        <w:pStyle w:val="formattext"/>
        <w:spacing w:before="0" w:beforeAutospacing="0" w:after="0" w:afterAutospacing="0"/>
        <w:ind w:firstLine="480"/>
        <w:jc w:val="both"/>
        <w:textAlignment w:val="baseline"/>
        <w:rPr>
          <w:sz w:val="28"/>
          <w:szCs w:val="28"/>
        </w:rPr>
      </w:pPr>
      <w:r w:rsidRPr="009B4104">
        <w:rPr>
          <w:sz w:val="28"/>
          <w:szCs w:val="28"/>
        </w:rPr>
        <w:t xml:space="preserve">2) Помещение, в котором осуществляется прием заявителей, должно обеспечивать: </w:t>
      </w:r>
    </w:p>
    <w:p w:rsidR="00045701" w:rsidRPr="009B4104" w:rsidRDefault="00045701" w:rsidP="00391DC6">
      <w:pPr>
        <w:pStyle w:val="formattext"/>
        <w:spacing w:before="0" w:beforeAutospacing="0" w:after="0" w:afterAutospacing="0"/>
        <w:ind w:firstLine="480"/>
        <w:jc w:val="both"/>
        <w:textAlignment w:val="baseline"/>
        <w:rPr>
          <w:sz w:val="28"/>
          <w:szCs w:val="28"/>
        </w:rPr>
      </w:pPr>
      <w:r w:rsidRPr="009B4104">
        <w:rPr>
          <w:sz w:val="28"/>
          <w:szCs w:val="28"/>
        </w:rPr>
        <w:t>Комфортное расположение заявителя;</w:t>
      </w:r>
    </w:p>
    <w:p w:rsidR="00045701" w:rsidRPr="009B4104" w:rsidRDefault="00045701" w:rsidP="00391DC6">
      <w:pPr>
        <w:pStyle w:val="formattext"/>
        <w:spacing w:before="0" w:beforeAutospacing="0" w:after="0" w:afterAutospacing="0"/>
        <w:ind w:firstLine="480"/>
        <w:jc w:val="both"/>
        <w:textAlignment w:val="baseline"/>
        <w:rPr>
          <w:sz w:val="28"/>
          <w:szCs w:val="28"/>
        </w:rPr>
      </w:pPr>
      <w:r w:rsidRPr="009B4104">
        <w:rPr>
          <w:sz w:val="28"/>
          <w:szCs w:val="28"/>
        </w:rPr>
        <w:t>Возможность и удобство оформления заявителем письменного обращения;</w:t>
      </w:r>
    </w:p>
    <w:p w:rsidR="00045701" w:rsidRPr="009B4104" w:rsidRDefault="00045701" w:rsidP="00391DC6">
      <w:pPr>
        <w:pStyle w:val="formattext"/>
        <w:spacing w:before="0" w:beforeAutospacing="0" w:after="0" w:afterAutospacing="0"/>
        <w:ind w:firstLine="480"/>
        <w:jc w:val="both"/>
        <w:textAlignment w:val="baseline"/>
        <w:rPr>
          <w:sz w:val="28"/>
          <w:szCs w:val="28"/>
        </w:rPr>
      </w:pPr>
      <w:r w:rsidRPr="009B4104">
        <w:rPr>
          <w:sz w:val="28"/>
          <w:szCs w:val="28"/>
        </w:rPr>
        <w:t>Телефонную связь;</w:t>
      </w:r>
    </w:p>
    <w:p w:rsidR="00045701" w:rsidRPr="009B4104" w:rsidRDefault="00045701" w:rsidP="00391DC6">
      <w:pPr>
        <w:pStyle w:val="formattext"/>
        <w:spacing w:before="0" w:beforeAutospacing="0" w:after="0" w:afterAutospacing="0"/>
        <w:ind w:firstLine="480"/>
        <w:jc w:val="both"/>
        <w:textAlignment w:val="baseline"/>
        <w:rPr>
          <w:sz w:val="28"/>
          <w:szCs w:val="28"/>
        </w:rPr>
      </w:pPr>
      <w:r w:rsidRPr="009B4104">
        <w:rPr>
          <w:sz w:val="28"/>
          <w:szCs w:val="28"/>
        </w:rPr>
        <w:t>Возможность копирования документов;</w:t>
      </w:r>
    </w:p>
    <w:p w:rsidR="00045701" w:rsidRPr="009B4104" w:rsidRDefault="00045701" w:rsidP="00391DC6">
      <w:pPr>
        <w:pStyle w:val="formattext"/>
        <w:spacing w:before="0" w:beforeAutospacing="0" w:after="0" w:afterAutospacing="0"/>
        <w:ind w:firstLine="480"/>
        <w:jc w:val="both"/>
        <w:textAlignment w:val="baseline"/>
        <w:rPr>
          <w:sz w:val="28"/>
          <w:szCs w:val="28"/>
        </w:rPr>
      </w:pPr>
      <w:r w:rsidRPr="009B4104">
        <w:rPr>
          <w:sz w:val="28"/>
          <w:szCs w:val="28"/>
        </w:rPr>
        <w:t xml:space="preserve">Доступ </w:t>
      </w:r>
      <w:r w:rsidR="00585BDE" w:rsidRPr="009B4104">
        <w:rPr>
          <w:sz w:val="28"/>
          <w:szCs w:val="28"/>
        </w:rPr>
        <w:t xml:space="preserve">к основным нормативным </w:t>
      </w:r>
      <w:r w:rsidRPr="009B4104">
        <w:rPr>
          <w:sz w:val="28"/>
          <w:szCs w:val="28"/>
        </w:rPr>
        <w:t>правовым актам, регламентирующим</w:t>
      </w:r>
      <w:r w:rsidR="00585BDE" w:rsidRPr="009B4104">
        <w:rPr>
          <w:sz w:val="28"/>
          <w:szCs w:val="28"/>
        </w:rPr>
        <w:t xml:space="preserve"> полномочия и сферу Учреждения;</w:t>
      </w:r>
    </w:p>
    <w:p w:rsidR="00585BDE" w:rsidRPr="009B4104" w:rsidRDefault="00585BDE" w:rsidP="00391DC6">
      <w:pPr>
        <w:pStyle w:val="formattext"/>
        <w:spacing w:before="0" w:beforeAutospacing="0" w:after="0" w:afterAutospacing="0"/>
        <w:ind w:firstLine="480"/>
        <w:jc w:val="both"/>
        <w:textAlignment w:val="baseline"/>
        <w:rPr>
          <w:sz w:val="28"/>
          <w:szCs w:val="28"/>
        </w:rPr>
      </w:pPr>
      <w:r w:rsidRPr="009B4104">
        <w:rPr>
          <w:sz w:val="28"/>
          <w:szCs w:val="28"/>
        </w:rPr>
        <w:t>Доступ к нормативным правовым актам, регулирующим предоставление муниципальной услуги;</w:t>
      </w:r>
    </w:p>
    <w:p w:rsidR="00585BDE" w:rsidRPr="009B4104" w:rsidRDefault="00585BDE" w:rsidP="00391DC6">
      <w:pPr>
        <w:pStyle w:val="formattext"/>
        <w:spacing w:before="0" w:beforeAutospacing="0" w:after="0" w:afterAutospacing="0"/>
        <w:ind w:firstLine="480"/>
        <w:jc w:val="both"/>
        <w:textAlignment w:val="baseline"/>
        <w:rPr>
          <w:sz w:val="28"/>
          <w:szCs w:val="28"/>
        </w:rPr>
      </w:pPr>
      <w:r w:rsidRPr="009B4104">
        <w:rPr>
          <w:sz w:val="28"/>
          <w:szCs w:val="28"/>
        </w:rPr>
        <w:t>Наличие письменных принадлежностей.</w:t>
      </w:r>
    </w:p>
    <w:p w:rsidR="00585BDE" w:rsidRPr="009B4104" w:rsidRDefault="00585BDE" w:rsidP="00391DC6">
      <w:pPr>
        <w:pStyle w:val="formattext"/>
        <w:spacing w:before="0" w:beforeAutospacing="0" w:after="0" w:afterAutospacing="0"/>
        <w:ind w:firstLine="480"/>
        <w:jc w:val="both"/>
        <w:textAlignment w:val="baseline"/>
        <w:rPr>
          <w:sz w:val="28"/>
          <w:szCs w:val="28"/>
        </w:rPr>
      </w:pPr>
      <w:r w:rsidRPr="009B4104">
        <w:rPr>
          <w:sz w:val="28"/>
          <w:szCs w:val="28"/>
        </w:rPr>
        <w:t xml:space="preserve">3) Помещение для приема заявителей должно обеспечивать возможность реализации прав лиц с ограниченными возможностями (инвалидов) на предоставление муниципальной услуги. </w:t>
      </w:r>
    </w:p>
    <w:p w:rsidR="00585BDE" w:rsidRPr="009B4104" w:rsidRDefault="00585BDE" w:rsidP="00391DC6">
      <w:pPr>
        <w:pStyle w:val="formattext"/>
        <w:spacing w:before="0" w:beforeAutospacing="0" w:after="0" w:afterAutospacing="0"/>
        <w:ind w:firstLine="480"/>
        <w:jc w:val="both"/>
        <w:textAlignment w:val="baseline"/>
        <w:rPr>
          <w:sz w:val="28"/>
          <w:szCs w:val="28"/>
        </w:rPr>
      </w:pPr>
      <w:r w:rsidRPr="009B4104">
        <w:rPr>
          <w:sz w:val="28"/>
          <w:szCs w:val="28"/>
        </w:rPr>
        <w:t>4) Место информирования, предназначенное для ознакомления заявителей с информационными материалами, оборудуется информационным стендом, содержащим:</w:t>
      </w:r>
    </w:p>
    <w:p w:rsidR="00585BDE" w:rsidRPr="009B4104" w:rsidRDefault="002C5319" w:rsidP="00391DC6">
      <w:pPr>
        <w:pStyle w:val="formattext"/>
        <w:spacing w:before="0" w:beforeAutospacing="0" w:after="0" w:afterAutospacing="0"/>
        <w:ind w:firstLine="480"/>
        <w:jc w:val="both"/>
        <w:textAlignment w:val="baseline"/>
        <w:rPr>
          <w:sz w:val="28"/>
          <w:szCs w:val="28"/>
        </w:rPr>
      </w:pPr>
      <w:r w:rsidRPr="009B4104">
        <w:rPr>
          <w:sz w:val="28"/>
          <w:szCs w:val="28"/>
        </w:rPr>
        <w:t>Исчерпывающую информацию о порядке предоставления муниципальной услуги (в текстовом виде и в виде блок-схемы (приложение № 4), наглядно отображающей алгоритм прохождения административной процедуры);</w:t>
      </w:r>
    </w:p>
    <w:p w:rsidR="002C5319" w:rsidRPr="009B4104" w:rsidRDefault="002C5319" w:rsidP="00391DC6">
      <w:pPr>
        <w:pStyle w:val="formattext"/>
        <w:spacing w:before="0" w:beforeAutospacing="0" w:after="0" w:afterAutospacing="0"/>
        <w:ind w:firstLine="480"/>
        <w:jc w:val="both"/>
        <w:textAlignment w:val="baseline"/>
        <w:rPr>
          <w:sz w:val="28"/>
          <w:szCs w:val="28"/>
        </w:rPr>
      </w:pPr>
      <w:r w:rsidRPr="009B4104">
        <w:rPr>
          <w:sz w:val="28"/>
          <w:szCs w:val="28"/>
        </w:rPr>
        <w:t>Перечень, формы документов для заполнения, образцы заполнения документов;</w:t>
      </w:r>
    </w:p>
    <w:p w:rsidR="002C5319" w:rsidRPr="009B4104" w:rsidRDefault="002C5319" w:rsidP="00391DC6">
      <w:pPr>
        <w:pStyle w:val="formattext"/>
        <w:spacing w:before="0" w:beforeAutospacing="0" w:after="0" w:afterAutospacing="0"/>
        <w:ind w:firstLine="480"/>
        <w:jc w:val="both"/>
        <w:textAlignment w:val="baseline"/>
        <w:rPr>
          <w:sz w:val="28"/>
          <w:szCs w:val="28"/>
        </w:rPr>
      </w:pPr>
      <w:r w:rsidRPr="009B4104">
        <w:rPr>
          <w:sz w:val="28"/>
          <w:szCs w:val="28"/>
        </w:rPr>
        <w:t xml:space="preserve">Сведения по информационным материалам, которые должны быть размещены в информационно-телекоммуникационной сети «Интернет» на </w:t>
      </w:r>
      <w:r w:rsidRPr="009B4104">
        <w:rPr>
          <w:sz w:val="28"/>
          <w:szCs w:val="28"/>
        </w:rPr>
        <w:lastRenderedPageBreak/>
        <w:t>официальном сайте администрации Красноармейского муниципального района  (</w:t>
      </w:r>
      <w:r w:rsidRPr="009B4104">
        <w:rPr>
          <w:sz w:val="28"/>
          <w:szCs w:val="28"/>
          <w:lang w:val="en-US"/>
        </w:rPr>
        <w:t>www</w:t>
      </w:r>
      <w:r w:rsidRPr="009B4104">
        <w:rPr>
          <w:sz w:val="28"/>
          <w:szCs w:val="28"/>
        </w:rPr>
        <w:t>.</w:t>
      </w:r>
      <w:r w:rsidRPr="009B4104">
        <w:rPr>
          <w:sz w:val="28"/>
          <w:szCs w:val="28"/>
          <w:lang w:val="en-US"/>
        </w:rPr>
        <w:t>krasnoarmeysk</w:t>
      </w:r>
      <w:r w:rsidRPr="009B4104">
        <w:rPr>
          <w:sz w:val="28"/>
          <w:szCs w:val="28"/>
        </w:rPr>
        <w:t>.</w:t>
      </w:r>
      <w:r w:rsidRPr="009B4104">
        <w:rPr>
          <w:sz w:val="28"/>
          <w:szCs w:val="28"/>
          <w:lang w:val="en-US"/>
        </w:rPr>
        <w:t>sarmo</w:t>
      </w:r>
      <w:r w:rsidRPr="009B4104">
        <w:rPr>
          <w:sz w:val="28"/>
          <w:szCs w:val="28"/>
        </w:rPr>
        <w:t>.</w:t>
      </w:r>
      <w:r w:rsidRPr="009B4104">
        <w:rPr>
          <w:sz w:val="28"/>
          <w:szCs w:val="28"/>
          <w:lang w:val="en-US"/>
        </w:rPr>
        <w:t>ru</w:t>
      </w:r>
      <w:r w:rsidRPr="009B4104">
        <w:rPr>
          <w:sz w:val="28"/>
          <w:szCs w:val="28"/>
        </w:rPr>
        <w:t>).</w:t>
      </w:r>
    </w:p>
    <w:p w:rsidR="00584A55" w:rsidRPr="009B4104" w:rsidRDefault="00584A55" w:rsidP="00391DC6">
      <w:pPr>
        <w:pStyle w:val="formattext"/>
        <w:spacing w:before="0" w:beforeAutospacing="0" w:after="0" w:afterAutospacing="0"/>
        <w:ind w:firstLine="480"/>
        <w:jc w:val="both"/>
        <w:textAlignment w:val="baseline"/>
        <w:rPr>
          <w:sz w:val="28"/>
          <w:szCs w:val="28"/>
        </w:rPr>
      </w:pPr>
      <w:r w:rsidRPr="009B4104">
        <w:rPr>
          <w:sz w:val="28"/>
          <w:szCs w:val="28"/>
        </w:rPr>
        <w:t>13. Показателями доступности и качества муниципальной услуги</w:t>
      </w:r>
      <w:r w:rsidR="002C5319" w:rsidRPr="009B4104">
        <w:rPr>
          <w:sz w:val="28"/>
          <w:szCs w:val="28"/>
        </w:rPr>
        <w:t>.</w:t>
      </w:r>
    </w:p>
    <w:p w:rsidR="002C5319" w:rsidRPr="009B4104" w:rsidRDefault="00855C2D" w:rsidP="00391DC6">
      <w:pPr>
        <w:pStyle w:val="formattext"/>
        <w:spacing w:before="0" w:beforeAutospacing="0" w:after="0" w:afterAutospacing="0"/>
        <w:ind w:firstLine="480"/>
        <w:jc w:val="both"/>
        <w:textAlignment w:val="baseline"/>
        <w:rPr>
          <w:sz w:val="28"/>
          <w:szCs w:val="28"/>
        </w:rPr>
      </w:pPr>
      <w:r w:rsidRPr="009B4104">
        <w:rPr>
          <w:sz w:val="28"/>
          <w:szCs w:val="28"/>
        </w:rPr>
        <w:t xml:space="preserve">1)  </w:t>
      </w:r>
      <w:r w:rsidR="002C5319" w:rsidRPr="009B4104">
        <w:rPr>
          <w:sz w:val="28"/>
          <w:szCs w:val="28"/>
        </w:rPr>
        <w:t>Показателями доступности и качества муниципальной услуги  являются:</w:t>
      </w:r>
    </w:p>
    <w:p w:rsidR="002C5319" w:rsidRPr="009B4104" w:rsidRDefault="002C5319" w:rsidP="00391DC6">
      <w:pPr>
        <w:pStyle w:val="formattext"/>
        <w:spacing w:before="0" w:beforeAutospacing="0" w:after="0" w:afterAutospacing="0"/>
        <w:ind w:firstLine="480"/>
        <w:jc w:val="both"/>
        <w:textAlignment w:val="baseline"/>
        <w:rPr>
          <w:sz w:val="28"/>
          <w:szCs w:val="28"/>
        </w:rPr>
      </w:pPr>
    </w:p>
    <w:p w:rsidR="00584A55" w:rsidRPr="009B4104" w:rsidRDefault="00584A55" w:rsidP="00391DC6">
      <w:pPr>
        <w:pStyle w:val="formattext"/>
        <w:spacing w:before="0" w:beforeAutospacing="0" w:after="0" w:afterAutospacing="0"/>
        <w:ind w:firstLine="480"/>
        <w:jc w:val="both"/>
        <w:textAlignment w:val="baseline"/>
        <w:rPr>
          <w:sz w:val="28"/>
          <w:szCs w:val="28"/>
        </w:rPr>
      </w:pPr>
      <w:r w:rsidRPr="009B4104">
        <w:rPr>
          <w:sz w:val="28"/>
          <w:szCs w:val="28"/>
        </w:rPr>
        <w:t>- удобство и доступность получения информации по вопросам предоставления муниципальной услуги;</w:t>
      </w:r>
    </w:p>
    <w:p w:rsidR="00584A55" w:rsidRPr="009B4104" w:rsidRDefault="00584A55" w:rsidP="00391DC6">
      <w:pPr>
        <w:pStyle w:val="formattext"/>
        <w:spacing w:before="0" w:beforeAutospacing="0" w:after="0" w:afterAutospacing="0"/>
        <w:ind w:firstLine="480"/>
        <w:jc w:val="both"/>
        <w:textAlignment w:val="baseline"/>
        <w:rPr>
          <w:sz w:val="28"/>
          <w:szCs w:val="28"/>
        </w:rPr>
      </w:pPr>
      <w:r w:rsidRPr="009B4104">
        <w:rPr>
          <w:sz w:val="28"/>
          <w:szCs w:val="28"/>
        </w:rPr>
        <w:t>- достоверность и полнота предоставляемой информации;</w:t>
      </w:r>
    </w:p>
    <w:p w:rsidR="00855C2D" w:rsidRPr="009B4104" w:rsidRDefault="00584A55" w:rsidP="00391DC6">
      <w:pPr>
        <w:pStyle w:val="formattext"/>
        <w:spacing w:before="0" w:beforeAutospacing="0" w:after="0" w:afterAutospacing="0"/>
        <w:ind w:firstLine="480"/>
        <w:jc w:val="both"/>
        <w:textAlignment w:val="baseline"/>
        <w:rPr>
          <w:sz w:val="28"/>
          <w:szCs w:val="28"/>
        </w:rPr>
      </w:pPr>
      <w:r w:rsidRPr="009B4104">
        <w:rPr>
          <w:sz w:val="28"/>
          <w:szCs w:val="28"/>
        </w:rPr>
        <w:t>- точность и своевременность предоставления услуги</w:t>
      </w:r>
      <w:r w:rsidR="00855C2D" w:rsidRPr="009B4104">
        <w:rPr>
          <w:sz w:val="28"/>
          <w:szCs w:val="28"/>
        </w:rPr>
        <w:t>.</w:t>
      </w:r>
    </w:p>
    <w:p w:rsidR="00855C2D" w:rsidRPr="009B4104" w:rsidRDefault="00855C2D" w:rsidP="00391DC6">
      <w:pPr>
        <w:pStyle w:val="formattext"/>
        <w:spacing w:before="0" w:beforeAutospacing="0" w:after="0" w:afterAutospacing="0"/>
        <w:ind w:firstLine="480"/>
        <w:jc w:val="both"/>
        <w:textAlignment w:val="baseline"/>
        <w:rPr>
          <w:sz w:val="28"/>
          <w:szCs w:val="28"/>
        </w:rPr>
      </w:pPr>
      <w:r w:rsidRPr="009B4104">
        <w:rPr>
          <w:sz w:val="28"/>
          <w:szCs w:val="28"/>
        </w:rPr>
        <w:t xml:space="preserve">2)  Качественной предоставляемая муниципальная услуга признается при предоставлении услуги в сроки, и при отсутствии жалоб со стороны потребителей на нарушение требований стандарта предоставления муниципальной услуги. </w:t>
      </w:r>
    </w:p>
    <w:p w:rsidR="00584A55" w:rsidRPr="009B4104" w:rsidRDefault="00584A55" w:rsidP="00391DC6">
      <w:pPr>
        <w:pStyle w:val="formattext"/>
        <w:spacing w:before="0" w:beforeAutospacing="0" w:after="0" w:afterAutospacing="0"/>
        <w:ind w:firstLine="480"/>
        <w:jc w:val="both"/>
        <w:textAlignment w:val="baseline"/>
        <w:rPr>
          <w:sz w:val="28"/>
          <w:szCs w:val="28"/>
        </w:rPr>
      </w:pPr>
      <w:r w:rsidRPr="009B4104">
        <w:rPr>
          <w:sz w:val="28"/>
          <w:szCs w:val="28"/>
        </w:rPr>
        <w:br/>
      </w:r>
    </w:p>
    <w:p w:rsidR="00584A55" w:rsidRPr="009B4104" w:rsidRDefault="00584A55" w:rsidP="00391DC6">
      <w:pPr>
        <w:pStyle w:val="3"/>
        <w:spacing w:before="0" w:beforeAutospacing="0" w:after="0" w:afterAutospacing="0"/>
        <w:jc w:val="both"/>
        <w:textAlignment w:val="baseline"/>
        <w:rPr>
          <w:b w:val="0"/>
          <w:sz w:val="28"/>
          <w:szCs w:val="28"/>
        </w:rPr>
      </w:pPr>
      <w:r w:rsidRPr="009B4104">
        <w:rPr>
          <w:b w:val="0"/>
          <w:sz w:val="28"/>
          <w:szCs w:val="28"/>
        </w:rPr>
        <w:t>     </w:t>
      </w:r>
      <w:r w:rsidRPr="009B4104">
        <w:rPr>
          <w:b w:val="0"/>
          <w:sz w:val="28"/>
          <w:szCs w:val="28"/>
          <w:bdr w:val="none" w:sz="0" w:space="0" w:color="auto" w:frame="1"/>
        </w:rPr>
        <w:t>III. Состав, последовательность и сроки выполнения административных процедур, требования к порядку их выполнения</w:t>
      </w:r>
    </w:p>
    <w:p w:rsidR="00584A55" w:rsidRPr="009B4104" w:rsidRDefault="00584A55" w:rsidP="00391DC6">
      <w:pPr>
        <w:pStyle w:val="formattext"/>
        <w:spacing w:before="0" w:beforeAutospacing="0" w:after="0" w:afterAutospacing="0"/>
        <w:ind w:firstLine="480"/>
        <w:jc w:val="both"/>
        <w:textAlignment w:val="baseline"/>
        <w:rPr>
          <w:sz w:val="28"/>
          <w:szCs w:val="28"/>
        </w:rPr>
      </w:pPr>
    </w:p>
    <w:p w:rsidR="00584A55" w:rsidRPr="009B4104" w:rsidRDefault="00584A55" w:rsidP="00391DC6">
      <w:pPr>
        <w:pStyle w:val="formattext"/>
        <w:spacing w:before="0" w:beforeAutospacing="0" w:after="0" w:afterAutospacing="0"/>
        <w:ind w:firstLine="480"/>
        <w:jc w:val="both"/>
        <w:textAlignment w:val="baseline"/>
        <w:rPr>
          <w:sz w:val="28"/>
          <w:szCs w:val="28"/>
        </w:rPr>
      </w:pPr>
      <w:r w:rsidRPr="009B4104">
        <w:rPr>
          <w:sz w:val="28"/>
          <w:szCs w:val="28"/>
        </w:rPr>
        <w:t>1. Состав и последовательность административных процедур при предоставлении муниципальной услуги:</w:t>
      </w:r>
    </w:p>
    <w:p w:rsidR="00584A55" w:rsidRPr="009B4104" w:rsidRDefault="00584A55" w:rsidP="00391DC6">
      <w:pPr>
        <w:pStyle w:val="formattext"/>
        <w:spacing w:before="0" w:beforeAutospacing="0" w:after="0" w:afterAutospacing="0"/>
        <w:ind w:firstLine="480"/>
        <w:jc w:val="both"/>
        <w:textAlignment w:val="baseline"/>
        <w:rPr>
          <w:sz w:val="28"/>
          <w:szCs w:val="28"/>
        </w:rPr>
      </w:pPr>
      <w:r w:rsidRPr="009B4104">
        <w:rPr>
          <w:sz w:val="28"/>
          <w:szCs w:val="28"/>
        </w:rPr>
        <w:t>1) проведение консультаций по предоставлению муниципальной услуги;</w:t>
      </w:r>
    </w:p>
    <w:p w:rsidR="00584A55" w:rsidRPr="009B4104" w:rsidRDefault="00584A55" w:rsidP="00391DC6">
      <w:pPr>
        <w:pStyle w:val="formattext"/>
        <w:spacing w:before="0" w:beforeAutospacing="0" w:after="0" w:afterAutospacing="0"/>
        <w:ind w:firstLine="480"/>
        <w:jc w:val="both"/>
        <w:textAlignment w:val="baseline"/>
        <w:rPr>
          <w:sz w:val="28"/>
          <w:szCs w:val="28"/>
        </w:rPr>
      </w:pPr>
      <w:r w:rsidRPr="009B4104">
        <w:rPr>
          <w:sz w:val="28"/>
          <w:szCs w:val="28"/>
        </w:rPr>
        <w:t>2) приём и регистрация документов от заявителей;</w:t>
      </w:r>
    </w:p>
    <w:p w:rsidR="00584A55" w:rsidRPr="009B4104" w:rsidRDefault="00584A55" w:rsidP="00391DC6">
      <w:pPr>
        <w:pStyle w:val="formattext"/>
        <w:spacing w:before="0" w:beforeAutospacing="0" w:after="0" w:afterAutospacing="0"/>
        <w:ind w:firstLine="480"/>
        <w:jc w:val="both"/>
        <w:textAlignment w:val="baseline"/>
        <w:rPr>
          <w:sz w:val="28"/>
          <w:szCs w:val="28"/>
        </w:rPr>
      </w:pPr>
      <w:r w:rsidRPr="009B4104">
        <w:rPr>
          <w:sz w:val="28"/>
          <w:szCs w:val="28"/>
        </w:rPr>
        <w:t>3) рассмотрение поступивших документов;</w:t>
      </w:r>
    </w:p>
    <w:p w:rsidR="00584A55" w:rsidRPr="009B4104" w:rsidRDefault="00584A55" w:rsidP="00391DC6">
      <w:pPr>
        <w:pStyle w:val="formattext"/>
        <w:spacing w:before="0" w:beforeAutospacing="0" w:after="0" w:afterAutospacing="0"/>
        <w:ind w:firstLine="480"/>
        <w:jc w:val="both"/>
        <w:textAlignment w:val="baseline"/>
        <w:rPr>
          <w:sz w:val="28"/>
          <w:szCs w:val="28"/>
        </w:rPr>
      </w:pPr>
      <w:r w:rsidRPr="009B4104">
        <w:rPr>
          <w:sz w:val="28"/>
          <w:szCs w:val="28"/>
        </w:rPr>
        <w:t>4) принятие решения;</w:t>
      </w:r>
    </w:p>
    <w:p w:rsidR="00584A55" w:rsidRPr="009B4104" w:rsidRDefault="00584A55" w:rsidP="00391DC6">
      <w:pPr>
        <w:pStyle w:val="formattext"/>
        <w:spacing w:before="0" w:beforeAutospacing="0" w:after="0" w:afterAutospacing="0"/>
        <w:ind w:firstLine="480"/>
        <w:jc w:val="both"/>
        <w:textAlignment w:val="baseline"/>
        <w:rPr>
          <w:sz w:val="28"/>
          <w:szCs w:val="28"/>
        </w:rPr>
      </w:pPr>
      <w:r w:rsidRPr="009B4104">
        <w:rPr>
          <w:sz w:val="28"/>
          <w:szCs w:val="28"/>
        </w:rPr>
        <w:t>5) заключение договора приватизации и выдача документов заявителям;</w:t>
      </w:r>
    </w:p>
    <w:p w:rsidR="00584A55" w:rsidRPr="009B4104" w:rsidRDefault="00584A55" w:rsidP="00391DC6">
      <w:pPr>
        <w:pStyle w:val="formattext"/>
        <w:spacing w:before="0" w:beforeAutospacing="0" w:after="0" w:afterAutospacing="0"/>
        <w:ind w:firstLine="480"/>
        <w:jc w:val="both"/>
        <w:textAlignment w:val="baseline"/>
        <w:rPr>
          <w:sz w:val="28"/>
          <w:szCs w:val="28"/>
        </w:rPr>
      </w:pPr>
      <w:r w:rsidRPr="009B4104">
        <w:rPr>
          <w:sz w:val="28"/>
          <w:szCs w:val="28"/>
        </w:rPr>
        <w:t>6) архивирование заключенных договоров.</w:t>
      </w:r>
    </w:p>
    <w:p w:rsidR="00584A55" w:rsidRPr="009B4104" w:rsidRDefault="00584A55" w:rsidP="00391DC6">
      <w:pPr>
        <w:pStyle w:val="formattext"/>
        <w:spacing w:before="0" w:beforeAutospacing="0" w:after="0" w:afterAutospacing="0"/>
        <w:ind w:firstLine="480"/>
        <w:jc w:val="both"/>
        <w:textAlignment w:val="baseline"/>
        <w:rPr>
          <w:sz w:val="28"/>
          <w:szCs w:val="28"/>
        </w:rPr>
      </w:pPr>
      <w:r w:rsidRPr="009B4104">
        <w:rPr>
          <w:sz w:val="28"/>
          <w:szCs w:val="28"/>
        </w:rPr>
        <w:t>2. Основанием для проведения консультации по предоставлению муниципальной услуги является обращение заявителя в У</w:t>
      </w:r>
      <w:r w:rsidR="00342359" w:rsidRPr="009B4104">
        <w:rPr>
          <w:sz w:val="28"/>
          <w:szCs w:val="28"/>
        </w:rPr>
        <w:t>чреждение</w:t>
      </w:r>
      <w:r w:rsidRPr="009B4104">
        <w:rPr>
          <w:sz w:val="28"/>
          <w:szCs w:val="28"/>
        </w:rPr>
        <w:t>.</w:t>
      </w:r>
    </w:p>
    <w:p w:rsidR="00584A55" w:rsidRPr="009B4104" w:rsidRDefault="00584A55" w:rsidP="00391DC6">
      <w:pPr>
        <w:pStyle w:val="formattext"/>
        <w:spacing w:before="0" w:beforeAutospacing="0" w:after="0" w:afterAutospacing="0"/>
        <w:ind w:firstLine="480"/>
        <w:jc w:val="both"/>
        <w:textAlignment w:val="baseline"/>
        <w:rPr>
          <w:sz w:val="28"/>
          <w:szCs w:val="28"/>
        </w:rPr>
      </w:pPr>
      <w:r w:rsidRPr="009B4104">
        <w:rPr>
          <w:sz w:val="28"/>
          <w:szCs w:val="28"/>
        </w:rPr>
        <w:t xml:space="preserve">Консультации предоставляются специалистами </w:t>
      </w:r>
      <w:r w:rsidR="00342359" w:rsidRPr="009B4104">
        <w:rPr>
          <w:sz w:val="28"/>
          <w:szCs w:val="28"/>
        </w:rPr>
        <w:t xml:space="preserve">Учреждения </w:t>
      </w:r>
      <w:r w:rsidRPr="009B4104">
        <w:rPr>
          <w:sz w:val="28"/>
          <w:szCs w:val="28"/>
        </w:rPr>
        <w:t>по следующим вопросам</w:t>
      </w:r>
      <w:r w:rsidR="00342359" w:rsidRPr="009B4104">
        <w:rPr>
          <w:sz w:val="28"/>
          <w:szCs w:val="28"/>
        </w:rPr>
        <w:t>:</w:t>
      </w:r>
    </w:p>
    <w:p w:rsidR="00584A55" w:rsidRPr="009B4104" w:rsidRDefault="00584A55" w:rsidP="00391DC6">
      <w:pPr>
        <w:pStyle w:val="formattext"/>
        <w:spacing w:before="0" w:beforeAutospacing="0" w:after="0" w:afterAutospacing="0"/>
        <w:ind w:firstLine="480"/>
        <w:jc w:val="both"/>
        <w:textAlignment w:val="baseline"/>
        <w:rPr>
          <w:sz w:val="28"/>
          <w:szCs w:val="28"/>
        </w:rPr>
      </w:pPr>
      <w:r w:rsidRPr="009B4104">
        <w:rPr>
          <w:sz w:val="28"/>
          <w:szCs w:val="28"/>
        </w:rPr>
        <w:t>1) о порядке и сроках предоставления муниципальной услуги;</w:t>
      </w:r>
    </w:p>
    <w:p w:rsidR="00584A55" w:rsidRPr="009B4104" w:rsidRDefault="00584A55" w:rsidP="00391DC6">
      <w:pPr>
        <w:pStyle w:val="formattext"/>
        <w:spacing w:before="0" w:beforeAutospacing="0" w:after="0" w:afterAutospacing="0"/>
        <w:ind w:firstLine="480"/>
        <w:jc w:val="both"/>
        <w:textAlignment w:val="baseline"/>
        <w:rPr>
          <w:sz w:val="28"/>
          <w:szCs w:val="28"/>
        </w:rPr>
      </w:pPr>
      <w:r w:rsidRPr="009B4104">
        <w:rPr>
          <w:sz w:val="28"/>
          <w:szCs w:val="28"/>
        </w:rPr>
        <w:t>2) о документах, необходимых для предоставления заявителями;</w:t>
      </w:r>
    </w:p>
    <w:p w:rsidR="00584A55" w:rsidRPr="009B4104" w:rsidRDefault="00584A55" w:rsidP="00391DC6">
      <w:pPr>
        <w:pStyle w:val="formattext"/>
        <w:spacing w:before="0" w:beforeAutospacing="0" w:after="0" w:afterAutospacing="0"/>
        <w:ind w:firstLine="480"/>
        <w:jc w:val="both"/>
        <w:textAlignment w:val="baseline"/>
        <w:rPr>
          <w:sz w:val="28"/>
          <w:szCs w:val="28"/>
        </w:rPr>
      </w:pPr>
      <w:r w:rsidRPr="009B4104">
        <w:rPr>
          <w:sz w:val="28"/>
          <w:szCs w:val="28"/>
        </w:rPr>
        <w:t>3) о порядке и сроках заключения договора приватизации.</w:t>
      </w:r>
    </w:p>
    <w:p w:rsidR="00584A55" w:rsidRPr="009B4104" w:rsidRDefault="00584A55" w:rsidP="00391DC6">
      <w:pPr>
        <w:pStyle w:val="formattext"/>
        <w:spacing w:before="0" w:beforeAutospacing="0" w:after="0" w:afterAutospacing="0"/>
        <w:ind w:firstLine="480"/>
        <w:jc w:val="both"/>
        <w:textAlignment w:val="baseline"/>
        <w:rPr>
          <w:sz w:val="28"/>
          <w:szCs w:val="28"/>
        </w:rPr>
      </w:pPr>
      <w:r w:rsidRPr="009B4104">
        <w:rPr>
          <w:sz w:val="28"/>
          <w:szCs w:val="28"/>
        </w:rPr>
        <w:t xml:space="preserve">Консультации по вопросам предоставления муниципальной услуги проводятся при личном обращении (кабинет N </w:t>
      </w:r>
      <w:r w:rsidR="00342359" w:rsidRPr="009B4104">
        <w:rPr>
          <w:sz w:val="28"/>
          <w:szCs w:val="28"/>
        </w:rPr>
        <w:t>35</w:t>
      </w:r>
      <w:r w:rsidRPr="009B4104">
        <w:rPr>
          <w:sz w:val="28"/>
          <w:szCs w:val="28"/>
        </w:rPr>
        <w:t xml:space="preserve">) и по телефону </w:t>
      </w:r>
      <w:r w:rsidR="00342359" w:rsidRPr="009B4104">
        <w:rPr>
          <w:sz w:val="28"/>
          <w:szCs w:val="28"/>
        </w:rPr>
        <w:t>2-20-06.</w:t>
      </w:r>
      <w:r w:rsidRPr="009B4104">
        <w:rPr>
          <w:sz w:val="28"/>
          <w:szCs w:val="28"/>
        </w:rPr>
        <w:t>.</w:t>
      </w:r>
    </w:p>
    <w:p w:rsidR="00584A55" w:rsidRPr="009B4104" w:rsidRDefault="00584A55" w:rsidP="00391DC6">
      <w:pPr>
        <w:pStyle w:val="formattext"/>
        <w:spacing w:before="0" w:beforeAutospacing="0" w:after="0" w:afterAutospacing="0"/>
        <w:ind w:firstLine="480"/>
        <w:jc w:val="both"/>
        <w:textAlignment w:val="baseline"/>
        <w:rPr>
          <w:sz w:val="28"/>
          <w:szCs w:val="28"/>
        </w:rPr>
      </w:pPr>
      <w:r w:rsidRPr="009B4104">
        <w:rPr>
          <w:sz w:val="28"/>
          <w:szCs w:val="28"/>
        </w:rPr>
        <w:t>Результатом предоставления административной процедуры является предоставление заявителю запрашиваемой информации в полном объеме.</w:t>
      </w:r>
    </w:p>
    <w:p w:rsidR="00342359" w:rsidRPr="009B4104" w:rsidRDefault="00584A55" w:rsidP="00391DC6">
      <w:pPr>
        <w:pStyle w:val="formattext"/>
        <w:spacing w:before="0" w:beforeAutospacing="0" w:after="0" w:afterAutospacing="0"/>
        <w:ind w:firstLine="480"/>
        <w:jc w:val="both"/>
        <w:textAlignment w:val="baseline"/>
        <w:rPr>
          <w:sz w:val="28"/>
          <w:szCs w:val="28"/>
        </w:rPr>
      </w:pPr>
      <w:r w:rsidRPr="009B4104">
        <w:rPr>
          <w:sz w:val="28"/>
          <w:szCs w:val="28"/>
        </w:rPr>
        <w:t>В случае необходимости специалисты У</w:t>
      </w:r>
      <w:r w:rsidR="00342359" w:rsidRPr="009B4104">
        <w:rPr>
          <w:sz w:val="28"/>
          <w:szCs w:val="28"/>
        </w:rPr>
        <w:t>чреждения</w:t>
      </w:r>
      <w:r w:rsidRPr="009B4104">
        <w:rPr>
          <w:sz w:val="28"/>
          <w:szCs w:val="28"/>
        </w:rPr>
        <w:t xml:space="preserve"> оказывают инвалидам необходимую помощь, связанную с разъяснением в доступной для них форме порядка предоставления и получения услуги, оформлением необходимых для её предоставления документов, ознакомлением инвалидов с размещением кабинетов, последовательностью действий, необходимых для получения услуги</w:t>
      </w:r>
      <w:r w:rsidR="00917FB0" w:rsidRPr="009B4104">
        <w:rPr>
          <w:sz w:val="28"/>
          <w:szCs w:val="28"/>
        </w:rPr>
        <w:t>.</w:t>
      </w:r>
      <w:r w:rsidRPr="009B4104">
        <w:rPr>
          <w:sz w:val="28"/>
          <w:szCs w:val="28"/>
        </w:rPr>
        <w:t xml:space="preserve"> </w:t>
      </w:r>
    </w:p>
    <w:p w:rsidR="00917FB0" w:rsidRPr="009B4104" w:rsidRDefault="00584A55" w:rsidP="00391DC6">
      <w:pPr>
        <w:pStyle w:val="formattext"/>
        <w:spacing w:before="0" w:beforeAutospacing="0" w:after="0" w:afterAutospacing="0"/>
        <w:ind w:firstLine="480"/>
        <w:jc w:val="both"/>
        <w:textAlignment w:val="baseline"/>
        <w:rPr>
          <w:sz w:val="28"/>
          <w:szCs w:val="28"/>
        </w:rPr>
      </w:pPr>
      <w:r w:rsidRPr="009B4104">
        <w:rPr>
          <w:sz w:val="28"/>
          <w:szCs w:val="28"/>
        </w:rPr>
        <w:lastRenderedPageBreak/>
        <w:t xml:space="preserve">3. Основанием для начала осуществления административной процедуры по приёму документов является предоставление заявителями документов, указанных в пункте 6 раздела II настоящего административного регламента, в </w:t>
      </w:r>
      <w:r w:rsidR="00342359" w:rsidRPr="009B4104">
        <w:rPr>
          <w:sz w:val="28"/>
          <w:szCs w:val="28"/>
        </w:rPr>
        <w:t>Учреждение.</w:t>
      </w:r>
    </w:p>
    <w:p w:rsidR="00B052E4" w:rsidRPr="009B4104" w:rsidRDefault="00342359" w:rsidP="00391DC6">
      <w:pPr>
        <w:pStyle w:val="formattext"/>
        <w:spacing w:before="0" w:beforeAutospacing="0" w:after="0" w:afterAutospacing="0"/>
        <w:ind w:firstLine="480"/>
        <w:jc w:val="both"/>
        <w:textAlignment w:val="baseline"/>
        <w:rPr>
          <w:sz w:val="28"/>
          <w:szCs w:val="28"/>
        </w:rPr>
      </w:pPr>
      <w:r w:rsidRPr="009B4104">
        <w:rPr>
          <w:sz w:val="28"/>
          <w:szCs w:val="28"/>
        </w:rPr>
        <w:t xml:space="preserve">  </w:t>
      </w:r>
      <w:r w:rsidR="00B052E4" w:rsidRPr="009B4104">
        <w:rPr>
          <w:sz w:val="28"/>
          <w:szCs w:val="28"/>
        </w:rPr>
        <w:t>После проверки документов заявитель приступает к написанию заявления на приватизацию жилого помещения.</w:t>
      </w:r>
    </w:p>
    <w:p w:rsidR="00584A55" w:rsidRPr="009B4104" w:rsidRDefault="00B052E4" w:rsidP="00391DC6">
      <w:pPr>
        <w:pStyle w:val="formattext"/>
        <w:spacing w:before="0" w:beforeAutospacing="0" w:after="0" w:afterAutospacing="0"/>
        <w:ind w:firstLine="480"/>
        <w:jc w:val="both"/>
        <w:textAlignment w:val="baseline"/>
        <w:rPr>
          <w:sz w:val="28"/>
          <w:szCs w:val="28"/>
        </w:rPr>
      </w:pPr>
      <w:r w:rsidRPr="009B4104">
        <w:rPr>
          <w:sz w:val="28"/>
          <w:szCs w:val="28"/>
        </w:rPr>
        <w:t>Заявление подписывается в присутствии специалиста, ответственного за прием документов, лично нанимателем жилого помещения, всеми членами семьи нанимателя старше 18 лет, законными представителя несовершеннолетних в возрасте до 18 лет, гражданами сохранившими в установленном порядке право пользования жилым помещением. В случае отсутствия на момент подачи заявления кого-либо из членов семьи, сохранивших право пользования жилым помещением, к заявлению прикладывается выраженное в письменной форме нотариально заверенное согласие отсутствующего.</w:t>
      </w:r>
      <w:r w:rsidR="00342359" w:rsidRPr="009B4104">
        <w:rPr>
          <w:sz w:val="28"/>
          <w:szCs w:val="28"/>
        </w:rPr>
        <w:t xml:space="preserve">          </w:t>
      </w:r>
    </w:p>
    <w:p w:rsidR="00B052E4" w:rsidRPr="009B4104" w:rsidRDefault="00B052E4" w:rsidP="00391DC6">
      <w:pPr>
        <w:pStyle w:val="formattext"/>
        <w:spacing w:before="0" w:beforeAutospacing="0" w:after="0" w:afterAutospacing="0"/>
        <w:ind w:firstLine="480"/>
        <w:jc w:val="both"/>
        <w:textAlignment w:val="baseline"/>
        <w:rPr>
          <w:sz w:val="28"/>
          <w:szCs w:val="28"/>
        </w:rPr>
      </w:pPr>
      <w:r w:rsidRPr="009B4104">
        <w:rPr>
          <w:sz w:val="28"/>
          <w:szCs w:val="28"/>
        </w:rPr>
        <w:t>Одновременно с приемом и написанием заявления специалист Учреждения проверяет комплектность представленных документов, указанных в пункте 6 раздела</w:t>
      </w:r>
      <w:r w:rsidR="0020220E" w:rsidRPr="009B4104">
        <w:rPr>
          <w:sz w:val="28"/>
          <w:szCs w:val="28"/>
        </w:rPr>
        <w:t xml:space="preserve"> </w:t>
      </w:r>
      <w:r w:rsidRPr="009B4104">
        <w:rPr>
          <w:sz w:val="28"/>
          <w:szCs w:val="28"/>
          <w:lang w:val="en-US"/>
        </w:rPr>
        <w:t>II</w:t>
      </w:r>
      <w:r w:rsidR="00DB7874" w:rsidRPr="009B4104">
        <w:rPr>
          <w:sz w:val="28"/>
          <w:szCs w:val="28"/>
        </w:rPr>
        <w:t>.</w:t>
      </w:r>
      <w:r w:rsidRPr="009B4104">
        <w:rPr>
          <w:sz w:val="28"/>
          <w:szCs w:val="28"/>
        </w:rPr>
        <w:t xml:space="preserve"> </w:t>
      </w:r>
    </w:p>
    <w:p w:rsidR="00584A55" w:rsidRPr="009B4104" w:rsidRDefault="00DB7874" w:rsidP="00391DC6">
      <w:pPr>
        <w:pStyle w:val="formattext"/>
        <w:spacing w:before="0" w:beforeAutospacing="0" w:after="0" w:afterAutospacing="0"/>
        <w:ind w:firstLine="480"/>
        <w:jc w:val="both"/>
        <w:textAlignment w:val="baseline"/>
        <w:rPr>
          <w:sz w:val="28"/>
          <w:szCs w:val="28"/>
        </w:rPr>
      </w:pPr>
      <w:r w:rsidRPr="009B4104">
        <w:rPr>
          <w:sz w:val="28"/>
          <w:szCs w:val="28"/>
        </w:rPr>
        <w:t xml:space="preserve">4. </w:t>
      </w:r>
      <w:r w:rsidR="00584A55" w:rsidRPr="009B4104">
        <w:rPr>
          <w:sz w:val="28"/>
          <w:szCs w:val="28"/>
        </w:rPr>
        <w:t xml:space="preserve">При выявлении оснований для отказа в предоставлении муниципальной услуги, специалист </w:t>
      </w:r>
      <w:r w:rsidR="0020220E" w:rsidRPr="009B4104">
        <w:rPr>
          <w:sz w:val="28"/>
          <w:szCs w:val="28"/>
        </w:rPr>
        <w:t>Учреждения</w:t>
      </w:r>
      <w:r w:rsidR="00584A55" w:rsidRPr="009B4104">
        <w:rPr>
          <w:sz w:val="28"/>
          <w:szCs w:val="28"/>
        </w:rPr>
        <w:t xml:space="preserve"> </w:t>
      </w:r>
      <w:r w:rsidR="0020220E" w:rsidRPr="009B4104">
        <w:rPr>
          <w:sz w:val="28"/>
          <w:szCs w:val="28"/>
        </w:rPr>
        <w:t>готовит и направляет в адрес заявителя письмо об отказе в предоставлении муниципальной услуги с указанием причин отказа в предоставлении муниципальной услуги.</w:t>
      </w:r>
    </w:p>
    <w:p w:rsidR="00584A55" w:rsidRPr="009B4104" w:rsidRDefault="00584A55" w:rsidP="00391DC6">
      <w:pPr>
        <w:pStyle w:val="formattext"/>
        <w:spacing w:before="0" w:beforeAutospacing="0" w:after="0" w:afterAutospacing="0"/>
        <w:ind w:firstLine="480"/>
        <w:jc w:val="both"/>
        <w:textAlignment w:val="baseline"/>
        <w:rPr>
          <w:sz w:val="28"/>
          <w:szCs w:val="28"/>
        </w:rPr>
      </w:pPr>
      <w:r w:rsidRPr="009B4104">
        <w:rPr>
          <w:sz w:val="28"/>
          <w:szCs w:val="28"/>
        </w:rPr>
        <w:t>Срок всех вышеперечисленных действий - 30 дней со дня подачи заявителями всех необходимых документов.</w:t>
      </w:r>
    </w:p>
    <w:p w:rsidR="00584A55" w:rsidRPr="009B4104" w:rsidRDefault="00584A55" w:rsidP="00391DC6">
      <w:pPr>
        <w:pStyle w:val="formattext"/>
        <w:spacing w:before="0" w:beforeAutospacing="0" w:after="0" w:afterAutospacing="0"/>
        <w:ind w:firstLine="480"/>
        <w:jc w:val="both"/>
        <w:textAlignment w:val="baseline"/>
        <w:rPr>
          <w:sz w:val="28"/>
          <w:szCs w:val="28"/>
        </w:rPr>
      </w:pPr>
      <w:r w:rsidRPr="009B4104">
        <w:rPr>
          <w:sz w:val="28"/>
          <w:szCs w:val="28"/>
        </w:rPr>
        <w:t>Результатом данной административной процедуры является мотивированный отказ в предоставлении муниципальной услуги либо передача проверенных документов для принятия решения.</w:t>
      </w:r>
    </w:p>
    <w:p w:rsidR="0020220E" w:rsidRPr="009B4104" w:rsidRDefault="00584A55" w:rsidP="00391DC6">
      <w:pPr>
        <w:pStyle w:val="formattext"/>
        <w:spacing w:before="0" w:beforeAutospacing="0" w:after="0" w:afterAutospacing="0"/>
        <w:ind w:firstLine="480"/>
        <w:jc w:val="both"/>
        <w:textAlignment w:val="baseline"/>
        <w:rPr>
          <w:sz w:val="28"/>
          <w:szCs w:val="28"/>
        </w:rPr>
      </w:pPr>
      <w:r w:rsidRPr="009B4104">
        <w:rPr>
          <w:sz w:val="28"/>
          <w:szCs w:val="28"/>
        </w:rPr>
        <w:t>5. Основанием для начала административной процедуры по принятию решения является положительный результат проверки законности требования заявителей о приватизации жилого помещения.</w:t>
      </w:r>
      <w:r w:rsidRPr="009B4104">
        <w:rPr>
          <w:sz w:val="28"/>
          <w:szCs w:val="28"/>
        </w:rPr>
        <w:br/>
      </w:r>
      <w:r w:rsidR="00917FB0" w:rsidRPr="009B4104">
        <w:rPr>
          <w:sz w:val="28"/>
          <w:szCs w:val="28"/>
        </w:rPr>
        <w:t xml:space="preserve">       </w:t>
      </w:r>
      <w:r w:rsidRPr="009B4104">
        <w:rPr>
          <w:sz w:val="28"/>
          <w:szCs w:val="28"/>
        </w:rPr>
        <w:t>6. Основанием для начала административной процедуры заключение договора приватизации является явка заявителей в У</w:t>
      </w:r>
      <w:r w:rsidR="0020220E" w:rsidRPr="009B4104">
        <w:rPr>
          <w:sz w:val="28"/>
          <w:szCs w:val="28"/>
        </w:rPr>
        <w:t>чреждение</w:t>
      </w:r>
      <w:r w:rsidRPr="009B4104">
        <w:rPr>
          <w:sz w:val="28"/>
          <w:szCs w:val="28"/>
        </w:rPr>
        <w:t xml:space="preserve"> для заключения договора.</w:t>
      </w:r>
    </w:p>
    <w:p w:rsidR="0020220E" w:rsidRPr="009B4104" w:rsidRDefault="0020220E" w:rsidP="00391DC6">
      <w:pPr>
        <w:pStyle w:val="formattext"/>
        <w:spacing w:before="0" w:beforeAutospacing="0" w:after="0" w:afterAutospacing="0"/>
        <w:ind w:firstLine="480"/>
        <w:jc w:val="both"/>
        <w:textAlignment w:val="baseline"/>
        <w:rPr>
          <w:sz w:val="28"/>
          <w:szCs w:val="28"/>
        </w:rPr>
      </w:pPr>
      <w:r w:rsidRPr="009B4104">
        <w:rPr>
          <w:sz w:val="28"/>
          <w:szCs w:val="28"/>
        </w:rPr>
        <w:t xml:space="preserve">Специалист Учреждения выполняет следующие действия: </w:t>
      </w:r>
    </w:p>
    <w:p w:rsidR="00917FB0" w:rsidRPr="009B4104" w:rsidRDefault="0020220E" w:rsidP="00391DC6">
      <w:pPr>
        <w:pStyle w:val="formattext"/>
        <w:spacing w:before="0" w:beforeAutospacing="0" w:after="0" w:afterAutospacing="0"/>
        <w:ind w:firstLine="480"/>
        <w:jc w:val="both"/>
        <w:textAlignment w:val="baseline"/>
        <w:rPr>
          <w:sz w:val="28"/>
          <w:szCs w:val="28"/>
        </w:rPr>
      </w:pPr>
      <w:r w:rsidRPr="009B4104">
        <w:rPr>
          <w:sz w:val="28"/>
          <w:szCs w:val="28"/>
        </w:rPr>
        <w:t>1) Оформляет договор в соответствии с установленной формой (приложение № 3 к Регламенту).</w:t>
      </w:r>
    </w:p>
    <w:p w:rsidR="00584A55" w:rsidRPr="009B4104" w:rsidRDefault="0020220E" w:rsidP="00391DC6">
      <w:pPr>
        <w:pStyle w:val="formattext"/>
        <w:spacing w:before="0" w:beforeAutospacing="0" w:after="0" w:afterAutospacing="0"/>
        <w:ind w:firstLine="480"/>
        <w:jc w:val="both"/>
        <w:textAlignment w:val="baseline"/>
        <w:rPr>
          <w:sz w:val="28"/>
          <w:szCs w:val="28"/>
        </w:rPr>
      </w:pPr>
      <w:r w:rsidRPr="009B4104">
        <w:rPr>
          <w:sz w:val="28"/>
          <w:szCs w:val="28"/>
        </w:rPr>
        <w:t>2) Оформленное количество экземпляров договоров на приватизацию жилого помещения с прилагаемыми к нему документами передается на подпись главе администрации Красноармейского муниципального района</w:t>
      </w:r>
      <w:r w:rsidR="00F710A2" w:rsidRPr="009B4104">
        <w:rPr>
          <w:sz w:val="28"/>
          <w:szCs w:val="28"/>
        </w:rPr>
        <w:t>.</w:t>
      </w:r>
    </w:p>
    <w:p w:rsidR="00F710A2" w:rsidRPr="009B4104" w:rsidRDefault="00F710A2" w:rsidP="00391DC6">
      <w:pPr>
        <w:pStyle w:val="formattext"/>
        <w:spacing w:before="0" w:beforeAutospacing="0" w:after="0" w:afterAutospacing="0"/>
        <w:ind w:firstLine="480"/>
        <w:jc w:val="both"/>
        <w:textAlignment w:val="baseline"/>
        <w:rPr>
          <w:sz w:val="28"/>
          <w:szCs w:val="28"/>
        </w:rPr>
      </w:pPr>
      <w:r w:rsidRPr="009B4104">
        <w:rPr>
          <w:sz w:val="28"/>
          <w:szCs w:val="28"/>
        </w:rPr>
        <w:t>3) После подписания главой Красноармейского муниципального района договора на приватизацию жилого помещения, они передаются специалисту Учреждения.</w:t>
      </w:r>
    </w:p>
    <w:p w:rsidR="00F710A2" w:rsidRPr="009B4104" w:rsidRDefault="00F710A2" w:rsidP="00391DC6">
      <w:pPr>
        <w:pStyle w:val="formattext"/>
        <w:spacing w:before="0" w:beforeAutospacing="0" w:after="0" w:afterAutospacing="0"/>
        <w:ind w:firstLine="480"/>
        <w:jc w:val="both"/>
        <w:textAlignment w:val="baseline"/>
        <w:rPr>
          <w:sz w:val="28"/>
          <w:szCs w:val="28"/>
        </w:rPr>
      </w:pPr>
      <w:r w:rsidRPr="009B4104">
        <w:rPr>
          <w:sz w:val="28"/>
          <w:szCs w:val="28"/>
        </w:rPr>
        <w:t>4) Срок исполнения данной административной процедуры не более 60 дней со дня регистрации заявления о приватизации жилого помещения.</w:t>
      </w:r>
    </w:p>
    <w:p w:rsidR="00F710A2" w:rsidRPr="009B4104" w:rsidRDefault="00F710A2" w:rsidP="00391DC6">
      <w:pPr>
        <w:pStyle w:val="formattext"/>
        <w:spacing w:before="0" w:beforeAutospacing="0" w:after="0" w:afterAutospacing="0"/>
        <w:ind w:firstLine="480"/>
        <w:jc w:val="both"/>
        <w:textAlignment w:val="baseline"/>
        <w:rPr>
          <w:sz w:val="28"/>
          <w:szCs w:val="28"/>
        </w:rPr>
      </w:pPr>
      <w:r w:rsidRPr="009B4104">
        <w:rPr>
          <w:sz w:val="28"/>
          <w:szCs w:val="28"/>
        </w:rPr>
        <w:t>Выдача договора на приватизацию жилого помещения:</w:t>
      </w:r>
    </w:p>
    <w:p w:rsidR="007C3C3F" w:rsidRDefault="00F710A2" w:rsidP="007C3C3F">
      <w:pPr>
        <w:pStyle w:val="formattext"/>
        <w:spacing w:before="0" w:beforeAutospacing="0" w:after="0" w:afterAutospacing="0"/>
        <w:ind w:firstLine="480"/>
        <w:jc w:val="both"/>
        <w:textAlignment w:val="baseline"/>
        <w:rPr>
          <w:sz w:val="28"/>
          <w:szCs w:val="28"/>
        </w:rPr>
      </w:pPr>
      <w:r w:rsidRPr="009B4104">
        <w:rPr>
          <w:sz w:val="28"/>
          <w:szCs w:val="28"/>
        </w:rPr>
        <w:lastRenderedPageBreak/>
        <w:t xml:space="preserve">1) В срок, установленный специалистом, заявитель (его полномочный </w:t>
      </w:r>
      <w:r w:rsidR="00CF72BB" w:rsidRPr="009B4104">
        <w:rPr>
          <w:sz w:val="28"/>
          <w:szCs w:val="28"/>
        </w:rPr>
        <w:t>представитель), а также лица, участвующие в приватизации, прибывают в Учреждение.</w:t>
      </w:r>
    </w:p>
    <w:p w:rsidR="00584A55" w:rsidRPr="009B4104" w:rsidRDefault="00584A55" w:rsidP="007C3C3F">
      <w:pPr>
        <w:pStyle w:val="formattext"/>
        <w:spacing w:before="0" w:beforeAutospacing="0" w:after="0" w:afterAutospacing="0"/>
        <w:ind w:firstLine="480"/>
        <w:jc w:val="both"/>
        <w:textAlignment w:val="baseline"/>
        <w:rPr>
          <w:sz w:val="28"/>
          <w:szCs w:val="28"/>
        </w:rPr>
      </w:pPr>
      <w:r w:rsidRPr="009B4104">
        <w:rPr>
          <w:sz w:val="28"/>
          <w:szCs w:val="28"/>
        </w:rPr>
        <w:t xml:space="preserve">2) </w:t>
      </w:r>
      <w:r w:rsidR="00CF72BB" w:rsidRPr="009B4104">
        <w:rPr>
          <w:sz w:val="28"/>
          <w:szCs w:val="28"/>
        </w:rPr>
        <w:t xml:space="preserve">Специалист </w:t>
      </w:r>
      <w:r w:rsidRPr="009B4104">
        <w:rPr>
          <w:sz w:val="28"/>
          <w:szCs w:val="28"/>
        </w:rPr>
        <w:t>предлагает заявителям ознакомиться с текстом договора приватизации и проверить свои данные;</w:t>
      </w:r>
    </w:p>
    <w:p w:rsidR="00584A55" w:rsidRPr="009B4104" w:rsidRDefault="00584A55" w:rsidP="00391DC6">
      <w:pPr>
        <w:pStyle w:val="formattext"/>
        <w:spacing w:before="0" w:beforeAutospacing="0" w:after="0" w:afterAutospacing="0"/>
        <w:ind w:firstLine="480"/>
        <w:jc w:val="both"/>
        <w:textAlignment w:val="baseline"/>
        <w:rPr>
          <w:sz w:val="28"/>
          <w:szCs w:val="28"/>
        </w:rPr>
      </w:pPr>
      <w:r w:rsidRPr="009B4104">
        <w:rPr>
          <w:sz w:val="28"/>
          <w:szCs w:val="28"/>
        </w:rPr>
        <w:t xml:space="preserve">3) </w:t>
      </w:r>
      <w:r w:rsidR="00CF72BB" w:rsidRPr="009B4104">
        <w:rPr>
          <w:sz w:val="28"/>
          <w:szCs w:val="28"/>
        </w:rPr>
        <w:t xml:space="preserve">Специалист </w:t>
      </w:r>
      <w:r w:rsidRPr="009B4104">
        <w:rPr>
          <w:sz w:val="28"/>
          <w:szCs w:val="28"/>
        </w:rPr>
        <w:t>разъясняет условия договора в случае возникновения вопросов;</w:t>
      </w:r>
    </w:p>
    <w:p w:rsidR="00584A55" w:rsidRPr="009B4104" w:rsidRDefault="00584A55" w:rsidP="00391DC6">
      <w:pPr>
        <w:pStyle w:val="formattext"/>
        <w:spacing w:before="0" w:beforeAutospacing="0" w:after="0" w:afterAutospacing="0"/>
        <w:ind w:firstLine="480"/>
        <w:jc w:val="both"/>
        <w:textAlignment w:val="baseline"/>
        <w:rPr>
          <w:sz w:val="28"/>
          <w:szCs w:val="28"/>
        </w:rPr>
      </w:pPr>
      <w:r w:rsidRPr="009B4104">
        <w:rPr>
          <w:sz w:val="28"/>
          <w:szCs w:val="28"/>
        </w:rPr>
        <w:t xml:space="preserve">4) </w:t>
      </w:r>
      <w:r w:rsidR="00CF72BB" w:rsidRPr="009B4104">
        <w:rPr>
          <w:sz w:val="28"/>
          <w:szCs w:val="28"/>
        </w:rPr>
        <w:t xml:space="preserve">Специалист </w:t>
      </w:r>
      <w:r w:rsidRPr="009B4104">
        <w:rPr>
          <w:sz w:val="28"/>
          <w:szCs w:val="28"/>
        </w:rPr>
        <w:t>предлагает заявителям подписать договор приватизации;</w:t>
      </w:r>
    </w:p>
    <w:p w:rsidR="00584A55" w:rsidRPr="009B4104" w:rsidRDefault="00584A55" w:rsidP="00391DC6">
      <w:pPr>
        <w:pStyle w:val="formattext"/>
        <w:spacing w:before="0" w:beforeAutospacing="0" w:after="0" w:afterAutospacing="0"/>
        <w:ind w:firstLine="480"/>
        <w:jc w:val="both"/>
        <w:textAlignment w:val="baseline"/>
        <w:rPr>
          <w:sz w:val="28"/>
          <w:szCs w:val="28"/>
        </w:rPr>
      </w:pPr>
      <w:r w:rsidRPr="009B4104">
        <w:rPr>
          <w:sz w:val="28"/>
          <w:szCs w:val="28"/>
        </w:rPr>
        <w:t xml:space="preserve">5) </w:t>
      </w:r>
      <w:r w:rsidR="00CF72BB" w:rsidRPr="009B4104">
        <w:rPr>
          <w:sz w:val="28"/>
          <w:szCs w:val="28"/>
        </w:rPr>
        <w:t>В</w:t>
      </w:r>
      <w:r w:rsidRPr="009B4104">
        <w:rPr>
          <w:sz w:val="28"/>
          <w:szCs w:val="28"/>
        </w:rPr>
        <w:t xml:space="preserve">носит в </w:t>
      </w:r>
      <w:r w:rsidR="00CF72BB" w:rsidRPr="009B4104">
        <w:rPr>
          <w:sz w:val="28"/>
          <w:szCs w:val="28"/>
        </w:rPr>
        <w:t>Журнал</w:t>
      </w:r>
      <w:r w:rsidRPr="009B4104">
        <w:rPr>
          <w:sz w:val="28"/>
          <w:szCs w:val="28"/>
        </w:rPr>
        <w:t xml:space="preserve"> учёта выдачи договоров приватизации дату заключения договора, порядковый номер договора, адрес жилого помещения, Ф.И.О. заявителей</w:t>
      </w:r>
      <w:r w:rsidR="00CF72BB" w:rsidRPr="009B4104">
        <w:rPr>
          <w:sz w:val="28"/>
          <w:szCs w:val="28"/>
        </w:rPr>
        <w:t>.</w:t>
      </w:r>
    </w:p>
    <w:p w:rsidR="00584A55" w:rsidRPr="009B4104" w:rsidRDefault="00CF72BB" w:rsidP="00391DC6">
      <w:pPr>
        <w:pStyle w:val="formattext"/>
        <w:spacing w:before="0" w:beforeAutospacing="0" w:after="0" w:afterAutospacing="0"/>
        <w:ind w:firstLine="480"/>
        <w:jc w:val="both"/>
        <w:textAlignment w:val="baseline"/>
        <w:rPr>
          <w:sz w:val="28"/>
          <w:szCs w:val="28"/>
        </w:rPr>
      </w:pPr>
      <w:r w:rsidRPr="009B4104">
        <w:rPr>
          <w:sz w:val="28"/>
          <w:szCs w:val="28"/>
        </w:rPr>
        <w:t>6</w:t>
      </w:r>
      <w:r w:rsidR="00584A55" w:rsidRPr="009B4104">
        <w:rPr>
          <w:sz w:val="28"/>
          <w:szCs w:val="28"/>
        </w:rPr>
        <w:t xml:space="preserve">) </w:t>
      </w:r>
      <w:r w:rsidRPr="009B4104">
        <w:rPr>
          <w:sz w:val="28"/>
          <w:szCs w:val="28"/>
        </w:rPr>
        <w:t>В</w:t>
      </w:r>
      <w:r w:rsidR="00584A55" w:rsidRPr="009B4104">
        <w:rPr>
          <w:sz w:val="28"/>
          <w:szCs w:val="28"/>
        </w:rPr>
        <w:t>ыдаёт документы, сообщает о необходимости государственной регистрации права собственности на жилое помещение и месте нахождения регистрирующего органа.</w:t>
      </w:r>
    </w:p>
    <w:p w:rsidR="00584A55" w:rsidRPr="009B4104" w:rsidRDefault="00584A55" w:rsidP="00391DC6">
      <w:pPr>
        <w:pStyle w:val="formattext"/>
        <w:spacing w:before="0" w:beforeAutospacing="0" w:after="0" w:afterAutospacing="0"/>
        <w:ind w:firstLine="480"/>
        <w:jc w:val="both"/>
        <w:textAlignment w:val="baseline"/>
        <w:rPr>
          <w:sz w:val="28"/>
          <w:szCs w:val="28"/>
        </w:rPr>
      </w:pPr>
      <w:r w:rsidRPr="009B4104">
        <w:rPr>
          <w:sz w:val="28"/>
          <w:szCs w:val="28"/>
        </w:rPr>
        <w:t>Результатом административной процедуры является заключение договора передачи жилого помещения в собственность заявителей.</w:t>
      </w:r>
    </w:p>
    <w:p w:rsidR="00584A55" w:rsidRPr="009B4104" w:rsidRDefault="00584A55" w:rsidP="00391DC6">
      <w:pPr>
        <w:pStyle w:val="formattext"/>
        <w:spacing w:before="0" w:beforeAutospacing="0" w:after="0" w:afterAutospacing="0"/>
        <w:ind w:firstLine="480"/>
        <w:jc w:val="both"/>
        <w:textAlignment w:val="baseline"/>
        <w:rPr>
          <w:sz w:val="28"/>
          <w:szCs w:val="28"/>
        </w:rPr>
      </w:pPr>
      <w:r w:rsidRPr="009B4104">
        <w:rPr>
          <w:sz w:val="28"/>
          <w:szCs w:val="28"/>
        </w:rPr>
        <w:t>Заключенные договора приватизации архивируются специалистами Управления вместе с документами, послужившими основанием для их заключения.</w:t>
      </w:r>
    </w:p>
    <w:p w:rsidR="00584A55" w:rsidRPr="009B4104" w:rsidRDefault="00584A55" w:rsidP="00391DC6">
      <w:pPr>
        <w:pStyle w:val="formattext"/>
        <w:spacing w:before="0" w:beforeAutospacing="0" w:after="0" w:afterAutospacing="0"/>
        <w:ind w:firstLine="480"/>
        <w:jc w:val="both"/>
        <w:textAlignment w:val="baseline"/>
        <w:rPr>
          <w:sz w:val="28"/>
          <w:szCs w:val="28"/>
        </w:rPr>
      </w:pPr>
      <w:r w:rsidRPr="009B4104">
        <w:rPr>
          <w:sz w:val="28"/>
          <w:szCs w:val="28"/>
        </w:rPr>
        <w:t>Основанием для приостановления предоставления муниципальной услуги является:</w:t>
      </w:r>
    </w:p>
    <w:p w:rsidR="00584A55" w:rsidRPr="009B4104" w:rsidRDefault="00584A55" w:rsidP="00391DC6">
      <w:pPr>
        <w:pStyle w:val="formattext"/>
        <w:spacing w:before="0" w:beforeAutospacing="0" w:after="0" w:afterAutospacing="0"/>
        <w:ind w:firstLine="480"/>
        <w:jc w:val="both"/>
        <w:textAlignment w:val="baseline"/>
        <w:rPr>
          <w:sz w:val="28"/>
          <w:szCs w:val="28"/>
        </w:rPr>
      </w:pPr>
      <w:r w:rsidRPr="009B4104">
        <w:rPr>
          <w:sz w:val="28"/>
          <w:szCs w:val="28"/>
        </w:rPr>
        <w:t>1) обнаружение в поданных заявителями документах каких-либо противоречий действующему законодательству либо отсутствия необходимых для предоставления муниципальной услуги документов;</w:t>
      </w:r>
    </w:p>
    <w:p w:rsidR="00584A55" w:rsidRPr="009B4104" w:rsidRDefault="00584A55" w:rsidP="00391DC6">
      <w:pPr>
        <w:pStyle w:val="formattext"/>
        <w:spacing w:before="0" w:beforeAutospacing="0" w:after="0" w:afterAutospacing="0"/>
        <w:ind w:firstLine="480"/>
        <w:jc w:val="both"/>
        <w:textAlignment w:val="baseline"/>
        <w:rPr>
          <w:sz w:val="28"/>
          <w:szCs w:val="28"/>
        </w:rPr>
      </w:pPr>
      <w:r w:rsidRPr="009B4104">
        <w:rPr>
          <w:sz w:val="28"/>
          <w:szCs w:val="28"/>
        </w:rPr>
        <w:t>2) вступление в силу новых законодательных актов федерального уровня, регулирующих полномочия органов местного самоуправления, а также содержащих нормы, указывающие на необходимость приостановления предоставления муниципальной услуги;</w:t>
      </w:r>
    </w:p>
    <w:p w:rsidR="00584A55" w:rsidRPr="009B4104" w:rsidRDefault="00584A55" w:rsidP="00391DC6">
      <w:pPr>
        <w:pStyle w:val="formattext"/>
        <w:spacing w:before="0" w:beforeAutospacing="0" w:after="0" w:afterAutospacing="0"/>
        <w:ind w:firstLine="480"/>
        <w:jc w:val="both"/>
        <w:textAlignment w:val="baseline"/>
        <w:rPr>
          <w:sz w:val="28"/>
          <w:szCs w:val="28"/>
        </w:rPr>
      </w:pPr>
      <w:r w:rsidRPr="009B4104">
        <w:rPr>
          <w:sz w:val="28"/>
          <w:szCs w:val="28"/>
        </w:rPr>
        <w:t>3) решение суда;</w:t>
      </w:r>
    </w:p>
    <w:p w:rsidR="00584A55" w:rsidRPr="009B4104" w:rsidRDefault="00584A55" w:rsidP="00391DC6">
      <w:pPr>
        <w:pStyle w:val="formattext"/>
        <w:spacing w:before="0" w:beforeAutospacing="0" w:after="0" w:afterAutospacing="0"/>
        <w:ind w:firstLine="480"/>
        <w:jc w:val="both"/>
        <w:textAlignment w:val="baseline"/>
        <w:rPr>
          <w:sz w:val="28"/>
          <w:szCs w:val="28"/>
        </w:rPr>
      </w:pPr>
      <w:r w:rsidRPr="009B4104">
        <w:rPr>
          <w:sz w:val="28"/>
          <w:szCs w:val="28"/>
        </w:rPr>
        <w:t>4) просьба заявителя, выраженная в письменном виде.</w:t>
      </w:r>
    </w:p>
    <w:p w:rsidR="00917FB0" w:rsidRPr="009B4104" w:rsidRDefault="00917FB0" w:rsidP="00391DC6">
      <w:pPr>
        <w:pStyle w:val="formattext"/>
        <w:spacing w:before="0" w:beforeAutospacing="0" w:after="0" w:afterAutospacing="0"/>
        <w:ind w:firstLine="480"/>
        <w:jc w:val="both"/>
        <w:textAlignment w:val="baseline"/>
        <w:rPr>
          <w:sz w:val="28"/>
          <w:szCs w:val="28"/>
        </w:rPr>
      </w:pPr>
    </w:p>
    <w:p w:rsidR="00584A55" w:rsidRPr="009B4104" w:rsidRDefault="00584A55" w:rsidP="00391DC6">
      <w:pPr>
        <w:pStyle w:val="3"/>
        <w:spacing w:before="0" w:beforeAutospacing="0" w:after="0" w:afterAutospacing="0"/>
        <w:jc w:val="both"/>
        <w:textAlignment w:val="baseline"/>
        <w:rPr>
          <w:b w:val="0"/>
          <w:sz w:val="28"/>
          <w:szCs w:val="28"/>
        </w:rPr>
      </w:pPr>
      <w:r w:rsidRPr="009B4104">
        <w:rPr>
          <w:b w:val="0"/>
          <w:sz w:val="28"/>
          <w:szCs w:val="28"/>
        </w:rPr>
        <w:t>     </w:t>
      </w:r>
      <w:r w:rsidRPr="009B4104">
        <w:rPr>
          <w:b w:val="0"/>
          <w:sz w:val="28"/>
          <w:szCs w:val="28"/>
          <w:bdr w:val="none" w:sz="0" w:space="0" w:color="auto" w:frame="1"/>
        </w:rPr>
        <w:t>IV. Формы контроля за исполнением административного регламента</w:t>
      </w:r>
    </w:p>
    <w:p w:rsidR="00584A55" w:rsidRPr="009B4104" w:rsidRDefault="00584A55" w:rsidP="00391DC6">
      <w:pPr>
        <w:pStyle w:val="formattext"/>
        <w:spacing w:before="0" w:beforeAutospacing="0" w:after="0" w:afterAutospacing="0"/>
        <w:ind w:firstLine="480"/>
        <w:jc w:val="both"/>
        <w:textAlignment w:val="baseline"/>
        <w:rPr>
          <w:sz w:val="28"/>
          <w:szCs w:val="28"/>
        </w:rPr>
      </w:pPr>
    </w:p>
    <w:p w:rsidR="00584A55" w:rsidRPr="009B4104" w:rsidRDefault="00584A55" w:rsidP="00391DC6">
      <w:pPr>
        <w:pStyle w:val="formattext"/>
        <w:spacing w:before="0" w:beforeAutospacing="0" w:after="0" w:afterAutospacing="0"/>
        <w:ind w:firstLine="480"/>
        <w:jc w:val="both"/>
        <w:textAlignment w:val="baseline"/>
        <w:rPr>
          <w:sz w:val="28"/>
          <w:szCs w:val="28"/>
        </w:rPr>
      </w:pPr>
      <w:r w:rsidRPr="009B4104">
        <w:rPr>
          <w:sz w:val="28"/>
          <w:szCs w:val="28"/>
        </w:rPr>
        <w:t xml:space="preserve">1. </w:t>
      </w:r>
      <w:r w:rsidR="00CF72BB" w:rsidRPr="009B4104">
        <w:rPr>
          <w:sz w:val="28"/>
          <w:szCs w:val="28"/>
        </w:rPr>
        <w:t xml:space="preserve">Внутренний </w:t>
      </w:r>
      <w:r w:rsidRPr="009B4104">
        <w:rPr>
          <w:sz w:val="28"/>
          <w:szCs w:val="28"/>
        </w:rPr>
        <w:t xml:space="preserve">контроль соблюдения последовательности и сроков действий, определенных административными процедурами по предоставлению муниципальной услуги (далее - текущий контроль), осуществляется руководителем </w:t>
      </w:r>
      <w:r w:rsidR="00CF72BB" w:rsidRPr="009B4104">
        <w:rPr>
          <w:sz w:val="28"/>
          <w:szCs w:val="28"/>
        </w:rPr>
        <w:t>Учреждения</w:t>
      </w:r>
      <w:r w:rsidRPr="009B4104">
        <w:rPr>
          <w:sz w:val="28"/>
          <w:szCs w:val="28"/>
        </w:rPr>
        <w:t>.</w:t>
      </w:r>
    </w:p>
    <w:p w:rsidR="00584A55" w:rsidRPr="009B4104" w:rsidRDefault="00C479F0" w:rsidP="00391DC6">
      <w:pPr>
        <w:pStyle w:val="formattext"/>
        <w:spacing w:before="0" w:beforeAutospacing="0" w:after="0" w:afterAutospacing="0"/>
        <w:ind w:firstLine="480"/>
        <w:jc w:val="both"/>
        <w:textAlignment w:val="baseline"/>
        <w:rPr>
          <w:sz w:val="28"/>
          <w:szCs w:val="28"/>
        </w:rPr>
      </w:pPr>
      <w:r w:rsidRPr="009B4104">
        <w:rPr>
          <w:sz w:val="28"/>
          <w:szCs w:val="28"/>
        </w:rPr>
        <w:t xml:space="preserve">Внешний </w:t>
      </w:r>
      <w:r w:rsidR="00584A55" w:rsidRPr="009B4104">
        <w:rPr>
          <w:sz w:val="28"/>
          <w:szCs w:val="28"/>
        </w:rPr>
        <w:t xml:space="preserve"> контроль </w:t>
      </w:r>
      <w:r w:rsidRPr="009B4104">
        <w:rPr>
          <w:sz w:val="28"/>
          <w:szCs w:val="28"/>
        </w:rPr>
        <w:t xml:space="preserve">предоставления муниципальной услуги осуществляется главой Красноармейского муниципального района </w:t>
      </w:r>
    </w:p>
    <w:p w:rsidR="00584A55" w:rsidRPr="009B4104" w:rsidRDefault="00C479F0" w:rsidP="00391DC6">
      <w:pPr>
        <w:pStyle w:val="formattext"/>
        <w:spacing w:before="0" w:beforeAutospacing="0" w:after="0" w:afterAutospacing="0"/>
        <w:ind w:firstLine="480"/>
        <w:jc w:val="both"/>
        <w:textAlignment w:val="baseline"/>
        <w:rPr>
          <w:sz w:val="28"/>
          <w:szCs w:val="28"/>
        </w:rPr>
      </w:pPr>
      <w:r w:rsidRPr="009B4104">
        <w:rPr>
          <w:sz w:val="28"/>
          <w:szCs w:val="28"/>
        </w:rPr>
        <w:t>2</w:t>
      </w:r>
      <w:r w:rsidR="00584A55" w:rsidRPr="009B4104">
        <w:rPr>
          <w:sz w:val="28"/>
          <w:szCs w:val="28"/>
        </w:rPr>
        <w:t xml:space="preserve">. </w:t>
      </w:r>
      <w:r w:rsidRPr="009B4104">
        <w:rPr>
          <w:sz w:val="28"/>
          <w:szCs w:val="28"/>
        </w:rPr>
        <w:t>П</w:t>
      </w:r>
      <w:r w:rsidR="00584A55" w:rsidRPr="009B4104">
        <w:rPr>
          <w:sz w:val="28"/>
          <w:szCs w:val="28"/>
        </w:rPr>
        <w:t>олнот</w:t>
      </w:r>
      <w:r w:rsidRPr="009B4104">
        <w:rPr>
          <w:sz w:val="28"/>
          <w:szCs w:val="28"/>
        </w:rPr>
        <w:t>а</w:t>
      </w:r>
      <w:r w:rsidR="00584A55" w:rsidRPr="009B4104">
        <w:rPr>
          <w:sz w:val="28"/>
          <w:szCs w:val="28"/>
        </w:rPr>
        <w:t xml:space="preserve"> и качеств</w:t>
      </w:r>
      <w:r w:rsidRPr="009B4104">
        <w:rPr>
          <w:sz w:val="28"/>
          <w:szCs w:val="28"/>
        </w:rPr>
        <w:t>о</w:t>
      </w:r>
      <w:r w:rsidR="00584A55" w:rsidRPr="009B4104">
        <w:rPr>
          <w:sz w:val="28"/>
          <w:szCs w:val="28"/>
        </w:rPr>
        <w:t xml:space="preserve">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У</w:t>
      </w:r>
      <w:r w:rsidR="007253FC" w:rsidRPr="009B4104">
        <w:rPr>
          <w:sz w:val="28"/>
          <w:szCs w:val="28"/>
        </w:rPr>
        <w:t>чреждения.</w:t>
      </w:r>
    </w:p>
    <w:p w:rsidR="00584A55" w:rsidRPr="009B4104" w:rsidRDefault="00584A55" w:rsidP="00391DC6">
      <w:pPr>
        <w:pStyle w:val="formattext"/>
        <w:spacing w:before="0" w:beforeAutospacing="0" w:after="0" w:afterAutospacing="0"/>
        <w:ind w:firstLine="480"/>
        <w:jc w:val="both"/>
        <w:textAlignment w:val="baseline"/>
        <w:rPr>
          <w:sz w:val="28"/>
          <w:szCs w:val="28"/>
        </w:rPr>
      </w:pPr>
      <w:r w:rsidRPr="009B4104">
        <w:rPr>
          <w:sz w:val="28"/>
          <w:szCs w:val="28"/>
        </w:rPr>
        <w:t>Проверки могут быть плановыми и внеплановыми.</w:t>
      </w:r>
    </w:p>
    <w:p w:rsidR="00584A55" w:rsidRPr="009B4104" w:rsidRDefault="00584A55" w:rsidP="00391DC6">
      <w:pPr>
        <w:pStyle w:val="formattext"/>
        <w:spacing w:before="0" w:beforeAutospacing="0" w:after="0" w:afterAutospacing="0"/>
        <w:ind w:firstLine="480"/>
        <w:jc w:val="both"/>
        <w:textAlignment w:val="baseline"/>
        <w:rPr>
          <w:sz w:val="28"/>
          <w:szCs w:val="28"/>
        </w:rPr>
      </w:pPr>
      <w:r w:rsidRPr="009B4104">
        <w:rPr>
          <w:sz w:val="28"/>
          <w:szCs w:val="28"/>
        </w:rPr>
        <w:lastRenderedPageBreak/>
        <w:t>Плановые проверки осуществляются на основании полугодовых или годовых планов работы У</w:t>
      </w:r>
      <w:r w:rsidR="007253FC" w:rsidRPr="009B4104">
        <w:rPr>
          <w:sz w:val="28"/>
          <w:szCs w:val="28"/>
        </w:rPr>
        <w:t>чреждения</w:t>
      </w:r>
      <w:r w:rsidRPr="009B4104">
        <w:rPr>
          <w:sz w:val="28"/>
          <w:szCs w:val="28"/>
        </w:rPr>
        <w:t>. Внеплановые проверки проводятся в соответствии с законом и по конкретным обращениям заявителей.</w:t>
      </w:r>
    </w:p>
    <w:p w:rsidR="00584A55" w:rsidRPr="009B4104" w:rsidRDefault="00584A55" w:rsidP="00391DC6">
      <w:pPr>
        <w:pStyle w:val="formattext"/>
        <w:spacing w:before="0" w:beforeAutospacing="0" w:after="0" w:afterAutospacing="0"/>
        <w:ind w:firstLine="480"/>
        <w:jc w:val="both"/>
        <w:textAlignment w:val="baseline"/>
        <w:rPr>
          <w:sz w:val="28"/>
          <w:szCs w:val="28"/>
        </w:rPr>
      </w:pPr>
      <w:r w:rsidRPr="009B4104">
        <w:rPr>
          <w:sz w:val="28"/>
          <w:szCs w:val="28"/>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584A55" w:rsidRPr="009B4104" w:rsidRDefault="00584A55" w:rsidP="00391DC6">
      <w:pPr>
        <w:pStyle w:val="formattext"/>
        <w:spacing w:before="0" w:beforeAutospacing="0" w:after="0" w:afterAutospacing="0"/>
        <w:ind w:firstLine="480"/>
        <w:jc w:val="both"/>
        <w:textAlignment w:val="baseline"/>
        <w:rPr>
          <w:sz w:val="28"/>
          <w:szCs w:val="28"/>
        </w:rPr>
      </w:pPr>
      <w:r w:rsidRPr="009B4104">
        <w:rPr>
          <w:sz w:val="28"/>
          <w:szCs w:val="28"/>
        </w:rPr>
        <w:t>Результаты проверки оформляются в виде справки, в которой отмечаются выявленные недостатки и предложения по их устранению.</w:t>
      </w:r>
    </w:p>
    <w:p w:rsidR="00584A55" w:rsidRPr="009B4104" w:rsidRDefault="00584A55" w:rsidP="00391DC6">
      <w:pPr>
        <w:pStyle w:val="formattext"/>
        <w:spacing w:before="0" w:beforeAutospacing="0" w:after="0" w:afterAutospacing="0"/>
        <w:ind w:firstLine="480"/>
        <w:jc w:val="both"/>
        <w:textAlignment w:val="baseline"/>
        <w:rPr>
          <w:sz w:val="28"/>
          <w:szCs w:val="28"/>
        </w:rPr>
      </w:pPr>
      <w:r w:rsidRPr="009B4104">
        <w:rPr>
          <w:sz w:val="28"/>
          <w:szCs w:val="28"/>
        </w:rPr>
        <w:t>Должностные лица органов местного самоуправления за решения и действия (бездействие), принимаемые (осуществляемые) в ходе предоставления муниципальной услуги, несут ответственность в соответствии с законодательством Российской Федерации.</w:t>
      </w:r>
      <w:r w:rsidRPr="009B4104">
        <w:rPr>
          <w:sz w:val="28"/>
          <w:szCs w:val="28"/>
        </w:rPr>
        <w:br/>
      </w:r>
    </w:p>
    <w:p w:rsidR="00584A55" w:rsidRPr="009B4104" w:rsidRDefault="00584A55" w:rsidP="00391DC6">
      <w:pPr>
        <w:pStyle w:val="3"/>
        <w:spacing w:before="0" w:beforeAutospacing="0" w:after="0" w:afterAutospacing="0"/>
        <w:jc w:val="both"/>
        <w:textAlignment w:val="baseline"/>
        <w:rPr>
          <w:b w:val="0"/>
          <w:sz w:val="28"/>
          <w:szCs w:val="28"/>
        </w:rPr>
      </w:pPr>
      <w:r w:rsidRPr="009B4104">
        <w:rPr>
          <w:b w:val="0"/>
          <w:sz w:val="28"/>
          <w:szCs w:val="28"/>
        </w:rPr>
        <w:t>     </w:t>
      </w:r>
      <w:r w:rsidRPr="009B4104">
        <w:rPr>
          <w:b w:val="0"/>
          <w:sz w:val="28"/>
          <w:szCs w:val="28"/>
          <w:bdr w:val="none" w:sz="0" w:space="0" w:color="auto" w:frame="1"/>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w:t>
      </w:r>
    </w:p>
    <w:p w:rsidR="00584A55" w:rsidRPr="009B4104" w:rsidRDefault="00584A55" w:rsidP="00391DC6">
      <w:pPr>
        <w:pStyle w:val="formattext"/>
        <w:spacing w:before="0" w:beforeAutospacing="0" w:after="0" w:afterAutospacing="0"/>
        <w:ind w:firstLine="480"/>
        <w:jc w:val="both"/>
        <w:textAlignment w:val="baseline"/>
        <w:rPr>
          <w:sz w:val="28"/>
          <w:szCs w:val="28"/>
        </w:rPr>
      </w:pPr>
    </w:p>
    <w:p w:rsidR="00584A55" w:rsidRPr="009B4104" w:rsidRDefault="00584A55" w:rsidP="00391DC6">
      <w:pPr>
        <w:pStyle w:val="formattext"/>
        <w:spacing w:before="0" w:beforeAutospacing="0" w:after="0" w:afterAutospacing="0"/>
        <w:ind w:firstLine="480"/>
        <w:jc w:val="both"/>
        <w:textAlignment w:val="baseline"/>
        <w:rPr>
          <w:sz w:val="28"/>
          <w:szCs w:val="28"/>
        </w:rPr>
      </w:pPr>
      <w:r w:rsidRPr="009B4104">
        <w:rPr>
          <w:sz w:val="28"/>
          <w:szCs w:val="28"/>
        </w:rPr>
        <w:t>Заявители имеют право на обжалование решений и действий (бездействия) У</w:t>
      </w:r>
      <w:r w:rsidR="007253FC" w:rsidRPr="009B4104">
        <w:rPr>
          <w:sz w:val="28"/>
          <w:szCs w:val="28"/>
        </w:rPr>
        <w:t>чреждения</w:t>
      </w:r>
      <w:r w:rsidRPr="009B4104">
        <w:rPr>
          <w:sz w:val="28"/>
          <w:szCs w:val="28"/>
        </w:rPr>
        <w:t xml:space="preserve">, а также должностных лиц и муниципальных служащих </w:t>
      </w:r>
      <w:r w:rsidR="00917FB0" w:rsidRPr="009B4104">
        <w:rPr>
          <w:sz w:val="28"/>
          <w:szCs w:val="28"/>
        </w:rPr>
        <w:t>в досудебном и судебном порядке.</w:t>
      </w:r>
    </w:p>
    <w:p w:rsidR="00917FB0" w:rsidRPr="009B4104" w:rsidRDefault="00917FB0" w:rsidP="00391DC6">
      <w:pPr>
        <w:pStyle w:val="formattext"/>
        <w:spacing w:before="0" w:beforeAutospacing="0" w:after="0" w:afterAutospacing="0"/>
        <w:ind w:firstLine="480"/>
        <w:jc w:val="both"/>
        <w:textAlignment w:val="baseline"/>
        <w:rPr>
          <w:sz w:val="28"/>
          <w:szCs w:val="28"/>
        </w:rPr>
      </w:pPr>
      <w:r w:rsidRPr="009B4104">
        <w:rPr>
          <w:sz w:val="28"/>
          <w:szCs w:val="28"/>
        </w:rPr>
        <w:t>Подача и рассмотрение жалоб на решения и действия (бездействие) Администрации и ее должностных лиц,  муниципальных служащих при предоставлении муниципальных услуг осуществляется в соответствии с Федеральным законом № 2010-ФЗ с учетом особенностей подачи и рассмотрения жалоб на решения и действия (бездействие) администрации и ее должностных лиц,  муниципальных служащих.</w:t>
      </w:r>
    </w:p>
    <w:p w:rsidR="007F4A3F" w:rsidRPr="009B4104" w:rsidRDefault="007F4A3F" w:rsidP="00391DC6">
      <w:pPr>
        <w:jc w:val="both"/>
        <w:rPr>
          <w:rFonts w:ascii="Times New Roman" w:hAnsi="Times New Roman" w:cs="Times New Roman"/>
          <w:sz w:val="28"/>
          <w:szCs w:val="28"/>
        </w:rPr>
      </w:pPr>
    </w:p>
    <w:p w:rsidR="00161F6F" w:rsidRPr="009B4104" w:rsidRDefault="00161F6F" w:rsidP="00391DC6">
      <w:pPr>
        <w:jc w:val="both"/>
        <w:rPr>
          <w:rFonts w:ascii="Times New Roman" w:hAnsi="Times New Roman" w:cs="Times New Roman"/>
          <w:sz w:val="28"/>
          <w:szCs w:val="28"/>
        </w:rPr>
      </w:pPr>
    </w:p>
    <w:p w:rsidR="00161F6F" w:rsidRPr="009B4104" w:rsidRDefault="00161F6F" w:rsidP="00391DC6">
      <w:pPr>
        <w:jc w:val="both"/>
        <w:rPr>
          <w:rFonts w:ascii="Times New Roman" w:hAnsi="Times New Roman" w:cs="Times New Roman"/>
          <w:sz w:val="28"/>
          <w:szCs w:val="28"/>
        </w:rPr>
      </w:pPr>
    </w:p>
    <w:p w:rsidR="00161F6F" w:rsidRPr="009B4104" w:rsidRDefault="00161F6F" w:rsidP="00391DC6">
      <w:pPr>
        <w:jc w:val="both"/>
        <w:rPr>
          <w:rFonts w:ascii="Times New Roman" w:hAnsi="Times New Roman" w:cs="Times New Roman"/>
          <w:sz w:val="28"/>
          <w:szCs w:val="28"/>
        </w:rPr>
      </w:pPr>
    </w:p>
    <w:p w:rsidR="00161F6F" w:rsidRPr="009B4104" w:rsidRDefault="00161F6F" w:rsidP="00391DC6">
      <w:pPr>
        <w:jc w:val="both"/>
        <w:rPr>
          <w:rFonts w:ascii="Times New Roman" w:hAnsi="Times New Roman" w:cs="Times New Roman"/>
          <w:sz w:val="28"/>
          <w:szCs w:val="28"/>
        </w:rPr>
      </w:pPr>
    </w:p>
    <w:p w:rsidR="00161F6F" w:rsidRPr="009B4104" w:rsidRDefault="00161F6F" w:rsidP="00391DC6">
      <w:pPr>
        <w:jc w:val="both"/>
        <w:rPr>
          <w:rFonts w:ascii="Times New Roman" w:hAnsi="Times New Roman" w:cs="Times New Roman"/>
          <w:sz w:val="28"/>
          <w:szCs w:val="28"/>
        </w:rPr>
      </w:pPr>
    </w:p>
    <w:p w:rsidR="00161F6F" w:rsidRPr="009B4104" w:rsidRDefault="00161F6F" w:rsidP="00391DC6">
      <w:pPr>
        <w:jc w:val="both"/>
        <w:rPr>
          <w:rFonts w:ascii="Times New Roman" w:hAnsi="Times New Roman" w:cs="Times New Roman"/>
          <w:sz w:val="28"/>
          <w:szCs w:val="28"/>
        </w:rPr>
      </w:pPr>
    </w:p>
    <w:p w:rsidR="00161F6F" w:rsidRPr="009B4104" w:rsidRDefault="00161F6F" w:rsidP="00391DC6">
      <w:pPr>
        <w:jc w:val="both"/>
        <w:rPr>
          <w:rFonts w:ascii="Times New Roman" w:hAnsi="Times New Roman" w:cs="Times New Roman"/>
          <w:sz w:val="28"/>
          <w:szCs w:val="28"/>
        </w:rPr>
      </w:pPr>
    </w:p>
    <w:p w:rsidR="00161F6F" w:rsidRPr="009B4104" w:rsidRDefault="00161F6F" w:rsidP="00391DC6">
      <w:pPr>
        <w:jc w:val="both"/>
        <w:rPr>
          <w:rFonts w:ascii="Times New Roman" w:hAnsi="Times New Roman" w:cs="Times New Roman"/>
          <w:sz w:val="28"/>
          <w:szCs w:val="28"/>
        </w:rPr>
      </w:pPr>
    </w:p>
    <w:p w:rsidR="00161F6F" w:rsidRPr="009B4104" w:rsidRDefault="00161F6F" w:rsidP="00391DC6">
      <w:pPr>
        <w:jc w:val="both"/>
        <w:rPr>
          <w:rFonts w:ascii="Times New Roman" w:hAnsi="Times New Roman" w:cs="Times New Roman"/>
          <w:sz w:val="28"/>
          <w:szCs w:val="28"/>
        </w:rPr>
      </w:pPr>
    </w:p>
    <w:p w:rsidR="00161F6F" w:rsidRPr="009B4104" w:rsidRDefault="00161F6F" w:rsidP="00391DC6">
      <w:pPr>
        <w:jc w:val="both"/>
        <w:rPr>
          <w:rFonts w:ascii="Times New Roman" w:hAnsi="Times New Roman" w:cs="Times New Roman"/>
          <w:sz w:val="28"/>
          <w:szCs w:val="28"/>
        </w:rPr>
      </w:pPr>
    </w:p>
    <w:p w:rsidR="00161F6F" w:rsidRPr="009B4104" w:rsidRDefault="00161F6F" w:rsidP="00391DC6">
      <w:pPr>
        <w:jc w:val="both"/>
        <w:rPr>
          <w:rFonts w:ascii="Times New Roman" w:hAnsi="Times New Roman" w:cs="Times New Roman"/>
          <w:sz w:val="28"/>
          <w:szCs w:val="28"/>
        </w:rPr>
      </w:pPr>
    </w:p>
    <w:p w:rsidR="00161F6F" w:rsidRPr="009B4104" w:rsidRDefault="00161F6F" w:rsidP="00391DC6">
      <w:pPr>
        <w:jc w:val="both"/>
        <w:rPr>
          <w:rFonts w:ascii="Times New Roman" w:hAnsi="Times New Roman" w:cs="Times New Roman"/>
          <w:sz w:val="28"/>
          <w:szCs w:val="28"/>
        </w:rPr>
      </w:pPr>
    </w:p>
    <w:p w:rsidR="00161F6F" w:rsidRPr="009B4104" w:rsidRDefault="00161F6F" w:rsidP="00391DC6">
      <w:pPr>
        <w:jc w:val="both"/>
        <w:rPr>
          <w:rFonts w:ascii="Times New Roman" w:hAnsi="Times New Roman" w:cs="Times New Roman"/>
          <w:sz w:val="28"/>
          <w:szCs w:val="28"/>
        </w:rPr>
      </w:pPr>
    </w:p>
    <w:p w:rsidR="00161F6F" w:rsidRPr="009B4104" w:rsidRDefault="00161F6F" w:rsidP="00391DC6">
      <w:pPr>
        <w:jc w:val="both"/>
        <w:rPr>
          <w:rFonts w:ascii="Times New Roman" w:hAnsi="Times New Roman" w:cs="Times New Roman"/>
          <w:sz w:val="28"/>
          <w:szCs w:val="28"/>
        </w:rPr>
      </w:pPr>
    </w:p>
    <w:p w:rsidR="00161F6F" w:rsidRPr="009B4104" w:rsidRDefault="00161F6F" w:rsidP="00391DC6">
      <w:pPr>
        <w:jc w:val="both"/>
        <w:rPr>
          <w:rFonts w:ascii="Times New Roman" w:hAnsi="Times New Roman" w:cs="Times New Roman"/>
          <w:sz w:val="28"/>
          <w:szCs w:val="28"/>
        </w:rPr>
      </w:pPr>
    </w:p>
    <w:p w:rsidR="00161F6F" w:rsidRPr="009B4104" w:rsidRDefault="00161F6F" w:rsidP="00391DC6">
      <w:pPr>
        <w:jc w:val="both"/>
        <w:rPr>
          <w:rFonts w:ascii="Times New Roman" w:hAnsi="Times New Roman" w:cs="Times New Roman"/>
          <w:sz w:val="28"/>
          <w:szCs w:val="28"/>
        </w:rPr>
      </w:pPr>
    </w:p>
    <w:p w:rsidR="00161F6F" w:rsidRPr="009B4104" w:rsidRDefault="00161F6F" w:rsidP="00391DC6">
      <w:pPr>
        <w:jc w:val="both"/>
        <w:rPr>
          <w:rFonts w:ascii="Times New Roman" w:hAnsi="Times New Roman" w:cs="Times New Roman"/>
          <w:sz w:val="28"/>
          <w:szCs w:val="28"/>
        </w:rPr>
      </w:pPr>
    </w:p>
    <w:p w:rsidR="00161F6F" w:rsidRPr="009B4104" w:rsidRDefault="00161F6F" w:rsidP="00391DC6">
      <w:pPr>
        <w:jc w:val="both"/>
        <w:rPr>
          <w:rFonts w:ascii="Times New Roman" w:hAnsi="Times New Roman" w:cs="Times New Roman"/>
          <w:sz w:val="28"/>
          <w:szCs w:val="28"/>
        </w:rPr>
      </w:pPr>
    </w:p>
    <w:p w:rsidR="00161F6F" w:rsidRPr="009B4104" w:rsidRDefault="00161F6F" w:rsidP="00161F6F">
      <w:pPr>
        <w:tabs>
          <w:tab w:val="left" w:pos="6750"/>
        </w:tabs>
        <w:jc w:val="both"/>
        <w:rPr>
          <w:rFonts w:ascii="Times New Roman" w:hAnsi="Times New Roman" w:cs="Times New Roman"/>
          <w:sz w:val="28"/>
          <w:szCs w:val="28"/>
        </w:rPr>
      </w:pPr>
      <w:r w:rsidRPr="009B4104">
        <w:rPr>
          <w:rFonts w:ascii="Times New Roman" w:hAnsi="Times New Roman" w:cs="Times New Roman"/>
          <w:sz w:val="28"/>
          <w:szCs w:val="28"/>
        </w:rPr>
        <w:lastRenderedPageBreak/>
        <w:tab/>
        <w:t xml:space="preserve">Приложение № 1 к </w:t>
      </w:r>
    </w:p>
    <w:p w:rsidR="00161F6F" w:rsidRPr="009B4104" w:rsidRDefault="00161F6F" w:rsidP="00161F6F">
      <w:pPr>
        <w:tabs>
          <w:tab w:val="left" w:pos="6750"/>
        </w:tabs>
        <w:jc w:val="both"/>
        <w:rPr>
          <w:rFonts w:ascii="Times New Roman" w:hAnsi="Times New Roman" w:cs="Times New Roman"/>
          <w:sz w:val="28"/>
          <w:szCs w:val="28"/>
        </w:rPr>
      </w:pPr>
      <w:r w:rsidRPr="009B4104">
        <w:rPr>
          <w:rFonts w:ascii="Times New Roman" w:hAnsi="Times New Roman" w:cs="Times New Roman"/>
          <w:sz w:val="28"/>
          <w:szCs w:val="28"/>
        </w:rPr>
        <w:tab/>
        <w:t>регламенту</w:t>
      </w:r>
    </w:p>
    <w:p w:rsidR="00161F6F" w:rsidRPr="009B4104" w:rsidRDefault="00161F6F" w:rsidP="00391DC6">
      <w:pPr>
        <w:jc w:val="both"/>
        <w:rPr>
          <w:rFonts w:ascii="Times New Roman" w:hAnsi="Times New Roman" w:cs="Times New Roman"/>
          <w:sz w:val="28"/>
          <w:szCs w:val="28"/>
        </w:rPr>
      </w:pPr>
    </w:p>
    <w:p w:rsidR="000859EA" w:rsidRPr="009B4104" w:rsidRDefault="00161F6F" w:rsidP="000859EA">
      <w:pPr>
        <w:jc w:val="both"/>
        <w:rPr>
          <w:rFonts w:ascii="Times New Roman" w:hAnsi="Times New Roman" w:cs="Times New Roman"/>
          <w:i/>
          <w:sz w:val="28"/>
          <w:szCs w:val="28"/>
        </w:rPr>
      </w:pPr>
      <w:r w:rsidRPr="009B4104">
        <w:rPr>
          <w:rFonts w:ascii="Times New Roman" w:hAnsi="Times New Roman" w:cs="Times New Roman"/>
          <w:i/>
          <w:sz w:val="24"/>
          <w:szCs w:val="24"/>
        </w:rPr>
        <w:t xml:space="preserve">                                                                                     </w:t>
      </w:r>
      <w:r w:rsidRPr="009B4104">
        <w:rPr>
          <w:rFonts w:ascii="Times New Roman" w:hAnsi="Times New Roman" w:cs="Times New Roman"/>
          <w:i/>
          <w:sz w:val="28"/>
          <w:szCs w:val="28"/>
        </w:rPr>
        <w:t xml:space="preserve">Главе </w:t>
      </w:r>
      <w:r w:rsidR="000859EA" w:rsidRPr="009B4104">
        <w:rPr>
          <w:rFonts w:ascii="Times New Roman" w:hAnsi="Times New Roman" w:cs="Times New Roman"/>
          <w:i/>
          <w:sz w:val="28"/>
          <w:szCs w:val="28"/>
        </w:rPr>
        <w:t>_______________________</w:t>
      </w:r>
    </w:p>
    <w:p w:rsidR="00161F6F" w:rsidRPr="009B4104" w:rsidRDefault="00161F6F" w:rsidP="000859EA">
      <w:pPr>
        <w:tabs>
          <w:tab w:val="center" w:pos="4677"/>
        </w:tabs>
        <w:jc w:val="both"/>
        <w:rPr>
          <w:rFonts w:ascii="Times New Roman" w:hAnsi="Times New Roman" w:cs="Times New Roman"/>
          <w:i/>
          <w:sz w:val="28"/>
          <w:szCs w:val="28"/>
        </w:rPr>
      </w:pPr>
      <w:r w:rsidRPr="009B4104">
        <w:rPr>
          <w:rFonts w:ascii="Times New Roman" w:hAnsi="Times New Roman" w:cs="Times New Roman"/>
          <w:i/>
          <w:sz w:val="28"/>
          <w:szCs w:val="28"/>
        </w:rPr>
        <w:t xml:space="preserve">       </w:t>
      </w:r>
      <w:r w:rsidR="000859EA" w:rsidRPr="009B4104">
        <w:rPr>
          <w:rFonts w:ascii="Times New Roman" w:hAnsi="Times New Roman" w:cs="Times New Roman"/>
          <w:i/>
          <w:sz w:val="28"/>
          <w:szCs w:val="28"/>
        </w:rPr>
        <w:tab/>
        <w:t xml:space="preserve">                                                                           ____________________________</w:t>
      </w:r>
    </w:p>
    <w:p w:rsidR="00161F6F" w:rsidRPr="009B4104" w:rsidRDefault="00161F6F" w:rsidP="00161F6F">
      <w:pPr>
        <w:jc w:val="center"/>
        <w:rPr>
          <w:rFonts w:ascii="Times New Roman" w:hAnsi="Times New Roman" w:cs="Times New Roman"/>
          <w:i/>
          <w:sz w:val="28"/>
          <w:szCs w:val="28"/>
        </w:rPr>
      </w:pPr>
      <w:r w:rsidRPr="009B4104">
        <w:rPr>
          <w:rFonts w:ascii="Times New Roman" w:hAnsi="Times New Roman" w:cs="Times New Roman"/>
          <w:sz w:val="28"/>
          <w:szCs w:val="28"/>
        </w:rPr>
        <w:t xml:space="preserve">                        </w:t>
      </w:r>
      <w:r w:rsidR="00D80CAB" w:rsidRPr="009B4104">
        <w:rPr>
          <w:rFonts w:ascii="Times New Roman" w:hAnsi="Times New Roman" w:cs="Times New Roman"/>
          <w:sz w:val="28"/>
          <w:szCs w:val="28"/>
        </w:rPr>
        <w:t xml:space="preserve">       </w:t>
      </w:r>
      <w:r w:rsidRPr="009B4104">
        <w:rPr>
          <w:rFonts w:ascii="Times New Roman" w:hAnsi="Times New Roman" w:cs="Times New Roman"/>
          <w:sz w:val="28"/>
          <w:szCs w:val="28"/>
        </w:rPr>
        <w:t xml:space="preserve">     </w:t>
      </w:r>
    </w:p>
    <w:p w:rsidR="00161F6F" w:rsidRPr="009B4104" w:rsidRDefault="00161F6F" w:rsidP="00161F6F">
      <w:pPr>
        <w:rPr>
          <w:rFonts w:ascii="Times New Roman" w:hAnsi="Times New Roman" w:cs="Times New Roman"/>
          <w:sz w:val="24"/>
          <w:szCs w:val="24"/>
        </w:rPr>
      </w:pPr>
      <w:r w:rsidRPr="009B4104">
        <w:rPr>
          <w:rFonts w:ascii="Times New Roman" w:hAnsi="Times New Roman" w:cs="Times New Roman"/>
        </w:rPr>
        <w:t xml:space="preserve">                                                                                                        </w:t>
      </w:r>
      <w:r w:rsidRPr="009B4104">
        <w:rPr>
          <w:rFonts w:ascii="Times New Roman" w:hAnsi="Times New Roman" w:cs="Times New Roman"/>
          <w:sz w:val="24"/>
          <w:szCs w:val="24"/>
        </w:rPr>
        <w:t>От гр. _____________________________</w:t>
      </w:r>
    </w:p>
    <w:p w:rsidR="00161F6F" w:rsidRPr="009B4104" w:rsidRDefault="00161F6F" w:rsidP="00161F6F">
      <w:pPr>
        <w:rPr>
          <w:rFonts w:ascii="Times New Roman" w:hAnsi="Times New Roman" w:cs="Times New Roman"/>
          <w:sz w:val="24"/>
          <w:szCs w:val="24"/>
        </w:rPr>
      </w:pPr>
      <w:r w:rsidRPr="009B4104">
        <w:rPr>
          <w:rFonts w:ascii="Times New Roman" w:hAnsi="Times New Roman" w:cs="Times New Roman"/>
          <w:sz w:val="24"/>
          <w:szCs w:val="24"/>
        </w:rPr>
        <w:t xml:space="preserve">                                                                                       _</w:t>
      </w:r>
      <w:r w:rsidR="00D80CAB" w:rsidRPr="009B4104">
        <w:rPr>
          <w:rFonts w:ascii="Times New Roman" w:hAnsi="Times New Roman" w:cs="Times New Roman"/>
          <w:sz w:val="24"/>
          <w:szCs w:val="24"/>
        </w:rPr>
        <w:t>_________________________________</w:t>
      </w:r>
    </w:p>
    <w:p w:rsidR="00161F6F" w:rsidRPr="009B4104" w:rsidRDefault="00161F6F" w:rsidP="00161F6F">
      <w:pPr>
        <w:rPr>
          <w:rFonts w:ascii="Times New Roman" w:hAnsi="Times New Roman" w:cs="Times New Roman"/>
          <w:sz w:val="24"/>
          <w:szCs w:val="24"/>
        </w:rPr>
      </w:pPr>
      <w:r w:rsidRPr="009B4104">
        <w:rPr>
          <w:rFonts w:ascii="Times New Roman" w:hAnsi="Times New Roman" w:cs="Times New Roman"/>
          <w:sz w:val="24"/>
          <w:szCs w:val="24"/>
        </w:rPr>
        <w:t xml:space="preserve">                                                                                       ___</w:t>
      </w:r>
      <w:r w:rsidR="00D80CAB" w:rsidRPr="009B4104">
        <w:rPr>
          <w:rFonts w:ascii="Times New Roman" w:hAnsi="Times New Roman" w:cs="Times New Roman"/>
          <w:sz w:val="24"/>
          <w:szCs w:val="24"/>
        </w:rPr>
        <w:t>_______________________________</w:t>
      </w:r>
    </w:p>
    <w:p w:rsidR="00161F6F" w:rsidRPr="009B4104" w:rsidRDefault="00161F6F" w:rsidP="00161F6F">
      <w:pPr>
        <w:rPr>
          <w:rFonts w:ascii="Times New Roman" w:hAnsi="Times New Roman" w:cs="Times New Roman"/>
          <w:sz w:val="24"/>
          <w:szCs w:val="24"/>
        </w:rPr>
      </w:pPr>
      <w:r w:rsidRPr="009B4104">
        <w:rPr>
          <w:rFonts w:ascii="Times New Roman" w:hAnsi="Times New Roman" w:cs="Times New Roman"/>
          <w:sz w:val="24"/>
          <w:szCs w:val="24"/>
        </w:rPr>
        <w:t xml:space="preserve">                                                                                       ___</w:t>
      </w:r>
      <w:r w:rsidR="00D80CAB" w:rsidRPr="009B4104">
        <w:rPr>
          <w:rFonts w:ascii="Times New Roman" w:hAnsi="Times New Roman" w:cs="Times New Roman"/>
          <w:sz w:val="24"/>
          <w:szCs w:val="24"/>
        </w:rPr>
        <w:t>_______________________________</w:t>
      </w:r>
      <w:r w:rsidRPr="009B4104">
        <w:rPr>
          <w:rFonts w:ascii="Times New Roman" w:hAnsi="Times New Roman" w:cs="Times New Roman"/>
          <w:sz w:val="24"/>
          <w:szCs w:val="24"/>
        </w:rPr>
        <w:t xml:space="preserve">                                        </w:t>
      </w:r>
      <w:r w:rsidR="00D80CAB" w:rsidRPr="009B4104">
        <w:rPr>
          <w:rFonts w:ascii="Times New Roman" w:hAnsi="Times New Roman" w:cs="Times New Roman"/>
          <w:sz w:val="24"/>
          <w:szCs w:val="24"/>
        </w:rPr>
        <w:t xml:space="preserve">                               </w:t>
      </w:r>
      <w:r w:rsidRPr="009B4104">
        <w:rPr>
          <w:rFonts w:ascii="Times New Roman" w:hAnsi="Times New Roman" w:cs="Times New Roman"/>
          <w:sz w:val="24"/>
          <w:szCs w:val="24"/>
        </w:rPr>
        <w:t xml:space="preserve">                                                                                                </w:t>
      </w:r>
    </w:p>
    <w:p w:rsidR="00161F6F" w:rsidRPr="009B4104" w:rsidRDefault="00161F6F" w:rsidP="00161F6F">
      <w:pPr>
        <w:rPr>
          <w:rFonts w:ascii="Times New Roman" w:hAnsi="Times New Roman" w:cs="Times New Roman"/>
          <w:sz w:val="24"/>
          <w:szCs w:val="24"/>
        </w:rPr>
      </w:pPr>
      <w:r w:rsidRPr="009B4104">
        <w:rPr>
          <w:rFonts w:ascii="Times New Roman" w:hAnsi="Times New Roman" w:cs="Times New Roman"/>
          <w:sz w:val="24"/>
          <w:szCs w:val="24"/>
        </w:rPr>
        <w:t xml:space="preserve">                                                                                     </w:t>
      </w:r>
      <w:r w:rsidR="00D80CAB" w:rsidRPr="009B4104">
        <w:rPr>
          <w:rFonts w:ascii="Times New Roman" w:hAnsi="Times New Roman" w:cs="Times New Roman"/>
          <w:sz w:val="28"/>
          <w:szCs w:val="28"/>
        </w:rPr>
        <w:t>п</w:t>
      </w:r>
      <w:r w:rsidRPr="009B4104">
        <w:rPr>
          <w:rFonts w:ascii="Times New Roman" w:hAnsi="Times New Roman" w:cs="Times New Roman"/>
          <w:sz w:val="28"/>
          <w:szCs w:val="28"/>
        </w:rPr>
        <w:t>роживающего (ей)</w:t>
      </w:r>
      <w:r w:rsidR="00D80CAB" w:rsidRPr="009B4104">
        <w:rPr>
          <w:rFonts w:ascii="Times New Roman" w:hAnsi="Times New Roman" w:cs="Times New Roman"/>
          <w:sz w:val="28"/>
          <w:szCs w:val="28"/>
        </w:rPr>
        <w:t xml:space="preserve"> по адресу:</w:t>
      </w:r>
      <w:r w:rsidR="00D80CAB" w:rsidRPr="009B4104">
        <w:rPr>
          <w:rFonts w:ascii="Times New Roman" w:hAnsi="Times New Roman" w:cs="Times New Roman"/>
          <w:sz w:val="24"/>
          <w:szCs w:val="24"/>
        </w:rPr>
        <w:t>____</w:t>
      </w:r>
    </w:p>
    <w:p w:rsidR="00161F6F" w:rsidRPr="009B4104" w:rsidRDefault="00161F6F" w:rsidP="00161F6F">
      <w:pPr>
        <w:rPr>
          <w:rFonts w:ascii="Times New Roman" w:hAnsi="Times New Roman" w:cs="Times New Roman"/>
          <w:sz w:val="24"/>
          <w:szCs w:val="24"/>
        </w:rPr>
      </w:pPr>
      <w:r w:rsidRPr="009B4104">
        <w:rPr>
          <w:rFonts w:ascii="Times New Roman" w:hAnsi="Times New Roman" w:cs="Times New Roman"/>
          <w:sz w:val="24"/>
          <w:szCs w:val="24"/>
        </w:rPr>
        <w:t xml:space="preserve">                                                                                       __</w:t>
      </w:r>
      <w:r w:rsidR="00D80CAB" w:rsidRPr="009B4104">
        <w:rPr>
          <w:rFonts w:ascii="Times New Roman" w:hAnsi="Times New Roman" w:cs="Times New Roman"/>
          <w:sz w:val="24"/>
          <w:szCs w:val="24"/>
        </w:rPr>
        <w:t>_______________________________</w:t>
      </w:r>
      <w:r w:rsidRPr="009B4104">
        <w:rPr>
          <w:rFonts w:ascii="Times New Roman" w:hAnsi="Times New Roman" w:cs="Times New Roman"/>
          <w:sz w:val="24"/>
          <w:szCs w:val="24"/>
        </w:rPr>
        <w:t>_</w:t>
      </w:r>
    </w:p>
    <w:p w:rsidR="00161F6F" w:rsidRPr="009B4104" w:rsidRDefault="00161F6F" w:rsidP="00161F6F">
      <w:pPr>
        <w:rPr>
          <w:rFonts w:ascii="Times New Roman" w:hAnsi="Times New Roman" w:cs="Times New Roman"/>
          <w:sz w:val="24"/>
          <w:szCs w:val="24"/>
        </w:rPr>
      </w:pPr>
      <w:r w:rsidRPr="009B4104">
        <w:rPr>
          <w:rFonts w:ascii="Times New Roman" w:hAnsi="Times New Roman" w:cs="Times New Roman"/>
          <w:sz w:val="24"/>
          <w:szCs w:val="24"/>
        </w:rPr>
        <w:t xml:space="preserve">                                                                                       _</w:t>
      </w:r>
      <w:r w:rsidR="00D80CAB" w:rsidRPr="009B4104">
        <w:rPr>
          <w:rFonts w:ascii="Times New Roman" w:hAnsi="Times New Roman" w:cs="Times New Roman"/>
          <w:sz w:val="24"/>
          <w:szCs w:val="24"/>
        </w:rPr>
        <w:t>_______________________________</w:t>
      </w:r>
      <w:r w:rsidRPr="009B4104">
        <w:rPr>
          <w:rFonts w:ascii="Times New Roman" w:hAnsi="Times New Roman" w:cs="Times New Roman"/>
          <w:sz w:val="24"/>
          <w:szCs w:val="24"/>
        </w:rPr>
        <w:t>__</w:t>
      </w:r>
    </w:p>
    <w:p w:rsidR="00161F6F" w:rsidRPr="009B4104" w:rsidRDefault="00161F6F" w:rsidP="00161F6F">
      <w:pPr>
        <w:rPr>
          <w:rFonts w:ascii="Times New Roman" w:hAnsi="Times New Roman" w:cs="Times New Roman"/>
          <w:sz w:val="24"/>
          <w:szCs w:val="24"/>
        </w:rPr>
      </w:pPr>
      <w:r w:rsidRPr="009B4104">
        <w:rPr>
          <w:rFonts w:ascii="Times New Roman" w:hAnsi="Times New Roman" w:cs="Times New Roman"/>
          <w:sz w:val="24"/>
          <w:szCs w:val="24"/>
        </w:rPr>
        <w:t xml:space="preserve">                                                                                     __</w:t>
      </w:r>
      <w:r w:rsidR="00D80CAB" w:rsidRPr="009B4104">
        <w:rPr>
          <w:rFonts w:ascii="Times New Roman" w:hAnsi="Times New Roman" w:cs="Times New Roman"/>
          <w:sz w:val="24"/>
          <w:szCs w:val="24"/>
        </w:rPr>
        <w:t>_______________________________</w:t>
      </w:r>
      <w:r w:rsidRPr="009B4104">
        <w:rPr>
          <w:rFonts w:ascii="Times New Roman" w:hAnsi="Times New Roman" w:cs="Times New Roman"/>
          <w:sz w:val="24"/>
          <w:szCs w:val="24"/>
        </w:rPr>
        <w:t>_</w:t>
      </w:r>
    </w:p>
    <w:p w:rsidR="00161F6F" w:rsidRPr="009B4104" w:rsidRDefault="00161F6F" w:rsidP="00161F6F">
      <w:pPr>
        <w:jc w:val="center"/>
        <w:rPr>
          <w:rFonts w:ascii="Times New Roman" w:hAnsi="Times New Roman" w:cs="Times New Roman"/>
          <w:sz w:val="24"/>
          <w:szCs w:val="24"/>
        </w:rPr>
      </w:pPr>
      <w:r w:rsidRPr="009B4104">
        <w:rPr>
          <w:rFonts w:ascii="Times New Roman" w:hAnsi="Times New Roman" w:cs="Times New Roman"/>
          <w:sz w:val="24"/>
          <w:szCs w:val="24"/>
        </w:rPr>
        <w:t xml:space="preserve">                        Тел. </w:t>
      </w:r>
    </w:p>
    <w:p w:rsidR="00161F6F" w:rsidRPr="009B4104" w:rsidRDefault="00161F6F" w:rsidP="00161F6F">
      <w:pPr>
        <w:rPr>
          <w:rFonts w:ascii="Times New Roman" w:hAnsi="Times New Roman" w:cs="Times New Roman"/>
          <w:sz w:val="24"/>
          <w:szCs w:val="24"/>
        </w:rPr>
      </w:pPr>
    </w:p>
    <w:p w:rsidR="00D80CAB" w:rsidRPr="009B4104" w:rsidRDefault="00D80CAB" w:rsidP="00161F6F">
      <w:pPr>
        <w:rPr>
          <w:rFonts w:ascii="Times New Roman" w:hAnsi="Times New Roman" w:cs="Times New Roman"/>
          <w:sz w:val="24"/>
          <w:szCs w:val="24"/>
        </w:rPr>
      </w:pPr>
    </w:p>
    <w:p w:rsidR="00161F6F" w:rsidRPr="009B4104" w:rsidRDefault="00161F6F" w:rsidP="00161F6F">
      <w:pPr>
        <w:jc w:val="center"/>
        <w:rPr>
          <w:rFonts w:ascii="Times New Roman" w:hAnsi="Times New Roman" w:cs="Times New Roman"/>
          <w:sz w:val="28"/>
          <w:szCs w:val="28"/>
        </w:rPr>
      </w:pPr>
      <w:r w:rsidRPr="009B4104">
        <w:rPr>
          <w:rFonts w:ascii="Times New Roman" w:hAnsi="Times New Roman" w:cs="Times New Roman"/>
          <w:sz w:val="28"/>
          <w:szCs w:val="28"/>
        </w:rPr>
        <w:t>З А Я В Л Е Н И Е</w:t>
      </w:r>
    </w:p>
    <w:p w:rsidR="00161F6F" w:rsidRPr="009B4104" w:rsidRDefault="00161F6F" w:rsidP="00161F6F">
      <w:pPr>
        <w:rPr>
          <w:rFonts w:ascii="Times New Roman" w:hAnsi="Times New Roman" w:cs="Times New Roman"/>
          <w:sz w:val="28"/>
          <w:szCs w:val="28"/>
        </w:rPr>
      </w:pPr>
    </w:p>
    <w:p w:rsidR="00161F6F" w:rsidRPr="009B4104" w:rsidRDefault="00161F6F" w:rsidP="00161F6F">
      <w:pPr>
        <w:jc w:val="center"/>
        <w:rPr>
          <w:rFonts w:ascii="Times New Roman" w:hAnsi="Times New Roman" w:cs="Times New Roman"/>
          <w:sz w:val="28"/>
          <w:szCs w:val="28"/>
        </w:rPr>
      </w:pPr>
      <w:r w:rsidRPr="009B4104">
        <w:rPr>
          <w:rFonts w:ascii="Times New Roman" w:hAnsi="Times New Roman" w:cs="Times New Roman"/>
          <w:sz w:val="28"/>
          <w:szCs w:val="28"/>
        </w:rPr>
        <w:t>Прошу передать в собственность, занимаемую жилую площадь по адресу:</w:t>
      </w:r>
    </w:p>
    <w:p w:rsidR="00161F6F" w:rsidRPr="009B4104" w:rsidRDefault="00161F6F" w:rsidP="00161F6F">
      <w:pPr>
        <w:rPr>
          <w:rFonts w:ascii="Times New Roman" w:hAnsi="Times New Roman" w:cs="Times New Roman"/>
          <w:sz w:val="28"/>
          <w:szCs w:val="28"/>
        </w:rPr>
      </w:pPr>
    </w:p>
    <w:p w:rsidR="00161F6F" w:rsidRPr="009B4104" w:rsidRDefault="00161F6F" w:rsidP="00161F6F">
      <w:pPr>
        <w:rPr>
          <w:rFonts w:ascii="Times New Roman" w:hAnsi="Times New Roman" w:cs="Times New Roman"/>
          <w:sz w:val="28"/>
          <w:szCs w:val="28"/>
        </w:rPr>
      </w:pPr>
      <w:r w:rsidRPr="009B4104">
        <w:rPr>
          <w:rFonts w:ascii="Times New Roman" w:hAnsi="Times New Roman" w:cs="Times New Roman"/>
          <w:sz w:val="28"/>
          <w:szCs w:val="28"/>
        </w:rPr>
        <w:t>__________________________________________________________________</w:t>
      </w:r>
    </w:p>
    <w:p w:rsidR="00161F6F" w:rsidRPr="009B4104" w:rsidRDefault="00161F6F" w:rsidP="00161F6F">
      <w:pPr>
        <w:rPr>
          <w:rFonts w:ascii="Times New Roman" w:hAnsi="Times New Roman" w:cs="Times New Roman"/>
          <w:sz w:val="28"/>
          <w:szCs w:val="28"/>
        </w:rPr>
      </w:pPr>
    </w:p>
    <w:p w:rsidR="00161F6F" w:rsidRPr="009B4104" w:rsidRDefault="00161F6F" w:rsidP="00161F6F">
      <w:pPr>
        <w:rPr>
          <w:rFonts w:ascii="Times New Roman" w:hAnsi="Times New Roman" w:cs="Times New Roman"/>
          <w:sz w:val="28"/>
          <w:szCs w:val="28"/>
        </w:rPr>
      </w:pPr>
      <w:r w:rsidRPr="009B4104">
        <w:rPr>
          <w:rFonts w:ascii="Times New Roman" w:hAnsi="Times New Roman" w:cs="Times New Roman"/>
          <w:sz w:val="28"/>
          <w:szCs w:val="28"/>
        </w:rPr>
        <w:t>__________________________________________________________________</w:t>
      </w:r>
    </w:p>
    <w:p w:rsidR="00161F6F" w:rsidRPr="009B4104" w:rsidRDefault="00161F6F" w:rsidP="00161F6F">
      <w:pPr>
        <w:rPr>
          <w:rFonts w:ascii="Times New Roman" w:hAnsi="Times New Roman" w:cs="Times New Roman"/>
          <w:sz w:val="28"/>
          <w:szCs w:val="28"/>
        </w:rPr>
      </w:pPr>
    </w:p>
    <w:p w:rsidR="00161F6F" w:rsidRPr="009B4104" w:rsidRDefault="00161F6F" w:rsidP="00161F6F">
      <w:pPr>
        <w:rPr>
          <w:rFonts w:ascii="Times New Roman" w:hAnsi="Times New Roman" w:cs="Times New Roman"/>
          <w:sz w:val="28"/>
          <w:szCs w:val="28"/>
        </w:rPr>
      </w:pPr>
      <w:r w:rsidRPr="009B4104">
        <w:rPr>
          <w:rFonts w:ascii="Times New Roman" w:hAnsi="Times New Roman" w:cs="Times New Roman"/>
          <w:sz w:val="28"/>
          <w:szCs w:val="28"/>
        </w:rPr>
        <w:t>Совместно проживают:</w:t>
      </w:r>
    </w:p>
    <w:p w:rsidR="00161F6F" w:rsidRPr="009B4104" w:rsidRDefault="00161F6F" w:rsidP="00161F6F">
      <w:pPr>
        <w:rPr>
          <w:rFonts w:ascii="Times New Roman" w:hAnsi="Times New Roman" w:cs="Times New Roman"/>
          <w:sz w:val="24"/>
          <w:szCs w:val="24"/>
        </w:rPr>
      </w:pPr>
    </w:p>
    <w:p w:rsidR="00161F6F" w:rsidRPr="009B4104" w:rsidRDefault="00161F6F" w:rsidP="00161F6F">
      <w:pPr>
        <w:rPr>
          <w:rFonts w:ascii="Times New Roman" w:hAnsi="Times New Roman" w:cs="Times New Roman"/>
          <w:sz w:val="24"/>
          <w:szCs w:val="24"/>
        </w:rPr>
      </w:pPr>
      <w:r w:rsidRPr="009B4104">
        <w:rPr>
          <w:rFonts w:ascii="Times New Roman" w:hAnsi="Times New Roman" w:cs="Times New Roman"/>
          <w:sz w:val="24"/>
          <w:szCs w:val="24"/>
        </w:rPr>
        <w:t>1. ___________________________________________________________________________</w:t>
      </w:r>
    </w:p>
    <w:p w:rsidR="00161F6F" w:rsidRPr="009B4104" w:rsidRDefault="00161F6F" w:rsidP="00161F6F">
      <w:pPr>
        <w:jc w:val="center"/>
        <w:rPr>
          <w:rFonts w:ascii="Times New Roman" w:hAnsi="Times New Roman" w:cs="Times New Roman"/>
          <w:sz w:val="24"/>
          <w:szCs w:val="24"/>
        </w:rPr>
      </w:pPr>
      <w:r w:rsidRPr="009B4104">
        <w:rPr>
          <w:rFonts w:ascii="Times New Roman" w:hAnsi="Times New Roman" w:cs="Times New Roman"/>
          <w:sz w:val="24"/>
          <w:szCs w:val="24"/>
        </w:rPr>
        <w:t>фамилия, имя, отчество, год рождения, степень родства</w:t>
      </w:r>
    </w:p>
    <w:p w:rsidR="00161F6F" w:rsidRPr="009B4104" w:rsidRDefault="00161F6F" w:rsidP="00161F6F">
      <w:pPr>
        <w:rPr>
          <w:rFonts w:ascii="Times New Roman" w:hAnsi="Times New Roman" w:cs="Times New Roman"/>
          <w:sz w:val="24"/>
          <w:szCs w:val="24"/>
        </w:rPr>
      </w:pPr>
      <w:r w:rsidRPr="009B4104">
        <w:rPr>
          <w:rFonts w:ascii="Times New Roman" w:hAnsi="Times New Roman" w:cs="Times New Roman"/>
          <w:sz w:val="24"/>
          <w:szCs w:val="24"/>
        </w:rPr>
        <w:t>2.____________________________________________________________________________</w:t>
      </w:r>
    </w:p>
    <w:p w:rsidR="00161F6F" w:rsidRPr="009B4104" w:rsidRDefault="00161F6F" w:rsidP="00161F6F">
      <w:pPr>
        <w:rPr>
          <w:rFonts w:ascii="Times New Roman" w:hAnsi="Times New Roman" w:cs="Times New Roman"/>
          <w:sz w:val="24"/>
          <w:szCs w:val="24"/>
        </w:rPr>
      </w:pPr>
    </w:p>
    <w:p w:rsidR="00161F6F" w:rsidRPr="009B4104" w:rsidRDefault="00161F6F" w:rsidP="00161F6F">
      <w:pPr>
        <w:rPr>
          <w:rFonts w:ascii="Times New Roman" w:hAnsi="Times New Roman" w:cs="Times New Roman"/>
          <w:sz w:val="24"/>
          <w:szCs w:val="24"/>
        </w:rPr>
      </w:pPr>
      <w:r w:rsidRPr="009B4104">
        <w:rPr>
          <w:rFonts w:ascii="Times New Roman" w:hAnsi="Times New Roman" w:cs="Times New Roman"/>
          <w:sz w:val="24"/>
          <w:szCs w:val="24"/>
        </w:rPr>
        <w:t>3.____________________________________________________________________________</w:t>
      </w:r>
    </w:p>
    <w:p w:rsidR="00161F6F" w:rsidRPr="009B4104" w:rsidRDefault="00161F6F" w:rsidP="00161F6F">
      <w:pPr>
        <w:rPr>
          <w:rFonts w:ascii="Times New Roman" w:hAnsi="Times New Roman" w:cs="Times New Roman"/>
          <w:sz w:val="24"/>
          <w:szCs w:val="24"/>
        </w:rPr>
      </w:pPr>
    </w:p>
    <w:p w:rsidR="00161F6F" w:rsidRPr="009B4104" w:rsidRDefault="00161F6F" w:rsidP="00161F6F">
      <w:pPr>
        <w:rPr>
          <w:rFonts w:ascii="Times New Roman" w:hAnsi="Times New Roman" w:cs="Times New Roman"/>
          <w:sz w:val="24"/>
          <w:szCs w:val="24"/>
        </w:rPr>
      </w:pPr>
      <w:r w:rsidRPr="009B4104">
        <w:rPr>
          <w:rFonts w:ascii="Times New Roman" w:hAnsi="Times New Roman" w:cs="Times New Roman"/>
          <w:sz w:val="24"/>
          <w:szCs w:val="24"/>
        </w:rPr>
        <w:t>4.____________________________________________________________________________</w:t>
      </w:r>
    </w:p>
    <w:p w:rsidR="00161F6F" w:rsidRPr="009B4104" w:rsidRDefault="00161F6F" w:rsidP="00161F6F">
      <w:pPr>
        <w:rPr>
          <w:rFonts w:ascii="Times New Roman" w:hAnsi="Times New Roman" w:cs="Times New Roman"/>
          <w:sz w:val="24"/>
          <w:szCs w:val="24"/>
        </w:rPr>
      </w:pPr>
    </w:p>
    <w:p w:rsidR="00161F6F" w:rsidRPr="009B4104" w:rsidRDefault="00161F6F" w:rsidP="00161F6F">
      <w:pPr>
        <w:rPr>
          <w:rFonts w:ascii="Times New Roman" w:hAnsi="Times New Roman" w:cs="Times New Roman"/>
          <w:sz w:val="24"/>
          <w:szCs w:val="24"/>
        </w:rPr>
      </w:pPr>
      <w:r w:rsidRPr="009B4104">
        <w:rPr>
          <w:rFonts w:ascii="Times New Roman" w:hAnsi="Times New Roman" w:cs="Times New Roman"/>
          <w:sz w:val="24"/>
          <w:szCs w:val="24"/>
        </w:rPr>
        <w:t>5.____________________________________________________________________________</w:t>
      </w:r>
    </w:p>
    <w:p w:rsidR="00161F6F" w:rsidRPr="009B4104" w:rsidRDefault="00161F6F" w:rsidP="00161F6F">
      <w:pPr>
        <w:rPr>
          <w:rFonts w:ascii="Times New Roman" w:hAnsi="Times New Roman" w:cs="Times New Roman"/>
          <w:sz w:val="24"/>
          <w:szCs w:val="24"/>
        </w:rPr>
      </w:pPr>
    </w:p>
    <w:p w:rsidR="00161F6F" w:rsidRPr="009B4104" w:rsidRDefault="00161F6F" w:rsidP="00161F6F">
      <w:pPr>
        <w:rPr>
          <w:rFonts w:ascii="Times New Roman" w:hAnsi="Times New Roman" w:cs="Times New Roman"/>
          <w:sz w:val="24"/>
          <w:szCs w:val="24"/>
        </w:rPr>
      </w:pPr>
      <w:r w:rsidRPr="009B4104">
        <w:rPr>
          <w:rFonts w:ascii="Times New Roman" w:hAnsi="Times New Roman" w:cs="Times New Roman"/>
          <w:sz w:val="24"/>
          <w:szCs w:val="24"/>
        </w:rPr>
        <w:t>6.____________________________________________________________________________</w:t>
      </w:r>
    </w:p>
    <w:p w:rsidR="00161F6F" w:rsidRPr="009B4104" w:rsidRDefault="00161F6F" w:rsidP="00161F6F">
      <w:pPr>
        <w:rPr>
          <w:rFonts w:ascii="Times New Roman" w:hAnsi="Times New Roman" w:cs="Times New Roman"/>
          <w:sz w:val="24"/>
          <w:szCs w:val="24"/>
        </w:rPr>
      </w:pPr>
    </w:p>
    <w:p w:rsidR="00161F6F" w:rsidRPr="009B4104" w:rsidRDefault="00161F6F" w:rsidP="00161F6F">
      <w:pPr>
        <w:rPr>
          <w:rFonts w:ascii="Times New Roman" w:hAnsi="Times New Roman" w:cs="Times New Roman"/>
          <w:sz w:val="24"/>
          <w:szCs w:val="24"/>
        </w:rPr>
      </w:pPr>
    </w:p>
    <w:p w:rsidR="00161F6F" w:rsidRPr="009B4104" w:rsidRDefault="00161F6F" w:rsidP="00161F6F">
      <w:pPr>
        <w:rPr>
          <w:rFonts w:ascii="Times New Roman" w:hAnsi="Times New Roman" w:cs="Times New Roman"/>
          <w:sz w:val="24"/>
          <w:szCs w:val="24"/>
        </w:rPr>
      </w:pPr>
      <w:r w:rsidRPr="009B4104">
        <w:rPr>
          <w:rFonts w:ascii="Times New Roman" w:hAnsi="Times New Roman" w:cs="Times New Roman"/>
          <w:sz w:val="24"/>
          <w:szCs w:val="24"/>
        </w:rPr>
        <w:t>«_________»___________________202___г.      Подпись заявителя___________________</w:t>
      </w:r>
    </w:p>
    <w:p w:rsidR="00161F6F" w:rsidRPr="009B4104" w:rsidRDefault="00161F6F" w:rsidP="00161F6F">
      <w:pPr>
        <w:rPr>
          <w:rFonts w:ascii="Times New Roman" w:hAnsi="Times New Roman" w:cs="Times New Roman"/>
          <w:sz w:val="24"/>
          <w:szCs w:val="24"/>
        </w:rPr>
      </w:pPr>
      <w:r w:rsidRPr="009B4104">
        <w:rPr>
          <w:rFonts w:ascii="Times New Roman" w:hAnsi="Times New Roman" w:cs="Times New Roman"/>
          <w:sz w:val="24"/>
          <w:szCs w:val="24"/>
        </w:rPr>
        <w:t xml:space="preserve">                                                                                 Подписи всех, совместно проживающих,</w:t>
      </w:r>
    </w:p>
    <w:p w:rsidR="00161F6F" w:rsidRPr="009B4104" w:rsidRDefault="00161F6F" w:rsidP="00161F6F">
      <w:pPr>
        <w:rPr>
          <w:rFonts w:ascii="Times New Roman" w:hAnsi="Times New Roman" w:cs="Times New Roman"/>
          <w:sz w:val="24"/>
          <w:szCs w:val="24"/>
        </w:rPr>
      </w:pPr>
      <w:r w:rsidRPr="009B4104">
        <w:rPr>
          <w:rFonts w:ascii="Times New Roman" w:hAnsi="Times New Roman" w:cs="Times New Roman"/>
          <w:sz w:val="24"/>
          <w:szCs w:val="24"/>
        </w:rPr>
        <w:t xml:space="preserve">                                                                                 совершеннолетних членов семьи:</w:t>
      </w:r>
    </w:p>
    <w:p w:rsidR="00161F6F" w:rsidRPr="009B4104" w:rsidRDefault="00161F6F" w:rsidP="00161F6F">
      <w:pPr>
        <w:rPr>
          <w:rFonts w:ascii="Times New Roman" w:hAnsi="Times New Roman" w:cs="Times New Roman"/>
          <w:sz w:val="24"/>
          <w:szCs w:val="24"/>
        </w:rPr>
      </w:pPr>
      <w:r w:rsidRPr="009B4104">
        <w:rPr>
          <w:rFonts w:ascii="Times New Roman" w:hAnsi="Times New Roman" w:cs="Times New Roman"/>
          <w:sz w:val="24"/>
          <w:szCs w:val="24"/>
        </w:rPr>
        <w:t xml:space="preserve">                                                                                  1._________________________________</w:t>
      </w:r>
    </w:p>
    <w:p w:rsidR="00161F6F" w:rsidRPr="009B4104" w:rsidRDefault="00161F6F" w:rsidP="00161F6F">
      <w:pPr>
        <w:rPr>
          <w:rFonts w:ascii="Times New Roman" w:hAnsi="Times New Roman" w:cs="Times New Roman"/>
          <w:sz w:val="24"/>
          <w:szCs w:val="24"/>
        </w:rPr>
      </w:pPr>
      <w:r w:rsidRPr="009B4104">
        <w:rPr>
          <w:rFonts w:ascii="Times New Roman" w:hAnsi="Times New Roman" w:cs="Times New Roman"/>
          <w:sz w:val="24"/>
          <w:szCs w:val="24"/>
        </w:rPr>
        <w:t xml:space="preserve">                                                                                                   фамилия, и., о., подпись</w:t>
      </w:r>
    </w:p>
    <w:p w:rsidR="00161F6F" w:rsidRPr="009B4104" w:rsidRDefault="00161F6F" w:rsidP="00161F6F">
      <w:pPr>
        <w:rPr>
          <w:rFonts w:ascii="Times New Roman" w:hAnsi="Times New Roman" w:cs="Times New Roman"/>
          <w:sz w:val="24"/>
          <w:szCs w:val="24"/>
        </w:rPr>
      </w:pPr>
      <w:r w:rsidRPr="009B4104">
        <w:rPr>
          <w:rFonts w:ascii="Times New Roman" w:hAnsi="Times New Roman" w:cs="Times New Roman"/>
          <w:sz w:val="24"/>
          <w:szCs w:val="24"/>
        </w:rPr>
        <w:t xml:space="preserve">                                                                                  2._________________________________</w:t>
      </w:r>
    </w:p>
    <w:p w:rsidR="00161F6F" w:rsidRPr="009B4104" w:rsidRDefault="00161F6F" w:rsidP="00161F6F">
      <w:pPr>
        <w:rPr>
          <w:rFonts w:ascii="Times New Roman" w:hAnsi="Times New Roman" w:cs="Times New Roman"/>
          <w:sz w:val="24"/>
          <w:szCs w:val="24"/>
        </w:rPr>
      </w:pPr>
      <w:r w:rsidRPr="009B4104">
        <w:rPr>
          <w:rFonts w:ascii="Times New Roman" w:hAnsi="Times New Roman" w:cs="Times New Roman"/>
          <w:sz w:val="24"/>
          <w:szCs w:val="24"/>
        </w:rPr>
        <w:t xml:space="preserve">                                                                                  3._________________________________</w:t>
      </w:r>
    </w:p>
    <w:p w:rsidR="00161F6F" w:rsidRPr="009B4104" w:rsidRDefault="00161F6F" w:rsidP="00161F6F">
      <w:pPr>
        <w:rPr>
          <w:rFonts w:ascii="Times New Roman" w:hAnsi="Times New Roman" w:cs="Times New Roman"/>
          <w:sz w:val="24"/>
          <w:szCs w:val="24"/>
        </w:rPr>
      </w:pPr>
      <w:r w:rsidRPr="009B4104">
        <w:rPr>
          <w:rFonts w:ascii="Times New Roman" w:hAnsi="Times New Roman" w:cs="Times New Roman"/>
          <w:sz w:val="24"/>
          <w:szCs w:val="24"/>
        </w:rPr>
        <w:lastRenderedPageBreak/>
        <w:t xml:space="preserve">                                                                                  4._________________________________</w:t>
      </w:r>
    </w:p>
    <w:p w:rsidR="00161F6F" w:rsidRPr="009B4104" w:rsidRDefault="00161F6F" w:rsidP="00161F6F">
      <w:pPr>
        <w:rPr>
          <w:rFonts w:ascii="Times New Roman" w:hAnsi="Times New Roman" w:cs="Times New Roman"/>
          <w:sz w:val="24"/>
          <w:szCs w:val="24"/>
        </w:rPr>
      </w:pPr>
      <w:r w:rsidRPr="009B4104">
        <w:rPr>
          <w:rFonts w:ascii="Times New Roman" w:hAnsi="Times New Roman" w:cs="Times New Roman"/>
          <w:sz w:val="24"/>
          <w:szCs w:val="24"/>
        </w:rPr>
        <w:t xml:space="preserve">                                                                                  5._________________________________</w:t>
      </w:r>
    </w:p>
    <w:p w:rsidR="00D80CAB" w:rsidRPr="009B4104" w:rsidRDefault="00D80CAB" w:rsidP="00161F6F">
      <w:pPr>
        <w:jc w:val="both"/>
        <w:rPr>
          <w:rFonts w:ascii="Times New Roman" w:hAnsi="Times New Roman" w:cs="Times New Roman"/>
        </w:rPr>
      </w:pPr>
    </w:p>
    <w:p w:rsidR="00D80CAB" w:rsidRPr="009B4104" w:rsidRDefault="00D80CAB" w:rsidP="00D80CAB">
      <w:pPr>
        <w:tabs>
          <w:tab w:val="left" w:pos="6840"/>
        </w:tabs>
        <w:jc w:val="both"/>
        <w:rPr>
          <w:rFonts w:ascii="Times New Roman" w:hAnsi="Times New Roman" w:cs="Times New Roman"/>
          <w:sz w:val="28"/>
          <w:szCs w:val="28"/>
        </w:rPr>
      </w:pPr>
      <w:r w:rsidRPr="009B4104">
        <w:rPr>
          <w:rFonts w:ascii="Times New Roman" w:hAnsi="Times New Roman" w:cs="Times New Roman"/>
          <w:sz w:val="28"/>
          <w:szCs w:val="28"/>
        </w:rPr>
        <w:tab/>
        <w:t xml:space="preserve">Приложения № 2 к    </w:t>
      </w:r>
    </w:p>
    <w:p w:rsidR="00D80CAB" w:rsidRPr="009B4104" w:rsidRDefault="00D80CAB" w:rsidP="00D80CAB">
      <w:pPr>
        <w:tabs>
          <w:tab w:val="left" w:pos="6840"/>
        </w:tabs>
        <w:rPr>
          <w:rFonts w:ascii="Times New Roman" w:hAnsi="Times New Roman" w:cs="Times New Roman"/>
          <w:sz w:val="28"/>
          <w:szCs w:val="28"/>
        </w:rPr>
      </w:pPr>
      <w:r w:rsidRPr="009B4104">
        <w:rPr>
          <w:rFonts w:ascii="Times New Roman" w:hAnsi="Times New Roman" w:cs="Times New Roman"/>
          <w:sz w:val="28"/>
          <w:szCs w:val="28"/>
        </w:rPr>
        <w:tab/>
        <w:t>регламенту</w:t>
      </w:r>
    </w:p>
    <w:p w:rsidR="00D80CAB" w:rsidRPr="009B4104" w:rsidRDefault="00D80CAB" w:rsidP="00D80CAB">
      <w:pPr>
        <w:rPr>
          <w:rFonts w:ascii="Times New Roman" w:hAnsi="Times New Roman" w:cs="Times New Roman"/>
          <w:sz w:val="28"/>
          <w:szCs w:val="28"/>
        </w:rPr>
      </w:pPr>
    </w:p>
    <w:p w:rsidR="00D80CAB" w:rsidRPr="009B4104" w:rsidRDefault="00D80CAB" w:rsidP="00D80CAB">
      <w:pPr>
        <w:jc w:val="center"/>
        <w:rPr>
          <w:rFonts w:ascii="Times New Roman" w:hAnsi="Times New Roman" w:cs="Times New Roman"/>
          <w:sz w:val="24"/>
          <w:szCs w:val="24"/>
        </w:rPr>
      </w:pPr>
      <w:r w:rsidRPr="009B4104">
        <w:rPr>
          <w:rFonts w:ascii="Times New Roman" w:hAnsi="Times New Roman" w:cs="Times New Roman"/>
          <w:sz w:val="24"/>
          <w:szCs w:val="24"/>
        </w:rPr>
        <w:t>З А Я В Л Е Н И Е</w:t>
      </w:r>
    </w:p>
    <w:p w:rsidR="00D80CAB" w:rsidRPr="009B4104" w:rsidRDefault="00D80CAB" w:rsidP="00D80CAB">
      <w:pPr>
        <w:rPr>
          <w:rFonts w:ascii="Times New Roman" w:hAnsi="Times New Roman" w:cs="Times New Roman"/>
          <w:sz w:val="24"/>
          <w:szCs w:val="24"/>
        </w:rPr>
      </w:pPr>
    </w:p>
    <w:p w:rsidR="00D80CAB" w:rsidRPr="009B4104" w:rsidRDefault="00D80CAB" w:rsidP="00D80CAB">
      <w:pPr>
        <w:rPr>
          <w:rFonts w:ascii="Times New Roman" w:hAnsi="Times New Roman" w:cs="Times New Roman"/>
          <w:sz w:val="24"/>
          <w:szCs w:val="24"/>
        </w:rPr>
      </w:pPr>
    </w:p>
    <w:p w:rsidR="00D80CAB" w:rsidRPr="009B4104" w:rsidRDefault="00D80CAB" w:rsidP="00D80CAB">
      <w:pPr>
        <w:jc w:val="center"/>
        <w:rPr>
          <w:rFonts w:ascii="Times New Roman" w:hAnsi="Times New Roman" w:cs="Times New Roman"/>
          <w:sz w:val="24"/>
          <w:szCs w:val="24"/>
        </w:rPr>
      </w:pPr>
      <w:r w:rsidRPr="009B4104">
        <w:rPr>
          <w:rFonts w:ascii="Times New Roman" w:hAnsi="Times New Roman" w:cs="Times New Roman"/>
          <w:sz w:val="24"/>
          <w:szCs w:val="24"/>
        </w:rPr>
        <w:t>г. Красноармейск                                                      ______________________ 20    г.</w:t>
      </w:r>
    </w:p>
    <w:p w:rsidR="00D80CAB" w:rsidRPr="009B4104" w:rsidRDefault="00D80CAB" w:rsidP="00D80CAB">
      <w:pPr>
        <w:jc w:val="center"/>
        <w:rPr>
          <w:rFonts w:ascii="Times New Roman" w:hAnsi="Times New Roman" w:cs="Times New Roman"/>
          <w:sz w:val="24"/>
          <w:szCs w:val="24"/>
        </w:rPr>
      </w:pPr>
    </w:p>
    <w:p w:rsidR="00D80CAB" w:rsidRPr="009B4104" w:rsidRDefault="00D80CAB" w:rsidP="00D80CAB">
      <w:pPr>
        <w:rPr>
          <w:rFonts w:ascii="Times New Roman" w:hAnsi="Times New Roman" w:cs="Times New Roman"/>
          <w:sz w:val="24"/>
          <w:szCs w:val="24"/>
        </w:rPr>
      </w:pPr>
      <w:r w:rsidRPr="009B4104">
        <w:rPr>
          <w:rFonts w:ascii="Times New Roman" w:hAnsi="Times New Roman" w:cs="Times New Roman"/>
          <w:sz w:val="24"/>
          <w:szCs w:val="24"/>
        </w:rPr>
        <w:t>Я,____________________________________________________________________________</w:t>
      </w:r>
    </w:p>
    <w:p w:rsidR="00D80CAB" w:rsidRPr="009B4104" w:rsidRDefault="00D80CAB" w:rsidP="00D80CAB">
      <w:pPr>
        <w:rPr>
          <w:rFonts w:ascii="Times New Roman" w:hAnsi="Times New Roman" w:cs="Times New Roman"/>
          <w:sz w:val="24"/>
          <w:szCs w:val="24"/>
        </w:rPr>
      </w:pPr>
    </w:p>
    <w:p w:rsidR="00D80CAB" w:rsidRPr="009B4104" w:rsidRDefault="00D80CAB" w:rsidP="00D80CAB">
      <w:pPr>
        <w:rPr>
          <w:rFonts w:ascii="Times New Roman" w:hAnsi="Times New Roman" w:cs="Times New Roman"/>
          <w:sz w:val="24"/>
          <w:szCs w:val="24"/>
        </w:rPr>
      </w:pPr>
      <w:r w:rsidRPr="009B4104">
        <w:rPr>
          <w:rFonts w:ascii="Times New Roman" w:hAnsi="Times New Roman" w:cs="Times New Roman"/>
          <w:sz w:val="24"/>
          <w:szCs w:val="24"/>
        </w:rPr>
        <w:t>__________________________</w:t>
      </w:r>
      <w:r w:rsidRPr="009B4104">
        <w:rPr>
          <w:rFonts w:ascii="Times New Roman" w:hAnsi="Times New Roman" w:cs="Times New Roman"/>
          <w:sz w:val="24"/>
          <w:szCs w:val="24"/>
          <w:u w:val="single"/>
        </w:rPr>
        <w:t xml:space="preserve">               </w:t>
      </w:r>
      <w:r w:rsidRPr="009B4104">
        <w:rPr>
          <w:rFonts w:ascii="Times New Roman" w:hAnsi="Times New Roman" w:cs="Times New Roman"/>
          <w:sz w:val="24"/>
          <w:szCs w:val="24"/>
        </w:rPr>
        <w:t xml:space="preserve">_________ года рождения, проживающий (ая ) по </w:t>
      </w:r>
    </w:p>
    <w:p w:rsidR="00D80CAB" w:rsidRPr="009B4104" w:rsidRDefault="00D80CAB" w:rsidP="00D80CAB">
      <w:pPr>
        <w:rPr>
          <w:rFonts w:ascii="Times New Roman" w:hAnsi="Times New Roman" w:cs="Times New Roman"/>
          <w:sz w:val="24"/>
          <w:szCs w:val="24"/>
        </w:rPr>
      </w:pPr>
    </w:p>
    <w:p w:rsidR="00D80CAB" w:rsidRPr="009B4104" w:rsidRDefault="00D80CAB" w:rsidP="00D80CAB">
      <w:pPr>
        <w:rPr>
          <w:rFonts w:ascii="Times New Roman" w:hAnsi="Times New Roman" w:cs="Times New Roman"/>
          <w:sz w:val="24"/>
          <w:szCs w:val="24"/>
        </w:rPr>
      </w:pPr>
      <w:r w:rsidRPr="009B4104">
        <w:rPr>
          <w:rFonts w:ascii="Times New Roman" w:hAnsi="Times New Roman" w:cs="Times New Roman"/>
          <w:sz w:val="24"/>
          <w:szCs w:val="24"/>
        </w:rPr>
        <w:t>адресу: ______________________________________________________________________</w:t>
      </w:r>
    </w:p>
    <w:p w:rsidR="00D80CAB" w:rsidRPr="009B4104" w:rsidRDefault="00D80CAB" w:rsidP="00D80CAB">
      <w:pPr>
        <w:rPr>
          <w:rFonts w:ascii="Times New Roman" w:hAnsi="Times New Roman" w:cs="Times New Roman"/>
          <w:sz w:val="24"/>
          <w:szCs w:val="24"/>
        </w:rPr>
      </w:pPr>
    </w:p>
    <w:p w:rsidR="00D80CAB" w:rsidRPr="009B4104" w:rsidRDefault="00D80CAB" w:rsidP="00D80CAB">
      <w:pPr>
        <w:rPr>
          <w:rFonts w:ascii="Times New Roman" w:hAnsi="Times New Roman" w:cs="Times New Roman"/>
          <w:sz w:val="24"/>
          <w:szCs w:val="24"/>
        </w:rPr>
      </w:pPr>
      <w:r w:rsidRPr="009B4104">
        <w:rPr>
          <w:rFonts w:ascii="Times New Roman" w:hAnsi="Times New Roman" w:cs="Times New Roman"/>
          <w:sz w:val="24"/>
          <w:szCs w:val="24"/>
        </w:rPr>
        <w:t>_____________________________________________________________________________</w:t>
      </w:r>
    </w:p>
    <w:p w:rsidR="00D80CAB" w:rsidRPr="009B4104" w:rsidRDefault="00D80CAB" w:rsidP="00D80CAB">
      <w:pPr>
        <w:rPr>
          <w:rFonts w:ascii="Times New Roman" w:hAnsi="Times New Roman" w:cs="Times New Roman"/>
          <w:sz w:val="24"/>
          <w:szCs w:val="24"/>
        </w:rPr>
      </w:pPr>
    </w:p>
    <w:p w:rsidR="00D80CAB" w:rsidRPr="009B4104" w:rsidRDefault="00D80CAB" w:rsidP="00D80CAB">
      <w:pPr>
        <w:rPr>
          <w:rFonts w:ascii="Times New Roman" w:hAnsi="Times New Roman" w:cs="Times New Roman"/>
          <w:sz w:val="24"/>
          <w:szCs w:val="24"/>
        </w:rPr>
      </w:pPr>
      <w:r w:rsidRPr="009B4104">
        <w:rPr>
          <w:rFonts w:ascii="Times New Roman" w:hAnsi="Times New Roman" w:cs="Times New Roman"/>
          <w:sz w:val="24"/>
          <w:szCs w:val="24"/>
        </w:rPr>
        <w:t>паспорт______________________________________________________________________</w:t>
      </w:r>
    </w:p>
    <w:p w:rsidR="00D80CAB" w:rsidRPr="009B4104" w:rsidRDefault="00D80CAB" w:rsidP="00D80CAB">
      <w:pPr>
        <w:rPr>
          <w:rFonts w:ascii="Times New Roman" w:hAnsi="Times New Roman" w:cs="Times New Roman"/>
          <w:sz w:val="24"/>
          <w:szCs w:val="24"/>
        </w:rPr>
      </w:pPr>
    </w:p>
    <w:p w:rsidR="00D80CAB" w:rsidRPr="009B4104" w:rsidRDefault="00D80CAB" w:rsidP="00D80CAB">
      <w:pPr>
        <w:rPr>
          <w:rFonts w:ascii="Times New Roman" w:hAnsi="Times New Roman" w:cs="Times New Roman"/>
          <w:sz w:val="24"/>
          <w:szCs w:val="24"/>
        </w:rPr>
      </w:pPr>
      <w:r w:rsidRPr="009B4104">
        <w:rPr>
          <w:rFonts w:ascii="Times New Roman" w:hAnsi="Times New Roman" w:cs="Times New Roman"/>
          <w:sz w:val="24"/>
          <w:szCs w:val="24"/>
        </w:rPr>
        <w:t>_____________________________________________________________________________</w:t>
      </w:r>
    </w:p>
    <w:p w:rsidR="00D80CAB" w:rsidRPr="009B4104" w:rsidRDefault="00D80CAB" w:rsidP="00D80CAB">
      <w:pPr>
        <w:rPr>
          <w:rFonts w:ascii="Times New Roman" w:hAnsi="Times New Roman" w:cs="Times New Roman"/>
          <w:sz w:val="24"/>
          <w:szCs w:val="24"/>
        </w:rPr>
      </w:pPr>
    </w:p>
    <w:p w:rsidR="00D80CAB" w:rsidRPr="009B4104" w:rsidRDefault="00D80CAB" w:rsidP="00D80CAB">
      <w:pPr>
        <w:rPr>
          <w:rFonts w:ascii="Times New Roman" w:hAnsi="Times New Roman" w:cs="Times New Roman"/>
          <w:sz w:val="24"/>
          <w:szCs w:val="24"/>
        </w:rPr>
      </w:pPr>
      <w:r w:rsidRPr="009B4104">
        <w:rPr>
          <w:rFonts w:ascii="Times New Roman" w:hAnsi="Times New Roman" w:cs="Times New Roman"/>
          <w:sz w:val="24"/>
          <w:szCs w:val="24"/>
        </w:rPr>
        <w:t>_____________________________________________________________________________</w:t>
      </w:r>
    </w:p>
    <w:p w:rsidR="00D80CAB" w:rsidRPr="009B4104" w:rsidRDefault="00D80CAB" w:rsidP="00D80CAB">
      <w:pPr>
        <w:rPr>
          <w:rFonts w:ascii="Times New Roman" w:hAnsi="Times New Roman" w:cs="Times New Roman"/>
          <w:sz w:val="24"/>
          <w:szCs w:val="24"/>
        </w:rPr>
      </w:pPr>
    </w:p>
    <w:p w:rsidR="00D80CAB" w:rsidRPr="009B4104" w:rsidRDefault="00D80CAB" w:rsidP="00D80CAB">
      <w:pPr>
        <w:rPr>
          <w:rFonts w:ascii="Times New Roman" w:hAnsi="Times New Roman" w:cs="Times New Roman"/>
          <w:sz w:val="24"/>
          <w:szCs w:val="24"/>
        </w:rPr>
      </w:pPr>
      <w:r w:rsidRPr="009B4104">
        <w:rPr>
          <w:rFonts w:ascii="Times New Roman" w:hAnsi="Times New Roman" w:cs="Times New Roman"/>
          <w:sz w:val="24"/>
          <w:szCs w:val="24"/>
        </w:rPr>
        <w:t xml:space="preserve"> даю   согласие   на   приватизацию   жилого   помещения,   находящегося  по </w:t>
      </w:r>
    </w:p>
    <w:p w:rsidR="00D80CAB" w:rsidRPr="009B4104" w:rsidRDefault="00D80CAB" w:rsidP="00D80CAB">
      <w:pPr>
        <w:rPr>
          <w:rFonts w:ascii="Times New Roman" w:hAnsi="Times New Roman" w:cs="Times New Roman"/>
          <w:sz w:val="24"/>
          <w:szCs w:val="24"/>
        </w:rPr>
      </w:pPr>
    </w:p>
    <w:p w:rsidR="00D80CAB" w:rsidRPr="009B4104" w:rsidRDefault="00D80CAB" w:rsidP="00D80CAB">
      <w:pPr>
        <w:rPr>
          <w:rFonts w:ascii="Times New Roman" w:hAnsi="Times New Roman" w:cs="Times New Roman"/>
          <w:sz w:val="24"/>
          <w:szCs w:val="24"/>
        </w:rPr>
      </w:pPr>
      <w:r w:rsidRPr="009B4104">
        <w:rPr>
          <w:rFonts w:ascii="Times New Roman" w:hAnsi="Times New Roman" w:cs="Times New Roman"/>
          <w:sz w:val="24"/>
          <w:szCs w:val="24"/>
        </w:rPr>
        <w:t>адресу: ______________________________________________________________________</w:t>
      </w:r>
    </w:p>
    <w:p w:rsidR="00D80CAB" w:rsidRPr="009B4104" w:rsidRDefault="00D80CAB" w:rsidP="00D80CAB">
      <w:pPr>
        <w:rPr>
          <w:rFonts w:ascii="Times New Roman" w:hAnsi="Times New Roman" w:cs="Times New Roman"/>
          <w:sz w:val="24"/>
          <w:szCs w:val="24"/>
        </w:rPr>
      </w:pPr>
    </w:p>
    <w:p w:rsidR="00D80CAB" w:rsidRPr="009B4104" w:rsidRDefault="00D80CAB" w:rsidP="00D80CAB">
      <w:pPr>
        <w:rPr>
          <w:rFonts w:ascii="Times New Roman" w:hAnsi="Times New Roman" w:cs="Times New Roman"/>
          <w:sz w:val="24"/>
          <w:szCs w:val="24"/>
        </w:rPr>
      </w:pPr>
      <w:r w:rsidRPr="009B4104">
        <w:rPr>
          <w:rFonts w:ascii="Times New Roman" w:hAnsi="Times New Roman" w:cs="Times New Roman"/>
          <w:sz w:val="24"/>
          <w:szCs w:val="24"/>
        </w:rPr>
        <w:t>_____________________________________________________________________________</w:t>
      </w:r>
    </w:p>
    <w:p w:rsidR="00D80CAB" w:rsidRPr="009B4104" w:rsidRDefault="00D80CAB" w:rsidP="00D80CAB">
      <w:pPr>
        <w:rPr>
          <w:rFonts w:ascii="Times New Roman" w:hAnsi="Times New Roman" w:cs="Times New Roman"/>
          <w:sz w:val="24"/>
          <w:szCs w:val="24"/>
        </w:rPr>
      </w:pPr>
    </w:p>
    <w:p w:rsidR="00D80CAB" w:rsidRPr="009B4104" w:rsidRDefault="00D80CAB" w:rsidP="00D80CAB">
      <w:pPr>
        <w:rPr>
          <w:rFonts w:ascii="Times New Roman" w:hAnsi="Times New Roman" w:cs="Times New Roman"/>
          <w:sz w:val="24"/>
          <w:szCs w:val="24"/>
        </w:rPr>
      </w:pPr>
      <w:r w:rsidRPr="009B4104">
        <w:rPr>
          <w:rFonts w:ascii="Times New Roman" w:hAnsi="Times New Roman" w:cs="Times New Roman"/>
          <w:sz w:val="24"/>
          <w:szCs w:val="24"/>
        </w:rPr>
        <w:t>на имя _______________________________________________________________________</w:t>
      </w:r>
    </w:p>
    <w:p w:rsidR="00D80CAB" w:rsidRPr="009B4104" w:rsidRDefault="00D80CAB" w:rsidP="00D80CAB">
      <w:pPr>
        <w:rPr>
          <w:rFonts w:ascii="Times New Roman" w:hAnsi="Times New Roman" w:cs="Times New Roman"/>
          <w:sz w:val="24"/>
          <w:szCs w:val="24"/>
        </w:rPr>
      </w:pPr>
    </w:p>
    <w:p w:rsidR="00D80CAB" w:rsidRPr="009B4104" w:rsidRDefault="00D80CAB" w:rsidP="00D80CAB">
      <w:pPr>
        <w:rPr>
          <w:rFonts w:ascii="Times New Roman" w:hAnsi="Times New Roman" w:cs="Times New Roman"/>
          <w:sz w:val="24"/>
          <w:szCs w:val="24"/>
        </w:rPr>
      </w:pPr>
      <w:r w:rsidRPr="009B4104">
        <w:rPr>
          <w:rFonts w:ascii="Times New Roman" w:hAnsi="Times New Roman" w:cs="Times New Roman"/>
          <w:sz w:val="24"/>
          <w:szCs w:val="24"/>
        </w:rPr>
        <w:t>_____________________________________________________________________________</w:t>
      </w:r>
    </w:p>
    <w:p w:rsidR="00D80CAB" w:rsidRPr="009B4104" w:rsidRDefault="00D80CAB" w:rsidP="00D80CAB">
      <w:pPr>
        <w:rPr>
          <w:rFonts w:ascii="Times New Roman" w:hAnsi="Times New Roman" w:cs="Times New Roman"/>
          <w:sz w:val="24"/>
          <w:szCs w:val="24"/>
        </w:rPr>
      </w:pPr>
    </w:p>
    <w:p w:rsidR="00D80CAB" w:rsidRPr="009B4104" w:rsidRDefault="00D80CAB" w:rsidP="00D80CAB">
      <w:pPr>
        <w:rPr>
          <w:rFonts w:ascii="Times New Roman" w:hAnsi="Times New Roman" w:cs="Times New Roman"/>
          <w:sz w:val="24"/>
          <w:szCs w:val="24"/>
        </w:rPr>
      </w:pPr>
      <w:r w:rsidRPr="009B4104">
        <w:rPr>
          <w:rFonts w:ascii="Times New Roman" w:hAnsi="Times New Roman" w:cs="Times New Roman"/>
          <w:sz w:val="24"/>
          <w:szCs w:val="24"/>
        </w:rPr>
        <w:t>_____________________________________________________________________________</w:t>
      </w:r>
    </w:p>
    <w:p w:rsidR="00D80CAB" w:rsidRPr="009B4104" w:rsidRDefault="00D80CAB" w:rsidP="00D80CAB">
      <w:pPr>
        <w:rPr>
          <w:rFonts w:ascii="Times New Roman" w:hAnsi="Times New Roman" w:cs="Times New Roman"/>
          <w:sz w:val="24"/>
          <w:szCs w:val="24"/>
        </w:rPr>
      </w:pPr>
    </w:p>
    <w:p w:rsidR="00D80CAB" w:rsidRPr="009B4104" w:rsidRDefault="00D80CAB" w:rsidP="00D80CAB">
      <w:pPr>
        <w:rPr>
          <w:rFonts w:ascii="Times New Roman" w:hAnsi="Times New Roman" w:cs="Times New Roman"/>
          <w:sz w:val="24"/>
          <w:szCs w:val="24"/>
        </w:rPr>
      </w:pPr>
      <w:r w:rsidRPr="009B4104">
        <w:rPr>
          <w:rFonts w:ascii="Times New Roman" w:hAnsi="Times New Roman" w:cs="Times New Roman"/>
          <w:sz w:val="24"/>
          <w:szCs w:val="24"/>
        </w:rPr>
        <w:t>_____________________________________________________________________________</w:t>
      </w:r>
    </w:p>
    <w:p w:rsidR="00D80CAB" w:rsidRPr="009B4104" w:rsidRDefault="00D80CAB" w:rsidP="00D80CAB">
      <w:pPr>
        <w:rPr>
          <w:rFonts w:ascii="Times New Roman" w:hAnsi="Times New Roman" w:cs="Times New Roman"/>
          <w:sz w:val="24"/>
          <w:szCs w:val="24"/>
        </w:rPr>
      </w:pPr>
    </w:p>
    <w:p w:rsidR="00D80CAB" w:rsidRPr="009B4104" w:rsidRDefault="00D80CAB" w:rsidP="00D80CAB">
      <w:pPr>
        <w:rPr>
          <w:rFonts w:ascii="Times New Roman" w:hAnsi="Times New Roman" w:cs="Times New Roman"/>
          <w:sz w:val="24"/>
          <w:szCs w:val="24"/>
        </w:rPr>
      </w:pPr>
      <w:r w:rsidRPr="009B4104">
        <w:rPr>
          <w:rFonts w:ascii="Times New Roman" w:hAnsi="Times New Roman" w:cs="Times New Roman"/>
          <w:sz w:val="24"/>
          <w:szCs w:val="24"/>
        </w:rPr>
        <w:t>_____________________________________________________________________________</w:t>
      </w:r>
    </w:p>
    <w:p w:rsidR="00D80CAB" w:rsidRPr="009B4104" w:rsidRDefault="00D80CAB" w:rsidP="00D80CAB">
      <w:pPr>
        <w:rPr>
          <w:rFonts w:ascii="Times New Roman" w:hAnsi="Times New Roman" w:cs="Times New Roman"/>
          <w:sz w:val="24"/>
          <w:szCs w:val="24"/>
        </w:rPr>
      </w:pPr>
    </w:p>
    <w:p w:rsidR="00D80CAB" w:rsidRPr="009B4104" w:rsidRDefault="00D80CAB" w:rsidP="00D80CAB">
      <w:pPr>
        <w:rPr>
          <w:rFonts w:ascii="Times New Roman" w:hAnsi="Times New Roman" w:cs="Times New Roman"/>
          <w:sz w:val="24"/>
          <w:szCs w:val="24"/>
        </w:rPr>
      </w:pPr>
      <w:r w:rsidRPr="009B4104">
        <w:rPr>
          <w:rFonts w:ascii="Times New Roman" w:hAnsi="Times New Roman" w:cs="Times New Roman"/>
          <w:sz w:val="24"/>
          <w:szCs w:val="24"/>
        </w:rPr>
        <w:t>_____________________________________________________________________________</w:t>
      </w:r>
    </w:p>
    <w:p w:rsidR="00D80CAB" w:rsidRPr="009B4104" w:rsidRDefault="00D80CAB" w:rsidP="00D80CAB">
      <w:pPr>
        <w:rPr>
          <w:rFonts w:ascii="Times New Roman" w:hAnsi="Times New Roman" w:cs="Times New Roman"/>
          <w:sz w:val="24"/>
          <w:szCs w:val="24"/>
        </w:rPr>
      </w:pPr>
    </w:p>
    <w:p w:rsidR="00D80CAB" w:rsidRPr="009B4104" w:rsidRDefault="00D80CAB" w:rsidP="00D80CAB">
      <w:pPr>
        <w:rPr>
          <w:rFonts w:ascii="Times New Roman" w:hAnsi="Times New Roman" w:cs="Times New Roman"/>
          <w:sz w:val="24"/>
          <w:szCs w:val="24"/>
        </w:rPr>
      </w:pPr>
    </w:p>
    <w:p w:rsidR="00D80CAB" w:rsidRPr="009B4104" w:rsidRDefault="00D80CAB" w:rsidP="00D80CAB">
      <w:pPr>
        <w:rPr>
          <w:rFonts w:ascii="Times New Roman" w:hAnsi="Times New Roman" w:cs="Times New Roman"/>
          <w:sz w:val="24"/>
          <w:szCs w:val="24"/>
        </w:rPr>
      </w:pPr>
      <w:r w:rsidRPr="009B4104">
        <w:rPr>
          <w:rFonts w:ascii="Times New Roman" w:hAnsi="Times New Roman" w:cs="Times New Roman"/>
          <w:sz w:val="24"/>
          <w:szCs w:val="24"/>
        </w:rPr>
        <w:t xml:space="preserve">От личного участия в приватизации на указанное жилое помещение отказываюсь.  </w:t>
      </w:r>
    </w:p>
    <w:p w:rsidR="00D80CAB" w:rsidRPr="009B4104" w:rsidRDefault="00D80CAB" w:rsidP="00D80CAB">
      <w:pPr>
        <w:rPr>
          <w:rFonts w:ascii="Times New Roman" w:hAnsi="Times New Roman" w:cs="Times New Roman"/>
          <w:sz w:val="24"/>
          <w:szCs w:val="24"/>
        </w:rPr>
      </w:pPr>
    </w:p>
    <w:p w:rsidR="00D80CAB" w:rsidRPr="009B4104" w:rsidRDefault="00D80CAB" w:rsidP="00D80CAB">
      <w:pPr>
        <w:rPr>
          <w:rFonts w:ascii="Times New Roman" w:hAnsi="Times New Roman" w:cs="Times New Roman"/>
          <w:sz w:val="24"/>
          <w:szCs w:val="24"/>
        </w:rPr>
      </w:pPr>
    </w:p>
    <w:p w:rsidR="00D80CAB" w:rsidRPr="009B4104" w:rsidRDefault="00D80CAB" w:rsidP="00D80CAB">
      <w:pPr>
        <w:rPr>
          <w:rFonts w:ascii="Times New Roman" w:hAnsi="Times New Roman" w:cs="Times New Roman"/>
          <w:sz w:val="24"/>
          <w:szCs w:val="24"/>
        </w:rPr>
      </w:pPr>
    </w:p>
    <w:p w:rsidR="00D80CAB" w:rsidRPr="009B4104" w:rsidRDefault="00D80CAB" w:rsidP="00D80CAB">
      <w:pPr>
        <w:rPr>
          <w:rFonts w:ascii="Times New Roman" w:hAnsi="Times New Roman" w:cs="Times New Roman"/>
          <w:sz w:val="24"/>
          <w:szCs w:val="24"/>
        </w:rPr>
      </w:pPr>
      <w:r w:rsidRPr="009B4104">
        <w:rPr>
          <w:rFonts w:ascii="Times New Roman" w:hAnsi="Times New Roman" w:cs="Times New Roman"/>
          <w:sz w:val="24"/>
          <w:szCs w:val="24"/>
        </w:rPr>
        <w:t>Подпись________________________________________________</w:t>
      </w:r>
    </w:p>
    <w:p w:rsidR="00D80CAB" w:rsidRPr="009B4104" w:rsidRDefault="00D80CAB" w:rsidP="00D80CAB">
      <w:pPr>
        <w:rPr>
          <w:rFonts w:ascii="Times New Roman" w:hAnsi="Times New Roman" w:cs="Times New Roman"/>
          <w:sz w:val="24"/>
          <w:szCs w:val="24"/>
        </w:rPr>
      </w:pPr>
    </w:p>
    <w:p w:rsidR="00917FB0" w:rsidRPr="009B4104" w:rsidRDefault="00917FB0" w:rsidP="00D80CAB">
      <w:pPr>
        <w:rPr>
          <w:rFonts w:ascii="Times New Roman" w:hAnsi="Times New Roman" w:cs="Times New Roman"/>
          <w:sz w:val="24"/>
          <w:szCs w:val="24"/>
        </w:rPr>
      </w:pPr>
    </w:p>
    <w:p w:rsidR="00917FB0" w:rsidRPr="009B4104" w:rsidRDefault="00917FB0" w:rsidP="00D80CAB">
      <w:pPr>
        <w:rPr>
          <w:rFonts w:ascii="Times New Roman" w:hAnsi="Times New Roman" w:cs="Times New Roman"/>
          <w:sz w:val="24"/>
          <w:szCs w:val="24"/>
        </w:rPr>
      </w:pPr>
    </w:p>
    <w:p w:rsidR="00917FB0" w:rsidRPr="009B4104" w:rsidRDefault="00917FB0" w:rsidP="00D80CAB">
      <w:pPr>
        <w:rPr>
          <w:rFonts w:ascii="Times New Roman" w:hAnsi="Times New Roman" w:cs="Times New Roman"/>
          <w:sz w:val="24"/>
          <w:szCs w:val="24"/>
        </w:rPr>
      </w:pPr>
    </w:p>
    <w:p w:rsidR="00917FB0" w:rsidRPr="009B4104" w:rsidRDefault="00917FB0" w:rsidP="00D80CAB">
      <w:pPr>
        <w:rPr>
          <w:rFonts w:ascii="Times New Roman" w:hAnsi="Times New Roman" w:cs="Times New Roman"/>
          <w:sz w:val="24"/>
          <w:szCs w:val="24"/>
        </w:rPr>
      </w:pPr>
    </w:p>
    <w:p w:rsidR="00917FB0" w:rsidRPr="009B4104" w:rsidRDefault="00917FB0" w:rsidP="00917FB0">
      <w:pPr>
        <w:tabs>
          <w:tab w:val="left" w:pos="5812"/>
        </w:tabs>
        <w:rPr>
          <w:rFonts w:ascii="Times New Roman" w:hAnsi="Times New Roman" w:cs="Times New Roman"/>
          <w:sz w:val="28"/>
          <w:szCs w:val="28"/>
        </w:rPr>
      </w:pPr>
      <w:r w:rsidRPr="009B4104">
        <w:rPr>
          <w:rFonts w:ascii="Times New Roman" w:hAnsi="Times New Roman" w:cs="Times New Roman"/>
          <w:sz w:val="24"/>
          <w:szCs w:val="24"/>
        </w:rPr>
        <w:tab/>
      </w:r>
      <w:r w:rsidRPr="009B4104">
        <w:rPr>
          <w:rFonts w:ascii="Times New Roman" w:hAnsi="Times New Roman" w:cs="Times New Roman"/>
          <w:sz w:val="28"/>
          <w:szCs w:val="28"/>
        </w:rPr>
        <w:t xml:space="preserve">Приложение № 3 к  </w:t>
      </w:r>
    </w:p>
    <w:p w:rsidR="00917FB0" w:rsidRPr="009B4104" w:rsidRDefault="00917FB0" w:rsidP="00917FB0">
      <w:pPr>
        <w:tabs>
          <w:tab w:val="left" w:pos="5812"/>
        </w:tabs>
        <w:rPr>
          <w:rFonts w:ascii="Times New Roman" w:hAnsi="Times New Roman" w:cs="Times New Roman"/>
          <w:sz w:val="28"/>
          <w:szCs w:val="28"/>
        </w:rPr>
      </w:pPr>
      <w:r w:rsidRPr="009B4104">
        <w:rPr>
          <w:rFonts w:ascii="Times New Roman" w:hAnsi="Times New Roman" w:cs="Times New Roman"/>
          <w:sz w:val="28"/>
          <w:szCs w:val="28"/>
        </w:rPr>
        <w:tab/>
        <w:t>Регламенту</w:t>
      </w:r>
    </w:p>
    <w:p w:rsidR="000859EA" w:rsidRPr="009B4104" w:rsidRDefault="000859EA" w:rsidP="00917FB0">
      <w:pPr>
        <w:tabs>
          <w:tab w:val="left" w:pos="5812"/>
        </w:tabs>
        <w:rPr>
          <w:rFonts w:ascii="Times New Roman" w:hAnsi="Times New Roman" w:cs="Times New Roman"/>
          <w:sz w:val="28"/>
          <w:szCs w:val="28"/>
        </w:rPr>
      </w:pPr>
    </w:p>
    <w:p w:rsidR="000859EA" w:rsidRPr="009B4104" w:rsidRDefault="000859EA" w:rsidP="000859EA">
      <w:pPr>
        <w:tabs>
          <w:tab w:val="left" w:pos="6005"/>
        </w:tabs>
        <w:jc w:val="center"/>
        <w:rPr>
          <w:rFonts w:ascii="Times New Roman" w:hAnsi="Times New Roman" w:cs="Times New Roman"/>
          <w:sz w:val="28"/>
          <w:szCs w:val="28"/>
        </w:rPr>
      </w:pPr>
      <w:r w:rsidRPr="009B4104">
        <w:rPr>
          <w:rFonts w:ascii="Times New Roman" w:hAnsi="Times New Roman" w:cs="Times New Roman"/>
          <w:sz w:val="28"/>
          <w:szCs w:val="28"/>
        </w:rPr>
        <w:t xml:space="preserve">ДОГОВОР № </w:t>
      </w:r>
    </w:p>
    <w:p w:rsidR="000859EA" w:rsidRPr="009B4104" w:rsidRDefault="000859EA" w:rsidP="000859EA">
      <w:pPr>
        <w:jc w:val="center"/>
        <w:rPr>
          <w:rFonts w:ascii="Times New Roman" w:hAnsi="Times New Roman" w:cs="Times New Roman"/>
        </w:rPr>
      </w:pPr>
      <w:r w:rsidRPr="009B4104">
        <w:rPr>
          <w:rFonts w:ascii="Times New Roman" w:hAnsi="Times New Roman" w:cs="Times New Roman"/>
        </w:rPr>
        <w:t>на передачу квартиры (дома, части дома) в собственность граждан</w:t>
      </w:r>
    </w:p>
    <w:p w:rsidR="000859EA" w:rsidRPr="009B4104" w:rsidRDefault="000859EA" w:rsidP="000859EA">
      <w:pPr>
        <w:jc w:val="both"/>
        <w:rPr>
          <w:rFonts w:ascii="Times New Roman" w:hAnsi="Times New Roman" w:cs="Times New Roman"/>
        </w:rPr>
      </w:pPr>
    </w:p>
    <w:p w:rsidR="000859EA" w:rsidRPr="009B4104" w:rsidRDefault="000859EA" w:rsidP="000859EA">
      <w:pPr>
        <w:tabs>
          <w:tab w:val="left" w:pos="9639"/>
        </w:tabs>
        <w:ind w:right="-1"/>
        <w:jc w:val="both"/>
        <w:rPr>
          <w:rFonts w:ascii="Times New Roman" w:hAnsi="Times New Roman" w:cs="Times New Roman"/>
          <w:u w:val="single"/>
        </w:rPr>
      </w:pPr>
      <w:r w:rsidRPr="009B4104">
        <w:rPr>
          <w:rFonts w:ascii="Times New Roman" w:hAnsi="Times New Roman" w:cs="Times New Roman"/>
        </w:rPr>
        <w:t xml:space="preserve">Саратовская область, город Красноармейск   </w:t>
      </w:r>
      <w:r w:rsidRPr="009B4104">
        <w:rPr>
          <w:rFonts w:ascii="Times New Roman" w:hAnsi="Times New Roman" w:cs="Times New Roman"/>
          <w:u w:val="single"/>
        </w:rPr>
        <w:t xml:space="preserve">__                                          _                __                                _              ______________________________________________                  _______    _                                                                                                                                                                                                                                                                                                                                                                                                                                                                                                                      </w:t>
      </w:r>
    </w:p>
    <w:p w:rsidR="000859EA" w:rsidRPr="009B4104" w:rsidRDefault="000859EA" w:rsidP="000859EA">
      <w:pPr>
        <w:jc w:val="center"/>
        <w:rPr>
          <w:rFonts w:ascii="Times New Roman" w:hAnsi="Times New Roman" w:cs="Times New Roman"/>
        </w:rPr>
      </w:pPr>
      <w:r w:rsidRPr="009B4104">
        <w:rPr>
          <w:rFonts w:ascii="Times New Roman" w:hAnsi="Times New Roman" w:cs="Times New Roman"/>
        </w:rPr>
        <w:t>число,  месяц,  год  прописью</w:t>
      </w:r>
    </w:p>
    <w:p w:rsidR="000859EA" w:rsidRPr="009B4104" w:rsidRDefault="000859EA" w:rsidP="000859EA">
      <w:pPr>
        <w:rPr>
          <w:rFonts w:ascii="Times New Roman" w:hAnsi="Times New Roman" w:cs="Times New Roman"/>
          <w:u w:val="single"/>
        </w:rPr>
      </w:pPr>
      <w:r w:rsidRPr="009B4104">
        <w:rPr>
          <w:rFonts w:ascii="Times New Roman" w:hAnsi="Times New Roman" w:cs="Times New Roman"/>
          <w:u w:val="single"/>
        </w:rPr>
        <w:t xml:space="preserve">Администрация  Красноармейского муниципального района Саратовской области    </w:t>
      </w:r>
      <w:r w:rsidRPr="009B4104">
        <w:rPr>
          <w:rFonts w:ascii="Times New Roman" w:hAnsi="Times New Roman" w:cs="Times New Roman"/>
        </w:rPr>
        <w:t xml:space="preserve"> в____ лице </w:t>
      </w:r>
      <w:r w:rsidRPr="009B4104">
        <w:rPr>
          <w:rFonts w:ascii="Times New Roman" w:hAnsi="Times New Roman" w:cs="Times New Roman"/>
          <w:u w:val="single"/>
        </w:rPr>
        <w:t xml:space="preserve">____ _ главы                 _                                                                                 ____        ___  _                                                            _                                _                                                   _    </w:t>
      </w:r>
    </w:p>
    <w:p w:rsidR="000859EA" w:rsidRPr="009B4104" w:rsidRDefault="000859EA" w:rsidP="000859EA">
      <w:pPr>
        <w:jc w:val="center"/>
        <w:rPr>
          <w:rFonts w:ascii="Times New Roman" w:hAnsi="Times New Roman" w:cs="Times New Roman"/>
          <w:u w:val="single"/>
        </w:rPr>
      </w:pPr>
      <w:r w:rsidRPr="009B4104">
        <w:rPr>
          <w:rFonts w:ascii="Times New Roman" w:hAnsi="Times New Roman" w:cs="Times New Roman"/>
        </w:rPr>
        <w:t>фамилия, имя, отчество</w:t>
      </w:r>
    </w:p>
    <w:p w:rsidR="000859EA" w:rsidRPr="009B4104" w:rsidRDefault="000859EA" w:rsidP="000859EA">
      <w:pPr>
        <w:jc w:val="both"/>
        <w:rPr>
          <w:rFonts w:ascii="Times New Roman" w:hAnsi="Times New Roman" w:cs="Times New Roman"/>
          <w:u w:val="single"/>
        </w:rPr>
      </w:pPr>
      <w:r w:rsidRPr="009B4104">
        <w:rPr>
          <w:rFonts w:ascii="Times New Roman" w:hAnsi="Times New Roman" w:cs="Times New Roman"/>
        </w:rPr>
        <w:t>действующего на основании</w:t>
      </w:r>
      <w:r w:rsidRPr="009B4104">
        <w:rPr>
          <w:rFonts w:ascii="Times New Roman" w:hAnsi="Times New Roman" w:cs="Times New Roman"/>
          <w:u w:val="single"/>
        </w:rPr>
        <w:t xml:space="preserve">                                                                                       ____ </w:t>
      </w:r>
    </w:p>
    <w:p w:rsidR="000859EA" w:rsidRPr="009B4104" w:rsidRDefault="000859EA" w:rsidP="000859EA">
      <w:pPr>
        <w:jc w:val="both"/>
        <w:rPr>
          <w:rFonts w:ascii="Times New Roman" w:hAnsi="Times New Roman" w:cs="Times New Roman"/>
          <w:u w:val="single"/>
        </w:rPr>
      </w:pPr>
      <w:r w:rsidRPr="009B4104">
        <w:rPr>
          <w:rFonts w:ascii="Times New Roman" w:hAnsi="Times New Roman" w:cs="Times New Roman"/>
          <w:u w:val="single"/>
        </w:rPr>
        <w:t xml:space="preserve">__       _______________________________________________________________   _                                                                                                                                                                                                                     </w:t>
      </w:r>
    </w:p>
    <w:p w:rsidR="000859EA" w:rsidRPr="009B4104" w:rsidRDefault="000859EA" w:rsidP="000859EA">
      <w:pPr>
        <w:jc w:val="both"/>
        <w:rPr>
          <w:rFonts w:ascii="Times New Roman" w:hAnsi="Times New Roman" w:cs="Times New Roman"/>
          <w:u w:val="single"/>
        </w:rPr>
      </w:pPr>
      <w:r w:rsidRPr="009B4104">
        <w:rPr>
          <w:rFonts w:ascii="Times New Roman" w:hAnsi="Times New Roman" w:cs="Times New Roman"/>
        </w:rPr>
        <w:t xml:space="preserve">от </w:t>
      </w:r>
      <w:r w:rsidRPr="009B4104">
        <w:rPr>
          <w:rFonts w:ascii="Times New Roman" w:hAnsi="Times New Roman" w:cs="Times New Roman"/>
          <w:u w:val="single"/>
        </w:rPr>
        <w:t xml:space="preserve">«    »                        20          </w:t>
      </w:r>
      <w:r w:rsidRPr="009B4104">
        <w:rPr>
          <w:rFonts w:ascii="Times New Roman" w:hAnsi="Times New Roman" w:cs="Times New Roman"/>
        </w:rPr>
        <w:t xml:space="preserve">г., именуемый в дальнейшем « Отчуждатель», </w:t>
      </w:r>
      <w:r w:rsidRPr="009B4104">
        <w:rPr>
          <w:rFonts w:ascii="Times New Roman" w:hAnsi="Times New Roman" w:cs="Times New Roman"/>
          <w:u w:val="single"/>
        </w:rPr>
        <w:t xml:space="preserve">   </w:t>
      </w:r>
    </w:p>
    <w:p w:rsidR="000859EA" w:rsidRPr="009B4104" w:rsidRDefault="000859EA" w:rsidP="000859EA">
      <w:pPr>
        <w:ind w:right="-1"/>
        <w:jc w:val="both"/>
        <w:rPr>
          <w:rFonts w:ascii="Times New Roman" w:hAnsi="Times New Roman" w:cs="Times New Roman"/>
        </w:rPr>
      </w:pPr>
      <w:r w:rsidRPr="009B4104">
        <w:rPr>
          <w:rFonts w:ascii="Times New Roman" w:hAnsi="Times New Roman" w:cs="Times New Roman"/>
        </w:rPr>
        <w:t>__________________________________________________________________________</w:t>
      </w:r>
    </w:p>
    <w:p w:rsidR="000859EA" w:rsidRPr="009B4104" w:rsidRDefault="000859EA" w:rsidP="000859EA">
      <w:pPr>
        <w:jc w:val="center"/>
        <w:rPr>
          <w:rFonts w:ascii="Times New Roman" w:hAnsi="Times New Roman" w:cs="Times New Roman"/>
        </w:rPr>
      </w:pPr>
      <w:r w:rsidRPr="009B4104">
        <w:rPr>
          <w:rFonts w:ascii="Times New Roman" w:hAnsi="Times New Roman" w:cs="Times New Roman"/>
        </w:rPr>
        <w:t xml:space="preserve">фамилия, имя, отчество, а при условии приобретения </w:t>
      </w:r>
    </w:p>
    <w:p w:rsidR="000859EA" w:rsidRPr="009B4104" w:rsidRDefault="000859EA" w:rsidP="000859EA">
      <w:pPr>
        <w:jc w:val="both"/>
        <w:rPr>
          <w:rFonts w:ascii="Times New Roman" w:hAnsi="Times New Roman" w:cs="Times New Roman"/>
          <w:u w:val="single"/>
        </w:rPr>
      </w:pPr>
      <w:r w:rsidRPr="009B4104">
        <w:rPr>
          <w:rFonts w:ascii="Times New Roman" w:hAnsi="Times New Roman" w:cs="Times New Roman"/>
          <w:u w:val="single"/>
        </w:rPr>
        <w:t>________________________________________________________________________</w:t>
      </w:r>
    </w:p>
    <w:p w:rsidR="000859EA" w:rsidRPr="009B4104" w:rsidRDefault="000859EA" w:rsidP="000859EA">
      <w:pPr>
        <w:jc w:val="center"/>
        <w:rPr>
          <w:rFonts w:ascii="Times New Roman" w:hAnsi="Times New Roman" w:cs="Times New Roman"/>
          <w:u w:val="single"/>
        </w:rPr>
      </w:pPr>
      <w:r w:rsidRPr="009B4104">
        <w:rPr>
          <w:rFonts w:ascii="Times New Roman" w:hAnsi="Times New Roman" w:cs="Times New Roman"/>
        </w:rPr>
        <w:t>гражданами квартиры в совместную, долевую собственность</w:t>
      </w:r>
    </w:p>
    <w:p w:rsidR="000859EA" w:rsidRPr="009B4104" w:rsidRDefault="000859EA" w:rsidP="000859EA">
      <w:pPr>
        <w:jc w:val="both"/>
        <w:rPr>
          <w:rFonts w:ascii="Times New Roman" w:hAnsi="Times New Roman" w:cs="Times New Roman"/>
          <w:u w:val="single"/>
        </w:rPr>
      </w:pPr>
      <w:r w:rsidRPr="009B4104">
        <w:rPr>
          <w:rFonts w:ascii="Times New Roman" w:hAnsi="Times New Roman" w:cs="Times New Roman"/>
          <w:u w:val="single"/>
        </w:rPr>
        <w:t xml:space="preserve">__________             _________________________________________________ _____                                                                                                                                                                                                                          </w:t>
      </w:r>
    </w:p>
    <w:p w:rsidR="000859EA" w:rsidRPr="009B4104" w:rsidRDefault="000859EA" w:rsidP="000859EA">
      <w:pPr>
        <w:jc w:val="center"/>
        <w:rPr>
          <w:rFonts w:ascii="Times New Roman" w:hAnsi="Times New Roman" w:cs="Times New Roman"/>
        </w:rPr>
      </w:pPr>
      <w:r w:rsidRPr="009B4104">
        <w:rPr>
          <w:rFonts w:ascii="Times New Roman" w:hAnsi="Times New Roman" w:cs="Times New Roman"/>
        </w:rPr>
        <w:t xml:space="preserve"> их фамилии, имена, отчества</w:t>
      </w:r>
    </w:p>
    <w:p w:rsidR="000859EA" w:rsidRPr="009B4104" w:rsidRDefault="000859EA" w:rsidP="000859EA">
      <w:pPr>
        <w:jc w:val="both"/>
        <w:rPr>
          <w:rFonts w:ascii="Times New Roman" w:hAnsi="Times New Roman" w:cs="Times New Roman"/>
          <w:u w:val="single"/>
        </w:rPr>
      </w:pPr>
      <w:r w:rsidRPr="009B4104">
        <w:rPr>
          <w:rFonts w:ascii="Times New Roman" w:hAnsi="Times New Roman" w:cs="Times New Roman"/>
          <w:u w:val="single"/>
        </w:rPr>
        <w:t xml:space="preserve">                                                                                                                          __         ____ </w:t>
      </w:r>
    </w:p>
    <w:p w:rsidR="000859EA" w:rsidRPr="009B4104" w:rsidRDefault="000859EA" w:rsidP="000859EA">
      <w:pPr>
        <w:jc w:val="both"/>
        <w:rPr>
          <w:rFonts w:ascii="Times New Roman" w:hAnsi="Times New Roman" w:cs="Times New Roman"/>
          <w:u w:val="single"/>
        </w:rPr>
      </w:pPr>
      <w:r w:rsidRPr="009B4104">
        <w:rPr>
          <w:rFonts w:ascii="Times New Roman" w:hAnsi="Times New Roman" w:cs="Times New Roman"/>
          <w:u w:val="single"/>
        </w:rPr>
        <w:t xml:space="preserve">                                                                                                                                                                                                                                                               </w:t>
      </w:r>
    </w:p>
    <w:p w:rsidR="000859EA" w:rsidRPr="009B4104" w:rsidRDefault="000859EA" w:rsidP="000859EA">
      <w:pPr>
        <w:jc w:val="both"/>
        <w:rPr>
          <w:rFonts w:ascii="Times New Roman" w:hAnsi="Times New Roman" w:cs="Times New Roman"/>
        </w:rPr>
      </w:pPr>
      <w:r w:rsidRPr="009B4104">
        <w:rPr>
          <w:rFonts w:ascii="Times New Roman" w:hAnsi="Times New Roman" w:cs="Times New Roman"/>
        </w:rPr>
        <w:t xml:space="preserve">именуемый в дальнейшем «Приобретатель», заключили настоящий договор о нижеследующем: </w:t>
      </w:r>
    </w:p>
    <w:p w:rsidR="000859EA" w:rsidRPr="009B4104" w:rsidRDefault="000859EA" w:rsidP="000859EA">
      <w:pPr>
        <w:jc w:val="both"/>
        <w:rPr>
          <w:rFonts w:ascii="Times New Roman" w:hAnsi="Times New Roman" w:cs="Times New Roman"/>
        </w:rPr>
      </w:pPr>
    </w:p>
    <w:p w:rsidR="000859EA" w:rsidRPr="009B4104" w:rsidRDefault="000859EA" w:rsidP="000859EA">
      <w:pPr>
        <w:jc w:val="both"/>
        <w:rPr>
          <w:rFonts w:ascii="Times New Roman" w:hAnsi="Times New Roman" w:cs="Times New Roman"/>
        </w:rPr>
      </w:pPr>
      <w:r w:rsidRPr="009B4104">
        <w:rPr>
          <w:rFonts w:ascii="Times New Roman" w:hAnsi="Times New Roman" w:cs="Times New Roman"/>
        </w:rPr>
        <w:t xml:space="preserve">1. «Отчуждатель» передал в собственность, а «Приобретатель» приобрел в собственность квартиру (дом, часть дома), состоящую(ий) из     комнаты общей площадью            кв. м., в том числе жилой    кв.м. по адресу: Саратовская область, г. Красноармейск,  улица                                         ,  дом №   ,  квартира №      , количество членов семьи          чел.  </w:t>
      </w:r>
    </w:p>
    <w:p w:rsidR="000859EA" w:rsidRPr="009B4104" w:rsidRDefault="000859EA" w:rsidP="000859EA">
      <w:pPr>
        <w:jc w:val="both"/>
        <w:rPr>
          <w:rFonts w:ascii="Times New Roman" w:hAnsi="Times New Roman" w:cs="Times New Roman"/>
        </w:rPr>
      </w:pPr>
    </w:p>
    <w:p w:rsidR="000859EA" w:rsidRPr="009B4104" w:rsidRDefault="000859EA" w:rsidP="000859EA">
      <w:pPr>
        <w:jc w:val="both"/>
        <w:rPr>
          <w:rFonts w:ascii="Times New Roman" w:hAnsi="Times New Roman" w:cs="Times New Roman"/>
          <w:u w:val="single"/>
        </w:rPr>
      </w:pPr>
      <w:r w:rsidRPr="009B4104">
        <w:rPr>
          <w:rFonts w:ascii="Times New Roman" w:hAnsi="Times New Roman" w:cs="Times New Roman"/>
        </w:rPr>
        <w:t xml:space="preserve">2. Стоимость </w:t>
      </w:r>
      <w:r w:rsidRPr="009B4104">
        <w:rPr>
          <w:rFonts w:ascii="Times New Roman" w:hAnsi="Times New Roman" w:cs="Times New Roman"/>
          <w:u w:val="single"/>
        </w:rPr>
        <w:t>квартиры</w:t>
      </w:r>
      <w:r w:rsidRPr="009B4104">
        <w:rPr>
          <w:rFonts w:ascii="Times New Roman" w:hAnsi="Times New Roman" w:cs="Times New Roman"/>
        </w:rPr>
        <w:t xml:space="preserve"> (дома, части дома)  в сумме         ________________________</w:t>
      </w:r>
      <w:r w:rsidRPr="009B4104">
        <w:rPr>
          <w:rFonts w:ascii="Times New Roman" w:hAnsi="Times New Roman" w:cs="Times New Roman"/>
          <w:u w:val="single"/>
        </w:rPr>
        <w:t xml:space="preserve">____                                                                                                                                                                                                                                                                                                         </w:t>
      </w:r>
    </w:p>
    <w:p w:rsidR="000859EA" w:rsidRPr="009B4104" w:rsidRDefault="000859EA" w:rsidP="000859EA">
      <w:pPr>
        <w:jc w:val="both"/>
        <w:rPr>
          <w:rFonts w:ascii="Times New Roman" w:hAnsi="Times New Roman" w:cs="Times New Roman"/>
        </w:rPr>
      </w:pPr>
      <w:r w:rsidRPr="009B4104">
        <w:rPr>
          <w:rFonts w:ascii="Times New Roman" w:hAnsi="Times New Roman" w:cs="Times New Roman"/>
          <w:u w:val="single"/>
        </w:rPr>
        <w:t xml:space="preserve">   _______________________________________________________________________                                                                                                                                                                                                                                                                                                                                                                                                                                                                                                                               </w:t>
      </w:r>
    </w:p>
    <w:p w:rsidR="000859EA" w:rsidRPr="009B4104" w:rsidRDefault="000859EA" w:rsidP="000859EA">
      <w:pPr>
        <w:jc w:val="both"/>
        <w:rPr>
          <w:rFonts w:ascii="Times New Roman" w:hAnsi="Times New Roman" w:cs="Times New Roman"/>
        </w:rPr>
      </w:pPr>
      <w:r w:rsidRPr="009B4104">
        <w:rPr>
          <w:rFonts w:ascii="Times New Roman" w:hAnsi="Times New Roman" w:cs="Times New Roman"/>
        </w:rPr>
        <w:t xml:space="preserve">3. «Приобретатель» приобретает право  собственности (владения, пользования, распоряжения) на    квартиру (дом, часть дома) с момента регистрации договора в Управлении Федеральной службы государственной регистрации, кадастра и картографии по Саратовской области. </w:t>
      </w:r>
    </w:p>
    <w:p w:rsidR="000859EA" w:rsidRPr="009B4104" w:rsidRDefault="000859EA" w:rsidP="000859EA">
      <w:pPr>
        <w:jc w:val="both"/>
        <w:rPr>
          <w:rFonts w:ascii="Times New Roman" w:hAnsi="Times New Roman" w:cs="Times New Roman"/>
        </w:rPr>
      </w:pPr>
      <w:r w:rsidRPr="009B4104">
        <w:rPr>
          <w:rFonts w:ascii="Times New Roman" w:hAnsi="Times New Roman" w:cs="Times New Roman"/>
        </w:rPr>
        <w:t>4. В случае смерти «Приобретателя» все права и обязанности по настоящему договору переходят к его наследникам на общих основаниях.</w:t>
      </w:r>
    </w:p>
    <w:p w:rsidR="000859EA" w:rsidRPr="009B4104" w:rsidRDefault="000859EA" w:rsidP="000859EA">
      <w:pPr>
        <w:jc w:val="both"/>
        <w:rPr>
          <w:rFonts w:ascii="Times New Roman" w:hAnsi="Times New Roman" w:cs="Times New Roman"/>
        </w:rPr>
      </w:pPr>
      <w:r w:rsidRPr="009B4104">
        <w:rPr>
          <w:rFonts w:ascii="Times New Roman" w:hAnsi="Times New Roman" w:cs="Times New Roman"/>
        </w:rPr>
        <w:t>5. Пользование квартирой (домом, частью дома) производится «Приобретателем» применительно к Правилам пользования жилыми помещениями в РФ, утвержденными Постановлением Правительства РФ от 21 января 2006 года № 25.</w:t>
      </w:r>
    </w:p>
    <w:p w:rsidR="000859EA" w:rsidRPr="009B4104" w:rsidRDefault="000859EA" w:rsidP="000859EA">
      <w:pPr>
        <w:jc w:val="both"/>
        <w:rPr>
          <w:rFonts w:ascii="Times New Roman" w:hAnsi="Times New Roman" w:cs="Times New Roman"/>
        </w:rPr>
      </w:pPr>
      <w:r w:rsidRPr="009B4104">
        <w:rPr>
          <w:rFonts w:ascii="Times New Roman" w:hAnsi="Times New Roman" w:cs="Times New Roman"/>
        </w:rPr>
        <w:t>6. «Приобретатель» осуществляет за свой счет эксплуатацию и ремонт квартиры с соблюдением существующих единых правил и норм на условиях, определенных для домов государственного и муниципального жилищного фонда, а также участвует соразмерно с занимаемой площадью в расходах, связанных с техническим обслуживанием и ремонтом, в том числе капитальным, всего дома.</w:t>
      </w:r>
    </w:p>
    <w:p w:rsidR="000859EA" w:rsidRPr="009B4104" w:rsidRDefault="000859EA" w:rsidP="000859EA">
      <w:pPr>
        <w:jc w:val="both"/>
        <w:rPr>
          <w:rFonts w:ascii="Times New Roman" w:hAnsi="Times New Roman" w:cs="Times New Roman"/>
        </w:rPr>
      </w:pPr>
      <w:r w:rsidRPr="009B4104">
        <w:rPr>
          <w:rFonts w:ascii="Times New Roman" w:hAnsi="Times New Roman" w:cs="Times New Roman"/>
        </w:rPr>
        <w:t>7. Собственники, проживающие в одном доме, могут объединяться в жилищные товарищества и иные объединения.</w:t>
      </w:r>
    </w:p>
    <w:p w:rsidR="000859EA" w:rsidRPr="009B4104" w:rsidRDefault="000859EA" w:rsidP="000859EA">
      <w:pPr>
        <w:jc w:val="both"/>
        <w:rPr>
          <w:rFonts w:ascii="Times New Roman" w:hAnsi="Times New Roman" w:cs="Times New Roman"/>
        </w:rPr>
      </w:pPr>
      <w:r w:rsidRPr="009B4104">
        <w:rPr>
          <w:rFonts w:ascii="Times New Roman" w:hAnsi="Times New Roman" w:cs="Times New Roman"/>
        </w:rPr>
        <w:t>8. Каждый гражданин имеет право на приобретение жилого помещения в собственность бесплатно в порядке приватизации один раз.</w:t>
      </w:r>
    </w:p>
    <w:p w:rsidR="000859EA" w:rsidRPr="009B4104" w:rsidRDefault="000859EA" w:rsidP="000859EA">
      <w:pPr>
        <w:jc w:val="both"/>
        <w:rPr>
          <w:rFonts w:ascii="Times New Roman" w:hAnsi="Times New Roman" w:cs="Times New Roman"/>
        </w:rPr>
      </w:pPr>
      <w:r w:rsidRPr="009B4104">
        <w:rPr>
          <w:rFonts w:ascii="Times New Roman" w:hAnsi="Times New Roman" w:cs="Times New Roman"/>
        </w:rPr>
        <w:t>9. Расходы, связанные с оформлением договора, производятся за счет «Приобретателя».</w:t>
      </w:r>
    </w:p>
    <w:p w:rsidR="000859EA" w:rsidRPr="009B4104" w:rsidRDefault="000859EA" w:rsidP="000859EA">
      <w:pPr>
        <w:jc w:val="both"/>
        <w:rPr>
          <w:rFonts w:ascii="Times New Roman" w:hAnsi="Times New Roman" w:cs="Times New Roman"/>
        </w:rPr>
      </w:pPr>
      <w:r w:rsidRPr="009B4104">
        <w:rPr>
          <w:rFonts w:ascii="Times New Roman" w:hAnsi="Times New Roman" w:cs="Times New Roman"/>
        </w:rPr>
        <w:t xml:space="preserve">10. Настоящий договор составлен в четырех экземплярах, из которых один находится в администрации, второй у собственника жилья, третий на предприятии, проводящем </w:t>
      </w:r>
      <w:r w:rsidRPr="009B4104">
        <w:rPr>
          <w:rFonts w:ascii="Times New Roman" w:hAnsi="Times New Roman" w:cs="Times New Roman"/>
        </w:rPr>
        <w:lastRenderedPageBreak/>
        <w:t>приватизацию, четвертый в Управлении Федеральной службы государственной регистрации, кадастра и картографии по Саратовской области.</w:t>
      </w:r>
    </w:p>
    <w:p w:rsidR="000859EA" w:rsidRPr="009B4104" w:rsidRDefault="000859EA" w:rsidP="000859EA">
      <w:pPr>
        <w:jc w:val="both"/>
        <w:rPr>
          <w:rFonts w:ascii="Times New Roman" w:hAnsi="Times New Roman" w:cs="Times New Roman"/>
        </w:rPr>
      </w:pPr>
    </w:p>
    <w:p w:rsidR="000859EA" w:rsidRPr="009B4104" w:rsidRDefault="000859EA" w:rsidP="000859EA">
      <w:pPr>
        <w:jc w:val="both"/>
        <w:rPr>
          <w:rFonts w:ascii="Times New Roman" w:hAnsi="Times New Roman" w:cs="Times New Roman"/>
        </w:rPr>
      </w:pPr>
      <w:r w:rsidRPr="009B4104">
        <w:rPr>
          <w:rFonts w:ascii="Times New Roman" w:hAnsi="Times New Roman" w:cs="Times New Roman"/>
        </w:rPr>
        <w:t xml:space="preserve">11. Квартира (дом, часть дома) № </w:t>
      </w:r>
      <w:r w:rsidRPr="009B4104">
        <w:rPr>
          <w:rFonts w:ascii="Times New Roman" w:hAnsi="Times New Roman" w:cs="Times New Roman"/>
          <w:u w:val="single"/>
        </w:rPr>
        <w:t xml:space="preserve">      </w:t>
      </w:r>
      <w:r w:rsidRPr="009B4104">
        <w:rPr>
          <w:rFonts w:ascii="Times New Roman" w:hAnsi="Times New Roman" w:cs="Times New Roman"/>
        </w:rPr>
        <w:t xml:space="preserve">по улице </w:t>
      </w:r>
      <w:r w:rsidRPr="009B4104">
        <w:rPr>
          <w:rFonts w:ascii="Times New Roman" w:hAnsi="Times New Roman" w:cs="Times New Roman"/>
          <w:u w:val="single"/>
        </w:rPr>
        <w:t xml:space="preserve">          __</w:t>
      </w:r>
      <w:r w:rsidRPr="009B4104">
        <w:rPr>
          <w:rFonts w:ascii="Times New Roman" w:hAnsi="Times New Roman" w:cs="Times New Roman"/>
        </w:rPr>
        <w:t xml:space="preserve">                                                         переходит в собственность гр.</w:t>
      </w:r>
      <w:r w:rsidRPr="009B4104">
        <w:rPr>
          <w:rFonts w:ascii="Times New Roman" w:hAnsi="Times New Roman" w:cs="Times New Roman"/>
          <w:u w:val="single"/>
        </w:rPr>
        <w:t xml:space="preserve">                                                                  _</w:t>
      </w:r>
      <w:r w:rsidRPr="009B4104">
        <w:rPr>
          <w:rFonts w:ascii="Times New Roman" w:hAnsi="Times New Roman" w:cs="Times New Roman"/>
        </w:rPr>
        <w:t xml:space="preserve">  безвозмездно.</w:t>
      </w:r>
    </w:p>
    <w:p w:rsidR="000859EA" w:rsidRPr="009B4104" w:rsidRDefault="000859EA" w:rsidP="000859EA">
      <w:pPr>
        <w:jc w:val="both"/>
        <w:rPr>
          <w:rFonts w:ascii="Times New Roman" w:hAnsi="Times New Roman" w:cs="Times New Roman"/>
        </w:rPr>
      </w:pPr>
      <w:r w:rsidRPr="009B4104">
        <w:rPr>
          <w:rFonts w:ascii="Times New Roman" w:hAnsi="Times New Roman" w:cs="Times New Roman"/>
        </w:rPr>
        <w:t>12. Гр.</w:t>
      </w:r>
      <w:r w:rsidRPr="009B4104">
        <w:rPr>
          <w:rFonts w:ascii="Times New Roman" w:hAnsi="Times New Roman" w:cs="Times New Roman"/>
          <w:u w:val="single"/>
        </w:rPr>
        <w:t xml:space="preserve">_                                                                        _________                                                                                                                                      </w:t>
      </w:r>
      <w:r w:rsidRPr="009B4104">
        <w:rPr>
          <w:rFonts w:ascii="Times New Roman" w:hAnsi="Times New Roman" w:cs="Times New Roman"/>
        </w:rPr>
        <w:t xml:space="preserve">приобретают указанную квартиру по </w:t>
      </w:r>
      <w:r w:rsidRPr="009B4104">
        <w:rPr>
          <w:rFonts w:ascii="Times New Roman" w:hAnsi="Times New Roman" w:cs="Times New Roman"/>
          <w:u w:val="single"/>
        </w:rPr>
        <w:t>_                           _</w:t>
      </w:r>
      <w:r w:rsidRPr="009B4104">
        <w:rPr>
          <w:rFonts w:ascii="Times New Roman" w:hAnsi="Times New Roman" w:cs="Times New Roman"/>
        </w:rPr>
        <w:t xml:space="preserve">      доли каждый.</w:t>
      </w:r>
      <w:r w:rsidRPr="009B4104">
        <w:rPr>
          <w:rFonts w:ascii="Times New Roman" w:hAnsi="Times New Roman" w:cs="Times New Roman"/>
          <w:u w:val="single"/>
        </w:rPr>
        <w:t xml:space="preserve">                                                                                                                                                                                                                                                                                                                                                                                                                                                                                                                                                                                                                                                                                                                                                                                                                                                                                                                                                                                                          </w:t>
      </w:r>
    </w:p>
    <w:p w:rsidR="000859EA" w:rsidRPr="009B4104" w:rsidRDefault="000859EA" w:rsidP="000859EA">
      <w:pPr>
        <w:jc w:val="both"/>
        <w:rPr>
          <w:rFonts w:ascii="Times New Roman" w:hAnsi="Times New Roman" w:cs="Times New Roman"/>
        </w:rPr>
      </w:pPr>
    </w:p>
    <w:p w:rsidR="000859EA" w:rsidRPr="009B4104" w:rsidRDefault="000859EA" w:rsidP="000859EA">
      <w:pPr>
        <w:jc w:val="both"/>
        <w:rPr>
          <w:rFonts w:ascii="Times New Roman" w:hAnsi="Times New Roman" w:cs="Times New Roman"/>
        </w:rPr>
      </w:pPr>
      <w:r w:rsidRPr="009B4104">
        <w:rPr>
          <w:rFonts w:ascii="Times New Roman" w:hAnsi="Times New Roman" w:cs="Times New Roman"/>
        </w:rPr>
        <w:t xml:space="preserve">                «Отчуждатель»                                                                             «Приобретатель»</w:t>
      </w:r>
    </w:p>
    <w:p w:rsidR="000859EA" w:rsidRPr="009B4104" w:rsidRDefault="000859EA" w:rsidP="000859EA">
      <w:pPr>
        <w:jc w:val="center"/>
        <w:rPr>
          <w:rFonts w:ascii="Times New Roman" w:hAnsi="Times New Roman" w:cs="Times New Roman"/>
        </w:rPr>
      </w:pPr>
      <w:r w:rsidRPr="009B4104">
        <w:rPr>
          <w:rFonts w:ascii="Times New Roman" w:hAnsi="Times New Roman" w:cs="Times New Roman"/>
        </w:rPr>
        <w:t>Адреса сторон:</w:t>
      </w:r>
    </w:p>
    <w:p w:rsidR="000859EA" w:rsidRPr="009B4104" w:rsidRDefault="000859EA" w:rsidP="000859EA">
      <w:pPr>
        <w:jc w:val="both"/>
        <w:rPr>
          <w:rFonts w:ascii="Times New Roman" w:hAnsi="Times New Roman" w:cs="Times New Roman"/>
        </w:rPr>
      </w:pPr>
      <w:r w:rsidRPr="009B4104">
        <w:rPr>
          <w:rFonts w:ascii="Times New Roman" w:hAnsi="Times New Roman" w:cs="Times New Roman"/>
        </w:rPr>
        <w:t xml:space="preserve">               Саратовская область,                                                           Саратовская область,</w:t>
      </w:r>
    </w:p>
    <w:p w:rsidR="000859EA" w:rsidRPr="009B4104" w:rsidRDefault="000859EA" w:rsidP="000859EA">
      <w:pPr>
        <w:jc w:val="both"/>
        <w:rPr>
          <w:rFonts w:ascii="Times New Roman" w:hAnsi="Times New Roman" w:cs="Times New Roman"/>
        </w:rPr>
      </w:pPr>
      <w:r w:rsidRPr="009B4104">
        <w:rPr>
          <w:rFonts w:ascii="Times New Roman" w:hAnsi="Times New Roman" w:cs="Times New Roman"/>
        </w:rPr>
        <w:t xml:space="preserve">                  г. Красноармейск,                                                                  г. Красноармейск,</w:t>
      </w:r>
    </w:p>
    <w:p w:rsidR="000859EA" w:rsidRPr="009B4104" w:rsidRDefault="000859EA" w:rsidP="000859EA">
      <w:pPr>
        <w:tabs>
          <w:tab w:val="left" w:pos="5940"/>
        </w:tabs>
        <w:rPr>
          <w:rFonts w:ascii="Times New Roman" w:hAnsi="Times New Roman" w:cs="Times New Roman"/>
        </w:rPr>
      </w:pPr>
      <w:r w:rsidRPr="009B4104">
        <w:rPr>
          <w:rFonts w:ascii="Times New Roman" w:hAnsi="Times New Roman" w:cs="Times New Roman"/>
          <w:u w:val="single"/>
        </w:rPr>
        <w:t xml:space="preserve">                               ______________ </w:t>
      </w:r>
      <w:r w:rsidRPr="009B4104">
        <w:rPr>
          <w:rFonts w:ascii="Times New Roman" w:hAnsi="Times New Roman" w:cs="Times New Roman"/>
        </w:rPr>
        <w:t xml:space="preserve">                                    _</w:t>
      </w:r>
      <w:r w:rsidRPr="009B4104">
        <w:rPr>
          <w:rFonts w:ascii="Times New Roman" w:hAnsi="Times New Roman" w:cs="Times New Roman"/>
          <w:u w:val="single"/>
        </w:rPr>
        <w:t xml:space="preserve">_______________________ __  _          </w:t>
      </w:r>
    </w:p>
    <w:p w:rsidR="000859EA" w:rsidRPr="009B4104" w:rsidRDefault="000859EA" w:rsidP="000859EA">
      <w:pPr>
        <w:rPr>
          <w:rFonts w:ascii="Times New Roman" w:hAnsi="Times New Roman" w:cs="Times New Roman"/>
          <w:u w:val="single"/>
        </w:rPr>
      </w:pPr>
      <w:r w:rsidRPr="009B4104">
        <w:rPr>
          <w:rFonts w:ascii="Times New Roman" w:hAnsi="Times New Roman" w:cs="Times New Roman"/>
          <w:u w:val="single"/>
        </w:rPr>
        <w:t xml:space="preserve">                                                             </w:t>
      </w:r>
      <w:r w:rsidRPr="009B4104">
        <w:rPr>
          <w:rFonts w:ascii="Times New Roman" w:hAnsi="Times New Roman" w:cs="Times New Roman"/>
        </w:rPr>
        <w:t xml:space="preserve">                                   </w:t>
      </w:r>
      <w:r w:rsidRPr="009B4104">
        <w:rPr>
          <w:rFonts w:ascii="Times New Roman" w:hAnsi="Times New Roman" w:cs="Times New Roman"/>
          <w:u w:val="single"/>
        </w:rPr>
        <w:t xml:space="preserve">                                                       __                                        </w:t>
      </w:r>
      <w:r w:rsidRPr="009B4104">
        <w:rPr>
          <w:rFonts w:ascii="Times New Roman" w:hAnsi="Times New Roman" w:cs="Times New Roman"/>
        </w:rPr>
        <w:t xml:space="preserve">     </w:t>
      </w:r>
      <w:r w:rsidRPr="009B4104">
        <w:rPr>
          <w:rFonts w:ascii="Times New Roman" w:hAnsi="Times New Roman" w:cs="Times New Roman"/>
          <w:u w:val="single"/>
        </w:rPr>
        <w:t xml:space="preserve">                                                                                                                    </w:t>
      </w:r>
      <w:r w:rsidRPr="009B4104">
        <w:rPr>
          <w:rFonts w:ascii="Times New Roman" w:hAnsi="Times New Roman" w:cs="Times New Roman"/>
        </w:rPr>
        <w:t xml:space="preserve">   </w:t>
      </w:r>
      <w:r w:rsidRPr="009B4104">
        <w:rPr>
          <w:rFonts w:ascii="Times New Roman" w:hAnsi="Times New Roman" w:cs="Times New Roman"/>
          <w:u w:val="single"/>
        </w:rPr>
        <w:t xml:space="preserve">          </w:t>
      </w:r>
    </w:p>
    <w:p w:rsidR="000859EA" w:rsidRPr="009B4104" w:rsidRDefault="000859EA" w:rsidP="000859EA">
      <w:pPr>
        <w:rPr>
          <w:rFonts w:ascii="Times New Roman" w:hAnsi="Times New Roman" w:cs="Times New Roman"/>
        </w:rPr>
      </w:pPr>
      <w:r w:rsidRPr="009B4104">
        <w:rPr>
          <w:rFonts w:ascii="Times New Roman" w:hAnsi="Times New Roman" w:cs="Times New Roman"/>
          <w:u w:val="single"/>
        </w:rPr>
        <w:t xml:space="preserve">_______                                       _____  </w:t>
      </w:r>
      <w:r w:rsidRPr="009B4104">
        <w:rPr>
          <w:rFonts w:ascii="Times New Roman" w:hAnsi="Times New Roman" w:cs="Times New Roman"/>
        </w:rPr>
        <w:t xml:space="preserve">                                  </w:t>
      </w:r>
      <w:r w:rsidRPr="009B4104">
        <w:rPr>
          <w:rFonts w:ascii="Times New Roman" w:hAnsi="Times New Roman" w:cs="Times New Roman"/>
          <w:u w:val="single"/>
        </w:rPr>
        <w:t xml:space="preserve"> _                                                   _                                                                   </w:t>
      </w:r>
    </w:p>
    <w:p w:rsidR="000859EA" w:rsidRPr="009B4104" w:rsidRDefault="000859EA" w:rsidP="000859EA">
      <w:pPr>
        <w:rPr>
          <w:rFonts w:ascii="Times New Roman" w:hAnsi="Times New Roman" w:cs="Times New Roman"/>
          <w:u w:val="single"/>
        </w:rPr>
      </w:pPr>
      <w:r w:rsidRPr="009B4104">
        <w:rPr>
          <w:rFonts w:ascii="Times New Roman" w:hAnsi="Times New Roman" w:cs="Times New Roman"/>
          <w:u w:val="single"/>
        </w:rPr>
        <w:t xml:space="preserve">                                             _________ </w:t>
      </w:r>
    </w:p>
    <w:p w:rsidR="000859EA" w:rsidRPr="009B4104" w:rsidRDefault="000859EA" w:rsidP="000859EA">
      <w:pPr>
        <w:rPr>
          <w:rFonts w:ascii="Times New Roman" w:hAnsi="Times New Roman" w:cs="Times New Roman"/>
        </w:rPr>
      </w:pPr>
      <w:r w:rsidRPr="009B4104">
        <w:rPr>
          <w:rFonts w:ascii="Times New Roman" w:hAnsi="Times New Roman" w:cs="Times New Roman"/>
          <w:u w:val="single"/>
        </w:rPr>
        <w:t xml:space="preserve">                                         __________ </w:t>
      </w:r>
      <w:r w:rsidRPr="009B4104">
        <w:rPr>
          <w:rFonts w:ascii="Times New Roman" w:hAnsi="Times New Roman" w:cs="Times New Roman"/>
        </w:rPr>
        <w:t xml:space="preserve">                                 </w:t>
      </w:r>
      <w:r w:rsidRPr="009B4104">
        <w:rPr>
          <w:rFonts w:ascii="Times New Roman" w:hAnsi="Times New Roman" w:cs="Times New Roman"/>
          <w:u w:val="single"/>
        </w:rPr>
        <w:t xml:space="preserve">____   _________                            _  </w:t>
      </w:r>
      <w:r w:rsidRPr="009B4104">
        <w:rPr>
          <w:rFonts w:ascii="Times New Roman" w:hAnsi="Times New Roman" w:cs="Times New Roman"/>
        </w:rPr>
        <w:t xml:space="preserve">                                                                      </w:t>
      </w:r>
      <w:r w:rsidRPr="009B4104">
        <w:rPr>
          <w:rFonts w:ascii="Times New Roman" w:hAnsi="Times New Roman" w:cs="Times New Roman"/>
          <w:u w:val="single"/>
        </w:rPr>
        <w:t xml:space="preserve">                                  </w:t>
      </w:r>
      <w:r w:rsidRPr="009B4104">
        <w:rPr>
          <w:rFonts w:ascii="Times New Roman" w:hAnsi="Times New Roman" w:cs="Times New Roman"/>
        </w:rPr>
        <w:t xml:space="preserve">                     </w:t>
      </w:r>
    </w:p>
    <w:p w:rsidR="000859EA" w:rsidRPr="009B4104" w:rsidRDefault="000859EA" w:rsidP="000859EA">
      <w:pPr>
        <w:rPr>
          <w:rFonts w:ascii="Times New Roman" w:hAnsi="Times New Roman" w:cs="Times New Roman"/>
        </w:rPr>
      </w:pPr>
    </w:p>
    <w:p w:rsidR="000859EA" w:rsidRPr="009B4104" w:rsidRDefault="000859EA" w:rsidP="000859EA">
      <w:pPr>
        <w:rPr>
          <w:rFonts w:ascii="Times New Roman" w:hAnsi="Times New Roman" w:cs="Times New Roman"/>
        </w:rPr>
      </w:pPr>
      <w:r w:rsidRPr="009B4104">
        <w:rPr>
          <w:rFonts w:ascii="Times New Roman" w:hAnsi="Times New Roman" w:cs="Times New Roman"/>
          <w:u w:val="single"/>
        </w:rPr>
        <w:t xml:space="preserve">_                               _/                        / </w:t>
      </w:r>
      <w:r w:rsidRPr="009B4104">
        <w:rPr>
          <w:rFonts w:ascii="Times New Roman" w:hAnsi="Times New Roman" w:cs="Times New Roman"/>
        </w:rPr>
        <w:t xml:space="preserve">                                      </w:t>
      </w:r>
      <w:r w:rsidRPr="009B4104">
        <w:rPr>
          <w:rFonts w:ascii="Times New Roman" w:hAnsi="Times New Roman" w:cs="Times New Roman"/>
          <w:u w:val="single"/>
        </w:rPr>
        <w:t xml:space="preserve">                              /                       /  </w:t>
      </w:r>
    </w:p>
    <w:p w:rsidR="000859EA" w:rsidRPr="009B4104" w:rsidRDefault="000859EA" w:rsidP="000859EA">
      <w:pPr>
        <w:rPr>
          <w:rFonts w:ascii="Times New Roman" w:hAnsi="Times New Roman" w:cs="Times New Roman"/>
        </w:rPr>
      </w:pPr>
      <w:r w:rsidRPr="009B4104">
        <w:rPr>
          <w:rFonts w:ascii="Times New Roman" w:hAnsi="Times New Roman" w:cs="Times New Roman"/>
        </w:rPr>
        <w:t xml:space="preserve">                       подпись                                                                                 подпись         </w:t>
      </w:r>
    </w:p>
    <w:p w:rsidR="000859EA" w:rsidRPr="009B4104" w:rsidRDefault="000859EA" w:rsidP="000859EA">
      <w:pPr>
        <w:tabs>
          <w:tab w:val="left" w:pos="467"/>
          <w:tab w:val="left" w:pos="5823"/>
        </w:tabs>
        <w:rPr>
          <w:rFonts w:ascii="Times New Roman" w:hAnsi="Times New Roman" w:cs="Times New Roman"/>
          <w:u w:val="single"/>
        </w:rPr>
      </w:pPr>
      <w:r w:rsidRPr="009B4104">
        <w:rPr>
          <w:rFonts w:ascii="Times New Roman" w:hAnsi="Times New Roman" w:cs="Times New Roman"/>
        </w:rPr>
        <w:tab/>
        <w:t xml:space="preserve">                                             М.П.   </w:t>
      </w:r>
      <w:r w:rsidRPr="009B4104">
        <w:rPr>
          <w:rFonts w:ascii="Times New Roman" w:hAnsi="Times New Roman" w:cs="Times New Roman"/>
        </w:rPr>
        <w:tab/>
      </w:r>
    </w:p>
    <w:p w:rsidR="000859EA" w:rsidRPr="009B4104" w:rsidRDefault="000859EA" w:rsidP="000859EA">
      <w:pPr>
        <w:tabs>
          <w:tab w:val="left" w:pos="2903"/>
          <w:tab w:val="left" w:pos="3828"/>
        </w:tabs>
        <w:rPr>
          <w:rFonts w:ascii="Times New Roman" w:hAnsi="Times New Roman" w:cs="Times New Roman"/>
          <w:u w:val="single"/>
        </w:rPr>
      </w:pPr>
      <w:r w:rsidRPr="009B4104">
        <w:rPr>
          <w:rFonts w:ascii="Times New Roman" w:hAnsi="Times New Roman" w:cs="Times New Roman"/>
        </w:rPr>
        <w:tab/>
        <w:t xml:space="preserve">            </w:t>
      </w:r>
    </w:p>
    <w:p w:rsidR="000859EA" w:rsidRPr="009B4104" w:rsidRDefault="000859EA" w:rsidP="000859EA">
      <w:pPr>
        <w:tabs>
          <w:tab w:val="left" w:pos="2903"/>
          <w:tab w:val="left" w:pos="3828"/>
        </w:tabs>
        <w:rPr>
          <w:rFonts w:ascii="Times New Roman" w:hAnsi="Times New Roman" w:cs="Times New Roman"/>
          <w:u w:val="single"/>
        </w:rPr>
      </w:pPr>
      <w:r w:rsidRPr="009B4104">
        <w:rPr>
          <w:rFonts w:ascii="Times New Roman" w:hAnsi="Times New Roman" w:cs="Times New Roman"/>
        </w:rPr>
        <w:t xml:space="preserve">                                                                                                         </w:t>
      </w:r>
    </w:p>
    <w:p w:rsidR="000859EA" w:rsidRPr="009B4104" w:rsidRDefault="000859EA" w:rsidP="000859EA">
      <w:pPr>
        <w:tabs>
          <w:tab w:val="left" w:pos="5580"/>
        </w:tabs>
        <w:jc w:val="center"/>
        <w:rPr>
          <w:rFonts w:ascii="Times New Roman" w:hAnsi="Times New Roman" w:cs="Times New Roman"/>
        </w:rPr>
      </w:pPr>
      <w:r w:rsidRPr="009B4104">
        <w:rPr>
          <w:rFonts w:ascii="Times New Roman" w:hAnsi="Times New Roman" w:cs="Times New Roman"/>
        </w:rPr>
        <w:t xml:space="preserve">Договор зарегистрирован в администрации Красноармейского муниципального района. </w:t>
      </w:r>
    </w:p>
    <w:p w:rsidR="000859EA" w:rsidRPr="009B4104" w:rsidRDefault="000859EA" w:rsidP="000859EA">
      <w:pPr>
        <w:jc w:val="both"/>
        <w:rPr>
          <w:rFonts w:ascii="Times New Roman" w:hAnsi="Times New Roman" w:cs="Times New Roman"/>
        </w:rPr>
      </w:pPr>
    </w:p>
    <w:p w:rsidR="000859EA" w:rsidRPr="009B4104" w:rsidRDefault="000859EA" w:rsidP="000859EA">
      <w:pPr>
        <w:jc w:val="both"/>
        <w:rPr>
          <w:rFonts w:ascii="Times New Roman" w:hAnsi="Times New Roman" w:cs="Times New Roman"/>
        </w:rPr>
      </w:pPr>
      <w:r w:rsidRPr="009B4104">
        <w:rPr>
          <w:rFonts w:ascii="Times New Roman" w:hAnsi="Times New Roman" w:cs="Times New Roman"/>
        </w:rPr>
        <w:t>Регистрационный № __________ от «________»_______________________202      г.</w:t>
      </w:r>
    </w:p>
    <w:p w:rsidR="000859EA" w:rsidRPr="009B4104" w:rsidRDefault="000859EA" w:rsidP="000859EA">
      <w:pPr>
        <w:jc w:val="both"/>
        <w:rPr>
          <w:rFonts w:ascii="Times New Roman" w:hAnsi="Times New Roman" w:cs="Times New Roman"/>
        </w:rPr>
      </w:pPr>
    </w:p>
    <w:p w:rsidR="000859EA" w:rsidRPr="009B4104" w:rsidRDefault="000859EA" w:rsidP="000859EA">
      <w:pPr>
        <w:jc w:val="both"/>
        <w:rPr>
          <w:rFonts w:ascii="Times New Roman" w:hAnsi="Times New Roman" w:cs="Times New Roman"/>
        </w:rPr>
      </w:pPr>
      <w:r w:rsidRPr="009B4104">
        <w:rPr>
          <w:rFonts w:ascii="Times New Roman" w:hAnsi="Times New Roman" w:cs="Times New Roman"/>
        </w:rPr>
        <w:t>В соответствии со ст. 131 Гражданского Кодекса РФ настоящий договор подлежит регистрации в  Управлении Федеральной службы государственной регистрации, кадастра и картографии  по Саратовской области.</w:t>
      </w:r>
    </w:p>
    <w:p w:rsidR="000859EA" w:rsidRPr="009B4104" w:rsidRDefault="000859EA" w:rsidP="00917FB0">
      <w:pPr>
        <w:tabs>
          <w:tab w:val="left" w:pos="5812"/>
        </w:tabs>
        <w:rPr>
          <w:rFonts w:ascii="Times New Roman" w:hAnsi="Times New Roman" w:cs="Times New Roman"/>
          <w:sz w:val="28"/>
          <w:szCs w:val="28"/>
        </w:rPr>
      </w:pPr>
    </w:p>
    <w:sectPr w:rsidR="000859EA" w:rsidRPr="009B4104" w:rsidSect="007F4A3F">
      <w:headerReference w:type="default" r:id="rId1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746D" w:rsidRDefault="0021746D" w:rsidP="00161F6F">
      <w:r>
        <w:separator/>
      </w:r>
    </w:p>
  </w:endnote>
  <w:endnote w:type="continuationSeparator" w:id="1">
    <w:p w:rsidR="0021746D" w:rsidRDefault="0021746D" w:rsidP="00161F6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746D" w:rsidRDefault="0021746D" w:rsidP="00161F6F">
      <w:r>
        <w:separator/>
      </w:r>
    </w:p>
  </w:footnote>
  <w:footnote w:type="continuationSeparator" w:id="1">
    <w:p w:rsidR="0021746D" w:rsidRDefault="0021746D" w:rsidP="00161F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F6F" w:rsidRDefault="00161F6F" w:rsidP="00161F6F">
    <w:pPr>
      <w:pStyle w:val="a4"/>
      <w:tabs>
        <w:tab w:val="clear" w:pos="4677"/>
        <w:tab w:val="clear" w:pos="9355"/>
        <w:tab w:val="left" w:pos="6780"/>
      </w:tabs>
    </w:pPr>
    <w:r>
      <w:tab/>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84A55"/>
    <w:rsid w:val="000000F5"/>
    <w:rsid w:val="00000A33"/>
    <w:rsid w:val="00000CE1"/>
    <w:rsid w:val="00000D6B"/>
    <w:rsid w:val="00000F64"/>
    <w:rsid w:val="000014CE"/>
    <w:rsid w:val="00002863"/>
    <w:rsid w:val="000034AD"/>
    <w:rsid w:val="0000426B"/>
    <w:rsid w:val="00004292"/>
    <w:rsid w:val="00004370"/>
    <w:rsid w:val="000056CA"/>
    <w:rsid w:val="00005931"/>
    <w:rsid w:val="00005DD6"/>
    <w:rsid w:val="00006002"/>
    <w:rsid w:val="0000614B"/>
    <w:rsid w:val="0000667B"/>
    <w:rsid w:val="00006714"/>
    <w:rsid w:val="0000671D"/>
    <w:rsid w:val="0000774C"/>
    <w:rsid w:val="000077E5"/>
    <w:rsid w:val="00007862"/>
    <w:rsid w:val="00007923"/>
    <w:rsid w:val="00007CA8"/>
    <w:rsid w:val="00010024"/>
    <w:rsid w:val="00010112"/>
    <w:rsid w:val="00010C6D"/>
    <w:rsid w:val="00011036"/>
    <w:rsid w:val="000110C1"/>
    <w:rsid w:val="00011393"/>
    <w:rsid w:val="00011C4A"/>
    <w:rsid w:val="00012334"/>
    <w:rsid w:val="00012B23"/>
    <w:rsid w:val="00012E70"/>
    <w:rsid w:val="00013847"/>
    <w:rsid w:val="00014041"/>
    <w:rsid w:val="00014114"/>
    <w:rsid w:val="00014690"/>
    <w:rsid w:val="00014D8B"/>
    <w:rsid w:val="00015556"/>
    <w:rsid w:val="00015CA4"/>
    <w:rsid w:val="00015EFA"/>
    <w:rsid w:val="00016826"/>
    <w:rsid w:val="0001683D"/>
    <w:rsid w:val="00016845"/>
    <w:rsid w:val="00016B28"/>
    <w:rsid w:val="00016F1B"/>
    <w:rsid w:val="000178D3"/>
    <w:rsid w:val="00017DC3"/>
    <w:rsid w:val="00017FCA"/>
    <w:rsid w:val="0002008A"/>
    <w:rsid w:val="0002047A"/>
    <w:rsid w:val="0002118C"/>
    <w:rsid w:val="0002146B"/>
    <w:rsid w:val="00021769"/>
    <w:rsid w:val="000227E8"/>
    <w:rsid w:val="00022A95"/>
    <w:rsid w:val="00022FAA"/>
    <w:rsid w:val="00023065"/>
    <w:rsid w:val="0002361E"/>
    <w:rsid w:val="000246E1"/>
    <w:rsid w:val="00024899"/>
    <w:rsid w:val="0002491F"/>
    <w:rsid w:val="00024DFC"/>
    <w:rsid w:val="00024FF0"/>
    <w:rsid w:val="0002577D"/>
    <w:rsid w:val="00025B2F"/>
    <w:rsid w:val="00025D83"/>
    <w:rsid w:val="0002649F"/>
    <w:rsid w:val="00026D19"/>
    <w:rsid w:val="0002719E"/>
    <w:rsid w:val="000271A5"/>
    <w:rsid w:val="0002725C"/>
    <w:rsid w:val="000275A2"/>
    <w:rsid w:val="00027B88"/>
    <w:rsid w:val="00027B98"/>
    <w:rsid w:val="00027C6B"/>
    <w:rsid w:val="00027EA9"/>
    <w:rsid w:val="0003071B"/>
    <w:rsid w:val="000313E8"/>
    <w:rsid w:val="000314E4"/>
    <w:rsid w:val="000315D4"/>
    <w:rsid w:val="000315DA"/>
    <w:rsid w:val="00031CFA"/>
    <w:rsid w:val="00031DE9"/>
    <w:rsid w:val="00031F28"/>
    <w:rsid w:val="00032340"/>
    <w:rsid w:val="00032759"/>
    <w:rsid w:val="00032817"/>
    <w:rsid w:val="00032895"/>
    <w:rsid w:val="00032B87"/>
    <w:rsid w:val="00032C53"/>
    <w:rsid w:val="0003328A"/>
    <w:rsid w:val="00033715"/>
    <w:rsid w:val="00033C26"/>
    <w:rsid w:val="00034901"/>
    <w:rsid w:val="00034A9B"/>
    <w:rsid w:val="00034AD6"/>
    <w:rsid w:val="00034FC9"/>
    <w:rsid w:val="0003590D"/>
    <w:rsid w:val="00035FE2"/>
    <w:rsid w:val="000363C5"/>
    <w:rsid w:val="0003663D"/>
    <w:rsid w:val="000367BE"/>
    <w:rsid w:val="000368B8"/>
    <w:rsid w:val="0003696F"/>
    <w:rsid w:val="00036DE2"/>
    <w:rsid w:val="000372C0"/>
    <w:rsid w:val="00037467"/>
    <w:rsid w:val="0003796B"/>
    <w:rsid w:val="0003799C"/>
    <w:rsid w:val="000406A6"/>
    <w:rsid w:val="000409D6"/>
    <w:rsid w:val="00040DB8"/>
    <w:rsid w:val="00041828"/>
    <w:rsid w:val="00041997"/>
    <w:rsid w:val="00041D7E"/>
    <w:rsid w:val="0004238B"/>
    <w:rsid w:val="00042F9E"/>
    <w:rsid w:val="00044208"/>
    <w:rsid w:val="00044D56"/>
    <w:rsid w:val="00044D8D"/>
    <w:rsid w:val="0004514F"/>
    <w:rsid w:val="00045568"/>
    <w:rsid w:val="00045701"/>
    <w:rsid w:val="000460E0"/>
    <w:rsid w:val="0004628D"/>
    <w:rsid w:val="00046A2C"/>
    <w:rsid w:val="0004736F"/>
    <w:rsid w:val="000474AC"/>
    <w:rsid w:val="00050573"/>
    <w:rsid w:val="00051889"/>
    <w:rsid w:val="00051A83"/>
    <w:rsid w:val="00052039"/>
    <w:rsid w:val="00052658"/>
    <w:rsid w:val="0005276D"/>
    <w:rsid w:val="00052A95"/>
    <w:rsid w:val="00053EE9"/>
    <w:rsid w:val="000541CA"/>
    <w:rsid w:val="00054D71"/>
    <w:rsid w:val="000550AF"/>
    <w:rsid w:val="000553AF"/>
    <w:rsid w:val="00055988"/>
    <w:rsid w:val="0005656A"/>
    <w:rsid w:val="00056762"/>
    <w:rsid w:val="00056A57"/>
    <w:rsid w:val="00057A8F"/>
    <w:rsid w:val="00057D49"/>
    <w:rsid w:val="00060085"/>
    <w:rsid w:val="000602E4"/>
    <w:rsid w:val="00060417"/>
    <w:rsid w:val="00060565"/>
    <w:rsid w:val="000607DC"/>
    <w:rsid w:val="000609D5"/>
    <w:rsid w:val="00060AC6"/>
    <w:rsid w:val="00060ECF"/>
    <w:rsid w:val="00060FA3"/>
    <w:rsid w:val="000612DD"/>
    <w:rsid w:val="00061595"/>
    <w:rsid w:val="00061698"/>
    <w:rsid w:val="00061705"/>
    <w:rsid w:val="00062218"/>
    <w:rsid w:val="00062533"/>
    <w:rsid w:val="00062B52"/>
    <w:rsid w:val="00063395"/>
    <w:rsid w:val="000634AD"/>
    <w:rsid w:val="000635F6"/>
    <w:rsid w:val="0006383A"/>
    <w:rsid w:val="00063858"/>
    <w:rsid w:val="00063A84"/>
    <w:rsid w:val="00063B5F"/>
    <w:rsid w:val="0006409D"/>
    <w:rsid w:val="000645A6"/>
    <w:rsid w:val="00064841"/>
    <w:rsid w:val="0006528E"/>
    <w:rsid w:val="00065F13"/>
    <w:rsid w:val="00066B5A"/>
    <w:rsid w:val="00066B79"/>
    <w:rsid w:val="00066BC2"/>
    <w:rsid w:val="0006716F"/>
    <w:rsid w:val="000671FC"/>
    <w:rsid w:val="000672FA"/>
    <w:rsid w:val="00067D94"/>
    <w:rsid w:val="00067F1C"/>
    <w:rsid w:val="00070414"/>
    <w:rsid w:val="0007072A"/>
    <w:rsid w:val="0007176F"/>
    <w:rsid w:val="00071956"/>
    <w:rsid w:val="00071A7D"/>
    <w:rsid w:val="00071F7B"/>
    <w:rsid w:val="000720B4"/>
    <w:rsid w:val="00072F2A"/>
    <w:rsid w:val="000731AF"/>
    <w:rsid w:val="00073284"/>
    <w:rsid w:val="000737DA"/>
    <w:rsid w:val="00073FD1"/>
    <w:rsid w:val="000744BE"/>
    <w:rsid w:val="00074C68"/>
    <w:rsid w:val="00074FB2"/>
    <w:rsid w:val="0007504A"/>
    <w:rsid w:val="0007526B"/>
    <w:rsid w:val="00075B9F"/>
    <w:rsid w:val="00075C41"/>
    <w:rsid w:val="00075DE2"/>
    <w:rsid w:val="0007615C"/>
    <w:rsid w:val="00076508"/>
    <w:rsid w:val="00076525"/>
    <w:rsid w:val="00076B85"/>
    <w:rsid w:val="00076F1B"/>
    <w:rsid w:val="0008079F"/>
    <w:rsid w:val="000809CA"/>
    <w:rsid w:val="00080E72"/>
    <w:rsid w:val="00080FF4"/>
    <w:rsid w:val="0008113C"/>
    <w:rsid w:val="000812A0"/>
    <w:rsid w:val="00081DBF"/>
    <w:rsid w:val="00082552"/>
    <w:rsid w:val="00082915"/>
    <w:rsid w:val="0008340E"/>
    <w:rsid w:val="000834B4"/>
    <w:rsid w:val="000835D1"/>
    <w:rsid w:val="0008420C"/>
    <w:rsid w:val="00084275"/>
    <w:rsid w:val="000842CD"/>
    <w:rsid w:val="00084EA2"/>
    <w:rsid w:val="000852B2"/>
    <w:rsid w:val="000853E0"/>
    <w:rsid w:val="000859BB"/>
    <w:rsid w:val="000859EA"/>
    <w:rsid w:val="00085CD9"/>
    <w:rsid w:val="00085D86"/>
    <w:rsid w:val="00086182"/>
    <w:rsid w:val="00086EDF"/>
    <w:rsid w:val="00087622"/>
    <w:rsid w:val="00087783"/>
    <w:rsid w:val="000901AF"/>
    <w:rsid w:val="00090297"/>
    <w:rsid w:val="000909C9"/>
    <w:rsid w:val="00090E5F"/>
    <w:rsid w:val="00090FCD"/>
    <w:rsid w:val="00091721"/>
    <w:rsid w:val="00091C48"/>
    <w:rsid w:val="00091D64"/>
    <w:rsid w:val="0009204D"/>
    <w:rsid w:val="000926C8"/>
    <w:rsid w:val="000928B0"/>
    <w:rsid w:val="00092A16"/>
    <w:rsid w:val="00092A6C"/>
    <w:rsid w:val="00093F88"/>
    <w:rsid w:val="0009414D"/>
    <w:rsid w:val="00094414"/>
    <w:rsid w:val="000952A5"/>
    <w:rsid w:val="000955D3"/>
    <w:rsid w:val="000957FE"/>
    <w:rsid w:val="00095F8B"/>
    <w:rsid w:val="000960D1"/>
    <w:rsid w:val="00096730"/>
    <w:rsid w:val="00096D5D"/>
    <w:rsid w:val="0009704A"/>
    <w:rsid w:val="0009742D"/>
    <w:rsid w:val="000A056B"/>
    <w:rsid w:val="000A08B9"/>
    <w:rsid w:val="000A0958"/>
    <w:rsid w:val="000A0C2E"/>
    <w:rsid w:val="000A0D3D"/>
    <w:rsid w:val="000A1C74"/>
    <w:rsid w:val="000A2BAD"/>
    <w:rsid w:val="000A3023"/>
    <w:rsid w:val="000A3C7B"/>
    <w:rsid w:val="000A3E39"/>
    <w:rsid w:val="000A43CB"/>
    <w:rsid w:val="000A4C7B"/>
    <w:rsid w:val="000A4C96"/>
    <w:rsid w:val="000A5339"/>
    <w:rsid w:val="000A5366"/>
    <w:rsid w:val="000A582F"/>
    <w:rsid w:val="000A5B66"/>
    <w:rsid w:val="000A5E26"/>
    <w:rsid w:val="000A5FE1"/>
    <w:rsid w:val="000A68CB"/>
    <w:rsid w:val="000A6C24"/>
    <w:rsid w:val="000B0A4C"/>
    <w:rsid w:val="000B14B0"/>
    <w:rsid w:val="000B1517"/>
    <w:rsid w:val="000B1811"/>
    <w:rsid w:val="000B2B31"/>
    <w:rsid w:val="000B3542"/>
    <w:rsid w:val="000B3703"/>
    <w:rsid w:val="000B38FC"/>
    <w:rsid w:val="000B3C5E"/>
    <w:rsid w:val="000B3E14"/>
    <w:rsid w:val="000B5553"/>
    <w:rsid w:val="000B5BDB"/>
    <w:rsid w:val="000B5E95"/>
    <w:rsid w:val="000B60E0"/>
    <w:rsid w:val="000B61BC"/>
    <w:rsid w:val="000B697D"/>
    <w:rsid w:val="000B6AF3"/>
    <w:rsid w:val="000B6CD8"/>
    <w:rsid w:val="000B7772"/>
    <w:rsid w:val="000B7C5C"/>
    <w:rsid w:val="000C03C8"/>
    <w:rsid w:val="000C062C"/>
    <w:rsid w:val="000C175A"/>
    <w:rsid w:val="000C1C41"/>
    <w:rsid w:val="000C1D20"/>
    <w:rsid w:val="000C2074"/>
    <w:rsid w:val="000C2179"/>
    <w:rsid w:val="000C2929"/>
    <w:rsid w:val="000C2BB9"/>
    <w:rsid w:val="000C3759"/>
    <w:rsid w:val="000C42F5"/>
    <w:rsid w:val="000C4686"/>
    <w:rsid w:val="000C51BD"/>
    <w:rsid w:val="000C5442"/>
    <w:rsid w:val="000C636F"/>
    <w:rsid w:val="000C654B"/>
    <w:rsid w:val="000C6F65"/>
    <w:rsid w:val="000C733B"/>
    <w:rsid w:val="000C7820"/>
    <w:rsid w:val="000C79D3"/>
    <w:rsid w:val="000C7C0E"/>
    <w:rsid w:val="000D0A4A"/>
    <w:rsid w:val="000D0A7F"/>
    <w:rsid w:val="000D0CC1"/>
    <w:rsid w:val="000D0CD5"/>
    <w:rsid w:val="000D0D94"/>
    <w:rsid w:val="000D1915"/>
    <w:rsid w:val="000D1B08"/>
    <w:rsid w:val="000D1BF3"/>
    <w:rsid w:val="000D231A"/>
    <w:rsid w:val="000D235E"/>
    <w:rsid w:val="000D2B20"/>
    <w:rsid w:val="000D2C9E"/>
    <w:rsid w:val="000D3249"/>
    <w:rsid w:val="000D38B7"/>
    <w:rsid w:val="000D392D"/>
    <w:rsid w:val="000D421B"/>
    <w:rsid w:val="000D4C91"/>
    <w:rsid w:val="000D5A8A"/>
    <w:rsid w:val="000D5CA1"/>
    <w:rsid w:val="000D5D4B"/>
    <w:rsid w:val="000D5EDF"/>
    <w:rsid w:val="000D618B"/>
    <w:rsid w:val="000D6221"/>
    <w:rsid w:val="000D6378"/>
    <w:rsid w:val="000D6DAE"/>
    <w:rsid w:val="000D7B25"/>
    <w:rsid w:val="000E04B9"/>
    <w:rsid w:val="000E12C8"/>
    <w:rsid w:val="000E136C"/>
    <w:rsid w:val="000E147E"/>
    <w:rsid w:val="000E2AF0"/>
    <w:rsid w:val="000E2D59"/>
    <w:rsid w:val="000E2F57"/>
    <w:rsid w:val="000E2F78"/>
    <w:rsid w:val="000E300D"/>
    <w:rsid w:val="000E3050"/>
    <w:rsid w:val="000E3BB3"/>
    <w:rsid w:val="000E4588"/>
    <w:rsid w:val="000E4C47"/>
    <w:rsid w:val="000E4CA6"/>
    <w:rsid w:val="000E54D0"/>
    <w:rsid w:val="000E5A59"/>
    <w:rsid w:val="000E5C51"/>
    <w:rsid w:val="000E5E65"/>
    <w:rsid w:val="000E6751"/>
    <w:rsid w:val="000E6FED"/>
    <w:rsid w:val="000E79D6"/>
    <w:rsid w:val="000F0C94"/>
    <w:rsid w:val="000F0F96"/>
    <w:rsid w:val="000F18E2"/>
    <w:rsid w:val="000F1E16"/>
    <w:rsid w:val="000F2E95"/>
    <w:rsid w:val="000F3285"/>
    <w:rsid w:val="000F369D"/>
    <w:rsid w:val="000F372D"/>
    <w:rsid w:val="000F3A5B"/>
    <w:rsid w:val="000F44A7"/>
    <w:rsid w:val="000F4998"/>
    <w:rsid w:val="000F4EF1"/>
    <w:rsid w:val="000F52D5"/>
    <w:rsid w:val="000F531C"/>
    <w:rsid w:val="000F5C83"/>
    <w:rsid w:val="000F5FEA"/>
    <w:rsid w:val="000F6BA2"/>
    <w:rsid w:val="000F7903"/>
    <w:rsid w:val="000F7B58"/>
    <w:rsid w:val="001010AE"/>
    <w:rsid w:val="00101298"/>
    <w:rsid w:val="0010148F"/>
    <w:rsid w:val="00101F73"/>
    <w:rsid w:val="001021A6"/>
    <w:rsid w:val="00102365"/>
    <w:rsid w:val="00102691"/>
    <w:rsid w:val="001026DF"/>
    <w:rsid w:val="001027C9"/>
    <w:rsid w:val="00102B6F"/>
    <w:rsid w:val="00102B81"/>
    <w:rsid w:val="00102C3B"/>
    <w:rsid w:val="00103324"/>
    <w:rsid w:val="0010455B"/>
    <w:rsid w:val="00104E67"/>
    <w:rsid w:val="00105241"/>
    <w:rsid w:val="00105319"/>
    <w:rsid w:val="00105447"/>
    <w:rsid w:val="001054DF"/>
    <w:rsid w:val="001066A0"/>
    <w:rsid w:val="0010685B"/>
    <w:rsid w:val="0010731A"/>
    <w:rsid w:val="0011030E"/>
    <w:rsid w:val="001118B4"/>
    <w:rsid w:val="001122BF"/>
    <w:rsid w:val="0011257E"/>
    <w:rsid w:val="00112A5C"/>
    <w:rsid w:val="001130E6"/>
    <w:rsid w:val="00113251"/>
    <w:rsid w:val="00113B4A"/>
    <w:rsid w:val="001148E1"/>
    <w:rsid w:val="00115074"/>
    <w:rsid w:val="00115868"/>
    <w:rsid w:val="00115975"/>
    <w:rsid w:val="0011602F"/>
    <w:rsid w:val="00116594"/>
    <w:rsid w:val="00116A0B"/>
    <w:rsid w:val="0011747A"/>
    <w:rsid w:val="00117493"/>
    <w:rsid w:val="00117C1D"/>
    <w:rsid w:val="001206D3"/>
    <w:rsid w:val="00120990"/>
    <w:rsid w:val="00121163"/>
    <w:rsid w:val="00121571"/>
    <w:rsid w:val="00121650"/>
    <w:rsid w:val="001216C8"/>
    <w:rsid w:val="0012179E"/>
    <w:rsid w:val="0012198E"/>
    <w:rsid w:val="00121B39"/>
    <w:rsid w:val="00121DEC"/>
    <w:rsid w:val="00122CDE"/>
    <w:rsid w:val="00122D12"/>
    <w:rsid w:val="001230F5"/>
    <w:rsid w:val="001232B6"/>
    <w:rsid w:val="00123931"/>
    <w:rsid w:val="00123B14"/>
    <w:rsid w:val="00123B86"/>
    <w:rsid w:val="001245A1"/>
    <w:rsid w:val="00124DD0"/>
    <w:rsid w:val="001250D7"/>
    <w:rsid w:val="00125361"/>
    <w:rsid w:val="00125512"/>
    <w:rsid w:val="0012649B"/>
    <w:rsid w:val="001265E6"/>
    <w:rsid w:val="00126BA7"/>
    <w:rsid w:val="00127068"/>
    <w:rsid w:val="001273CB"/>
    <w:rsid w:val="001276C9"/>
    <w:rsid w:val="00127857"/>
    <w:rsid w:val="00127EBA"/>
    <w:rsid w:val="00130276"/>
    <w:rsid w:val="0013028D"/>
    <w:rsid w:val="001303A8"/>
    <w:rsid w:val="0013042C"/>
    <w:rsid w:val="001306BB"/>
    <w:rsid w:val="00130B59"/>
    <w:rsid w:val="001311B9"/>
    <w:rsid w:val="00131623"/>
    <w:rsid w:val="00131701"/>
    <w:rsid w:val="0013185E"/>
    <w:rsid w:val="00131A57"/>
    <w:rsid w:val="001324D4"/>
    <w:rsid w:val="00132618"/>
    <w:rsid w:val="001334DE"/>
    <w:rsid w:val="0013424E"/>
    <w:rsid w:val="001343F0"/>
    <w:rsid w:val="00134655"/>
    <w:rsid w:val="00134F7C"/>
    <w:rsid w:val="00135590"/>
    <w:rsid w:val="001356E5"/>
    <w:rsid w:val="00135B96"/>
    <w:rsid w:val="00135FDF"/>
    <w:rsid w:val="00136203"/>
    <w:rsid w:val="00136F50"/>
    <w:rsid w:val="00136FFC"/>
    <w:rsid w:val="001371CB"/>
    <w:rsid w:val="001374A0"/>
    <w:rsid w:val="0013764F"/>
    <w:rsid w:val="00137ADB"/>
    <w:rsid w:val="0014040F"/>
    <w:rsid w:val="001405B0"/>
    <w:rsid w:val="00140669"/>
    <w:rsid w:val="001413EA"/>
    <w:rsid w:val="001415B4"/>
    <w:rsid w:val="0014161E"/>
    <w:rsid w:val="00141769"/>
    <w:rsid w:val="00142016"/>
    <w:rsid w:val="00142449"/>
    <w:rsid w:val="00142842"/>
    <w:rsid w:val="001429E4"/>
    <w:rsid w:val="00142A6E"/>
    <w:rsid w:val="00142D14"/>
    <w:rsid w:val="001435E0"/>
    <w:rsid w:val="001442C7"/>
    <w:rsid w:val="00144713"/>
    <w:rsid w:val="00144DFD"/>
    <w:rsid w:val="00145295"/>
    <w:rsid w:val="001457AD"/>
    <w:rsid w:val="00145CE1"/>
    <w:rsid w:val="00146038"/>
    <w:rsid w:val="0014608A"/>
    <w:rsid w:val="001468BA"/>
    <w:rsid w:val="00146965"/>
    <w:rsid w:val="00146B2F"/>
    <w:rsid w:val="00146E6E"/>
    <w:rsid w:val="00146F4B"/>
    <w:rsid w:val="0015003E"/>
    <w:rsid w:val="00150061"/>
    <w:rsid w:val="001503C3"/>
    <w:rsid w:val="00150491"/>
    <w:rsid w:val="00150799"/>
    <w:rsid w:val="001509C8"/>
    <w:rsid w:val="0015265D"/>
    <w:rsid w:val="00152934"/>
    <w:rsid w:val="001535E0"/>
    <w:rsid w:val="001536DD"/>
    <w:rsid w:val="00153A6D"/>
    <w:rsid w:val="00153AE0"/>
    <w:rsid w:val="00154764"/>
    <w:rsid w:val="001547E0"/>
    <w:rsid w:val="001548BB"/>
    <w:rsid w:val="00154AEE"/>
    <w:rsid w:val="00155377"/>
    <w:rsid w:val="00155516"/>
    <w:rsid w:val="00155745"/>
    <w:rsid w:val="00156618"/>
    <w:rsid w:val="0015673A"/>
    <w:rsid w:val="001570FE"/>
    <w:rsid w:val="00160955"/>
    <w:rsid w:val="00160E2E"/>
    <w:rsid w:val="00160F7C"/>
    <w:rsid w:val="001611EA"/>
    <w:rsid w:val="0016131F"/>
    <w:rsid w:val="0016180B"/>
    <w:rsid w:val="0016192E"/>
    <w:rsid w:val="0016197A"/>
    <w:rsid w:val="00161DCE"/>
    <w:rsid w:val="00161F6F"/>
    <w:rsid w:val="0016256E"/>
    <w:rsid w:val="00162609"/>
    <w:rsid w:val="0016299B"/>
    <w:rsid w:val="00162B0E"/>
    <w:rsid w:val="00162FC0"/>
    <w:rsid w:val="00163187"/>
    <w:rsid w:val="00163A2E"/>
    <w:rsid w:val="00163B04"/>
    <w:rsid w:val="00164D61"/>
    <w:rsid w:val="001652B8"/>
    <w:rsid w:val="00165EF7"/>
    <w:rsid w:val="001663F0"/>
    <w:rsid w:val="0016653A"/>
    <w:rsid w:val="001669FE"/>
    <w:rsid w:val="00166E09"/>
    <w:rsid w:val="00167114"/>
    <w:rsid w:val="00167166"/>
    <w:rsid w:val="00167A86"/>
    <w:rsid w:val="001700FD"/>
    <w:rsid w:val="001701E0"/>
    <w:rsid w:val="0017033F"/>
    <w:rsid w:val="001705E3"/>
    <w:rsid w:val="00170943"/>
    <w:rsid w:val="00170D79"/>
    <w:rsid w:val="001714CD"/>
    <w:rsid w:val="001717A9"/>
    <w:rsid w:val="00171F3B"/>
    <w:rsid w:val="00172161"/>
    <w:rsid w:val="001723FB"/>
    <w:rsid w:val="00172482"/>
    <w:rsid w:val="001724A7"/>
    <w:rsid w:val="00172859"/>
    <w:rsid w:val="00173355"/>
    <w:rsid w:val="0017522D"/>
    <w:rsid w:val="001758BC"/>
    <w:rsid w:val="001760FD"/>
    <w:rsid w:val="001765E3"/>
    <w:rsid w:val="001765ED"/>
    <w:rsid w:val="00176F25"/>
    <w:rsid w:val="001770D1"/>
    <w:rsid w:val="0017747D"/>
    <w:rsid w:val="001774DC"/>
    <w:rsid w:val="00177585"/>
    <w:rsid w:val="00180FD0"/>
    <w:rsid w:val="00181F5B"/>
    <w:rsid w:val="001825C4"/>
    <w:rsid w:val="0018296A"/>
    <w:rsid w:val="00182DFF"/>
    <w:rsid w:val="00183AB3"/>
    <w:rsid w:val="00183FC3"/>
    <w:rsid w:val="00184518"/>
    <w:rsid w:val="001854A9"/>
    <w:rsid w:val="00185780"/>
    <w:rsid w:val="00185C7C"/>
    <w:rsid w:val="001864F0"/>
    <w:rsid w:val="00187342"/>
    <w:rsid w:val="00187847"/>
    <w:rsid w:val="00187B68"/>
    <w:rsid w:val="00187BCE"/>
    <w:rsid w:val="0019002F"/>
    <w:rsid w:val="001900A5"/>
    <w:rsid w:val="00190204"/>
    <w:rsid w:val="001913E5"/>
    <w:rsid w:val="00191B06"/>
    <w:rsid w:val="00191C3F"/>
    <w:rsid w:val="00191C84"/>
    <w:rsid w:val="00191D13"/>
    <w:rsid w:val="00191F28"/>
    <w:rsid w:val="001923D9"/>
    <w:rsid w:val="00192569"/>
    <w:rsid w:val="001925D6"/>
    <w:rsid w:val="0019266A"/>
    <w:rsid w:val="00193130"/>
    <w:rsid w:val="001931F0"/>
    <w:rsid w:val="00193387"/>
    <w:rsid w:val="00193C97"/>
    <w:rsid w:val="001940B5"/>
    <w:rsid w:val="001942AD"/>
    <w:rsid w:val="001944A8"/>
    <w:rsid w:val="001948A7"/>
    <w:rsid w:val="001957F2"/>
    <w:rsid w:val="00195EA2"/>
    <w:rsid w:val="0019676B"/>
    <w:rsid w:val="00196945"/>
    <w:rsid w:val="00196A87"/>
    <w:rsid w:val="0019718B"/>
    <w:rsid w:val="00197A9F"/>
    <w:rsid w:val="00197EC3"/>
    <w:rsid w:val="001A0ED9"/>
    <w:rsid w:val="001A1140"/>
    <w:rsid w:val="001A177A"/>
    <w:rsid w:val="001A2552"/>
    <w:rsid w:val="001A2730"/>
    <w:rsid w:val="001A2EE3"/>
    <w:rsid w:val="001A30A7"/>
    <w:rsid w:val="001A3C82"/>
    <w:rsid w:val="001A3E5D"/>
    <w:rsid w:val="001A4054"/>
    <w:rsid w:val="001A430E"/>
    <w:rsid w:val="001A4533"/>
    <w:rsid w:val="001A4D9B"/>
    <w:rsid w:val="001A4E81"/>
    <w:rsid w:val="001A5208"/>
    <w:rsid w:val="001A6736"/>
    <w:rsid w:val="001A680F"/>
    <w:rsid w:val="001A6AF4"/>
    <w:rsid w:val="001A6EF9"/>
    <w:rsid w:val="001A70CE"/>
    <w:rsid w:val="001A72E8"/>
    <w:rsid w:val="001A76D2"/>
    <w:rsid w:val="001A7C9B"/>
    <w:rsid w:val="001A7F2E"/>
    <w:rsid w:val="001B0008"/>
    <w:rsid w:val="001B0376"/>
    <w:rsid w:val="001B0FF0"/>
    <w:rsid w:val="001B1BC0"/>
    <w:rsid w:val="001B24EF"/>
    <w:rsid w:val="001B254A"/>
    <w:rsid w:val="001B292A"/>
    <w:rsid w:val="001B29E2"/>
    <w:rsid w:val="001B2FB6"/>
    <w:rsid w:val="001B3153"/>
    <w:rsid w:val="001B375A"/>
    <w:rsid w:val="001B37FC"/>
    <w:rsid w:val="001B45EA"/>
    <w:rsid w:val="001B593F"/>
    <w:rsid w:val="001B594D"/>
    <w:rsid w:val="001B6351"/>
    <w:rsid w:val="001B6BA6"/>
    <w:rsid w:val="001B6BB5"/>
    <w:rsid w:val="001B6BE3"/>
    <w:rsid w:val="001B6FB1"/>
    <w:rsid w:val="001C005A"/>
    <w:rsid w:val="001C00CD"/>
    <w:rsid w:val="001C0978"/>
    <w:rsid w:val="001C09E0"/>
    <w:rsid w:val="001C0E61"/>
    <w:rsid w:val="001C0FE2"/>
    <w:rsid w:val="001C12CC"/>
    <w:rsid w:val="001C194A"/>
    <w:rsid w:val="001C1E5A"/>
    <w:rsid w:val="001C224B"/>
    <w:rsid w:val="001C239A"/>
    <w:rsid w:val="001C258C"/>
    <w:rsid w:val="001C3172"/>
    <w:rsid w:val="001C33B9"/>
    <w:rsid w:val="001C3568"/>
    <w:rsid w:val="001C3D9F"/>
    <w:rsid w:val="001C40B0"/>
    <w:rsid w:val="001C41C0"/>
    <w:rsid w:val="001C473E"/>
    <w:rsid w:val="001C4BEA"/>
    <w:rsid w:val="001C4EE9"/>
    <w:rsid w:val="001C57AF"/>
    <w:rsid w:val="001C59C9"/>
    <w:rsid w:val="001C5B1F"/>
    <w:rsid w:val="001C5D6D"/>
    <w:rsid w:val="001C73A5"/>
    <w:rsid w:val="001C7495"/>
    <w:rsid w:val="001C74B5"/>
    <w:rsid w:val="001C7830"/>
    <w:rsid w:val="001C7CE5"/>
    <w:rsid w:val="001C7DF0"/>
    <w:rsid w:val="001C7F40"/>
    <w:rsid w:val="001D0273"/>
    <w:rsid w:val="001D0373"/>
    <w:rsid w:val="001D0DE8"/>
    <w:rsid w:val="001D113A"/>
    <w:rsid w:val="001D12C2"/>
    <w:rsid w:val="001D1972"/>
    <w:rsid w:val="001D1E0D"/>
    <w:rsid w:val="001D1E49"/>
    <w:rsid w:val="001D20D7"/>
    <w:rsid w:val="001D23F1"/>
    <w:rsid w:val="001D30AC"/>
    <w:rsid w:val="001D34C4"/>
    <w:rsid w:val="001D3719"/>
    <w:rsid w:val="001D39B8"/>
    <w:rsid w:val="001D3C67"/>
    <w:rsid w:val="001D3D98"/>
    <w:rsid w:val="001D46BC"/>
    <w:rsid w:val="001D4A62"/>
    <w:rsid w:val="001D57C3"/>
    <w:rsid w:val="001D59FC"/>
    <w:rsid w:val="001D60EF"/>
    <w:rsid w:val="001D69B2"/>
    <w:rsid w:val="001D70B7"/>
    <w:rsid w:val="001D74EC"/>
    <w:rsid w:val="001D76EE"/>
    <w:rsid w:val="001D7BA3"/>
    <w:rsid w:val="001D7EDC"/>
    <w:rsid w:val="001E0770"/>
    <w:rsid w:val="001E0A5D"/>
    <w:rsid w:val="001E1A42"/>
    <w:rsid w:val="001E1F2B"/>
    <w:rsid w:val="001E24BF"/>
    <w:rsid w:val="001E27E6"/>
    <w:rsid w:val="001E2AB1"/>
    <w:rsid w:val="001E2E23"/>
    <w:rsid w:val="001E300A"/>
    <w:rsid w:val="001E31B0"/>
    <w:rsid w:val="001E356C"/>
    <w:rsid w:val="001E38D7"/>
    <w:rsid w:val="001E3DB9"/>
    <w:rsid w:val="001E3E14"/>
    <w:rsid w:val="001E4758"/>
    <w:rsid w:val="001E5010"/>
    <w:rsid w:val="001E524F"/>
    <w:rsid w:val="001E58C5"/>
    <w:rsid w:val="001E5A70"/>
    <w:rsid w:val="001E5BC8"/>
    <w:rsid w:val="001E73D1"/>
    <w:rsid w:val="001E7443"/>
    <w:rsid w:val="001E7559"/>
    <w:rsid w:val="001E77EE"/>
    <w:rsid w:val="001F0075"/>
    <w:rsid w:val="001F06F7"/>
    <w:rsid w:val="001F075F"/>
    <w:rsid w:val="001F1665"/>
    <w:rsid w:val="001F1DB3"/>
    <w:rsid w:val="001F248D"/>
    <w:rsid w:val="001F37A3"/>
    <w:rsid w:val="001F3BE5"/>
    <w:rsid w:val="001F3D45"/>
    <w:rsid w:val="001F407D"/>
    <w:rsid w:val="001F40A2"/>
    <w:rsid w:val="001F4803"/>
    <w:rsid w:val="001F4E49"/>
    <w:rsid w:val="001F549B"/>
    <w:rsid w:val="001F57C0"/>
    <w:rsid w:val="001F5C20"/>
    <w:rsid w:val="001F6403"/>
    <w:rsid w:val="001F6480"/>
    <w:rsid w:val="001F6692"/>
    <w:rsid w:val="001F720C"/>
    <w:rsid w:val="001F7508"/>
    <w:rsid w:val="001F75FA"/>
    <w:rsid w:val="001F7BFB"/>
    <w:rsid w:val="002006BA"/>
    <w:rsid w:val="002017E6"/>
    <w:rsid w:val="002018ED"/>
    <w:rsid w:val="00201F48"/>
    <w:rsid w:val="0020220E"/>
    <w:rsid w:val="002028AE"/>
    <w:rsid w:val="00203B2D"/>
    <w:rsid w:val="002048B5"/>
    <w:rsid w:val="00204C07"/>
    <w:rsid w:val="0020531B"/>
    <w:rsid w:val="002054EF"/>
    <w:rsid w:val="00205808"/>
    <w:rsid w:val="00205B45"/>
    <w:rsid w:val="00205CC1"/>
    <w:rsid w:val="00205D16"/>
    <w:rsid w:val="002061B6"/>
    <w:rsid w:val="002065A8"/>
    <w:rsid w:val="00206754"/>
    <w:rsid w:val="00207F06"/>
    <w:rsid w:val="0021015D"/>
    <w:rsid w:val="002105FA"/>
    <w:rsid w:val="002109C1"/>
    <w:rsid w:val="00210B49"/>
    <w:rsid w:val="00211786"/>
    <w:rsid w:val="00211DF8"/>
    <w:rsid w:val="0021218F"/>
    <w:rsid w:val="002122A8"/>
    <w:rsid w:val="00212D1C"/>
    <w:rsid w:val="002139C2"/>
    <w:rsid w:val="002143FC"/>
    <w:rsid w:val="00214643"/>
    <w:rsid w:val="00214D1E"/>
    <w:rsid w:val="00214DAF"/>
    <w:rsid w:val="0021528E"/>
    <w:rsid w:val="00215422"/>
    <w:rsid w:val="00215536"/>
    <w:rsid w:val="00215701"/>
    <w:rsid w:val="00215C6C"/>
    <w:rsid w:val="00215D72"/>
    <w:rsid w:val="00216714"/>
    <w:rsid w:val="00216AE3"/>
    <w:rsid w:val="00216FA1"/>
    <w:rsid w:val="0021746D"/>
    <w:rsid w:val="00217846"/>
    <w:rsid w:val="00217A39"/>
    <w:rsid w:val="00217D80"/>
    <w:rsid w:val="0022067C"/>
    <w:rsid w:val="002207E9"/>
    <w:rsid w:val="0022103C"/>
    <w:rsid w:val="002210EE"/>
    <w:rsid w:val="00221255"/>
    <w:rsid w:val="00221E6B"/>
    <w:rsid w:val="0022207E"/>
    <w:rsid w:val="0022249C"/>
    <w:rsid w:val="00222C63"/>
    <w:rsid w:val="0022407F"/>
    <w:rsid w:val="00224248"/>
    <w:rsid w:val="00225279"/>
    <w:rsid w:val="002253FF"/>
    <w:rsid w:val="00225EDF"/>
    <w:rsid w:val="002261B7"/>
    <w:rsid w:val="00226A0F"/>
    <w:rsid w:val="00226D1A"/>
    <w:rsid w:val="0022730E"/>
    <w:rsid w:val="002279A0"/>
    <w:rsid w:val="00230016"/>
    <w:rsid w:val="002308C5"/>
    <w:rsid w:val="00230B53"/>
    <w:rsid w:val="00230BC5"/>
    <w:rsid w:val="00230C6F"/>
    <w:rsid w:val="0023120D"/>
    <w:rsid w:val="0023274E"/>
    <w:rsid w:val="002329CF"/>
    <w:rsid w:val="0023356D"/>
    <w:rsid w:val="00233BC8"/>
    <w:rsid w:val="00234D58"/>
    <w:rsid w:val="00234DE7"/>
    <w:rsid w:val="002364EE"/>
    <w:rsid w:val="00236620"/>
    <w:rsid w:val="0023686B"/>
    <w:rsid w:val="00236DEA"/>
    <w:rsid w:val="00236FAF"/>
    <w:rsid w:val="00237614"/>
    <w:rsid w:val="00237790"/>
    <w:rsid w:val="00237AF1"/>
    <w:rsid w:val="00237B69"/>
    <w:rsid w:val="00237DE1"/>
    <w:rsid w:val="00240046"/>
    <w:rsid w:val="002404FB"/>
    <w:rsid w:val="00240E4F"/>
    <w:rsid w:val="00240F93"/>
    <w:rsid w:val="002412C3"/>
    <w:rsid w:val="00241B2A"/>
    <w:rsid w:val="00242B36"/>
    <w:rsid w:val="002433DD"/>
    <w:rsid w:val="00243465"/>
    <w:rsid w:val="00243E22"/>
    <w:rsid w:val="0024451D"/>
    <w:rsid w:val="00244AF2"/>
    <w:rsid w:val="00244CC9"/>
    <w:rsid w:val="00245016"/>
    <w:rsid w:val="0024554C"/>
    <w:rsid w:val="00245F82"/>
    <w:rsid w:val="0024628B"/>
    <w:rsid w:val="002470C4"/>
    <w:rsid w:val="00247726"/>
    <w:rsid w:val="002479CE"/>
    <w:rsid w:val="00247C76"/>
    <w:rsid w:val="00247D70"/>
    <w:rsid w:val="00250770"/>
    <w:rsid w:val="00250DAF"/>
    <w:rsid w:val="00251876"/>
    <w:rsid w:val="00251A11"/>
    <w:rsid w:val="00251DA6"/>
    <w:rsid w:val="00251DBA"/>
    <w:rsid w:val="00252D6C"/>
    <w:rsid w:val="00252E8C"/>
    <w:rsid w:val="002530AB"/>
    <w:rsid w:val="00253615"/>
    <w:rsid w:val="00255213"/>
    <w:rsid w:val="00255CC3"/>
    <w:rsid w:val="00255E7D"/>
    <w:rsid w:val="00256143"/>
    <w:rsid w:val="00256893"/>
    <w:rsid w:val="00256ECF"/>
    <w:rsid w:val="00257209"/>
    <w:rsid w:val="00257B49"/>
    <w:rsid w:val="00260561"/>
    <w:rsid w:val="00260644"/>
    <w:rsid w:val="00260EE9"/>
    <w:rsid w:val="0026234F"/>
    <w:rsid w:val="00262B5F"/>
    <w:rsid w:val="00263B03"/>
    <w:rsid w:val="00263D4A"/>
    <w:rsid w:val="00263F9C"/>
    <w:rsid w:val="00263FCE"/>
    <w:rsid w:val="002640D3"/>
    <w:rsid w:val="00264AAF"/>
    <w:rsid w:val="00264B8E"/>
    <w:rsid w:val="00264CAD"/>
    <w:rsid w:val="00265AB0"/>
    <w:rsid w:val="00265D9C"/>
    <w:rsid w:val="00266ABE"/>
    <w:rsid w:val="00266DBE"/>
    <w:rsid w:val="0026707C"/>
    <w:rsid w:val="00267988"/>
    <w:rsid w:val="002711CE"/>
    <w:rsid w:val="00271683"/>
    <w:rsid w:val="00271777"/>
    <w:rsid w:val="00271E0D"/>
    <w:rsid w:val="0027263D"/>
    <w:rsid w:val="002728FB"/>
    <w:rsid w:val="00272D67"/>
    <w:rsid w:val="00272D75"/>
    <w:rsid w:val="0027301E"/>
    <w:rsid w:val="002732CE"/>
    <w:rsid w:val="00273B76"/>
    <w:rsid w:val="002740E9"/>
    <w:rsid w:val="00274254"/>
    <w:rsid w:val="0027426F"/>
    <w:rsid w:val="00274723"/>
    <w:rsid w:val="002748D0"/>
    <w:rsid w:val="00274928"/>
    <w:rsid w:val="00274948"/>
    <w:rsid w:val="002753D5"/>
    <w:rsid w:val="002755DB"/>
    <w:rsid w:val="002758E9"/>
    <w:rsid w:val="00275BF8"/>
    <w:rsid w:val="00276324"/>
    <w:rsid w:val="0027676B"/>
    <w:rsid w:val="00276F5A"/>
    <w:rsid w:val="0027717E"/>
    <w:rsid w:val="00277737"/>
    <w:rsid w:val="00277AD4"/>
    <w:rsid w:val="00277C22"/>
    <w:rsid w:val="00277D82"/>
    <w:rsid w:val="00280698"/>
    <w:rsid w:val="00280974"/>
    <w:rsid w:val="00280A6B"/>
    <w:rsid w:val="00280AF9"/>
    <w:rsid w:val="00280E91"/>
    <w:rsid w:val="002812DD"/>
    <w:rsid w:val="00281332"/>
    <w:rsid w:val="00281878"/>
    <w:rsid w:val="00281B44"/>
    <w:rsid w:val="002823A8"/>
    <w:rsid w:val="002823B2"/>
    <w:rsid w:val="0028243C"/>
    <w:rsid w:val="002824DD"/>
    <w:rsid w:val="0028261A"/>
    <w:rsid w:val="00282A62"/>
    <w:rsid w:val="00282B5E"/>
    <w:rsid w:val="00282BB5"/>
    <w:rsid w:val="00283B75"/>
    <w:rsid w:val="002841A0"/>
    <w:rsid w:val="002843AD"/>
    <w:rsid w:val="0028451C"/>
    <w:rsid w:val="00286006"/>
    <w:rsid w:val="00286342"/>
    <w:rsid w:val="00286DDB"/>
    <w:rsid w:val="00286EB4"/>
    <w:rsid w:val="0028704F"/>
    <w:rsid w:val="00287E96"/>
    <w:rsid w:val="00287F07"/>
    <w:rsid w:val="00287FA7"/>
    <w:rsid w:val="00290ABE"/>
    <w:rsid w:val="00290EAC"/>
    <w:rsid w:val="002913D1"/>
    <w:rsid w:val="0029150E"/>
    <w:rsid w:val="00291603"/>
    <w:rsid w:val="00291B78"/>
    <w:rsid w:val="00291C28"/>
    <w:rsid w:val="002925DD"/>
    <w:rsid w:val="00292EAA"/>
    <w:rsid w:val="0029363C"/>
    <w:rsid w:val="00293AB0"/>
    <w:rsid w:val="00293DAD"/>
    <w:rsid w:val="00293ED7"/>
    <w:rsid w:val="00294244"/>
    <w:rsid w:val="0029433E"/>
    <w:rsid w:val="00294AB2"/>
    <w:rsid w:val="00294C6C"/>
    <w:rsid w:val="00294E21"/>
    <w:rsid w:val="00295126"/>
    <w:rsid w:val="00295180"/>
    <w:rsid w:val="002951FE"/>
    <w:rsid w:val="002953EE"/>
    <w:rsid w:val="00295B0B"/>
    <w:rsid w:val="002960EF"/>
    <w:rsid w:val="00296275"/>
    <w:rsid w:val="002966AD"/>
    <w:rsid w:val="00296732"/>
    <w:rsid w:val="00296C0E"/>
    <w:rsid w:val="00296D58"/>
    <w:rsid w:val="00297634"/>
    <w:rsid w:val="002A0347"/>
    <w:rsid w:val="002A04BD"/>
    <w:rsid w:val="002A0BD6"/>
    <w:rsid w:val="002A11C7"/>
    <w:rsid w:val="002A1AE3"/>
    <w:rsid w:val="002A1D86"/>
    <w:rsid w:val="002A25DA"/>
    <w:rsid w:val="002A288A"/>
    <w:rsid w:val="002A299A"/>
    <w:rsid w:val="002A2AB6"/>
    <w:rsid w:val="002A34EB"/>
    <w:rsid w:val="002A35C7"/>
    <w:rsid w:val="002A3644"/>
    <w:rsid w:val="002A36A2"/>
    <w:rsid w:val="002A36E8"/>
    <w:rsid w:val="002A3886"/>
    <w:rsid w:val="002A399B"/>
    <w:rsid w:val="002A4058"/>
    <w:rsid w:val="002A49A9"/>
    <w:rsid w:val="002A4D64"/>
    <w:rsid w:val="002A5652"/>
    <w:rsid w:val="002A5CD3"/>
    <w:rsid w:val="002A5E0F"/>
    <w:rsid w:val="002A6096"/>
    <w:rsid w:val="002A60D8"/>
    <w:rsid w:val="002A610E"/>
    <w:rsid w:val="002A63C8"/>
    <w:rsid w:val="002A736A"/>
    <w:rsid w:val="002A73AF"/>
    <w:rsid w:val="002B0B54"/>
    <w:rsid w:val="002B0EC7"/>
    <w:rsid w:val="002B11E9"/>
    <w:rsid w:val="002B1466"/>
    <w:rsid w:val="002B1660"/>
    <w:rsid w:val="002B1BE6"/>
    <w:rsid w:val="002B1F33"/>
    <w:rsid w:val="002B25C2"/>
    <w:rsid w:val="002B25DE"/>
    <w:rsid w:val="002B25F0"/>
    <w:rsid w:val="002B27DE"/>
    <w:rsid w:val="002B2C16"/>
    <w:rsid w:val="002B30CB"/>
    <w:rsid w:val="002B337E"/>
    <w:rsid w:val="002B340C"/>
    <w:rsid w:val="002B4A01"/>
    <w:rsid w:val="002B4A5C"/>
    <w:rsid w:val="002B52E2"/>
    <w:rsid w:val="002B54A0"/>
    <w:rsid w:val="002B54D0"/>
    <w:rsid w:val="002B5539"/>
    <w:rsid w:val="002B5DDD"/>
    <w:rsid w:val="002B6163"/>
    <w:rsid w:val="002B617F"/>
    <w:rsid w:val="002B638E"/>
    <w:rsid w:val="002B7577"/>
    <w:rsid w:val="002B7763"/>
    <w:rsid w:val="002B7CA5"/>
    <w:rsid w:val="002B7EA8"/>
    <w:rsid w:val="002C011D"/>
    <w:rsid w:val="002C1F4C"/>
    <w:rsid w:val="002C27F3"/>
    <w:rsid w:val="002C2B17"/>
    <w:rsid w:val="002C2E2D"/>
    <w:rsid w:val="002C3270"/>
    <w:rsid w:val="002C3986"/>
    <w:rsid w:val="002C42B2"/>
    <w:rsid w:val="002C439C"/>
    <w:rsid w:val="002C4771"/>
    <w:rsid w:val="002C4963"/>
    <w:rsid w:val="002C49DD"/>
    <w:rsid w:val="002C5319"/>
    <w:rsid w:val="002C55B4"/>
    <w:rsid w:val="002C7094"/>
    <w:rsid w:val="002C7117"/>
    <w:rsid w:val="002C7C79"/>
    <w:rsid w:val="002D05D1"/>
    <w:rsid w:val="002D092C"/>
    <w:rsid w:val="002D0D69"/>
    <w:rsid w:val="002D0E9A"/>
    <w:rsid w:val="002D2080"/>
    <w:rsid w:val="002D209A"/>
    <w:rsid w:val="002D2B15"/>
    <w:rsid w:val="002D2CA1"/>
    <w:rsid w:val="002D32EC"/>
    <w:rsid w:val="002D3390"/>
    <w:rsid w:val="002D347C"/>
    <w:rsid w:val="002D3A7D"/>
    <w:rsid w:val="002D3A83"/>
    <w:rsid w:val="002D417E"/>
    <w:rsid w:val="002D4C97"/>
    <w:rsid w:val="002D4CEC"/>
    <w:rsid w:val="002D4E64"/>
    <w:rsid w:val="002D53C7"/>
    <w:rsid w:val="002D5912"/>
    <w:rsid w:val="002D5BB3"/>
    <w:rsid w:val="002D5E7A"/>
    <w:rsid w:val="002D68A8"/>
    <w:rsid w:val="002D6CA0"/>
    <w:rsid w:val="002D6CCA"/>
    <w:rsid w:val="002D6F1D"/>
    <w:rsid w:val="002D77C3"/>
    <w:rsid w:val="002D7E1F"/>
    <w:rsid w:val="002E0316"/>
    <w:rsid w:val="002E1022"/>
    <w:rsid w:val="002E106E"/>
    <w:rsid w:val="002E18E2"/>
    <w:rsid w:val="002E1B70"/>
    <w:rsid w:val="002E1D95"/>
    <w:rsid w:val="002E1DA2"/>
    <w:rsid w:val="002E1E1D"/>
    <w:rsid w:val="002E2145"/>
    <w:rsid w:val="002E2D2C"/>
    <w:rsid w:val="002E3010"/>
    <w:rsid w:val="002E319D"/>
    <w:rsid w:val="002E3AB9"/>
    <w:rsid w:val="002E3BC9"/>
    <w:rsid w:val="002E3D5B"/>
    <w:rsid w:val="002E4E06"/>
    <w:rsid w:val="002E4F15"/>
    <w:rsid w:val="002E5B93"/>
    <w:rsid w:val="002E6326"/>
    <w:rsid w:val="002E6801"/>
    <w:rsid w:val="002E69C5"/>
    <w:rsid w:val="002E6EDD"/>
    <w:rsid w:val="002E7189"/>
    <w:rsid w:val="002E763E"/>
    <w:rsid w:val="002E7692"/>
    <w:rsid w:val="002E7928"/>
    <w:rsid w:val="002F0499"/>
    <w:rsid w:val="002F0545"/>
    <w:rsid w:val="002F0A71"/>
    <w:rsid w:val="002F0F20"/>
    <w:rsid w:val="002F1025"/>
    <w:rsid w:val="002F1FC8"/>
    <w:rsid w:val="002F204E"/>
    <w:rsid w:val="002F21C4"/>
    <w:rsid w:val="002F2396"/>
    <w:rsid w:val="002F2C33"/>
    <w:rsid w:val="002F347C"/>
    <w:rsid w:val="002F3747"/>
    <w:rsid w:val="002F38D2"/>
    <w:rsid w:val="002F467C"/>
    <w:rsid w:val="002F4CE6"/>
    <w:rsid w:val="002F58BB"/>
    <w:rsid w:val="002F698B"/>
    <w:rsid w:val="002F6F7A"/>
    <w:rsid w:val="002F7AB5"/>
    <w:rsid w:val="002F7DDB"/>
    <w:rsid w:val="003005F6"/>
    <w:rsid w:val="00301030"/>
    <w:rsid w:val="003010B6"/>
    <w:rsid w:val="003016D0"/>
    <w:rsid w:val="00301EF8"/>
    <w:rsid w:val="0030253A"/>
    <w:rsid w:val="003025E9"/>
    <w:rsid w:val="00302E80"/>
    <w:rsid w:val="00302EA7"/>
    <w:rsid w:val="00303188"/>
    <w:rsid w:val="003032FF"/>
    <w:rsid w:val="00303D7C"/>
    <w:rsid w:val="00303FDE"/>
    <w:rsid w:val="003042E5"/>
    <w:rsid w:val="0030437A"/>
    <w:rsid w:val="00304BFB"/>
    <w:rsid w:val="00304C27"/>
    <w:rsid w:val="00304F15"/>
    <w:rsid w:val="00305182"/>
    <w:rsid w:val="0030541E"/>
    <w:rsid w:val="00305629"/>
    <w:rsid w:val="00305ADE"/>
    <w:rsid w:val="00305C2C"/>
    <w:rsid w:val="00305D67"/>
    <w:rsid w:val="00305ECD"/>
    <w:rsid w:val="003061F6"/>
    <w:rsid w:val="00306861"/>
    <w:rsid w:val="0030747C"/>
    <w:rsid w:val="00307B03"/>
    <w:rsid w:val="00310000"/>
    <w:rsid w:val="003108DE"/>
    <w:rsid w:val="00311549"/>
    <w:rsid w:val="00311EF4"/>
    <w:rsid w:val="00312533"/>
    <w:rsid w:val="0031267B"/>
    <w:rsid w:val="00312F68"/>
    <w:rsid w:val="00313CCD"/>
    <w:rsid w:val="00313CE9"/>
    <w:rsid w:val="00313E43"/>
    <w:rsid w:val="00314A7D"/>
    <w:rsid w:val="003157B2"/>
    <w:rsid w:val="003158EF"/>
    <w:rsid w:val="00316150"/>
    <w:rsid w:val="0031620C"/>
    <w:rsid w:val="0031721C"/>
    <w:rsid w:val="003173C6"/>
    <w:rsid w:val="00317AD1"/>
    <w:rsid w:val="00317F35"/>
    <w:rsid w:val="0032008F"/>
    <w:rsid w:val="003204AE"/>
    <w:rsid w:val="003205A3"/>
    <w:rsid w:val="00320AF7"/>
    <w:rsid w:val="0032181F"/>
    <w:rsid w:val="00321A87"/>
    <w:rsid w:val="00321B62"/>
    <w:rsid w:val="00321D44"/>
    <w:rsid w:val="00321FB8"/>
    <w:rsid w:val="0032227A"/>
    <w:rsid w:val="00322496"/>
    <w:rsid w:val="00323BBF"/>
    <w:rsid w:val="00324293"/>
    <w:rsid w:val="0032447A"/>
    <w:rsid w:val="00324951"/>
    <w:rsid w:val="003249A4"/>
    <w:rsid w:val="00324AD7"/>
    <w:rsid w:val="00324C41"/>
    <w:rsid w:val="00326969"/>
    <w:rsid w:val="00326B61"/>
    <w:rsid w:val="00326E75"/>
    <w:rsid w:val="00326F1C"/>
    <w:rsid w:val="003273C1"/>
    <w:rsid w:val="00327819"/>
    <w:rsid w:val="003307BD"/>
    <w:rsid w:val="00330A43"/>
    <w:rsid w:val="0033107B"/>
    <w:rsid w:val="00331701"/>
    <w:rsid w:val="00331B09"/>
    <w:rsid w:val="00332D5D"/>
    <w:rsid w:val="00332F86"/>
    <w:rsid w:val="0033359F"/>
    <w:rsid w:val="00333BD0"/>
    <w:rsid w:val="00333F34"/>
    <w:rsid w:val="00334341"/>
    <w:rsid w:val="00334979"/>
    <w:rsid w:val="00335D19"/>
    <w:rsid w:val="00336BCA"/>
    <w:rsid w:val="00337419"/>
    <w:rsid w:val="003375DC"/>
    <w:rsid w:val="00337AB5"/>
    <w:rsid w:val="00337B51"/>
    <w:rsid w:val="00337E29"/>
    <w:rsid w:val="00337F34"/>
    <w:rsid w:val="003405AB"/>
    <w:rsid w:val="0034060E"/>
    <w:rsid w:val="0034081B"/>
    <w:rsid w:val="00340A50"/>
    <w:rsid w:val="00340B77"/>
    <w:rsid w:val="00340E20"/>
    <w:rsid w:val="00341880"/>
    <w:rsid w:val="00341FC3"/>
    <w:rsid w:val="00342256"/>
    <w:rsid w:val="00342359"/>
    <w:rsid w:val="00342846"/>
    <w:rsid w:val="00342A41"/>
    <w:rsid w:val="00342B80"/>
    <w:rsid w:val="00342E7E"/>
    <w:rsid w:val="003430EE"/>
    <w:rsid w:val="003433BA"/>
    <w:rsid w:val="003435DD"/>
    <w:rsid w:val="00343924"/>
    <w:rsid w:val="00343EA9"/>
    <w:rsid w:val="00344251"/>
    <w:rsid w:val="0034451C"/>
    <w:rsid w:val="0034457B"/>
    <w:rsid w:val="00344916"/>
    <w:rsid w:val="00344C8F"/>
    <w:rsid w:val="003451A4"/>
    <w:rsid w:val="00345213"/>
    <w:rsid w:val="0034576F"/>
    <w:rsid w:val="00345833"/>
    <w:rsid w:val="00345927"/>
    <w:rsid w:val="00345937"/>
    <w:rsid w:val="00345FCA"/>
    <w:rsid w:val="003467A9"/>
    <w:rsid w:val="00346F47"/>
    <w:rsid w:val="00347A93"/>
    <w:rsid w:val="00347B87"/>
    <w:rsid w:val="0035016E"/>
    <w:rsid w:val="003501F4"/>
    <w:rsid w:val="0035036E"/>
    <w:rsid w:val="003507DD"/>
    <w:rsid w:val="003509B0"/>
    <w:rsid w:val="00350D73"/>
    <w:rsid w:val="00350F17"/>
    <w:rsid w:val="00351074"/>
    <w:rsid w:val="003516CB"/>
    <w:rsid w:val="0035184B"/>
    <w:rsid w:val="00351C54"/>
    <w:rsid w:val="00351CC0"/>
    <w:rsid w:val="003523A9"/>
    <w:rsid w:val="003528F8"/>
    <w:rsid w:val="00353127"/>
    <w:rsid w:val="00353182"/>
    <w:rsid w:val="00353207"/>
    <w:rsid w:val="003532F8"/>
    <w:rsid w:val="003533F9"/>
    <w:rsid w:val="003536F3"/>
    <w:rsid w:val="003548C7"/>
    <w:rsid w:val="0035512A"/>
    <w:rsid w:val="00355E7C"/>
    <w:rsid w:val="00355FE7"/>
    <w:rsid w:val="003560CD"/>
    <w:rsid w:val="00356DB2"/>
    <w:rsid w:val="0035710C"/>
    <w:rsid w:val="00357776"/>
    <w:rsid w:val="00357A19"/>
    <w:rsid w:val="00357ADE"/>
    <w:rsid w:val="00360701"/>
    <w:rsid w:val="00360C9E"/>
    <w:rsid w:val="00360E6B"/>
    <w:rsid w:val="00361C7C"/>
    <w:rsid w:val="00361D42"/>
    <w:rsid w:val="003620D7"/>
    <w:rsid w:val="00362295"/>
    <w:rsid w:val="003632E2"/>
    <w:rsid w:val="00363ACA"/>
    <w:rsid w:val="00363E9F"/>
    <w:rsid w:val="00363FD0"/>
    <w:rsid w:val="00364112"/>
    <w:rsid w:val="00364B99"/>
    <w:rsid w:val="00365116"/>
    <w:rsid w:val="003651FB"/>
    <w:rsid w:val="0036675B"/>
    <w:rsid w:val="003667D5"/>
    <w:rsid w:val="00367517"/>
    <w:rsid w:val="003708E8"/>
    <w:rsid w:val="0037158C"/>
    <w:rsid w:val="00371E70"/>
    <w:rsid w:val="00372B45"/>
    <w:rsid w:val="00372C14"/>
    <w:rsid w:val="00372EE8"/>
    <w:rsid w:val="00373039"/>
    <w:rsid w:val="003730CD"/>
    <w:rsid w:val="0037312D"/>
    <w:rsid w:val="00373507"/>
    <w:rsid w:val="00373631"/>
    <w:rsid w:val="0037404E"/>
    <w:rsid w:val="003742FB"/>
    <w:rsid w:val="0037438E"/>
    <w:rsid w:val="00374718"/>
    <w:rsid w:val="00374E9C"/>
    <w:rsid w:val="003754E0"/>
    <w:rsid w:val="00375747"/>
    <w:rsid w:val="00375A52"/>
    <w:rsid w:val="00376659"/>
    <w:rsid w:val="00376948"/>
    <w:rsid w:val="00376BBA"/>
    <w:rsid w:val="00377192"/>
    <w:rsid w:val="003771DC"/>
    <w:rsid w:val="00377580"/>
    <w:rsid w:val="003778BB"/>
    <w:rsid w:val="003778C2"/>
    <w:rsid w:val="00377ECB"/>
    <w:rsid w:val="00377EED"/>
    <w:rsid w:val="0038028D"/>
    <w:rsid w:val="00380BB7"/>
    <w:rsid w:val="00381378"/>
    <w:rsid w:val="00381966"/>
    <w:rsid w:val="00382015"/>
    <w:rsid w:val="00382192"/>
    <w:rsid w:val="00382BCB"/>
    <w:rsid w:val="00382E85"/>
    <w:rsid w:val="00383176"/>
    <w:rsid w:val="00383287"/>
    <w:rsid w:val="003839FE"/>
    <w:rsid w:val="00383B95"/>
    <w:rsid w:val="00383C5F"/>
    <w:rsid w:val="00384553"/>
    <w:rsid w:val="00384C99"/>
    <w:rsid w:val="003854B6"/>
    <w:rsid w:val="00385597"/>
    <w:rsid w:val="00386070"/>
    <w:rsid w:val="0038613F"/>
    <w:rsid w:val="00386709"/>
    <w:rsid w:val="0038720F"/>
    <w:rsid w:val="003875F4"/>
    <w:rsid w:val="003900FF"/>
    <w:rsid w:val="00390B89"/>
    <w:rsid w:val="00391533"/>
    <w:rsid w:val="003919A3"/>
    <w:rsid w:val="00391B4B"/>
    <w:rsid w:val="00391C2B"/>
    <w:rsid w:val="00391DC6"/>
    <w:rsid w:val="00391F75"/>
    <w:rsid w:val="003927F8"/>
    <w:rsid w:val="00392BB5"/>
    <w:rsid w:val="00392DE0"/>
    <w:rsid w:val="003934DE"/>
    <w:rsid w:val="0039352A"/>
    <w:rsid w:val="00393771"/>
    <w:rsid w:val="00393F8B"/>
    <w:rsid w:val="00393FEC"/>
    <w:rsid w:val="003943B2"/>
    <w:rsid w:val="0039463A"/>
    <w:rsid w:val="00394CD8"/>
    <w:rsid w:val="00394FC7"/>
    <w:rsid w:val="003950A0"/>
    <w:rsid w:val="003950A1"/>
    <w:rsid w:val="003954F6"/>
    <w:rsid w:val="00395632"/>
    <w:rsid w:val="003957AB"/>
    <w:rsid w:val="00395879"/>
    <w:rsid w:val="00395ED6"/>
    <w:rsid w:val="00396822"/>
    <w:rsid w:val="00396C10"/>
    <w:rsid w:val="003970D5"/>
    <w:rsid w:val="00397122"/>
    <w:rsid w:val="00397131"/>
    <w:rsid w:val="0039727B"/>
    <w:rsid w:val="00397318"/>
    <w:rsid w:val="00397736"/>
    <w:rsid w:val="00397CFF"/>
    <w:rsid w:val="003A0416"/>
    <w:rsid w:val="003A0B6C"/>
    <w:rsid w:val="003A1081"/>
    <w:rsid w:val="003A210C"/>
    <w:rsid w:val="003A3443"/>
    <w:rsid w:val="003A3748"/>
    <w:rsid w:val="003A4386"/>
    <w:rsid w:val="003A4762"/>
    <w:rsid w:val="003A47B4"/>
    <w:rsid w:val="003A4929"/>
    <w:rsid w:val="003A4A9A"/>
    <w:rsid w:val="003A5256"/>
    <w:rsid w:val="003A54BB"/>
    <w:rsid w:val="003A551F"/>
    <w:rsid w:val="003A5A67"/>
    <w:rsid w:val="003A5CDA"/>
    <w:rsid w:val="003A5D19"/>
    <w:rsid w:val="003A5E1E"/>
    <w:rsid w:val="003A655B"/>
    <w:rsid w:val="003A664A"/>
    <w:rsid w:val="003A6A6A"/>
    <w:rsid w:val="003A6ED7"/>
    <w:rsid w:val="003A70E2"/>
    <w:rsid w:val="003A72B6"/>
    <w:rsid w:val="003A74C5"/>
    <w:rsid w:val="003A777B"/>
    <w:rsid w:val="003A7A78"/>
    <w:rsid w:val="003B0843"/>
    <w:rsid w:val="003B0C54"/>
    <w:rsid w:val="003B124B"/>
    <w:rsid w:val="003B1322"/>
    <w:rsid w:val="003B1458"/>
    <w:rsid w:val="003B18FD"/>
    <w:rsid w:val="003B1D9D"/>
    <w:rsid w:val="003B23B8"/>
    <w:rsid w:val="003B2845"/>
    <w:rsid w:val="003B2898"/>
    <w:rsid w:val="003B2B05"/>
    <w:rsid w:val="003B2C4C"/>
    <w:rsid w:val="003B2F5C"/>
    <w:rsid w:val="003B385A"/>
    <w:rsid w:val="003B3EF4"/>
    <w:rsid w:val="003B3F52"/>
    <w:rsid w:val="003B4376"/>
    <w:rsid w:val="003B472A"/>
    <w:rsid w:val="003B4A99"/>
    <w:rsid w:val="003B4BBF"/>
    <w:rsid w:val="003B5339"/>
    <w:rsid w:val="003B5B88"/>
    <w:rsid w:val="003B6047"/>
    <w:rsid w:val="003B62E6"/>
    <w:rsid w:val="003B64D7"/>
    <w:rsid w:val="003B7223"/>
    <w:rsid w:val="003B724B"/>
    <w:rsid w:val="003B7757"/>
    <w:rsid w:val="003B77B0"/>
    <w:rsid w:val="003B7928"/>
    <w:rsid w:val="003B7AB5"/>
    <w:rsid w:val="003B7D97"/>
    <w:rsid w:val="003C0018"/>
    <w:rsid w:val="003C063E"/>
    <w:rsid w:val="003C0CDF"/>
    <w:rsid w:val="003C121A"/>
    <w:rsid w:val="003C125C"/>
    <w:rsid w:val="003C1743"/>
    <w:rsid w:val="003C177B"/>
    <w:rsid w:val="003C1C4E"/>
    <w:rsid w:val="003C225B"/>
    <w:rsid w:val="003C2340"/>
    <w:rsid w:val="003C2FCB"/>
    <w:rsid w:val="003C3481"/>
    <w:rsid w:val="003C436D"/>
    <w:rsid w:val="003C474C"/>
    <w:rsid w:val="003C4B8C"/>
    <w:rsid w:val="003C5032"/>
    <w:rsid w:val="003C51DB"/>
    <w:rsid w:val="003C58DB"/>
    <w:rsid w:val="003C5BFD"/>
    <w:rsid w:val="003C5C3B"/>
    <w:rsid w:val="003C5DF0"/>
    <w:rsid w:val="003C6919"/>
    <w:rsid w:val="003C6CA5"/>
    <w:rsid w:val="003C6DF6"/>
    <w:rsid w:val="003C6FC3"/>
    <w:rsid w:val="003C7088"/>
    <w:rsid w:val="003C776D"/>
    <w:rsid w:val="003C7828"/>
    <w:rsid w:val="003C7DA1"/>
    <w:rsid w:val="003D002E"/>
    <w:rsid w:val="003D0337"/>
    <w:rsid w:val="003D0534"/>
    <w:rsid w:val="003D0705"/>
    <w:rsid w:val="003D08D1"/>
    <w:rsid w:val="003D0E95"/>
    <w:rsid w:val="003D102B"/>
    <w:rsid w:val="003D15B2"/>
    <w:rsid w:val="003D17F5"/>
    <w:rsid w:val="003D187A"/>
    <w:rsid w:val="003D1C4E"/>
    <w:rsid w:val="003D1F92"/>
    <w:rsid w:val="003D2102"/>
    <w:rsid w:val="003D22BB"/>
    <w:rsid w:val="003D2335"/>
    <w:rsid w:val="003D2340"/>
    <w:rsid w:val="003D2481"/>
    <w:rsid w:val="003D2601"/>
    <w:rsid w:val="003D2626"/>
    <w:rsid w:val="003D388D"/>
    <w:rsid w:val="003D39E3"/>
    <w:rsid w:val="003D3D6A"/>
    <w:rsid w:val="003D4A5B"/>
    <w:rsid w:val="003D4C7C"/>
    <w:rsid w:val="003D5FEA"/>
    <w:rsid w:val="003D792D"/>
    <w:rsid w:val="003D7FEC"/>
    <w:rsid w:val="003E00E3"/>
    <w:rsid w:val="003E0ADD"/>
    <w:rsid w:val="003E0BEC"/>
    <w:rsid w:val="003E0D0F"/>
    <w:rsid w:val="003E119A"/>
    <w:rsid w:val="003E15F4"/>
    <w:rsid w:val="003E1896"/>
    <w:rsid w:val="003E1BCF"/>
    <w:rsid w:val="003E1F37"/>
    <w:rsid w:val="003E2401"/>
    <w:rsid w:val="003E261B"/>
    <w:rsid w:val="003E2E3E"/>
    <w:rsid w:val="003E3177"/>
    <w:rsid w:val="003E388A"/>
    <w:rsid w:val="003E3E28"/>
    <w:rsid w:val="003E47CD"/>
    <w:rsid w:val="003E536D"/>
    <w:rsid w:val="003E5A2B"/>
    <w:rsid w:val="003E64C9"/>
    <w:rsid w:val="003E69CD"/>
    <w:rsid w:val="003E7378"/>
    <w:rsid w:val="003E798D"/>
    <w:rsid w:val="003E7B2D"/>
    <w:rsid w:val="003E7BFC"/>
    <w:rsid w:val="003E7E0B"/>
    <w:rsid w:val="003E7E34"/>
    <w:rsid w:val="003F01EC"/>
    <w:rsid w:val="003F0674"/>
    <w:rsid w:val="003F1570"/>
    <w:rsid w:val="003F19C9"/>
    <w:rsid w:val="003F19CE"/>
    <w:rsid w:val="003F1E89"/>
    <w:rsid w:val="003F2151"/>
    <w:rsid w:val="003F2944"/>
    <w:rsid w:val="003F2DF8"/>
    <w:rsid w:val="003F2F85"/>
    <w:rsid w:val="003F3EB7"/>
    <w:rsid w:val="003F523B"/>
    <w:rsid w:val="003F57BD"/>
    <w:rsid w:val="003F5A29"/>
    <w:rsid w:val="003F5B2C"/>
    <w:rsid w:val="003F6024"/>
    <w:rsid w:val="003F6255"/>
    <w:rsid w:val="003F6329"/>
    <w:rsid w:val="003F6706"/>
    <w:rsid w:val="003F6C0E"/>
    <w:rsid w:val="003F6FE0"/>
    <w:rsid w:val="003F7380"/>
    <w:rsid w:val="003F7651"/>
    <w:rsid w:val="004000E6"/>
    <w:rsid w:val="00400970"/>
    <w:rsid w:val="004009E0"/>
    <w:rsid w:val="00401563"/>
    <w:rsid w:val="00401567"/>
    <w:rsid w:val="00401A4B"/>
    <w:rsid w:val="0040213A"/>
    <w:rsid w:val="00402527"/>
    <w:rsid w:val="00403691"/>
    <w:rsid w:val="004037CA"/>
    <w:rsid w:val="00403A31"/>
    <w:rsid w:val="00403BAB"/>
    <w:rsid w:val="00403D6C"/>
    <w:rsid w:val="00404AEB"/>
    <w:rsid w:val="0040532E"/>
    <w:rsid w:val="004055DF"/>
    <w:rsid w:val="00405B06"/>
    <w:rsid w:val="00405B2B"/>
    <w:rsid w:val="00405E60"/>
    <w:rsid w:val="00405E81"/>
    <w:rsid w:val="0040727E"/>
    <w:rsid w:val="00407C51"/>
    <w:rsid w:val="00410351"/>
    <w:rsid w:val="0041045D"/>
    <w:rsid w:val="0041050A"/>
    <w:rsid w:val="004107D3"/>
    <w:rsid w:val="00410CC2"/>
    <w:rsid w:val="00410EFA"/>
    <w:rsid w:val="0041180F"/>
    <w:rsid w:val="00411DF4"/>
    <w:rsid w:val="00412010"/>
    <w:rsid w:val="0041211F"/>
    <w:rsid w:val="004125E5"/>
    <w:rsid w:val="0041298B"/>
    <w:rsid w:val="004129ED"/>
    <w:rsid w:val="00412A52"/>
    <w:rsid w:val="00412C2D"/>
    <w:rsid w:val="004136D3"/>
    <w:rsid w:val="004145C4"/>
    <w:rsid w:val="00414BD0"/>
    <w:rsid w:val="00415662"/>
    <w:rsid w:val="00415A16"/>
    <w:rsid w:val="00415BEE"/>
    <w:rsid w:val="00416524"/>
    <w:rsid w:val="00417041"/>
    <w:rsid w:val="004176BC"/>
    <w:rsid w:val="004176BD"/>
    <w:rsid w:val="00417D69"/>
    <w:rsid w:val="00417ECF"/>
    <w:rsid w:val="00420237"/>
    <w:rsid w:val="0042086E"/>
    <w:rsid w:val="00421E79"/>
    <w:rsid w:val="004220D8"/>
    <w:rsid w:val="004223C5"/>
    <w:rsid w:val="00422A55"/>
    <w:rsid w:val="00422B4C"/>
    <w:rsid w:val="00422D38"/>
    <w:rsid w:val="00422F8E"/>
    <w:rsid w:val="004236F0"/>
    <w:rsid w:val="004237EC"/>
    <w:rsid w:val="00423F84"/>
    <w:rsid w:val="00424CF5"/>
    <w:rsid w:val="004279CF"/>
    <w:rsid w:val="00430CB1"/>
    <w:rsid w:val="00430DC0"/>
    <w:rsid w:val="00431E5F"/>
    <w:rsid w:val="00432C89"/>
    <w:rsid w:val="00432E88"/>
    <w:rsid w:val="00433509"/>
    <w:rsid w:val="004337C8"/>
    <w:rsid w:val="004337ED"/>
    <w:rsid w:val="0043396F"/>
    <w:rsid w:val="00434058"/>
    <w:rsid w:val="004340E7"/>
    <w:rsid w:val="00434922"/>
    <w:rsid w:val="00434A95"/>
    <w:rsid w:val="00434DAC"/>
    <w:rsid w:val="004352BE"/>
    <w:rsid w:val="004354FC"/>
    <w:rsid w:val="00435B17"/>
    <w:rsid w:val="004361C3"/>
    <w:rsid w:val="0043628F"/>
    <w:rsid w:val="004378EE"/>
    <w:rsid w:val="00437FF6"/>
    <w:rsid w:val="00440341"/>
    <w:rsid w:val="00440D1A"/>
    <w:rsid w:val="004410C6"/>
    <w:rsid w:val="004411CD"/>
    <w:rsid w:val="004411F6"/>
    <w:rsid w:val="004414A4"/>
    <w:rsid w:val="00442109"/>
    <w:rsid w:val="004421D9"/>
    <w:rsid w:val="00442D85"/>
    <w:rsid w:val="00442FC8"/>
    <w:rsid w:val="0044355A"/>
    <w:rsid w:val="00443862"/>
    <w:rsid w:val="00443DC6"/>
    <w:rsid w:val="00443E0C"/>
    <w:rsid w:val="00443EDE"/>
    <w:rsid w:val="004442D1"/>
    <w:rsid w:val="004444FE"/>
    <w:rsid w:val="00444D78"/>
    <w:rsid w:val="004454B3"/>
    <w:rsid w:val="004459AC"/>
    <w:rsid w:val="00445FDB"/>
    <w:rsid w:val="004467FF"/>
    <w:rsid w:val="004469AC"/>
    <w:rsid w:val="00446E0F"/>
    <w:rsid w:val="00447169"/>
    <w:rsid w:val="004471A6"/>
    <w:rsid w:val="0044722E"/>
    <w:rsid w:val="00447B96"/>
    <w:rsid w:val="00447FE0"/>
    <w:rsid w:val="0045022E"/>
    <w:rsid w:val="00450371"/>
    <w:rsid w:val="00450B51"/>
    <w:rsid w:val="00450C44"/>
    <w:rsid w:val="00450E3F"/>
    <w:rsid w:val="004515A9"/>
    <w:rsid w:val="00451E1C"/>
    <w:rsid w:val="00452053"/>
    <w:rsid w:val="00452224"/>
    <w:rsid w:val="004522FC"/>
    <w:rsid w:val="00452590"/>
    <w:rsid w:val="004526D8"/>
    <w:rsid w:val="00452A50"/>
    <w:rsid w:val="00452D55"/>
    <w:rsid w:val="00452F06"/>
    <w:rsid w:val="0045317D"/>
    <w:rsid w:val="004547FB"/>
    <w:rsid w:val="004548D2"/>
    <w:rsid w:val="004555D8"/>
    <w:rsid w:val="00456B2C"/>
    <w:rsid w:val="00456E92"/>
    <w:rsid w:val="00457A67"/>
    <w:rsid w:val="00457F17"/>
    <w:rsid w:val="004602A5"/>
    <w:rsid w:val="0046151F"/>
    <w:rsid w:val="0046158A"/>
    <w:rsid w:val="0046180C"/>
    <w:rsid w:val="0046214B"/>
    <w:rsid w:val="004622F9"/>
    <w:rsid w:val="0046237F"/>
    <w:rsid w:val="004623AC"/>
    <w:rsid w:val="0046342D"/>
    <w:rsid w:val="00463674"/>
    <w:rsid w:val="00463CC8"/>
    <w:rsid w:val="00463D78"/>
    <w:rsid w:val="00464328"/>
    <w:rsid w:val="0046443D"/>
    <w:rsid w:val="004647FF"/>
    <w:rsid w:val="004650B8"/>
    <w:rsid w:val="00465B47"/>
    <w:rsid w:val="00465BBD"/>
    <w:rsid w:val="00465F28"/>
    <w:rsid w:val="0046657F"/>
    <w:rsid w:val="004669C1"/>
    <w:rsid w:val="00467391"/>
    <w:rsid w:val="0046746C"/>
    <w:rsid w:val="00467601"/>
    <w:rsid w:val="0046763A"/>
    <w:rsid w:val="0046770A"/>
    <w:rsid w:val="00467C61"/>
    <w:rsid w:val="00467DA8"/>
    <w:rsid w:val="004702B2"/>
    <w:rsid w:val="0047085B"/>
    <w:rsid w:val="00470B9B"/>
    <w:rsid w:val="00472130"/>
    <w:rsid w:val="0047248B"/>
    <w:rsid w:val="00472776"/>
    <w:rsid w:val="00472D40"/>
    <w:rsid w:val="00472EC7"/>
    <w:rsid w:val="00472EFB"/>
    <w:rsid w:val="00472F11"/>
    <w:rsid w:val="0047395A"/>
    <w:rsid w:val="00473AB8"/>
    <w:rsid w:val="004743B1"/>
    <w:rsid w:val="004744F1"/>
    <w:rsid w:val="004748EF"/>
    <w:rsid w:val="00474DAA"/>
    <w:rsid w:val="00474F28"/>
    <w:rsid w:val="004750A9"/>
    <w:rsid w:val="00475347"/>
    <w:rsid w:val="004754EE"/>
    <w:rsid w:val="004758DA"/>
    <w:rsid w:val="004759FA"/>
    <w:rsid w:val="00475D62"/>
    <w:rsid w:val="00475EB3"/>
    <w:rsid w:val="00475EE1"/>
    <w:rsid w:val="00475FA8"/>
    <w:rsid w:val="0047628B"/>
    <w:rsid w:val="0047676F"/>
    <w:rsid w:val="0047686F"/>
    <w:rsid w:val="00476DBE"/>
    <w:rsid w:val="00477447"/>
    <w:rsid w:val="00477AEA"/>
    <w:rsid w:val="004802C4"/>
    <w:rsid w:val="0048159B"/>
    <w:rsid w:val="00481B58"/>
    <w:rsid w:val="00481EB3"/>
    <w:rsid w:val="00482440"/>
    <w:rsid w:val="00482930"/>
    <w:rsid w:val="00482C72"/>
    <w:rsid w:val="00482E47"/>
    <w:rsid w:val="00483430"/>
    <w:rsid w:val="004835F6"/>
    <w:rsid w:val="0048383B"/>
    <w:rsid w:val="00483A76"/>
    <w:rsid w:val="004847E7"/>
    <w:rsid w:val="00484C53"/>
    <w:rsid w:val="0048530A"/>
    <w:rsid w:val="004857FB"/>
    <w:rsid w:val="00485928"/>
    <w:rsid w:val="00485F27"/>
    <w:rsid w:val="00486631"/>
    <w:rsid w:val="004867FB"/>
    <w:rsid w:val="00486CD8"/>
    <w:rsid w:val="004870D3"/>
    <w:rsid w:val="0048715D"/>
    <w:rsid w:val="0048728C"/>
    <w:rsid w:val="00490E24"/>
    <w:rsid w:val="004917CC"/>
    <w:rsid w:val="0049246A"/>
    <w:rsid w:val="004934D8"/>
    <w:rsid w:val="004939B6"/>
    <w:rsid w:val="00493B49"/>
    <w:rsid w:val="00493E28"/>
    <w:rsid w:val="0049422B"/>
    <w:rsid w:val="00494883"/>
    <w:rsid w:val="00494B48"/>
    <w:rsid w:val="004956B2"/>
    <w:rsid w:val="00495EE9"/>
    <w:rsid w:val="004961A7"/>
    <w:rsid w:val="004976F7"/>
    <w:rsid w:val="004978A0"/>
    <w:rsid w:val="00497957"/>
    <w:rsid w:val="004A05C4"/>
    <w:rsid w:val="004A0A7D"/>
    <w:rsid w:val="004A0CA9"/>
    <w:rsid w:val="004A0F7F"/>
    <w:rsid w:val="004A12F0"/>
    <w:rsid w:val="004A1416"/>
    <w:rsid w:val="004A1754"/>
    <w:rsid w:val="004A1996"/>
    <w:rsid w:val="004A243C"/>
    <w:rsid w:val="004A25DB"/>
    <w:rsid w:val="004A2791"/>
    <w:rsid w:val="004A2CF4"/>
    <w:rsid w:val="004A31A8"/>
    <w:rsid w:val="004A3403"/>
    <w:rsid w:val="004A3F3D"/>
    <w:rsid w:val="004A3FCC"/>
    <w:rsid w:val="004A443C"/>
    <w:rsid w:val="004A4BF5"/>
    <w:rsid w:val="004A5348"/>
    <w:rsid w:val="004A640D"/>
    <w:rsid w:val="004A656E"/>
    <w:rsid w:val="004A67DF"/>
    <w:rsid w:val="004A6D8B"/>
    <w:rsid w:val="004A79A6"/>
    <w:rsid w:val="004B0055"/>
    <w:rsid w:val="004B0160"/>
    <w:rsid w:val="004B0697"/>
    <w:rsid w:val="004B0BD0"/>
    <w:rsid w:val="004B0C4A"/>
    <w:rsid w:val="004B1396"/>
    <w:rsid w:val="004B1691"/>
    <w:rsid w:val="004B190A"/>
    <w:rsid w:val="004B1A35"/>
    <w:rsid w:val="004B35E1"/>
    <w:rsid w:val="004B3759"/>
    <w:rsid w:val="004B3B6D"/>
    <w:rsid w:val="004B3F17"/>
    <w:rsid w:val="004B40BC"/>
    <w:rsid w:val="004B4288"/>
    <w:rsid w:val="004B45D9"/>
    <w:rsid w:val="004B47BF"/>
    <w:rsid w:val="004B48C2"/>
    <w:rsid w:val="004B4A09"/>
    <w:rsid w:val="004B5208"/>
    <w:rsid w:val="004B53EF"/>
    <w:rsid w:val="004B55F9"/>
    <w:rsid w:val="004B570E"/>
    <w:rsid w:val="004B5A39"/>
    <w:rsid w:val="004B6102"/>
    <w:rsid w:val="004B63F0"/>
    <w:rsid w:val="004B6507"/>
    <w:rsid w:val="004B65F2"/>
    <w:rsid w:val="004B681C"/>
    <w:rsid w:val="004B6986"/>
    <w:rsid w:val="004B6BCA"/>
    <w:rsid w:val="004B6C7E"/>
    <w:rsid w:val="004B70AC"/>
    <w:rsid w:val="004B7774"/>
    <w:rsid w:val="004B78C6"/>
    <w:rsid w:val="004B7CD4"/>
    <w:rsid w:val="004B7DCF"/>
    <w:rsid w:val="004C03D0"/>
    <w:rsid w:val="004C0560"/>
    <w:rsid w:val="004C0766"/>
    <w:rsid w:val="004C108A"/>
    <w:rsid w:val="004C12B5"/>
    <w:rsid w:val="004C1913"/>
    <w:rsid w:val="004C2482"/>
    <w:rsid w:val="004C2577"/>
    <w:rsid w:val="004C276D"/>
    <w:rsid w:val="004C2806"/>
    <w:rsid w:val="004C2D1E"/>
    <w:rsid w:val="004C4BB5"/>
    <w:rsid w:val="004C5178"/>
    <w:rsid w:val="004C69E7"/>
    <w:rsid w:val="004C6B0A"/>
    <w:rsid w:val="004C7291"/>
    <w:rsid w:val="004C7734"/>
    <w:rsid w:val="004C77C7"/>
    <w:rsid w:val="004C795E"/>
    <w:rsid w:val="004C7F9F"/>
    <w:rsid w:val="004D03DD"/>
    <w:rsid w:val="004D04A0"/>
    <w:rsid w:val="004D0DE1"/>
    <w:rsid w:val="004D0EEE"/>
    <w:rsid w:val="004D132E"/>
    <w:rsid w:val="004D1495"/>
    <w:rsid w:val="004D1FC9"/>
    <w:rsid w:val="004D2600"/>
    <w:rsid w:val="004D29D6"/>
    <w:rsid w:val="004D5BD8"/>
    <w:rsid w:val="004D6538"/>
    <w:rsid w:val="004D6739"/>
    <w:rsid w:val="004D6913"/>
    <w:rsid w:val="004D6B3A"/>
    <w:rsid w:val="004D71A8"/>
    <w:rsid w:val="004D7961"/>
    <w:rsid w:val="004D7AFB"/>
    <w:rsid w:val="004E0332"/>
    <w:rsid w:val="004E0D02"/>
    <w:rsid w:val="004E1330"/>
    <w:rsid w:val="004E1901"/>
    <w:rsid w:val="004E1EC9"/>
    <w:rsid w:val="004E1F2A"/>
    <w:rsid w:val="004E2FBF"/>
    <w:rsid w:val="004E3378"/>
    <w:rsid w:val="004E3C19"/>
    <w:rsid w:val="004E3D44"/>
    <w:rsid w:val="004E3DF6"/>
    <w:rsid w:val="004E4869"/>
    <w:rsid w:val="004E5490"/>
    <w:rsid w:val="004E622D"/>
    <w:rsid w:val="004E62B4"/>
    <w:rsid w:val="004E6387"/>
    <w:rsid w:val="004E68EB"/>
    <w:rsid w:val="004E6918"/>
    <w:rsid w:val="004E7322"/>
    <w:rsid w:val="004E75C4"/>
    <w:rsid w:val="004E7B81"/>
    <w:rsid w:val="004E7BDF"/>
    <w:rsid w:val="004F00CE"/>
    <w:rsid w:val="004F0371"/>
    <w:rsid w:val="004F0485"/>
    <w:rsid w:val="004F083F"/>
    <w:rsid w:val="004F0D25"/>
    <w:rsid w:val="004F1504"/>
    <w:rsid w:val="004F1AB2"/>
    <w:rsid w:val="004F1D6F"/>
    <w:rsid w:val="004F22A6"/>
    <w:rsid w:val="004F2519"/>
    <w:rsid w:val="004F2996"/>
    <w:rsid w:val="004F2B1B"/>
    <w:rsid w:val="004F2ECC"/>
    <w:rsid w:val="004F306F"/>
    <w:rsid w:val="004F3B87"/>
    <w:rsid w:val="004F3E77"/>
    <w:rsid w:val="004F403C"/>
    <w:rsid w:val="004F438B"/>
    <w:rsid w:val="004F5016"/>
    <w:rsid w:val="004F5B56"/>
    <w:rsid w:val="004F5F41"/>
    <w:rsid w:val="004F7BF9"/>
    <w:rsid w:val="00500F25"/>
    <w:rsid w:val="005010ED"/>
    <w:rsid w:val="005011A5"/>
    <w:rsid w:val="005011B3"/>
    <w:rsid w:val="00501823"/>
    <w:rsid w:val="005019E9"/>
    <w:rsid w:val="00501D28"/>
    <w:rsid w:val="00502457"/>
    <w:rsid w:val="00502C00"/>
    <w:rsid w:val="00502E26"/>
    <w:rsid w:val="0050301D"/>
    <w:rsid w:val="0050368D"/>
    <w:rsid w:val="00503904"/>
    <w:rsid w:val="00504C24"/>
    <w:rsid w:val="00504EC3"/>
    <w:rsid w:val="00505D38"/>
    <w:rsid w:val="00506393"/>
    <w:rsid w:val="005065B3"/>
    <w:rsid w:val="0050668C"/>
    <w:rsid w:val="00506C04"/>
    <w:rsid w:val="00506D75"/>
    <w:rsid w:val="00507273"/>
    <w:rsid w:val="0050736B"/>
    <w:rsid w:val="00507818"/>
    <w:rsid w:val="00510556"/>
    <w:rsid w:val="005106F8"/>
    <w:rsid w:val="00510793"/>
    <w:rsid w:val="005107FE"/>
    <w:rsid w:val="00511A3E"/>
    <w:rsid w:val="00511EE2"/>
    <w:rsid w:val="005129AF"/>
    <w:rsid w:val="005137BE"/>
    <w:rsid w:val="00513E15"/>
    <w:rsid w:val="00513F98"/>
    <w:rsid w:val="005140B0"/>
    <w:rsid w:val="00514674"/>
    <w:rsid w:val="005147D9"/>
    <w:rsid w:val="005148B4"/>
    <w:rsid w:val="005149ED"/>
    <w:rsid w:val="00514B0C"/>
    <w:rsid w:val="005158D9"/>
    <w:rsid w:val="00515BEF"/>
    <w:rsid w:val="00516B9E"/>
    <w:rsid w:val="00517280"/>
    <w:rsid w:val="005176E5"/>
    <w:rsid w:val="005177F9"/>
    <w:rsid w:val="00517974"/>
    <w:rsid w:val="00517D83"/>
    <w:rsid w:val="005206D0"/>
    <w:rsid w:val="005208CA"/>
    <w:rsid w:val="00521A26"/>
    <w:rsid w:val="00522BD2"/>
    <w:rsid w:val="00522E46"/>
    <w:rsid w:val="00522EC4"/>
    <w:rsid w:val="0052394B"/>
    <w:rsid w:val="00523990"/>
    <w:rsid w:val="00523C97"/>
    <w:rsid w:val="00524D12"/>
    <w:rsid w:val="00524E42"/>
    <w:rsid w:val="0052576D"/>
    <w:rsid w:val="005259A6"/>
    <w:rsid w:val="00525B95"/>
    <w:rsid w:val="00525FDB"/>
    <w:rsid w:val="005263E5"/>
    <w:rsid w:val="005269C8"/>
    <w:rsid w:val="00526F2D"/>
    <w:rsid w:val="00527077"/>
    <w:rsid w:val="005273CD"/>
    <w:rsid w:val="00527BBF"/>
    <w:rsid w:val="005301BC"/>
    <w:rsid w:val="00530251"/>
    <w:rsid w:val="005303B8"/>
    <w:rsid w:val="005303CA"/>
    <w:rsid w:val="005308A4"/>
    <w:rsid w:val="00530B46"/>
    <w:rsid w:val="00530CD4"/>
    <w:rsid w:val="00531415"/>
    <w:rsid w:val="00531A7A"/>
    <w:rsid w:val="00531EF2"/>
    <w:rsid w:val="005322DB"/>
    <w:rsid w:val="0053271F"/>
    <w:rsid w:val="005331D0"/>
    <w:rsid w:val="005336C6"/>
    <w:rsid w:val="00533AE1"/>
    <w:rsid w:val="00534019"/>
    <w:rsid w:val="0053420D"/>
    <w:rsid w:val="0053424A"/>
    <w:rsid w:val="00534852"/>
    <w:rsid w:val="00534952"/>
    <w:rsid w:val="00534FED"/>
    <w:rsid w:val="0053512F"/>
    <w:rsid w:val="005356E5"/>
    <w:rsid w:val="00535B53"/>
    <w:rsid w:val="00535C5D"/>
    <w:rsid w:val="00535C96"/>
    <w:rsid w:val="00536748"/>
    <w:rsid w:val="00536A99"/>
    <w:rsid w:val="00536DEA"/>
    <w:rsid w:val="005370C8"/>
    <w:rsid w:val="00537497"/>
    <w:rsid w:val="005376B7"/>
    <w:rsid w:val="0053787C"/>
    <w:rsid w:val="00540325"/>
    <w:rsid w:val="005404E6"/>
    <w:rsid w:val="00540606"/>
    <w:rsid w:val="0054192E"/>
    <w:rsid w:val="00541B55"/>
    <w:rsid w:val="00541C20"/>
    <w:rsid w:val="00541D2F"/>
    <w:rsid w:val="00542342"/>
    <w:rsid w:val="0054290B"/>
    <w:rsid w:val="0054302B"/>
    <w:rsid w:val="005436F1"/>
    <w:rsid w:val="0054391E"/>
    <w:rsid w:val="00543B6B"/>
    <w:rsid w:val="005444A5"/>
    <w:rsid w:val="00544613"/>
    <w:rsid w:val="0054485A"/>
    <w:rsid w:val="00545525"/>
    <w:rsid w:val="005461DD"/>
    <w:rsid w:val="00547549"/>
    <w:rsid w:val="005477E7"/>
    <w:rsid w:val="00547ADD"/>
    <w:rsid w:val="005500FC"/>
    <w:rsid w:val="005505F7"/>
    <w:rsid w:val="005516C1"/>
    <w:rsid w:val="00551AF1"/>
    <w:rsid w:val="00551C12"/>
    <w:rsid w:val="00551D30"/>
    <w:rsid w:val="00551D4C"/>
    <w:rsid w:val="00551FAE"/>
    <w:rsid w:val="00552566"/>
    <w:rsid w:val="00552A34"/>
    <w:rsid w:val="00552C83"/>
    <w:rsid w:val="00552F9B"/>
    <w:rsid w:val="0055478D"/>
    <w:rsid w:val="00554FC5"/>
    <w:rsid w:val="0055561A"/>
    <w:rsid w:val="00555651"/>
    <w:rsid w:val="005559E6"/>
    <w:rsid w:val="00555B0A"/>
    <w:rsid w:val="00555B8D"/>
    <w:rsid w:val="005570C9"/>
    <w:rsid w:val="0055748F"/>
    <w:rsid w:val="00557B5E"/>
    <w:rsid w:val="00557BD1"/>
    <w:rsid w:val="00557CD3"/>
    <w:rsid w:val="00557CD8"/>
    <w:rsid w:val="00557FF2"/>
    <w:rsid w:val="005601B6"/>
    <w:rsid w:val="005604BB"/>
    <w:rsid w:val="00560CC1"/>
    <w:rsid w:val="00560D79"/>
    <w:rsid w:val="00560E6A"/>
    <w:rsid w:val="00560EA3"/>
    <w:rsid w:val="00560F52"/>
    <w:rsid w:val="00560FA9"/>
    <w:rsid w:val="00561778"/>
    <w:rsid w:val="00561F4F"/>
    <w:rsid w:val="0056216D"/>
    <w:rsid w:val="0056216E"/>
    <w:rsid w:val="0056257C"/>
    <w:rsid w:val="00562879"/>
    <w:rsid w:val="00562B0F"/>
    <w:rsid w:val="00562FA6"/>
    <w:rsid w:val="00563462"/>
    <w:rsid w:val="00563DA2"/>
    <w:rsid w:val="00564012"/>
    <w:rsid w:val="00564247"/>
    <w:rsid w:val="005655DA"/>
    <w:rsid w:val="0056639E"/>
    <w:rsid w:val="00567094"/>
    <w:rsid w:val="005672AB"/>
    <w:rsid w:val="00567695"/>
    <w:rsid w:val="00567CBD"/>
    <w:rsid w:val="00567F69"/>
    <w:rsid w:val="00570127"/>
    <w:rsid w:val="00571378"/>
    <w:rsid w:val="00571ADC"/>
    <w:rsid w:val="00571DB8"/>
    <w:rsid w:val="0057271C"/>
    <w:rsid w:val="00573161"/>
    <w:rsid w:val="00573166"/>
    <w:rsid w:val="0057321E"/>
    <w:rsid w:val="00573884"/>
    <w:rsid w:val="00573A73"/>
    <w:rsid w:val="00573C13"/>
    <w:rsid w:val="00574718"/>
    <w:rsid w:val="00574B5A"/>
    <w:rsid w:val="0057528A"/>
    <w:rsid w:val="0057585B"/>
    <w:rsid w:val="00575889"/>
    <w:rsid w:val="00575A0B"/>
    <w:rsid w:val="00575C87"/>
    <w:rsid w:val="00575D25"/>
    <w:rsid w:val="00575F12"/>
    <w:rsid w:val="005760B2"/>
    <w:rsid w:val="00576748"/>
    <w:rsid w:val="00576CA6"/>
    <w:rsid w:val="005775BC"/>
    <w:rsid w:val="00577AD7"/>
    <w:rsid w:val="00577B9A"/>
    <w:rsid w:val="00577E4F"/>
    <w:rsid w:val="00580527"/>
    <w:rsid w:val="00580FF8"/>
    <w:rsid w:val="00581454"/>
    <w:rsid w:val="00581795"/>
    <w:rsid w:val="00581817"/>
    <w:rsid w:val="00581B83"/>
    <w:rsid w:val="0058268D"/>
    <w:rsid w:val="005829A9"/>
    <w:rsid w:val="00582DFD"/>
    <w:rsid w:val="0058345D"/>
    <w:rsid w:val="0058375B"/>
    <w:rsid w:val="0058388A"/>
    <w:rsid w:val="005841C9"/>
    <w:rsid w:val="00584A55"/>
    <w:rsid w:val="00584DFD"/>
    <w:rsid w:val="00585140"/>
    <w:rsid w:val="0058553C"/>
    <w:rsid w:val="00585BDE"/>
    <w:rsid w:val="00585C04"/>
    <w:rsid w:val="00585E13"/>
    <w:rsid w:val="0058654B"/>
    <w:rsid w:val="005865D2"/>
    <w:rsid w:val="00586606"/>
    <w:rsid w:val="00587448"/>
    <w:rsid w:val="00587565"/>
    <w:rsid w:val="005876AC"/>
    <w:rsid w:val="005900A2"/>
    <w:rsid w:val="005915F9"/>
    <w:rsid w:val="00591CE3"/>
    <w:rsid w:val="0059251C"/>
    <w:rsid w:val="00592551"/>
    <w:rsid w:val="0059328B"/>
    <w:rsid w:val="0059415A"/>
    <w:rsid w:val="00594213"/>
    <w:rsid w:val="00594C5F"/>
    <w:rsid w:val="00595359"/>
    <w:rsid w:val="005954C4"/>
    <w:rsid w:val="0059597B"/>
    <w:rsid w:val="00595D51"/>
    <w:rsid w:val="00595F99"/>
    <w:rsid w:val="005962D2"/>
    <w:rsid w:val="00596414"/>
    <w:rsid w:val="005966D0"/>
    <w:rsid w:val="005967FE"/>
    <w:rsid w:val="00597108"/>
    <w:rsid w:val="00597442"/>
    <w:rsid w:val="00597863"/>
    <w:rsid w:val="00597985"/>
    <w:rsid w:val="00597D1E"/>
    <w:rsid w:val="00597D44"/>
    <w:rsid w:val="005A04B0"/>
    <w:rsid w:val="005A073F"/>
    <w:rsid w:val="005A0ED3"/>
    <w:rsid w:val="005A117F"/>
    <w:rsid w:val="005A1ABA"/>
    <w:rsid w:val="005A1FE2"/>
    <w:rsid w:val="005A2775"/>
    <w:rsid w:val="005A2EAA"/>
    <w:rsid w:val="005A314E"/>
    <w:rsid w:val="005A3613"/>
    <w:rsid w:val="005A3746"/>
    <w:rsid w:val="005A43C1"/>
    <w:rsid w:val="005A57D0"/>
    <w:rsid w:val="005A59BB"/>
    <w:rsid w:val="005A5A4D"/>
    <w:rsid w:val="005A5C82"/>
    <w:rsid w:val="005A5D0F"/>
    <w:rsid w:val="005A5EE1"/>
    <w:rsid w:val="005A61CC"/>
    <w:rsid w:val="005A6B6B"/>
    <w:rsid w:val="005A6DA8"/>
    <w:rsid w:val="005A71E1"/>
    <w:rsid w:val="005A7D2C"/>
    <w:rsid w:val="005A7D5A"/>
    <w:rsid w:val="005A7E26"/>
    <w:rsid w:val="005A7E57"/>
    <w:rsid w:val="005A7FDE"/>
    <w:rsid w:val="005B07FF"/>
    <w:rsid w:val="005B08B9"/>
    <w:rsid w:val="005B2287"/>
    <w:rsid w:val="005B24C5"/>
    <w:rsid w:val="005B2547"/>
    <w:rsid w:val="005B2A50"/>
    <w:rsid w:val="005B2CAE"/>
    <w:rsid w:val="005B316B"/>
    <w:rsid w:val="005B3DE1"/>
    <w:rsid w:val="005B48C0"/>
    <w:rsid w:val="005B495E"/>
    <w:rsid w:val="005B4B0C"/>
    <w:rsid w:val="005B4B2A"/>
    <w:rsid w:val="005B4B7D"/>
    <w:rsid w:val="005B4C68"/>
    <w:rsid w:val="005B50A7"/>
    <w:rsid w:val="005B521A"/>
    <w:rsid w:val="005B75C4"/>
    <w:rsid w:val="005B776B"/>
    <w:rsid w:val="005C0353"/>
    <w:rsid w:val="005C0737"/>
    <w:rsid w:val="005C10EF"/>
    <w:rsid w:val="005C1369"/>
    <w:rsid w:val="005C21A2"/>
    <w:rsid w:val="005C220E"/>
    <w:rsid w:val="005C2378"/>
    <w:rsid w:val="005C260F"/>
    <w:rsid w:val="005C2DB2"/>
    <w:rsid w:val="005C2E7E"/>
    <w:rsid w:val="005C2F86"/>
    <w:rsid w:val="005C3503"/>
    <w:rsid w:val="005C3CFE"/>
    <w:rsid w:val="005C41E2"/>
    <w:rsid w:val="005C4721"/>
    <w:rsid w:val="005C4A4B"/>
    <w:rsid w:val="005C52FF"/>
    <w:rsid w:val="005C6738"/>
    <w:rsid w:val="005C6875"/>
    <w:rsid w:val="005C6A65"/>
    <w:rsid w:val="005C6BCB"/>
    <w:rsid w:val="005C6C3F"/>
    <w:rsid w:val="005C70AA"/>
    <w:rsid w:val="005C770D"/>
    <w:rsid w:val="005C7777"/>
    <w:rsid w:val="005C7991"/>
    <w:rsid w:val="005D0835"/>
    <w:rsid w:val="005D1127"/>
    <w:rsid w:val="005D132E"/>
    <w:rsid w:val="005D1550"/>
    <w:rsid w:val="005D1DC4"/>
    <w:rsid w:val="005D24B6"/>
    <w:rsid w:val="005D24F9"/>
    <w:rsid w:val="005D26F8"/>
    <w:rsid w:val="005D2EBD"/>
    <w:rsid w:val="005D2EF2"/>
    <w:rsid w:val="005D2F48"/>
    <w:rsid w:val="005D30F3"/>
    <w:rsid w:val="005D3368"/>
    <w:rsid w:val="005D3756"/>
    <w:rsid w:val="005D3921"/>
    <w:rsid w:val="005D3BB7"/>
    <w:rsid w:val="005D4051"/>
    <w:rsid w:val="005D4D30"/>
    <w:rsid w:val="005D54D8"/>
    <w:rsid w:val="005D55B2"/>
    <w:rsid w:val="005D5A2D"/>
    <w:rsid w:val="005D5D59"/>
    <w:rsid w:val="005D5DF8"/>
    <w:rsid w:val="005D6046"/>
    <w:rsid w:val="005D612A"/>
    <w:rsid w:val="005D65C9"/>
    <w:rsid w:val="005D6768"/>
    <w:rsid w:val="005D68D0"/>
    <w:rsid w:val="005D6C5B"/>
    <w:rsid w:val="005D6F78"/>
    <w:rsid w:val="005D702E"/>
    <w:rsid w:val="005D7152"/>
    <w:rsid w:val="005D7F58"/>
    <w:rsid w:val="005E02CD"/>
    <w:rsid w:val="005E0CDB"/>
    <w:rsid w:val="005E0DA3"/>
    <w:rsid w:val="005E0E97"/>
    <w:rsid w:val="005E12CC"/>
    <w:rsid w:val="005E186E"/>
    <w:rsid w:val="005E1D37"/>
    <w:rsid w:val="005E1E19"/>
    <w:rsid w:val="005E21A5"/>
    <w:rsid w:val="005E24A2"/>
    <w:rsid w:val="005E32FF"/>
    <w:rsid w:val="005E36EE"/>
    <w:rsid w:val="005E38E5"/>
    <w:rsid w:val="005E3B90"/>
    <w:rsid w:val="005E40E0"/>
    <w:rsid w:val="005E4551"/>
    <w:rsid w:val="005E47F7"/>
    <w:rsid w:val="005E4D3B"/>
    <w:rsid w:val="005E5251"/>
    <w:rsid w:val="005E53B3"/>
    <w:rsid w:val="005E551A"/>
    <w:rsid w:val="005E5768"/>
    <w:rsid w:val="005E5963"/>
    <w:rsid w:val="005E5CF4"/>
    <w:rsid w:val="005E5D78"/>
    <w:rsid w:val="005E5F10"/>
    <w:rsid w:val="005E6085"/>
    <w:rsid w:val="005E6291"/>
    <w:rsid w:val="005E6666"/>
    <w:rsid w:val="005E69D5"/>
    <w:rsid w:val="005E6E11"/>
    <w:rsid w:val="005E7BFE"/>
    <w:rsid w:val="005E7DD7"/>
    <w:rsid w:val="005F09F5"/>
    <w:rsid w:val="005F12F3"/>
    <w:rsid w:val="005F1ADC"/>
    <w:rsid w:val="005F1B75"/>
    <w:rsid w:val="005F36A9"/>
    <w:rsid w:val="005F3A9C"/>
    <w:rsid w:val="005F3D0C"/>
    <w:rsid w:val="005F41B2"/>
    <w:rsid w:val="005F4B55"/>
    <w:rsid w:val="005F4E78"/>
    <w:rsid w:val="005F4FC1"/>
    <w:rsid w:val="005F58FB"/>
    <w:rsid w:val="005F626B"/>
    <w:rsid w:val="005F632A"/>
    <w:rsid w:val="005F65D3"/>
    <w:rsid w:val="005F6B80"/>
    <w:rsid w:val="005F7331"/>
    <w:rsid w:val="005F736D"/>
    <w:rsid w:val="005F7553"/>
    <w:rsid w:val="005F75AF"/>
    <w:rsid w:val="005F78CA"/>
    <w:rsid w:val="00600233"/>
    <w:rsid w:val="006005A8"/>
    <w:rsid w:val="00600EB3"/>
    <w:rsid w:val="006011BC"/>
    <w:rsid w:val="006016CC"/>
    <w:rsid w:val="00601DAF"/>
    <w:rsid w:val="00601E19"/>
    <w:rsid w:val="00601F55"/>
    <w:rsid w:val="00601FEB"/>
    <w:rsid w:val="00602326"/>
    <w:rsid w:val="00602724"/>
    <w:rsid w:val="006027B1"/>
    <w:rsid w:val="006030F1"/>
    <w:rsid w:val="00603278"/>
    <w:rsid w:val="006039F7"/>
    <w:rsid w:val="00603DF6"/>
    <w:rsid w:val="0060490D"/>
    <w:rsid w:val="00604A67"/>
    <w:rsid w:val="00604F48"/>
    <w:rsid w:val="00605F97"/>
    <w:rsid w:val="00606212"/>
    <w:rsid w:val="00606277"/>
    <w:rsid w:val="00606EE4"/>
    <w:rsid w:val="00607846"/>
    <w:rsid w:val="00607F30"/>
    <w:rsid w:val="00610B65"/>
    <w:rsid w:val="00611378"/>
    <w:rsid w:val="00611831"/>
    <w:rsid w:val="00611DA4"/>
    <w:rsid w:val="00612B28"/>
    <w:rsid w:val="00612C72"/>
    <w:rsid w:val="00613171"/>
    <w:rsid w:val="0061439A"/>
    <w:rsid w:val="0061447B"/>
    <w:rsid w:val="006145E8"/>
    <w:rsid w:val="00614924"/>
    <w:rsid w:val="00614D99"/>
    <w:rsid w:val="00615789"/>
    <w:rsid w:val="006158DF"/>
    <w:rsid w:val="0061606A"/>
    <w:rsid w:val="00616338"/>
    <w:rsid w:val="006165D7"/>
    <w:rsid w:val="00616AA8"/>
    <w:rsid w:val="00616BDD"/>
    <w:rsid w:val="00616F80"/>
    <w:rsid w:val="006173D8"/>
    <w:rsid w:val="00617A58"/>
    <w:rsid w:val="00617BC7"/>
    <w:rsid w:val="00617BCF"/>
    <w:rsid w:val="006204A1"/>
    <w:rsid w:val="0062063E"/>
    <w:rsid w:val="00620895"/>
    <w:rsid w:val="00620EE3"/>
    <w:rsid w:val="006210C7"/>
    <w:rsid w:val="00621BC1"/>
    <w:rsid w:val="00622519"/>
    <w:rsid w:val="00622718"/>
    <w:rsid w:val="006227B9"/>
    <w:rsid w:val="00622A8B"/>
    <w:rsid w:val="00622BF5"/>
    <w:rsid w:val="00622CCA"/>
    <w:rsid w:val="00622F22"/>
    <w:rsid w:val="0062393E"/>
    <w:rsid w:val="00623F2F"/>
    <w:rsid w:val="00624148"/>
    <w:rsid w:val="00624273"/>
    <w:rsid w:val="00624882"/>
    <w:rsid w:val="0062581A"/>
    <w:rsid w:val="00625D12"/>
    <w:rsid w:val="00625E40"/>
    <w:rsid w:val="00626010"/>
    <w:rsid w:val="00626608"/>
    <w:rsid w:val="0062699F"/>
    <w:rsid w:val="006273FE"/>
    <w:rsid w:val="006274E4"/>
    <w:rsid w:val="00627771"/>
    <w:rsid w:val="00627D74"/>
    <w:rsid w:val="00627F01"/>
    <w:rsid w:val="006306AF"/>
    <w:rsid w:val="00630AF6"/>
    <w:rsid w:val="006312C4"/>
    <w:rsid w:val="00631583"/>
    <w:rsid w:val="00631955"/>
    <w:rsid w:val="0063233B"/>
    <w:rsid w:val="006326B6"/>
    <w:rsid w:val="0063270A"/>
    <w:rsid w:val="00633139"/>
    <w:rsid w:val="0063435A"/>
    <w:rsid w:val="006344F7"/>
    <w:rsid w:val="006345B8"/>
    <w:rsid w:val="006348FC"/>
    <w:rsid w:val="006354A1"/>
    <w:rsid w:val="00635FCD"/>
    <w:rsid w:val="0063646D"/>
    <w:rsid w:val="00636E0C"/>
    <w:rsid w:val="00637390"/>
    <w:rsid w:val="00637633"/>
    <w:rsid w:val="006379FD"/>
    <w:rsid w:val="00637AF2"/>
    <w:rsid w:val="00637B3F"/>
    <w:rsid w:val="00637DCD"/>
    <w:rsid w:val="00637DFC"/>
    <w:rsid w:val="00640193"/>
    <w:rsid w:val="006401CA"/>
    <w:rsid w:val="006412E6"/>
    <w:rsid w:val="00641679"/>
    <w:rsid w:val="006418AD"/>
    <w:rsid w:val="006419BD"/>
    <w:rsid w:val="00641AD3"/>
    <w:rsid w:val="00641E87"/>
    <w:rsid w:val="0064217C"/>
    <w:rsid w:val="00642512"/>
    <w:rsid w:val="006427AF"/>
    <w:rsid w:val="00642971"/>
    <w:rsid w:val="00642E3B"/>
    <w:rsid w:val="00643038"/>
    <w:rsid w:val="00643B37"/>
    <w:rsid w:val="00643CCF"/>
    <w:rsid w:val="00643DB3"/>
    <w:rsid w:val="006445D2"/>
    <w:rsid w:val="0064482F"/>
    <w:rsid w:val="00644F75"/>
    <w:rsid w:val="00645605"/>
    <w:rsid w:val="0064567F"/>
    <w:rsid w:val="00645898"/>
    <w:rsid w:val="00646AAC"/>
    <w:rsid w:val="00646BF6"/>
    <w:rsid w:val="00646E8E"/>
    <w:rsid w:val="006475FF"/>
    <w:rsid w:val="006477A2"/>
    <w:rsid w:val="006501DF"/>
    <w:rsid w:val="006502E5"/>
    <w:rsid w:val="00650384"/>
    <w:rsid w:val="0065058F"/>
    <w:rsid w:val="00650FC5"/>
    <w:rsid w:val="00651105"/>
    <w:rsid w:val="00651594"/>
    <w:rsid w:val="006515A8"/>
    <w:rsid w:val="006519E9"/>
    <w:rsid w:val="006521FB"/>
    <w:rsid w:val="006532DB"/>
    <w:rsid w:val="00653996"/>
    <w:rsid w:val="00653AD2"/>
    <w:rsid w:val="00653C26"/>
    <w:rsid w:val="00653D25"/>
    <w:rsid w:val="00653D82"/>
    <w:rsid w:val="00654EDB"/>
    <w:rsid w:val="00654F08"/>
    <w:rsid w:val="00655088"/>
    <w:rsid w:val="00655CAD"/>
    <w:rsid w:val="00655D8B"/>
    <w:rsid w:val="006567CB"/>
    <w:rsid w:val="00656CEE"/>
    <w:rsid w:val="00656E41"/>
    <w:rsid w:val="00657CEB"/>
    <w:rsid w:val="00660043"/>
    <w:rsid w:val="00660729"/>
    <w:rsid w:val="00660EF2"/>
    <w:rsid w:val="00661D7F"/>
    <w:rsid w:val="006628EF"/>
    <w:rsid w:val="00662E5B"/>
    <w:rsid w:val="00663E6C"/>
    <w:rsid w:val="006640D6"/>
    <w:rsid w:val="006644B7"/>
    <w:rsid w:val="00664641"/>
    <w:rsid w:val="00664E19"/>
    <w:rsid w:val="00664F86"/>
    <w:rsid w:val="006653F1"/>
    <w:rsid w:val="006655BB"/>
    <w:rsid w:val="00665B6F"/>
    <w:rsid w:val="0066692C"/>
    <w:rsid w:val="0066712A"/>
    <w:rsid w:val="00667745"/>
    <w:rsid w:val="006678AF"/>
    <w:rsid w:val="0066797C"/>
    <w:rsid w:val="00667D9C"/>
    <w:rsid w:val="00667F86"/>
    <w:rsid w:val="0067072E"/>
    <w:rsid w:val="006712B3"/>
    <w:rsid w:val="00671D0E"/>
    <w:rsid w:val="006724D5"/>
    <w:rsid w:val="006727AC"/>
    <w:rsid w:val="006728C0"/>
    <w:rsid w:val="00673250"/>
    <w:rsid w:val="00674687"/>
    <w:rsid w:val="00674893"/>
    <w:rsid w:val="00674AC9"/>
    <w:rsid w:val="00674C39"/>
    <w:rsid w:val="00674F12"/>
    <w:rsid w:val="00674FEE"/>
    <w:rsid w:val="006751ED"/>
    <w:rsid w:val="006758CF"/>
    <w:rsid w:val="00675B15"/>
    <w:rsid w:val="00675D36"/>
    <w:rsid w:val="006762F0"/>
    <w:rsid w:val="00676381"/>
    <w:rsid w:val="00676407"/>
    <w:rsid w:val="006768C1"/>
    <w:rsid w:val="00676A3E"/>
    <w:rsid w:val="00676AEC"/>
    <w:rsid w:val="00676B45"/>
    <w:rsid w:val="00677849"/>
    <w:rsid w:val="006804AA"/>
    <w:rsid w:val="0068166F"/>
    <w:rsid w:val="0068174E"/>
    <w:rsid w:val="00681B02"/>
    <w:rsid w:val="00682414"/>
    <w:rsid w:val="0068287A"/>
    <w:rsid w:val="00682A35"/>
    <w:rsid w:val="00682D7B"/>
    <w:rsid w:val="00682DCC"/>
    <w:rsid w:val="00682EEC"/>
    <w:rsid w:val="006835FF"/>
    <w:rsid w:val="00684561"/>
    <w:rsid w:val="0068464E"/>
    <w:rsid w:val="00685487"/>
    <w:rsid w:val="00686339"/>
    <w:rsid w:val="0068716D"/>
    <w:rsid w:val="00687482"/>
    <w:rsid w:val="006879FE"/>
    <w:rsid w:val="00687AF2"/>
    <w:rsid w:val="00687CF1"/>
    <w:rsid w:val="00687D0A"/>
    <w:rsid w:val="00687EC2"/>
    <w:rsid w:val="006903CD"/>
    <w:rsid w:val="006903EC"/>
    <w:rsid w:val="006904AF"/>
    <w:rsid w:val="00690593"/>
    <w:rsid w:val="00690891"/>
    <w:rsid w:val="00690900"/>
    <w:rsid w:val="00690FA3"/>
    <w:rsid w:val="00692236"/>
    <w:rsid w:val="0069232D"/>
    <w:rsid w:val="006928A3"/>
    <w:rsid w:val="00692F59"/>
    <w:rsid w:val="00693B64"/>
    <w:rsid w:val="00694AB7"/>
    <w:rsid w:val="00694D38"/>
    <w:rsid w:val="00695D40"/>
    <w:rsid w:val="00696129"/>
    <w:rsid w:val="00696155"/>
    <w:rsid w:val="006966AA"/>
    <w:rsid w:val="00696E0B"/>
    <w:rsid w:val="00697B80"/>
    <w:rsid w:val="00697E65"/>
    <w:rsid w:val="006A04E7"/>
    <w:rsid w:val="006A08F5"/>
    <w:rsid w:val="006A0ACA"/>
    <w:rsid w:val="006A101B"/>
    <w:rsid w:val="006A124E"/>
    <w:rsid w:val="006A12E5"/>
    <w:rsid w:val="006A15AF"/>
    <w:rsid w:val="006A19B7"/>
    <w:rsid w:val="006A1B57"/>
    <w:rsid w:val="006A1B71"/>
    <w:rsid w:val="006A211D"/>
    <w:rsid w:val="006A26D1"/>
    <w:rsid w:val="006A2AB5"/>
    <w:rsid w:val="006A2C09"/>
    <w:rsid w:val="006A2CDD"/>
    <w:rsid w:val="006A2F1A"/>
    <w:rsid w:val="006A305F"/>
    <w:rsid w:val="006A3231"/>
    <w:rsid w:val="006A3706"/>
    <w:rsid w:val="006A4794"/>
    <w:rsid w:val="006A4852"/>
    <w:rsid w:val="006A4D69"/>
    <w:rsid w:val="006A4F68"/>
    <w:rsid w:val="006A52E9"/>
    <w:rsid w:val="006A56B9"/>
    <w:rsid w:val="006A57FD"/>
    <w:rsid w:val="006A6229"/>
    <w:rsid w:val="006A6A40"/>
    <w:rsid w:val="006A6ABC"/>
    <w:rsid w:val="006A6CC2"/>
    <w:rsid w:val="006A6FEE"/>
    <w:rsid w:val="006A721A"/>
    <w:rsid w:val="006A74EB"/>
    <w:rsid w:val="006A77AE"/>
    <w:rsid w:val="006A77FA"/>
    <w:rsid w:val="006A7BCB"/>
    <w:rsid w:val="006A7E93"/>
    <w:rsid w:val="006B0155"/>
    <w:rsid w:val="006B0A1D"/>
    <w:rsid w:val="006B0E61"/>
    <w:rsid w:val="006B1259"/>
    <w:rsid w:val="006B21E9"/>
    <w:rsid w:val="006B260E"/>
    <w:rsid w:val="006B311A"/>
    <w:rsid w:val="006B388A"/>
    <w:rsid w:val="006B3893"/>
    <w:rsid w:val="006B3AB8"/>
    <w:rsid w:val="006B3D13"/>
    <w:rsid w:val="006B3E90"/>
    <w:rsid w:val="006B4306"/>
    <w:rsid w:val="006B483A"/>
    <w:rsid w:val="006B4C23"/>
    <w:rsid w:val="006B4E0E"/>
    <w:rsid w:val="006B4E34"/>
    <w:rsid w:val="006B55A2"/>
    <w:rsid w:val="006B718A"/>
    <w:rsid w:val="006B7E3B"/>
    <w:rsid w:val="006C01A2"/>
    <w:rsid w:val="006C02AA"/>
    <w:rsid w:val="006C0E05"/>
    <w:rsid w:val="006C1290"/>
    <w:rsid w:val="006C1350"/>
    <w:rsid w:val="006C1735"/>
    <w:rsid w:val="006C1B8F"/>
    <w:rsid w:val="006C2107"/>
    <w:rsid w:val="006C2433"/>
    <w:rsid w:val="006C31FF"/>
    <w:rsid w:val="006C354B"/>
    <w:rsid w:val="006C54FA"/>
    <w:rsid w:val="006C55D7"/>
    <w:rsid w:val="006C55E3"/>
    <w:rsid w:val="006C58BB"/>
    <w:rsid w:val="006C5D77"/>
    <w:rsid w:val="006C61E2"/>
    <w:rsid w:val="006C6D57"/>
    <w:rsid w:val="006C72AF"/>
    <w:rsid w:val="006C763F"/>
    <w:rsid w:val="006C76E9"/>
    <w:rsid w:val="006C7B8B"/>
    <w:rsid w:val="006D0202"/>
    <w:rsid w:val="006D02F5"/>
    <w:rsid w:val="006D0CE3"/>
    <w:rsid w:val="006D1634"/>
    <w:rsid w:val="006D1763"/>
    <w:rsid w:val="006D1936"/>
    <w:rsid w:val="006D2087"/>
    <w:rsid w:val="006D2102"/>
    <w:rsid w:val="006D2947"/>
    <w:rsid w:val="006D2DDD"/>
    <w:rsid w:val="006D300A"/>
    <w:rsid w:val="006D312C"/>
    <w:rsid w:val="006D3A06"/>
    <w:rsid w:val="006D3AA2"/>
    <w:rsid w:val="006D3DC8"/>
    <w:rsid w:val="006D485C"/>
    <w:rsid w:val="006D5E38"/>
    <w:rsid w:val="006D602E"/>
    <w:rsid w:val="006D6AFD"/>
    <w:rsid w:val="006D6DB4"/>
    <w:rsid w:val="006D6F17"/>
    <w:rsid w:val="006D702C"/>
    <w:rsid w:val="006D7073"/>
    <w:rsid w:val="006D7838"/>
    <w:rsid w:val="006D7C2B"/>
    <w:rsid w:val="006D7F8A"/>
    <w:rsid w:val="006E05BD"/>
    <w:rsid w:val="006E080D"/>
    <w:rsid w:val="006E0A90"/>
    <w:rsid w:val="006E0B21"/>
    <w:rsid w:val="006E0B86"/>
    <w:rsid w:val="006E0BF8"/>
    <w:rsid w:val="006E1413"/>
    <w:rsid w:val="006E162D"/>
    <w:rsid w:val="006E26B9"/>
    <w:rsid w:val="006E2C82"/>
    <w:rsid w:val="006E2E34"/>
    <w:rsid w:val="006E2FFE"/>
    <w:rsid w:val="006E3677"/>
    <w:rsid w:val="006E3A32"/>
    <w:rsid w:val="006E3B18"/>
    <w:rsid w:val="006E3C54"/>
    <w:rsid w:val="006E3FB9"/>
    <w:rsid w:val="006E47EE"/>
    <w:rsid w:val="006E4C90"/>
    <w:rsid w:val="006E5131"/>
    <w:rsid w:val="006E58A3"/>
    <w:rsid w:val="006E58EE"/>
    <w:rsid w:val="006E5A2A"/>
    <w:rsid w:val="006E6286"/>
    <w:rsid w:val="006E75B8"/>
    <w:rsid w:val="006E765B"/>
    <w:rsid w:val="006F05F1"/>
    <w:rsid w:val="006F0D78"/>
    <w:rsid w:val="006F114D"/>
    <w:rsid w:val="006F19E1"/>
    <w:rsid w:val="006F1B12"/>
    <w:rsid w:val="006F1C37"/>
    <w:rsid w:val="006F29DA"/>
    <w:rsid w:val="006F2C5A"/>
    <w:rsid w:val="006F2FD6"/>
    <w:rsid w:val="006F31DC"/>
    <w:rsid w:val="006F3A5E"/>
    <w:rsid w:val="006F3F3D"/>
    <w:rsid w:val="006F47E6"/>
    <w:rsid w:val="006F4D50"/>
    <w:rsid w:val="006F5921"/>
    <w:rsid w:val="006F595C"/>
    <w:rsid w:val="006F7151"/>
    <w:rsid w:val="006F7AF1"/>
    <w:rsid w:val="006F7B35"/>
    <w:rsid w:val="0070088B"/>
    <w:rsid w:val="00700E30"/>
    <w:rsid w:val="00701F47"/>
    <w:rsid w:val="007020B7"/>
    <w:rsid w:val="00702146"/>
    <w:rsid w:val="00702A86"/>
    <w:rsid w:val="00702C78"/>
    <w:rsid w:val="00702C97"/>
    <w:rsid w:val="00702E4A"/>
    <w:rsid w:val="0070381E"/>
    <w:rsid w:val="00703936"/>
    <w:rsid w:val="00703B23"/>
    <w:rsid w:val="007042AA"/>
    <w:rsid w:val="007045D6"/>
    <w:rsid w:val="007046D5"/>
    <w:rsid w:val="00704751"/>
    <w:rsid w:val="00704A1C"/>
    <w:rsid w:val="00705065"/>
    <w:rsid w:val="00705E01"/>
    <w:rsid w:val="0070657B"/>
    <w:rsid w:val="007066DA"/>
    <w:rsid w:val="00706A39"/>
    <w:rsid w:val="00706EF7"/>
    <w:rsid w:val="00707048"/>
    <w:rsid w:val="007070FC"/>
    <w:rsid w:val="00707110"/>
    <w:rsid w:val="007077AF"/>
    <w:rsid w:val="007078E6"/>
    <w:rsid w:val="0071024D"/>
    <w:rsid w:val="0071045F"/>
    <w:rsid w:val="00710660"/>
    <w:rsid w:val="00710A34"/>
    <w:rsid w:val="00710D2D"/>
    <w:rsid w:val="00710E69"/>
    <w:rsid w:val="00710EE8"/>
    <w:rsid w:val="0071110F"/>
    <w:rsid w:val="007117F1"/>
    <w:rsid w:val="00711DE2"/>
    <w:rsid w:val="00712251"/>
    <w:rsid w:val="0071250C"/>
    <w:rsid w:val="0071260B"/>
    <w:rsid w:val="00712C9F"/>
    <w:rsid w:val="00712CA2"/>
    <w:rsid w:val="00712D71"/>
    <w:rsid w:val="007133A9"/>
    <w:rsid w:val="007137A2"/>
    <w:rsid w:val="0071435A"/>
    <w:rsid w:val="007146C0"/>
    <w:rsid w:val="00715025"/>
    <w:rsid w:val="007155D0"/>
    <w:rsid w:val="00715BA2"/>
    <w:rsid w:val="0071664C"/>
    <w:rsid w:val="00716931"/>
    <w:rsid w:val="00716ACD"/>
    <w:rsid w:val="00717E49"/>
    <w:rsid w:val="00720054"/>
    <w:rsid w:val="0072028D"/>
    <w:rsid w:val="00720A92"/>
    <w:rsid w:val="00720AD0"/>
    <w:rsid w:val="00720E19"/>
    <w:rsid w:val="007217E2"/>
    <w:rsid w:val="00721D41"/>
    <w:rsid w:val="00722117"/>
    <w:rsid w:val="0072214B"/>
    <w:rsid w:val="00722205"/>
    <w:rsid w:val="0072236A"/>
    <w:rsid w:val="00722425"/>
    <w:rsid w:val="00722CE9"/>
    <w:rsid w:val="0072349B"/>
    <w:rsid w:val="007234DF"/>
    <w:rsid w:val="007241CC"/>
    <w:rsid w:val="0072505B"/>
    <w:rsid w:val="007252B4"/>
    <w:rsid w:val="007253FC"/>
    <w:rsid w:val="0072562D"/>
    <w:rsid w:val="007257B7"/>
    <w:rsid w:val="00725BE2"/>
    <w:rsid w:val="00726308"/>
    <w:rsid w:val="0072651D"/>
    <w:rsid w:val="00726FE5"/>
    <w:rsid w:val="00727631"/>
    <w:rsid w:val="00727632"/>
    <w:rsid w:val="007277DD"/>
    <w:rsid w:val="00727F8E"/>
    <w:rsid w:val="007303EA"/>
    <w:rsid w:val="00730813"/>
    <w:rsid w:val="00730C52"/>
    <w:rsid w:val="007313C2"/>
    <w:rsid w:val="007319E8"/>
    <w:rsid w:val="007325A8"/>
    <w:rsid w:val="00732B40"/>
    <w:rsid w:val="00732BA1"/>
    <w:rsid w:val="00732D23"/>
    <w:rsid w:val="00732DD3"/>
    <w:rsid w:val="00733023"/>
    <w:rsid w:val="0073357D"/>
    <w:rsid w:val="0073375F"/>
    <w:rsid w:val="00733808"/>
    <w:rsid w:val="00733E99"/>
    <w:rsid w:val="00734076"/>
    <w:rsid w:val="007344C6"/>
    <w:rsid w:val="00734936"/>
    <w:rsid w:val="00734CA0"/>
    <w:rsid w:val="007351BE"/>
    <w:rsid w:val="007351FA"/>
    <w:rsid w:val="007352C0"/>
    <w:rsid w:val="00735409"/>
    <w:rsid w:val="007355A5"/>
    <w:rsid w:val="0073570F"/>
    <w:rsid w:val="007357AD"/>
    <w:rsid w:val="00735919"/>
    <w:rsid w:val="00735C59"/>
    <w:rsid w:val="00735F1E"/>
    <w:rsid w:val="00735FB2"/>
    <w:rsid w:val="007364E8"/>
    <w:rsid w:val="00736728"/>
    <w:rsid w:val="00736765"/>
    <w:rsid w:val="00736B7E"/>
    <w:rsid w:val="00736BBE"/>
    <w:rsid w:val="007370AE"/>
    <w:rsid w:val="00737824"/>
    <w:rsid w:val="00737977"/>
    <w:rsid w:val="0074031C"/>
    <w:rsid w:val="00740570"/>
    <w:rsid w:val="00740DA9"/>
    <w:rsid w:val="0074188E"/>
    <w:rsid w:val="00741DD3"/>
    <w:rsid w:val="00741EE0"/>
    <w:rsid w:val="00742F87"/>
    <w:rsid w:val="007433B0"/>
    <w:rsid w:val="00743533"/>
    <w:rsid w:val="00743615"/>
    <w:rsid w:val="00743F0D"/>
    <w:rsid w:val="0074495B"/>
    <w:rsid w:val="00744DFF"/>
    <w:rsid w:val="00745A50"/>
    <w:rsid w:val="007460DB"/>
    <w:rsid w:val="007466EB"/>
    <w:rsid w:val="00746C6B"/>
    <w:rsid w:val="00746EE6"/>
    <w:rsid w:val="00746F04"/>
    <w:rsid w:val="007476C5"/>
    <w:rsid w:val="007478C8"/>
    <w:rsid w:val="00747DCD"/>
    <w:rsid w:val="00747E1B"/>
    <w:rsid w:val="00750A36"/>
    <w:rsid w:val="0075138A"/>
    <w:rsid w:val="007513F7"/>
    <w:rsid w:val="007514F8"/>
    <w:rsid w:val="00751827"/>
    <w:rsid w:val="00751B13"/>
    <w:rsid w:val="00751EBF"/>
    <w:rsid w:val="00751FD4"/>
    <w:rsid w:val="007521A2"/>
    <w:rsid w:val="00752F6D"/>
    <w:rsid w:val="00753817"/>
    <w:rsid w:val="0075387B"/>
    <w:rsid w:val="00754235"/>
    <w:rsid w:val="00754509"/>
    <w:rsid w:val="007548A9"/>
    <w:rsid w:val="00754C0A"/>
    <w:rsid w:val="00754D65"/>
    <w:rsid w:val="00755224"/>
    <w:rsid w:val="007553DF"/>
    <w:rsid w:val="007555CE"/>
    <w:rsid w:val="00755A01"/>
    <w:rsid w:val="00755C6D"/>
    <w:rsid w:val="00755F74"/>
    <w:rsid w:val="007565B5"/>
    <w:rsid w:val="00756CEC"/>
    <w:rsid w:val="00756D9C"/>
    <w:rsid w:val="00756EF4"/>
    <w:rsid w:val="007575B2"/>
    <w:rsid w:val="007604E3"/>
    <w:rsid w:val="00760586"/>
    <w:rsid w:val="0076075B"/>
    <w:rsid w:val="0076096A"/>
    <w:rsid w:val="00760BE0"/>
    <w:rsid w:val="007610B1"/>
    <w:rsid w:val="0076122F"/>
    <w:rsid w:val="00761EED"/>
    <w:rsid w:val="00762A8A"/>
    <w:rsid w:val="00762D5B"/>
    <w:rsid w:val="00762D66"/>
    <w:rsid w:val="007631D5"/>
    <w:rsid w:val="00763C7F"/>
    <w:rsid w:val="00764764"/>
    <w:rsid w:val="00764877"/>
    <w:rsid w:val="00764C14"/>
    <w:rsid w:val="00765530"/>
    <w:rsid w:val="00766E35"/>
    <w:rsid w:val="00767018"/>
    <w:rsid w:val="00767074"/>
    <w:rsid w:val="00767808"/>
    <w:rsid w:val="007679E9"/>
    <w:rsid w:val="00767FF3"/>
    <w:rsid w:val="00770E34"/>
    <w:rsid w:val="00771479"/>
    <w:rsid w:val="00771894"/>
    <w:rsid w:val="00771AEB"/>
    <w:rsid w:val="00771B09"/>
    <w:rsid w:val="00771B68"/>
    <w:rsid w:val="00771F05"/>
    <w:rsid w:val="00771FC3"/>
    <w:rsid w:val="007721AF"/>
    <w:rsid w:val="00772209"/>
    <w:rsid w:val="00772D9B"/>
    <w:rsid w:val="007731DB"/>
    <w:rsid w:val="00773C61"/>
    <w:rsid w:val="007740F6"/>
    <w:rsid w:val="007741A5"/>
    <w:rsid w:val="0077467B"/>
    <w:rsid w:val="00774AA1"/>
    <w:rsid w:val="00775A96"/>
    <w:rsid w:val="00775E6E"/>
    <w:rsid w:val="00775FFB"/>
    <w:rsid w:val="007767E3"/>
    <w:rsid w:val="00776849"/>
    <w:rsid w:val="007769C5"/>
    <w:rsid w:val="00776FF7"/>
    <w:rsid w:val="00777A07"/>
    <w:rsid w:val="00777BAC"/>
    <w:rsid w:val="007800D7"/>
    <w:rsid w:val="007801FB"/>
    <w:rsid w:val="00780B70"/>
    <w:rsid w:val="00780C28"/>
    <w:rsid w:val="00780CC2"/>
    <w:rsid w:val="00780D5F"/>
    <w:rsid w:val="00781644"/>
    <w:rsid w:val="007816E0"/>
    <w:rsid w:val="00781E16"/>
    <w:rsid w:val="0078215E"/>
    <w:rsid w:val="00782E83"/>
    <w:rsid w:val="0078356C"/>
    <w:rsid w:val="00783BDA"/>
    <w:rsid w:val="00784099"/>
    <w:rsid w:val="00784236"/>
    <w:rsid w:val="0078425C"/>
    <w:rsid w:val="00784464"/>
    <w:rsid w:val="00784F23"/>
    <w:rsid w:val="007857F0"/>
    <w:rsid w:val="00786105"/>
    <w:rsid w:val="00786472"/>
    <w:rsid w:val="00786A34"/>
    <w:rsid w:val="00786F1F"/>
    <w:rsid w:val="0078728B"/>
    <w:rsid w:val="00787CEF"/>
    <w:rsid w:val="0079008B"/>
    <w:rsid w:val="00790109"/>
    <w:rsid w:val="007907A5"/>
    <w:rsid w:val="00790B78"/>
    <w:rsid w:val="00791004"/>
    <w:rsid w:val="00791CA7"/>
    <w:rsid w:val="007922AB"/>
    <w:rsid w:val="007929F8"/>
    <w:rsid w:val="00792BED"/>
    <w:rsid w:val="00792E6F"/>
    <w:rsid w:val="007935D2"/>
    <w:rsid w:val="00793A8B"/>
    <w:rsid w:val="00794F43"/>
    <w:rsid w:val="007951B8"/>
    <w:rsid w:val="0079598E"/>
    <w:rsid w:val="007959A0"/>
    <w:rsid w:val="00796160"/>
    <w:rsid w:val="00796E50"/>
    <w:rsid w:val="00797247"/>
    <w:rsid w:val="007972C5"/>
    <w:rsid w:val="007977BD"/>
    <w:rsid w:val="00797AFC"/>
    <w:rsid w:val="007A01C4"/>
    <w:rsid w:val="007A04C2"/>
    <w:rsid w:val="007A051C"/>
    <w:rsid w:val="007A072E"/>
    <w:rsid w:val="007A09C5"/>
    <w:rsid w:val="007A11CA"/>
    <w:rsid w:val="007A13D0"/>
    <w:rsid w:val="007A14AB"/>
    <w:rsid w:val="007A1D68"/>
    <w:rsid w:val="007A1F03"/>
    <w:rsid w:val="007A326B"/>
    <w:rsid w:val="007A3276"/>
    <w:rsid w:val="007A3DBC"/>
    <w:rsid w:val="007A4619"/>
    <w:rsid w:val="007A46CE"/>
    <w:rsid w:val="007A485E"/>
    <w:rsid w:val="007A491E"/>
    <w:rsid w:val="007A4E44"/>
    <w:rsid w:val="007A5197"/>
    <w:rsid w:val="007A649D"/>
    <w:rsid w:val="007A6D1F"/>
    <w:rsid w:val="007A7D29"/>
    <w:rsid w:val="007B0101"/>
    <w:rsid w:val="007B01FE"/>
    <w:rsid w:val="007B041F"/>
    <w:rsid w:val="007B071A"/>
    <w:rsid w:val="007B0BE6"/>
    <w:rsid w:val="007B0C99"/>
    <w:rsid w:val="007B0FF1"/>
    <w:rsid w:val="007B1E17"/>
    <w:rsid w:val="007B1FA1"/>
    <w:rsid w:val="007B25EB"/>
    <w:rsid w:val="007B28A2"/>
    <w:rsid w:val="007B2A72"/>
    <w:rsid w:val="007B2ABA"/>
    <w:rsid w:val="007B2D2D"/>
    <w:rsid w:val="007B300A"/>
    <w:rsid w:val="007B34CE"/>
    <w:rsid w:val="007B36F1"/>
    <w:rsid w:val="007B3761"/>
    <w:rsid w:val="007B399C"/>
    <w:rsid w:val="007B39DE"/>
    <w:rsid w:val="007B3A70"/>
    <w:rsid w:val="007B42FD"/>
    <w:rsid w:val="007B4F19"/>
    <w:rsid w:val="007B5BBF"/>
    <w:rsid w:val="007B5FF6"/>
    <w:rsid w:val="007B6609"/>
    <w:rsid w:val="007B6A0F"/>
    <w:rsid w:val="007B77DF"/>
    <w:rsid w:val="007B7AB8"/>
    <w:rsid w:val="007B7E96"/>
    <w:rsid w:val="007C08D6"/>
    <w:rsid w:val="007C1647"/>
    <w:rsid w:val="007C2174"/>
    <w:rsid w:val="007C22E5"/>
    <w:rsid w:val="007C2833"/>
    <w:rsid w:val="007C2A33"/>
    <w:rsid w:val="007C3C3F"/>
    <w:rsid w:val="007C3E61"/>
    <w:rsid w:val="007C3F32"/>
    <w:rsid w:val="007C3FDF"/>
    <w:rsid w:val="007C4752"/>
    <w:rsid w:val="007C487D"/>
    <w:rsid w:val="007C5010"/>
    <w:rsid w:val="007C5694"/>
    <w:rsid w:val="007C57A0"/>
    <w:rsid w:val="007C5A41"/>
    <w:rsid w:val="007C5BCE"/>
    <w:rsid w:val="007C60B2"/>
    <w:rsid w:val="007C60B9"/>
    <w:rsid w:val="007C64B8"/>
    <w:rsid w:val="007C6536"/>
    <w:rsid w:val="007C670C"/>
    <w:rsid w:val="007C6A44"/>
    <w:rsid w:val="007C703D"/>
    <w:rsid w:val="007C71B5"/>
    <w:rsid w:val="007C768D"/>
    <w:rsid w:val="007C77FE"/>
    <w:rsid w:val="007C7B88"/>
    <w:rsid w:val="007D0145"/>
    <w:rsid w:val="007D0524"/>
    <w:rsid w:val="007D1259"/>
    <w:rsid w:val="007D187D"/>
    <w:rsid w:val="007D1992"/>
    <w:rsid w:val="007D24D9"/>
    <w:rsid w:val="007D296B"/>
    <w:rsid w:val="007D2F10"/>
    <w:rsid w:val="007D3317"/>
    <w:rsid w:val="007D351A"/>
    <w:rsid w:val="007D3C4F"/>
    <w:rsid w:val="007D3E60"/>
    <w:rsid w:val="007D416D"/>
    <w:rsid w:val="007D41DF"/>
    <w:rsid w:val="007D4583"/>
    <w:rsid w:val="007D48ED"/>
    <w:rsid w:val="007D49C3"/>
    <w:rsid w:val="007D5005"/>
    <w:rsid w:val="007D5136"/>
    <w:rsid w:val="007D556E"/>
    <w:rsid w:val="007D5895"/>
    <w:rsid w:val="007D595C"/>
    <w:rsid w:val="007D5F26"/>
    <w:rsid w:val="007D6535"/>
    <w:rsid w:val="007D72EF"/>
    <w:rsid w:val="007D7571"/>
    <w:rsid w:val="007D7D8E"/>
    <w:rsid w:val="007D7E7C"/>
    <w:rsid w:val="007D7EEF"/>
    <w:rsid w:val="007E0412"/>
    <w:rsid w:val="007E046E"/>
    <w:rsid w:val="007E0488"/>
    <w:rsid w:val="007E075A"/>
    <w:rsid w:val="007E1043"/>
    <w:rsid w:val="007E1158"/>
    <w:rsid w:val="007E20B9"/>
    <w:rsid w:val="007E213F"/>
    <w:rsid w:val="007E2CE7"/>
    <w:rsid w:val="007E2D09"/>
    <w:rsid w:val="007E3286"/>
    <w:rsid w:val="007E35CE"/>
    <w:rsid w:val="007E362B"/>
    <w:rsid w:val="007E3A76"/>
    <w:rsid w:val="007E3C2D"/>
    <w:rsid w:val="007E3E4C"/>
    <w:rsid w:val="007E3FCF"/>
    <w:rsid w:val="007E40AF"/>
    <w:rsid w:val="007E42C3"/>
    <w:rsid w:val="007E450D"/>
    <w:rsid w:val="007E472B"/>
    <w:rsid w:val="007E4771"/>
    <w:rsid w:val="007E4A18"/>
    <w:rsid w:val="007E4E07"/>
    <w:rsid w:val="007E5E23"/>
    <w:rsid w:val="007E5FCA"/>
    <w:rsid w:val="007E62C1"/>
    <w:rsid w:val="007E7D48"/>
    <w:rsid w:val="007E7DFB"/>
    <w:rsid w:val="007F02BC"/>
    <w:rsid w:val="007F03F5"/>
    <w:rsid w:val="007F0665"/>
    <w:rsid w:val="007F088F"/>
    <w:rsid w:val="007F091A"/>
    <w:rsid w:val="007F0EEE"/>
    <w:rsid w:val="007F1C90"/>
    <w:rsid w:val="007F29C8"/>
    <w:rsid w:val="007F4538"/>
    <w:rsid w:val="007F4937"/>
    <w:rsid w:val="007F4A24"/>
    <w:rsid w:val="007F4A3F"/>
    <w:rsid w:val="007F5279"/>
    <w:rsid w:val="007F5C59"/>
    <w:rsid w:val="007F67F8"/>
    <w:rsid w:val="007F6829"/>
    <w:rsid w:val="007F7C34"/>
    <w:rsid w:val="00800396"/>
    <w:rsid w:val="008011C4"/>
    <w:rsid w:val="00801548"/>
    <w:rsid w:val="00801812"/>
    <w:rsid w:val="00802926"/>
    <w:rsid w:val="00802B21"/>
    <w:rsid w:val="00802E24"/>
    <w:rsid w:val="00803139"/>
    <w:rsid w:val="0080334A"/>
    <w:rsid w:val="008039D7"/>
    <w:rsid w:val="00804088"/>
    <w:rsid w:val="00804775"/>
    <w:rsid w:val="008048B0"/>
    <w:rsid w:val="008049BB"/>
    <w:rsid w:val="00804AC7"/>
    <w:rsid w:val="00805147"/>
    <w:rsid w:val="0080518C"/>
    <w:rsid w:val="0080548E"/>
    <w:rsid w:val="00805EE7"/>
    <w:rsid w:val="0080697D"/>
    <w:rsid w:val="00806F06"/>
    <w:rsid w:val="00806F71"/>
    <w:rsid w:val="0080786F"/>
    <w:rsid w:val="00807AFA"/>
    <w:rsid w:val="00807B54"/>
    <w:rsid w:val="0081019E"/>
    <w:rsid w:val="008108D5"/>
    <w:rsid w:val="00811174"/>
    <w:rsid w:val="008121BE"/>
    <w:rsid w:val="008128DE"/>
    <w:rsid w:val="008135EC"/>
    <w:rsid w:val="0081365B"/>
    <w:rsid w:val="008136EF"/>
    <w:rsid w:val="00813AA0"/>
    <w:rsid w:val="00813D6E"/>
    <w:rsid w:val="008143B4"/>
    <w:rsid w:val="0081476C"/>
    <w:rsid w:val="00814888"/>
    <w:rsid w:val="008149D7"/>
    <w:rsid w:val="00814BA5"/>
    <w:rsid w:val="008154AA"/>
    <w:rsid w:val="008163A8"/>
    <w:rsid w:val="0081709B"/>
    <w:rsid w:val="0081748F"/>
    <w:rsid w:val="008176C2"/>
    <w:rsid w:val="00817809"/>
    <w:rsid w:val="00817FE1"/>
    <w:rsid w:val="008200B9"/>
    <w:rsid w:val="008203B8"/>
    <w:rsid w:val="00820480"/>
    <w:rsid w:val="008207D4"/>
    <w:rsid w:val="00820B1F"/>
    <w:rsid w:val="008213FC"/>
    <w:rsid w:val="00821F9E"/>
    <w:rsid w:val="008220D9"/>
    <w:rsid w:val="00822149"/>
    <w:rsid w:val="008228CF"/>
    <w:rsid w:val="00822ADC"/>
    <w:rsid w:val="008233B1"/>
    <w:rsid w:val="0082383F"/>
    <w:rsid w:val="00823D3E"/>
    <w:rsid w:val="0082468F"/>
    <w:rsid w:val="00824C39"/>
    <w:rsid w:val="00824E30"/>
    <w:rsid w:val="0082588C"/>
    <w:rsid w:val="0082596A"/>
    <w:rsid w:val="00825EF6"/>
    <w:rsid w:val="00826591"/>
    <w:rsid w:val="0082672E"/>
    <w:rsid w:val="008314F9"/>
    <w:rsid w:val="00832153"/>
    <w:rsid w:val="008322BB"/>
    <w:rsid w:val="008328B0"/>
    <w:rsid w:val="00833F6B"/>
    <w:rsid w:val="0083457B"/>
    <w:rsid w:val="008347EF"/>
    <w:rsid w:val="0083564E"/>
    <w:rsid w:val="00835E0B"/>
    <w:rsid w:val="00835EB1"/>
    <w:rsid w:val="0083625C"/>
    <w:rsid w:val="0083634E"/>
    <w:rsid w:val="0083665B"/>
    <w:rsid w:val="008368E9"/>
    <w:rsid w:val="00837AE9"/>
    <w:rsid w:val="00837E28"/>
    <w:rsid w:val="008401FC"/>
    <w:rsid w:val="008403FC"/>
    <w:rsid w:val="00840902"/>
    <w:rsid w:val="00840A30"/>
    <w:rsid w:val="00840A75"/>
    <w:rsid w:val="00840E3B"/>
    <w:rsid w:val="00841389"/>
    <w:rsid w:val="008413E1"/>
    <w:rsid w:val="00841A97"/>
    <w:rsid w:val="00841B1B"/>
    <w:rsid w:val="00841D4A"/>
    <w:rsid w:val="00842506"/>
    <w:rsid w:val="0084284A"/>
    <w:rsid w:val="0084338F"/>
    <w:rsid w:val="00843CC6"/>
    <w:rsid w:val="008444E2"/>
    <w:rsid w:val="00844572"/>
    <w:rsid w:val="00844854"/>
    <w:rsid w:val="00844D08"/>
    <w:rsid w:val="008450F7"/>
    <w:rsid w:val="0084595F"/>
    <w:rsid w:val="00846075"/>
    <w:rsid w:val="008460A9"/>
    <w:rsid w:val="00846190"/>
    <w:rsid w:val="008466AD"/>
    <w:rsid w:val="0084683C"/>
    <w:rsid w:val="00846B2B"/>
    <w:rsid w:val="0084748C"/>
    <w:rsid w:val="00847A97"/>
    <w:rsid w:val="0085014F"/>
    <w:rsid w:val="008502C0"/>
    <w:rsid w:val="00850551"/>
    <w:rsid w:val="00851222"/>
    <w:rsid w:val="0085143F"/>
    <w:rsid w:val="00851B69"/>
    <w:rsid w:val="00852087"/>
    <w:rsid w:val="00852302"/>
    <w:rsid w:val="00853454"/>
    <w:rsid w:val="0085396F"/>
    <w:rsid w:val="00853BFF"/>
    <w:rsid w:val="00854301"/>
    <w:rsid w:val="00854495"/>
    <w:rsid w:val="00854846"/>
    <w:rsid w:val="0085545F"/>
    <w:rsid w:val="0085554C"/>
    <w:rsid w:val="00855C2D"/>
    <w:rsid w:val="00856174"/>
    <w:rsid w:val="00856774"/>
    <w:rsid w:val="008568F1"/>
    <w:rsid w:val="0085778B"/>
    <w:rsid w:val="008579BC"/>
    <w:rsid w:val="00857DFA"/>
    <w:rsid w:val="00857FE2"/>
    <w:rsid w:val="00860020"/>
    <w:rsid w:val="00860ABB"/>
    <w:rsid w:val="00860BCB"/>
    <w:rsid w:val="00860DEF"/>
    <w:rsid w:val="0086107E"/>
    <w:rsid w:val="008610E1"/>
    <w:rsid w:val="008627E9"/>
    <w:rsid w:val="00862A63"/>
    <w:rsid w:val="00862D61"/>
    <w:rsid w:val="00863D66"/>
    <w:rsid w:val="008640FD"/>
    <w:rsid w:val="008645B0"/>
    <w:rsid w:val="00865220"/>
    <w:rsid w:val="00865889"/>
    <w:rsid w:val="0086650B"/>
    <w:rsid w:val="0086651A"/>
    <w:rsid w:val="008668CE"/>
    <w:rsid w:val="00866DE6"/>
    <w:rsid w:val="008674AD"/>
    <w:rsid w:val="0086766A"/>
    <w:rsid w:val="0086778C"/>
    <w:rsid w:val="00867905"/>
    <w:rsid w:val="00867DA5"/>
    <w:rsid w:val="008703E1"/>
    <w:rsid w:val="00870471"/>
    <w:rsid w:val="00870576"/>
    <w:rsid w:val="00870928"/>
    <w:rsid w:val="00870DC0"/>
    <w:rsid w:val="008711E0"/>
    <w:rsid w:val="00871705"/>
    <w:rsid w:val="00871ADE"/>
    <w:rsid w:val="00871B8B"/>
    <w:rsid w:val="008728A1"/>
    <w:rsid w:val="008728B8"/>
    <w:rsid w:val="00872D98"/>
    <w:rsid w:val="00873321"/>
    <w:rsid w:val="00873880"/>
    <w:rsid w:val="00873C78"/>
    <w:rsid w:val="00873FA9"/>
    <w:rsid w:val="0087417A"/>
    <w:rsid w:val="00874594"/>
    <w:rsid w:val="00874AC4"/>
    <w:rsid w:val="00874BCD"/>
    <w:rsid w:val="00874D2B"/>
    <w:rsid w:val="00874E3D"/>
    <w:rsid w:val="008752C0"/>
    <w:rsid w:val="0087607E"/>
    <w:rsid w:val="008767B8"/>
    <w:rsid w:val="0087682C"/>
    <w:rsid w:val="0087695C"/>
    <w:rsid w:val="00876EAE"/>
    <w:rsid w:val="0087737A"/>
    <w:rsid w:val="00877576"/>
    <w:rsid w:val="00877A67"/>
    <w:rsid w:val="00877FC1"/>
    <w:rsid w:val="00880048"/>
    <w:rsid w:val="0088005A"/>
    <w:rsid w:val="00880087"/>
    <w:rsid w:val="00880484"/>
    <w:rsid w:val="008807C2"/>
    <w:rsid w:val="00880852"/>
    <w:rsid w:val="00880A5E"/>
    <w:rsid w:val="008811F0"/>
    <w:rsid w:val="008815E4"/>
    <w:rsid w:val="0088166F"/>
    <w:rsid w:val="0088292E"/>
    <w:rsid w:val="00882C02"/>
    <w:rsid w:val="00882C5B"/>
    <w:rsid w:val="00882ED9"/>
    <w:rsid w:val="008830ED"/>
    <w:rsid w:val="008831CC"/>
    <w:rsid w:val="0088411E"/>
    <w:rsid w:val="00884320"/>
    <w:rsid w:val="0088476A"/>
    <w:rsid w:val="008848FB"/>
    <w:rsid w:val="00884A21"/>
    <w:rsid w:val="00885A39"/>
    <w:rsid w:val="00886389"/>
    <w:rsid w:val="008864E6"/>
    <w:rsid w:val="0088698D"/>
    <w:rsid w:val="008869F1"/>
    <w:rsid w:val="00886A1A"/>
    <w:rsid w:val="0088754A"/>
    <w:rsid w:val="0088765E"/>
    <w:rsid w:val="00887AA4"/>
    <w:rsid w:val="00887AC0"/>
    <w:rsid w:val="00887EE8"/>
    <w:rsid w:val="00890719"/>
    <w:rsid w:val="008907D6"/>
    <w:rsid w:val="008909F8"/>
    <w:rsid w:val="00890CA5"/>
    <w:rsid w:val="008910EC"/>
    <w:rsid w:val="008912F8"/>
    <w:rsid w:val="0089179F"/>
    <w:rsid w:val="008918D3"/>
    <w:rsid w:val="008919B1"/>
    <w:rsid w:val="00891DC9"/>
    <w:rsid w:val="00892BCF"/>
    <w:rsid w:val="00892D18"/>
    <w:rsid w:val="00893266"/>
    <w:rsid w:val="00893B04"/>
    <w:rsid w:val="008940FD"/>
    <w:rsid w:val="008945B4"/>
    <w:rsid w:val="00894644"/>
    <w:rsid w:val="00894CCD"/>
    <w:rsid w:val="00895219"/>
    <w:rsid w:val="008955BE"/>
    <w:rsid w:val="00895D52"/>
    <w:rsid w:val="008961A2"/>
    <w:rsid w:val="008964F0"/>
    <w:rsid w:val="00897CDE"/>
    <w:rsid w:val="008A0B18"/>
    <w:rsid w:val="008A220C"/>
    <w:rsid w:val="008A2356"/>
    <w:rsid w:val="008A2A45"/>
    <w:rsid w:val="008A2AD4"/>
    <w:rsid w:val="008A2B78"/>
    <w:rsid w:val="008A2F69"/>
    <w:rsid w:val="008A30D3"/>
    <w:rsid w:val="008A3840"/>
    <w:rsid w:val="008A38FB"/>
    <w:rsid w:val="008A3AB3"/>
    <w:rsid w:val="008A47D4"/>
    <w:rsid w:val="008A4A52"/>
    <w:rsid w:val="008A4EC8"/>
    <w:rsid w:val="008A4ED9"/>
    <w:rsid w:val="008A50DB"/>
    <w:rsid w:val="008A52EF"/>
    <w:rsid w:val="008A5F41"/>
    <w:rsid w:val="008A63F8"/>
    <w:rsid w:val="008A654A"/>
    <w:rsid w:val="008A6D71"/>
    <w:rsid w:val="008A6F5D"/>
    <w:rsid w:val="008A72FF"/>
    <w:rsid w:val="008A73E5"/>
    <w:rsid w:val="008A74C3"/>
    <w:rsid w:val="008A74D6"/>
    <w:rsid w:val="008B06C2"/>
    <w:rsid w:val="008B15D9"/>
    <w:rsid w:val="008B1A73"/>
    <w:rsid w:val="008B1A9A"/>
    <w:rsid w:val="008B1AAE"/>
    <w:rsid w:val="008B2211"/>
    <w:rsid w:val="008B2929"/>
    <w:rsid w:val="008B2998"/>
    <w:rsid w:val="008B2DC8"/>
    <w:rsid w:val="008B336A"/>
    <w:rsid w:val="008B3C38"/>
    <w:rsid w:val="008B3D4A"/>
    <w:rsid w:val="008B3F43"/>
    <w:rsid w:val="008B4C8F"/>
    <w:rsid w:val="008B586A"/>
    <w:rsid w:val="008B5B09"/>
    <w:rsid w:val="008B631F"/>
    <w:rsid w:val="008B70DF"/>
    <w:rsid w:val="008B72CB"/>
    <w:rsid w:val="008B73AD"/>
    <w:rsid w:val="008B7FA2"/>
    <w:rsid w:val="008C04A6"/>
    <w:rsid w:val="008C138A"/>
    <w:rsid w:val="008C14CF"/>
    <w:rsid w:val="008C1664"/>
    <w:rsid w:val="008C1B72"/>
    <w:rsid w:val="008C2BB0"/>
    <w:rsid w:val="008C344E"/>
    <w:rsid w:val="008C382B"/>
    <w:rsid w:val="008C3CFD"/>
    <w:rsid w:val="008C3FE9"/>
    <w:rsid w:val="008C410A"/>
    <w:rsid w:val="008C429D"/>
    <w:rsid w:val="008C4BB4"/>
    <w:rsid w:val="008C5269"/>
    <w:rsid w:val="008C5513"/>
    <w:rsid w:val="008C660A"/>
    <w:rsid w:val="008C6D79"/>
    <w:rsid w:val="008C70CE"/>
    <w:rsid w:val="008C751E"/>
    <w:rsid w:val="008C764E"/>
    <w:rsid w:val="008C76F8"/>
    <w:rsid w:val="008D0207"/>
    <w:rsid w:val="008D0882"/>
    <w:rsid w:val="008D0FE6"/>
    <w:rsid w:val="008D1141"/>
    <w:rsid w:val="008D1688"/>
    <w:rsid w:val="008D18F8"/>
    <w:rsid w:val="008D1ED3"/>
    <w:rsid w:val="008D1F1B"/>
    <w:rsid w:val="008D26F6"/>
    <w:rsid w:val="008D2740"/>
    <w:rsid w:val="008D2B63"/>
    <w:rsid w:val="008D3F1E"/>
    <w:rsid w:val="008D441A"/>
    <w:rsid w:val="008D4525"/>
    <w:rsid w:val="008D4792"/>
    <w:rsid w:val="008D4978"/>
    <w:rsid w:val="008D4C1F"/>
    <w:rsid w:val="008D4D0E"/>
    <w:rsid w:val="008D4FC3"/>
    <w:rsid w:val="008D50FB"/>
    <w:rsid w:val="008D52F1"/>
    <w:rsid w:val="008D551E"/>
    <w:rsid w:val="008D5E6C"/>
    <w:rsid w:val="008D606F"/>
    <w:rsid w:val="008D68EC"/>
    <w:rsid w:val="008D6D64"/>
    <w:rsid w:val="008D79B7"/>
    <w:rsid w:val="008D7BCF"/>
    <w:rsid w:val="008E05C8"/>
    <w:rsid w:val="008E06C7"/>
    <w:rsid w:val="008E0B7B"/>
    <w:rsid w:val="008E0DD7"/>
    <w:rsid w:val="008E0F4D"/>
    <w:rsid w:val="008E1371"/>
    <w:rsid w:val="008E1928"/>
    <w:rsid w:val="008E1A10"/>
    <w:rsid w:val="008E1A6E"/>
    <w:rsid w:val="008E1CF8"/>
    <w:rsid w:val="008E1F26"/>
    <w:rsid w:val="008E27E9"/>
    <w:rsid w:val="008E2F09"/>
    <w:rsid w:val="008E3191"/>
    <w:rsid w:val="008E32DC"/>
    <w:rsid w:val="008E3E3A"/>
    <w:rsid w:val="008E4084"/>
    <w:rsid w:val="008E45DB"/>
    <w:rsid w:val="008E46EA"/>
    <w:rsid w:val="008E4E1F"/>
    <w:rsid w:val="008E515E"/>
    <w:rsid w:val="008E56AA"/>
    <w:rsid w:val="008E6051"/>
    <w:rsid w:val="008E61CA"/>
    <w:rsid w:val="008E6986"/>
    <w:rsid w:val="008E6BCB"/>
    <w:rsid w:val="008E7401"/>
    <w:rsid w:val="008E7657"/>
    <w:rsid w:val="008E76B9"/>
    <w:rsid w:val="008E7B71"/>
    <w:rsid w:val="008E7E8B"/>
    <w:rsid w:val="008E7FA9"/>
    <w:rsid w:val="008F0D8A"/>
    <w:rsid w:val="008F0F94"/>
    <w:rsid w:val="008F133E"/>
    <w:rsid w:val="008F159A"/>
    <w:rsid w:val="008F1746"/>
    <w:rsid w:val="008F1BF7"/>
    <w:rsid w:val="008F285E"/>
    <w:rsid w:val="008F2B1F"/>
    <w:rsid w:val="008F2D88"/>
    <w:rsid w:val="008F33FD"/>
    <w:rsid w:val="008F3B75"/>
    <w:rsid w:val="008F44F1"/>
    <w:rsid w:val="008F4D71"/>
    <w:rsid w:val="008F556F"/>
    <w:rsid w:val="008F5A3C"/>
    <w:rsid w:val="008F5B40"/>
    <w:rsid w:val="008F6391"/>
    <w:rsid w:val="008F64AD"/>
    <w:rsid w:val="008F6CDD"/>
    <w:rsid w:val="008F7D99"/>
    <w:rsid w:val="008F7E62"/>
    <w:rsid w:val="008F7F26"/>
    <w:rsid w:val="009001BD"/>
    <w:rsid w:val="009002B1"/>
    <w:rsid w:val="00900606"/>
    <w:rsid w:val="00900B49"/>
    <w:rsid w:val="009016AD"/>
    <w:rsid w:val="009018D5"/>
    <w:rsid w:val="009019CC"/>
    <w:rsid w:val="0090206C"/>
    <w:rsid w:val="009020C4"/>
    <w:rsid w:val="009023CC"/>
    <w:rsid w:val="00902771"/>
    <w:rsid w:val="00903A53"/>
    <w:rsid w:val="00903A71"/>
    <w:rsid w:val="00903D90"/>
    <w:rsid w:val="009045EE"/>
    <w:rsid w:val="00904CFA"/>
    <w:rsid w:val="00904FD8"/>
    <w:rsid w:val="0090508B"/>
    <w:rsid w:val="009058A5"/>
    <w:rsid w:val="00905A05"/>
    <w:rsid w:val="00905D19"/>
    <w:rsid w:val="00905F2A"/>
    <w:rsid w:val="009067B8"/>
    <w:rsid w:val="009072F9"/>
    <w:rsid w:val="00907ABC"/>
    <w:rsid w:val="00907CC6"/>
    <w:rsid w:val="00907F0E"/>
    <w:rsid w:val="009114EF"/>
    <w:rsid w:val="00911BAA"/>
    <w:rsid w:val="00911D09"/>
    <w:rsid w:val="00911DFD"/>
    <w:rsid w:val="009121C3"/>
    <w:rsid w:val="009124F8"/>
    <w:rsid w:val="009126A4"/>
    <w:rsid w:val="00912B1C"/>
    <w:rsid w:val="009142F1"/>
    <w:rsid w:val="00914747"/>
    <w:rsid w:val="0091492E"/>
    <w:rsid w:val="00914BD6"/>
    <w:rsid w:val="00914F7B"/>
    <w:rsid w:val="009151E8"/>
    <w:rsid w:val="0091594B"/>
    <w:rsid w:val="00915B61"/>
    <w:rsid w:val="00915B71"/>
    <w:rsid w:val="00915E25"/>
    <w:rsid w:val="0091689A"/>
    <w:rsid w:val="00916C6E"/>
    <w:rsid w:val="00917FB0"/>
    <w:rsid w:val="00920709"/>
    <w:rsid w:val="00920809"/>
    <w:rsid w:val="00920A4C"/>
    <w:rsid w:val="00920BEE"/>
    <w:rsid w:val="00920C61"/>
    <w:rsid w:val="00920ECD"/>
    <w:rsid w:val="00921589"/>
    <w:rsid w:val="00921B5F"/>
    <w:rsid w:val="00921F94"/>
    <w:rsid w:val="009227BB"/>
    <w:rsid w:val="009229DC"/>
    <w:rsid w:val="00922FFF"/>
    <w:rsid w:val="009231EF"/>
    <w:rsid w:val="00923350"/>
    <w:rsid w:val="00923400"/>
    <w:rsid w:val="009237AD"/>
    <w:rsid w:val="00923857"/>
    <w:rsid w:val="00923A10"/>
    <w:rsid w:val="00923C5A"/>
    <w:rsid w:val="00924957"/>
    <w:rsid w:val="009251DB"/>
    <w:rsid w:val="00925408"/>
    <w:rsid w:val="00925463"/>
    <w:rsid w:val="00925D82"/>
    <w:rsid w:val="00925DAE"/>
    <w:rsid w:val="00925EDD"/>
    <w:rsid w:val="00926001"/>
    <w:rsid w:val="00926297"/>
    <w:rsid w:val="009263DE"/>
    <w:rsid w:val="00926B0F"/>
    <w:rsid w:val="00926FF9"/>
    <w:rsid w:val="00927B6C"/>
    <w:rsid w:val="00927BF1"/>
    <w:rsid w:val="00927F48"/>
    <w:rsid w:val="009300FA"/>
    <w:rsid w:val="00930255"/>
    <w:rsid w:val="00931D7F"/>
    <w:rsid w:val="009322D7"/>
    <w:rsid w:val="009325FA"/>
    <w:rsid w:val="00932618"/>
    <w:rsid w:val="0093323C"/>
    <w:rsid w:val="009338A5"/>
    <w:rsid w:val="00933B51"/>
    <w:rsid w:val="0093481D"/>
    <w:rsid w:val="0093564A"/>
    <w:rsid w:val="00935907"/>
    <w:rsid w:val="00935CD6"/>
    <w:rsid w:val="00935DA4"/>
    <w:rsid w:val="00935F3B"/>
    <w:rsid w:val="00936455"/>
    <w:rsid w:val="00936A17"/>
    <w:rsid w:val="009373B8"/>
    <w:rsid w:val="009376DA"/>
    <w:rsid w:val="00937782"/>
    <w:rsid w:val="00937ADF"/>
    <w:rsid w:val="00937EC5"/>
    <w:rsid w:val="009401B8"/>
    <w:rsid w:val="0094033E"/>
    <w:rsid w:val="00941295"/>
    <w:rsid w:val="00941304"/>
    <w:rsid w:val="00941C7C"/>
    <w:rsid w:val="00941F8C"/>
    <w:rsid w:val="00942929"/>
    <w:rsid w:val="00942FF0"/>
    <w:rsid w:val="0094338B"/>
    <w:rsid w:val="009433DC"/>
    <w:rsid w:val="00943561"/>
    <w:rsid w:val="009436F7"/>
    <w:rsid w:val="00943B03"/>
    <w:rsid w:val="00943BC6"/>
    <w:rsid w:val="00943CC3"/>
    <w:rsid w:val="00943ED7"/>
    <w:rsid w:val="009442FC"/>
    <w:rsid w:val="009445C1"/>
    <w:rsid w:val="00945958"/>
    <w:rsid w:val="009466ED"/>
    <w:rsid w:val="00946B25"/>
    <w:rsid w:val="00946C9A"/>
    <w:rsid w:val="00946CAD"/>
    <w:rsid w:val="00947C0B"/>
    <w:rsid w:val="009507F1"/>
    <w:rsid w:val="009509DF"/>
    <w:rsid w:val="00950CD3"/>
    <w:rsid w:val="00950D4B"/>
    <w:rsid w:val="00951167"/>
    <w:rsid w:val="00951532"/>
    <w:rsid w:val="00951670"/>
    <w:rsid w:val="00951734"/>
    <w:rsid w:val="00952813"/>
    <w:rsid w:val="009528C6"/>
    <w:rsid w:val="009528F3"/>
    <w:rsid w:val="00952CDE"/>
    <w:rsid w:val="00953987"/>
    <w:rsid w:val="00953AA0"/>
    <w:rsid w:val="0095438D"/>
    <w:rsid w:val="00954AC2"/>
    <w:rsid w:val="00954C15"/>
    <w:rsid w:val="009555F1"/>
    <w:rsid w:val="0095600E"/>
    <w:rsid w:val="00956A4C"/>
    <w:rsid w:val="00956B00"/>
    <w:rsid w:val="00957062"/>
    <w:rsid w:val="009574E2"/>
    <w:rsid w:val="009578AB"/>
    <w:rsid w:val="00957CBF"/>
    <w:rsid w:val="00957CC6"/>
    <w:rsid w:val="00957D62"/>
    <w:rsid w:val="0096105C"/>
    <w:rsid w:val="00961476"/>
    <w:rsid w:val="0096159F"/>
    <w:rsid w:val="00961B85"/>
    <w:rsid w:val="00961D19"/>
    <w:rsid w:val="009620A6"/>
    <w:rsid w:val="00962484"/>
    <w:rsid w:val="009628F6"/>
    <w:rsid w:val="00963459"/>
    <w:rsid w:val="00963753"/>
    <w:rsid w:val="00964981"/>
    <w:rsid w:val="00964CA9"/>
    <w:rsid w:val="00964F41"/>
    <w:rsid w:val="009651CB"/>
    <w:rsid w:val="009655CC"/>
    <w:rsid w:val="00965B57"/>
    <w:rsid w:val="00965D13"/>
    <w:rsid w:val="00965E1F"/>
    <w:rsid w:val="00966405"/>
    <w:rsid w:val="00966B97"/>
    <w:rsid w:val="009677CB"/>
    <w:rsid w:val="009706F5"/>
    <w:rsid w:val="00970893"/>
    <w:rsid w:val="00970F73"/>
    <w:rsid w:val="00971387"/>
    <w:rsid w:val="009716AA"/>
    <w:rsid w:val="00971CC1"/>
    <w:rsid w:val="00972A46"/>
    <w:rsid w:val="00972C0E"/>
    <w:rsid w:val="00972CA1"/>
    <w:rsid w:val="009731A2"/>
    <w:rsid w:val="0097337E"/>
    <w:rsid w:val="00973739"/>
    <w:rsid w:val="00973889"/>
    <w:rsid w:val="009738C6"/>
    <w:rsid w:val="00973C25"/>
    <w:rsid w:val="00973F11"/>
    <w:rsid w:val="00974341"/>
    <w:rsid w:val="00974B2E"/>
    <w:rsid w:val="00974F20"/>
    <w:rsid w:val="00975BC8"/>
    <w:rsid w:val="009760F4"/>
    <w:rsid w:val="00976377"/>
    <w:rsid w:val="00976FE7"/>
    <w:rsid w:val="009805E6"/>
    <w:rsid w:val="00980772"/>
    <w:rsid w:val="00980F34"/>
    <w:rsid w:val="0098100E"/>
    <w:rsid w:val="009817A4"/>
    <w:rsid w:val="00981846"/>
    <w:rsid w:val="009822E1"/>
    <w:rsid w:val="009825FC"/>
    <w:rsid w:val="00982928"/>
    <w:rsid w:val="009829AF"/>
    <w:rsid w:val="00982ABA"/>
    <w:rsid w:val="00982C6A"/>
    <w:rsid w:val="00982D72"/>
    <w:rsid w:val="00982E91"/>
    <w:rsid w:val="00982FF5"/>
    <w:rsid w:val="009832CE"/>
    <w:rsid w:val="00983F07"/>
    <w:rsid w:val="00984056"/>
    <w:rsid w:val="0098407F"/>
    <w:rsid w:val="00984253"/>
    <w:rsid w:val="009842E2"/>
    <w:rsid w:val="009849C4"/>
    <w:rsid w:val="00984AE1"/>
    <w:rsid w:val="00984C8F"/>
    <w:rsid w:val="009854F8"/>
    <w:rsid w:val="00985741"/>
    <w:rsid w:val="00985D54"/>
    <w:rsid w:val="00985ECC"/>
    <w:rsid w:val="009863DB"/>
    <w:rsid w:val="00986683"/>
    <w:rsid w:val="00986E47"/>
    <w:rsid w:val="00986FDD"/>
    <w:rsid w:val="009878E8"/>
    <w:rsid w:val="009904FD"/>
    <w:rsid w:val="00990D1E"/>
    <w:rsid w:val="009918E3"/>
    <w:rsid w:val="00991C60"/>
    <w:rsid w:val="00991C85"/>
    <w:rsid w:val="0099339C"/>
    <w:rsid w:val="0099430E"/>
    <w:rsid w:val="00994353"/>
    <w:rsid w:val="00994610"/>
    <w:rsid w:val="00994721"/>
    <w:rsid w:val="00995455"/>
    <w:rsid w:val="0099582D"/>
    <w:rsid w:val="00995B3C"/>
    <w:rsid w:val="00995D5E"/>
    <w:rsid w:val="009961E7"/>
    <w:rsid w:val="00996496"/>
    <w:rsid w:val="009965BF"/>
    <w:rsid w:val="009973D9"/>
    <w:rsid w:val="0099752E"/>
    <w:rsid w:val="009A0100"/>
    <w:rsid w:val="009A032C"/>
    <w:rsid w:val="009A03BD"/>
    <w:rsid w:val="009A0570"/>
    <w:rsid w:val="009A090F"/>
    <w:rsid w:val="009A14E9"/>
    <w:rsid w:val="009A1BAB"/>
    <w:rsid w:val="009A1FFD"/>
    <w:rsid w:val="009A2131"/>
    <w:rsid w:val="009A310A"/>
    <w:rsid w:val="009A5804"/>
    <w:rsid w:val="009A5E68"/>
    <w:rsid w:val="009A5EBD"/>
    <w:rsid w:val="009A5F45"/>
    <w:rsid w:val="009A624D"/>
    <w:rsid w:val="009A62B4"/>
    <w:rsid w:val="009A6B6C"/>
    <w:rsid w:val="009A6F5F"/>
    <w:rsid w:val="009A73FE"/>
    <w:rsid w:val="009A76EC"/>
    <w:rsid w:val="009B04E9"/>
    <w:rsid w:val="009B0510"/>
    <w:rsid w:val="009B083D"/>
    <w:rsid w:val="009B11BA"/>
    <w:rsid w:val="009B12D9"/>
    <w:rsid w:val="009B15FE"/>
    <w:rsid w:val="009B17C2"/>
    <w:rsid w:val="009B19DC"/>
    <w:rsid w:val="009B225A"/>
    <w:rsid w:val="009B2EB9"/>
    <w:rsid w:val="009B358B"/>
    <w:rsid w:val="009B38F7"/>
    <w:rsid w:val="009B3B4E"/>
    <w:rsid w:val="009B3C6F"/>
    <w:rsid w:val="009B4104"/>
    <w:rsid w:val="009B4C26"/>
    <w:rsid w:val="009B4E1F"/>
    <w:rsid w:val="009B5091"/>
    <w:rsid w:val="009B522F"/>
    <w:rsid w:val="009B6C56"/>
    <w:rsid w:val="009B6FDC"/>
    <w:rsid w:val="009B7086"/>
    <w:rsid w:val="009B76A2"/>
    <w:rsid w:val="009B7A38"/>
    <w:rsid w:val="009B7DA9"/>
    <w:rsid w:val="009C06E8"/>
    <w:rsid w:val="009C0823"/>
    <w:rsid w:val="009C0D22"/>
    <w:rsid w:val="009C1039"/>
    <w:rsid w:val="009C1194"/>
    <w:rsid w:val="009C12FB"/>
    <w:rsid w:val="009C134D"/>
    <w:rsid w:val="009C1476"/>
    <w:rsid w:val="009C19C3"/>
    <w:rsid w:val="009C268B"/>
    <w:rsid w:val="009C2C7F"/>
    <w:rsid w:val="009C2E87"/>
    <w:rsid w:val="009C372B"/>
    <w:rsid w:val="009C3D43"/>
    <w:rsid w:val="009C4163"/>
    <w:rsid w:val="009C419B"/>
    <w:rsid w:val="009C4437"/>
    <w:rsid w:val="009C4558"/>
    <w:rsid w:val="009C4761"/>
    <w:rsid w:val="009C492D"/>
    <w:rsid w:val="009C4C90"/>
    <w:rsid w:val="009C5785"/>
    <w:rsid w:val="009C5792"/>
    <w:rsid w:val="009C643B"/>
    <w:rsid w:val="009C6454"/>
    <w:rsid w:val="009C64A2"/>
    <w:rsid w:val="009C6913"/>
    <w:rsid w:val="009C70CD"/>
    <w:rsid w:val="009C76A9"/>
    <w:rsid w:val="009C7802"/>
    <w:rsid w:val="009C7A58"/>
    <w:rsid w:val="009C7B85"/>
    <w:rsid w:val="009C7C26"/>
    <w:rsid w:val="009D08DE"/>
    <w:rsid w:val="009D222A"/>
    <w:rsid w:val="009D29D4"/>
    <w:rsid w:val="009D2F11"/>
    <w:rsid w:val="009D3032"/>
    <w:rsid w:val="009D32ED"/>
    <w:rsid w:val="009D37B9"/>
    <w:rsid w:val="009D3A46"/>
    <w:rsid w:val="009D44F9"/>
    <w:rsid w:val="009D49FD"/>
    <w:rsid w:val="009D4C51"/>
    <w:rsid w:val="009D5172"/>
    <w:rsid w:val="009D528B"/>
    <w:rsid w:val="009D59A4"/>
    <w:rsid w:val="009D6085"/>
    <w:rsid w:val="009D611C"/>
    <w:rsid w:val="009D6945"/>
    <w:rsid w:val="009D695C"/>
    <w:rsid w:val="009D6C41"/>
    <w:rsid w:val="009D7687"/>
    <w:rsid w:val="009D77E2"/>
    <w:rsid w:val="009D7D7E"/>
    <w:rsid w:val="009D7F15"/>
    <w:rsid w:val="009D7FA4"/>
    <w:rsid w:val="009E0785"/>
    <w:rsid w:val="009E1285"/>
    <w:rsid w:val="009E134D"/>
    <w:rsid w:val="009E2454"/>
    <w:rsid w:val="009E26A7"/>
    <w:rsid w:val="009E272E"/>
    <w:rsid w:val="009E2E86"/>
    <w:rsid w:val="009E3875"/>
    <w:rsid w:val="009E3C18"/>
    <w:rsid w:val="009E3E37"/>
    <w:rsid w:val="009E4FEB"/>
    <w:rsid w:val="009E58DC"/>
    <w:rsid w:val="009E591E"/>
    <w:rsid w:val="009E68B9"/>
    <w:rsid w:val="009E69F7"/>
    <w:rsid w:val="009E6C33"/>
    <w:rsid w:val="009E74D8"/>
    <w:rsid w:val="009E7BFE"/>
    <w:rsid w:val="009F017A"/>
    <w:rsid w:val="009F0218"/>
    <w:rsid w:val="009F04B6"/>
    <w:rsid w:val="009F07F7"/>
    <w:rsid w:val="009F0980"/>
    <w:rsid w:val="009F0CFE"/>
    <w:rsid w:val="009F14EF"/>
    <w:rsid w:val="009F25F1"/>
    <w:rsid w:val="009F27BF"/>
    <w:rsid w:val="009F35FF"/>
    <w:rsid w:val="009F3953"/>
    <w:rsid w:val="009F39DC"/>
    <w:rsid w:val="009F3A21"/>
    <w:rsid w:val="009F3B0F"/>
    <w:rsid w:val="009F3FD2"/>
    <w:rsid w:val="009F420B"/>
    <w:rsid w:val="009F48AE"/>
    <w:rsid w:val="009F4C05"/>
    <w:rsid w:val="009F4C9A"/>
    <w:rsid w:val="009F4CE5"/>
    <w:rsid w:val="009F4E51"/>
    <w:rsid w:val="009F528D"/>
    <w:rsid w:val="009F554B"/>
    <w:rsid w:val="009F5AD4"/>
    <w:rsid w:val="009F5F01"/>
    <w:rsid w:val="009F659E"/>
    <w:rsid w:val="009F709C"/>
    <w:rsid w:val="009F7267"/>
    <w:rsid w:val="009F7663"/>
    <w:rsid w:val="009F7E58"/>
    <w:rsid w:val="00A000C2"/>
    <w:rsid w:val="00A0058F"/>
    <w:rsid w:val="00A00B7E"/>
    <w:rsid w:val="00A01206"/>
    <w:rsid w:val="00A012D5"/>
    <w:rsid w:val="00A0162F"/>
    <w:rsid w:val="00A01738"/>
    <w:rsid w:val="00A01855"/>
    <w:rsid w:val="00A01A09"/>
    <w:rsid w:val="00A01B57"/>
    <w:rsid w:val="00A021A9"/>
    <w:rsid w:val="00A0220B"/>
    <w:rsid w:val="00A0245D"/>
    <w:rsid w:val="00A03207"/>
    <w:rsid w:val="00A0343C"/>
    <w:rsid w:val="00A03BAA"/>
    <w:rsid w:val="00A03C82"/>
    <w:rsid w:val="00A04351"/>
    <w:rsid w:val="00A044A7"/>
    <w:rsid w:val="00A04622"/>
    <w:rsid w:val="00A04A95"/>
    <w:rsid w:val="00A04CE0"/>
    <w:rsid w:val="00A05426"/>
    <w:rsid w:val="00A05838"/>
    <w:rsid w:val="00A05A77"/>
    <w:rsid w:val="00A05B55"/>
    <w:rsid w:val="00A05C7C"/>
    <w:rsid w:val="00A06006"/>
    <w:rsid w:val="00A0610B"/>
    <w:rsid w:val="00A066B2"/>
    <w:rsid w:val="00A06B4F"/>
    <w:rsid w:val="00A06B97"/>
    <w:rsid w:val="00A06D58"/>
    <w:rsid w:val="00A06E9A"/>
    <w:rsid w:val="00A07081"/>
    <w:rsid w:val="00A07E78"/>
    <w:rsid w:val="00A10454"/>
    <w:rsid w:val="00A106A1"/>
    <w:rsid w:val="00A10876"/>
    <w:rsid w:val="00A10B6B"/>
    <w:rsid w:val="00A112AA"/>
    <w:rsid w:val="00A112E9"/>
    <w:rsid w:val="00A11673"/>
    <w:rsid w:val="00A1168D"/>
    <w:rsid w:val="00A1259E"/>
    <w:rsid w:val="00A12A72"/>
    <w:rsid w:val="00A1360C"/>
    <w:rsid w:val="00A14B56"/>
    <w:rsid w:val="00A15312"/>
    <w:rsid w:val="00A15362"/>
    <w:rsid w:val="00A159E5"/>
    <w:rsid w:val="00A15ADB"/>
    <w:rsid w:val="00A161AD"/>
    <w:rsid w:val="00A169E5"/>
    <w:rsid w:val="00A16E6E"/>
    <w:rsid w:val="00A17388"/>
    <w:rsid w:val="00A17AC6"/>
    <w:rsid w:val="00A17CFE"/>
    <w:rsid w:val="00A20596"/>
    <w:rsid w:val="00A2069A"/>
    <w:rsid w:val="00A20B5D"/>
    <w:rsid w:val="00A20DC4"/>
    <w:rsid w:val="00A20EEE"/>
    <w:rsid w:val="00A214B7"/>
    <w:rsid w:val="00A21584"/>
    <w:rsid w:val="00A216C7"/>
    <w:rsid w:val="00A21D72"/>
    <w:rsid w:val="00A2220B"/>
    <w:rsid w:val="00A22379"/>
    <w:rsid w:val="00A22F6F"/>
    <w:rsid w:val="00A22FAB"/>
    <w:rsid w:val="00A230BA"/>
    <w:rsid w:val="00A237DE"/>
    <w:rsid w:val="00A24809"/>
    <w:rsid w:val="00A249DE"/>
    <w:rsid w:val="00A24FCD"/>
    <w:rsid w:val="00A25319"/>
    <w:rsid w:val="00A253E7"/>
    <w:rsid w:val="00A26021"/>
    <w:rsid w:val="00A268A6"/>
    <w:rsid w:val="00A275E8"/>
    <w:rsid w:val="00A27CB0"/>
    <w:rsid w:val="00A27EBE"/>
    <w:rsid w:val="00A306B9"/>
    <w:rsid w:val="00A308B4"/>
    <w:rsid w:val="00A30A4C"/>
    <w:rsid w:val="00A30C53"/>
    <w:rsid w:val="00A31CC6"/>
    <w:rsid w:val="00A32AA7"/>
    <w:rsid w:val="00A34399"/>
    <w:rsid w:val="00A351CD"/>
    <w:rsid w:val="00A355ED"/>
    <w:rsid w:val="00A3565C"/>
    <w:rsid w:val="00A36BE8"/>
    <w:rsid w:val="00A36F25"/>
    <w:rsid w:val="00A3701E"/>
    <w:rsid w:val="00A37425"/>
    <w:rsid w:val="00A375B7"/>
    <w:rsid w:val="00A377EA"/>
    <w:rsid w:val="00A37F1E"/>
    <w:rsid w:val="00A4023A"/>
    <w:rsid w:val="00A40663"/>
    <w:rsid w:val="00A40735"/>
    <w:rsid w:val="00A41667"/>
    <w:rsid w:val="00A42007"/>
    <w:rsid w:val="00A427F6"/>
    <w:rsid w:val="00A42F58"/>
    <w:rsid w:val="00A430D6"/>
    <w:rsid w:val="00A4368B"/>
    <w:rsid w:val="00A4383D"/>
    <w:rsid w:val="00A438E3"/>
    <w:rsid w:val="00A44008"/>
    <w:rsid w:val="00A4430E"/>
    <w:rsid w:val="00A45985"/>
    <w:rsid w:val="00A45B1F"/>
    <w:rsid w:val="00A45D49"/>
    <w:rsid w:val="00A45F24"/>
    <w:rsid w:val="00A4604B"/>
    <w:rsid w:val="00A46125"/>
    <w:rsid w:val="00A46B58"/>
    <w:rsid w:val="00A46C17"/>
    <w:rsid w:val="00A46E17"/>
    <w:rsid w:val="00A46ECC"/>
    <w:rsid w:val="00A476C7"/>
    <w:rsid w:val="00A47EB8"/>
    <w:rsid w:val="00A50745"/>
    <w:rsid w:val="00A50A6D"/>
    <w:rsid w:val="00A51CDA"/>
    <w:rsid w:val="00A51F89"/>
    <w:rsid w:val="00A52201"/>
    <w:rsid w:val="00A52479"/>
    <w:rsid w:val="00A525F0"/>
    <w:rsid w:val="00A52702"/>
    <w:rsid w:val="00A52975"/>
    <w:rsid w:val="00A533AB"/>
    <w:rsid w:val="00A533EA"/>
    <w:rsid w:val="00A536B6"/>
    <w:rsid w:val="00A53914"/>
    <w:rsid w:val="00A53DED"/>
    <w:rsid w:val="00A5424A"/>
    <w:rsid w:val="00A54A08"/>
    <w:rsid w:val="00A54C7D"/>
    <w:rsid w:val="00A54CBD"/>
    <w:rsid w:val="00A54F7E"/>
    <w:rsid w:val="00A5542C"/>
    <w:rsid w:val="00A555CA"/>
    <w:rsid w:val="00A55857"/>
    <w:rsid w:val="00A56275"/>
    <w:rsid w:val="00A5668E"/>
    <w:rsid w:val="00A56DBF"/>
    <w:rsid w:val="00A57214"/>
    <w:rsid w:val="00A572BA"/>
    <w:rsid w:val="00A57675"/>
    <w:rsid w:val="00A60073"/>
    <w:rsid w:val="00A6064C"/>
    <w:rsid w:val="00A60A57"/>
    <w:rsid w:val="00A60C33"/>
    <w:rsid w:val="00A616D8"/>
    <w:rsid w:val="00A61953"/>
    <w:rsid w:val="00A61BBF"/>
    <w:rsid w:val="00A61EF2"/>
    <w:rsid w:val="00A61EF7"/>
    <w:rsid w:val="00A62696"/>
    <w:rsid w:val="00A6276D"/>
    <w:rsid w:val="00A628C9"/>
    <w:rsid w:val="00A62B81"/>
    <w:rsid w:val="00A62F0A"/>
    <w:rsid w:val="00A636A2"/>
    <w:rsid w:val="00A63DB5"/>
    <w:rsid w:val="00A655DD"/>
    <w:rsid w:val="00A656EF"/>
    <w:rsid w:val="00A65F15"/>
    <w:rsid w:val="00A6646C"/>
    <w:rsid w:val="00A66965"/>
    <w:rsid w:val="00A6720B"/>
    <w:rsid w:val="00A6723F"/>
    <w:rsid w:val="00A67A89"/>
    <w:rsid w:val="00A67DA0"/>
    <w:rsid w:val="00A701D8"/>
    <w:rsid w:val="00A7086C"/>
    <w:rsid w:val="00A7086D"/>
    <w:rsid w:val="00A70A5E"/>
    <w:rsid w:val="00A70F78"/>
    <w:rsid w:val="00A711E3"/>
    <w:rsid w:val="00A71BAC"/>
    <w:rsid w:val="00A71D94"/>
    <w:rsid w:val="00A7202F"/>
    <w:rsid w:val="00A72330"/>
    <w:rsid w:val="00A72E85"/>
    <w:rsid w:val="00A7334D"/>
    <w:rsid w:val="00A74133"/>
    <w:rsid w:val="00A74A11"/>
    <w:rsid w:val="00A74AC0"/>
    <w:rsid w:val="00A74C0F"/>
    <w:rsid w:val="00A74FB3"/>
    <w:rsid w:val="00A750FD"/>
    <w:rsid w:val="00A751DB"/>
    <w:rsid w:val="00A75590"/>
    <w:rsid w:val="00A75708"/>
    <w:rsid w:val="00A75DDC"/>
    <w:rsid w:val="00A763F3"/>
    <w:rsid w:val="00A76846"/>
    <w:rsid w:val="00A76A29"/>
    <w:rsid w:val="00A801E2"/>
    <w:rsid w:val="00A80608"/>
    <w:rsid w:val="00A80734"/>
    <w:rsid w:val="00A811D9"/>
    <w:rsid w:val="00A813E4"/>
    <w:rsid w:val="00A814F4"/>
    <w:rsid w:val="00A81D06"/>
    <w:rsid w:val="00A81E68"/>
    <w:rsid w:val="00A81ECE"/>
    <w:rsid w:val="00A823FA"/>
    <w:rsid w:val="00A82856"/>
    <w:rsid w:val="00A82CE8"/>
    <w:rsid w:val="00A831F8"/>
    <w:rsid w:val="00A83480"/>
    <w:rsid w:val="00A83953"/>
    <w:rsid w:val="00A83954"/>
    <w:rsid w:val="00A83F3B"/>
    <w:rsid w:val="00A8435B"/>
    <w:rsid w:val="00A84421"/>
    <w:rsid w:val="00A8668D"/>
    <w:rsid w:val="00A86BA5"/>
    <w:rsid w:val="00A87317"/>
    <w:rsid w:val="00A87546"/>
    <w:rsid w:val="00A87AB7"/>
    <w:rsid w:val="00A87D50"/>
    <w:rsid w:val="00A9068C"/>
    <w:rsid w:val="00A906B2"/>
    <w:rsid w:val="00A90965"/>
    <w:rsid w:val="00A90E8D"/>
    <w:rsid w:val="00A91170"/>
    <w:rsid w:val="00A916CA"/>
    <w:rsid w:val="00A919C3"/>
    <w:rsid w:val="00A91F56"/>
    <w:rsid w:val="00A92148"/>
    <w:rsid w:val="00A925D6"/>
    <w:rsid w:val="00A92735"/>
    <w:rsid w:val="00A939A8"/>
    <w:rsid w:val="00A93A99"/>
    <w:rsid w:val="00A93F34"/>
    <w:rsid w:val="00A94EB9"/>
    <w:rsid w:val="00A95119"/>
    <w:rsid w:val="00A95210"/>
    <w:rsid w:val="00A95CCD"/>
    <w:rsid w:val="00A95D7A"/>
    <w:rsid w:val="00A962D6"/>
    <w:rsid w:val="00A966BB"/>
    <w:rsid w:val="00A96701"/>
    <w:rsid w:val="00A9695E"/>
    <w:rsid w:val="00A96E65"/>
    <w:rsid w:val="00A97898"/>
    <w:rsid w:val="00A9799B"/>
    <w:rsid w:val="00AA00D6"/>
    <w:rsid w:val="00AA00E3"/>
    <w:rsid w:val="00AA050F"/>
    <w:rsid w:val="00AA0616"/>
    <w:rsid w:val="00AA0654"/>
    <w:rsid w:val="00AA1201"/>
    <w:rsid w:val="00AA15A0"/>
    <w:rsid w:val="00AA2BC2"/>
    <w:rsid w:val="00AA2CCB"/>
    <w:rsid w:val="00AA2D33"/>
    <w:rsid w:val="00AA337E"/>
    <w:rsid w:val="00AA33A6"/>
    <w:rsid w:val="00AA3647"/>
    <w:rsid w:val="00AA36D6"/>
    <w:rsid w:val="00AA498B"/>
    <w:rsid w:val="00AA51E7"/>
    <w:rsid w:val="00AA603C"/>
    <w:rsid w:val="00AA65CA"/>
    <w:rsid w:val="00AA67D0"/>
    <w:rsid w:val="00AA68AA"/>
    <w:rsid w:val="00AA6F5F"/>
    <w:rsid w:val="00AA74AC"/>
    <w:rsid w:val="00AA7DD1"/>
    <w:rsid w:val="00AB04A4"/>
    <w:rsid w:val="00AB0513"/>
    <w:rsid w:val="00AB05B1"/>
    <w:rsid w:val="00AB0747"/>
    <w:rsid w:val="00AB0860"/>
    <w:rsid w:val="00AB088C"/>
    <w:rsid w:val="00AB0CED"/>
    <w:rsid w:val="00AB0D59"/>
    <w:rsid w:val="00AB12F5"/>
    <w:rsid w:val="00AB13C7"/>
    <w:rsid w:val="00AB1784"/>
    <w:rsid w:val="00AB18EF"/>
    <w:rsid w:val="00AB1B72"/>
    <w:rsid w:val="00AB1C49"/>
    <w:rsid w:val="00AB22D2"/>
    <w:rsid w:val="00AB311F"/>
    <w:rsid w:val="00AB34AC"/>
    <w:rsid w:val="00AB4046"/>
    <w:rsid w:val="00AB4226"/>
    <w:rsid w:val="00AB48C7"/>
    <w:rsid w:val="00AB544B"/>
    <w:rsid w:val="00AB5501"/>
    <w:rsid w:val="00AB5644"/>
    <w:rsid w:val="00AB694B"/>
    <w:rsid w:val="00AB6E55"/>
    <w:rsid w:val="00AB6EB9"/>
    <w:rsid w:val="00AB79E7"/>
    <w:rsid w:val="00AB7CF5"/>
    <w:rsid w:val="00AC135A"/>
    <w:rsid w:val="00AC187C"/>
    <w:rsid w:val="00AC1C28"/>
    <w:rsid w:val="00AC1D54"/>
    <w:rsid w:val="00AC1E0F"/>
    <w:rsid w:val="00AC28BD"/>
    <w:rsid w:val="00AC34F2"/>
    <w:rsid w:val="00AC3C8E"/>
    <w:rsid w:val="00AC404B"/>
    <w:rsid w:val="00AC484E"/>
    <w:rsid w:val="00AC4A79"/>
    <w:rsid w:val="00AC5832"/>
    <w:rsid w:val="00AC5ACF"/>
    <w:rsid w:val="00AC5C26"/>
    <w:rsid w:val="00AC6992"/>
    <w:rsid w:val="00AC6B7B"/>
    <w:rsid w:val="00AC6D9F"/>
    <w:rsid w:val="00AC6EFC"/>
    <w:rsid w:val="00AC736D"/>
    <w:rsid w:val="00AC75E2"/>
    <w:rsid w:val="00AC761A"/>
    <w:rsid w:val="00AC7694"/>
    <w:rsid w:val="00AC7FA0"/>
    <w:rsid w:val="00AD0141"/>
    <w:rsid w:val="00AD038D"/>
    <w:rsid w:val="00AD0555"/>
    <w:rsid w:val="00AD08F9"/>
    <w:rsid w:val="00AD12D5"/>
    <w:rsid w:val="00AD175B"/>
    <w:rsid w:val="00AD1826"/>
    <w:rsid w:val="00AD1955"/>
    <w:rsid w:val="00AD1D32"/>
    <w:rsid w:val="00AD1F1B"/>
    <w:rsid w:val="00AD2258"/>
    <w:rsid w:val="00AD24CF"/>
    <w:rsid w:val="00AD2F16"/>
    <w:rsid w:val="00AD32D0"/>
    <w:rsid w:val="00AD40C2"/>
    <w:rsid w:val="00AD4321"/>
    <w:rsid w:val="00AD43F7"/>
    <w:rsid w:val="00AD482B"/>
    <w:rsid w:val="00AD504E"/>
    <w:rsid w:val="00AD51C1"/>
    <w:rsid w:val="00AD52FA"/>
    <w:rsid w:val="00AD54C3"/>
    <w:rsid w:val="00AD5D37"/>
    <w:rsid w:val="00AD605D"/>
    <w:rsid w:val="00AD6478"/>
    <w:rsid w:val="00AD6500"/>
    <w:rsid w:val="00AD6E2E"/>
    <w:rsid w:val="00AD6E88"/>
    <w:rsid w:val="00AD7F68"/>
    <w:rsid w:val="00AE014E"/>
    <w:rsid w:val="00AE05D2"/>
    <w:rsid w:val="00AE0654"/>
    <w:rsid w:val="00AE0ED1"/>
    <w:rsid w:val="00AE1576"/>
    <w:rsid w:val="00AE1A7C"/>
    <w:rsid w:val="00AE1C20"/>
    <w:rsid w:val="00AE208C"/>
    <w:rsid w:val="00AE2267"/>
    <w:rsid w:val="00AE275B"/>
    <w:rsid w:val="00AE2CFE"/>
    <w:rsid w:val="00AE3994"/>
    <w:rsid w:val="00AE44A3"/>
    <w:rsid w:val="00AE4EF8"/>
    <w:rsid w:val="00AE5D36"/>
    <w:rsid w:val="00AE5EDF"/>
    <w:rsid w:val="00AE6469"/>
    <w:rsid w:val="00AE7703"/>
    <w:rsid w:val="00AE79B2"/>
    <w:rsid w:val="00AF1375"/>
    <w:rsid w:val="00AF1407"/>
    <w:rsid w:val="00AF17DA"/>
    <w:rsid w:val="00AF292F"/>
    <w:rsid w:val="00AF2ABB"/>
    <w:rsid w:val="00AF3435"/>
    <w:rsid w:val="00AF36C6"/>
    <w:rsid w:val="00AF4067"/>
    <w:rsid w:val="00AF42E2"/>
    <w:rsid w:val="00AF4BE7"/>
    <w:rsid w:val="00AF593E"/>
    <w:rsid w:val="00AF5D8F"/>
    <w:rsid w:val="00AF5DBF"/>
    <w:rsid w:val="00AF64B3"/>
    <w:rsid w:val="00AF687A"/>
    <w:rsid w:val="00AF6C22"/>
    <w:rsid w:val="00AF6F40"/>
    <w:rsid w:val="00AF711E"/>
    <w:rsid w:val="00AF7716"/>
    <w:rsid w:val="00AF7BB5"/>
    <w:rsid w:val="00B0086F"/>
    <w:rsid w:val="00B0180D"/>
    <w:rsid w:val="00B0210E"/>
    <w:rsid w:val="00B02599"/>
    <w:rsid w:val="00B02A7B"/>
    <w:rsid w:val="00B0305B"/>
    <w:rsid w:val="00B03252"/>
    <w:rsid w:val="00B034D5"/>
    <w:rsid w:val="00B03EDF"/>
    <w:rsid w:val="00B04208"/>
    <w:rsid w:val="00B048D5"/>
    <w:rsid w:val="00B0528F"/>
    <w:rsid w:val="00B052E4"/>
    <w:rsid w:val="00B0586D"/>
    <w:rsid w:val="00B05C1D"/>
    <w:rsid w:val="00B06133"/>
    <w:rsid w:val="00B06808"/>
    <w:rsid w:val="00B06D22"/>
    <w:rsid w:val="00B072B8"/>
    <w:rsid w:val="00B074E0"/>
    <w:rsid w:val="00B07D83"/>
    <w:rsid w:val="00B1000D"/>
    <w:rsid w:val="00B10013"/>
    <w:rsid w:val="00B100BD"/>
    <w:rsid w:val="00B10FC1"/>
    <w:rsid w:val="00B11087"/>
    <w:rsid w:val="00B1145A"/>
    <w:rsid w:val="00B119AF"/>
    <w:rsid w:val="00B12320"/>
    <w:rsid w:val="00B1267F"/>
    <w:rsid w:val="00B126A3"/>
    <w:rsid w:val="00B129AB"/>
    <w:rsid w:val="00B12E3D"/>
    <w:rsid w:val="00B13221"/>
    <w:rsid w:val="00B13A28"/>
    <w:rsid w:val="00B13A41"/>
    <w:rsid w:val="00B13B25"/>
    <w:rsid w:val="00B13FB2"/>
    <w:rsid w:val="00B144AF"/>
    <w:rsid w:val="00B14710"/>
    <w:rsid w:val="00B147DC"/>
    <w:rsid w:val="00B14867"/>
    <w:rsid w:val="00B1533F"/>
    <w:rsid w:val="00B15FFB"/>
    <w:rsid w:val="00B164B0"/>
    <w:rsid w:val="00B16D0C"/>
    <w:rsid w:val="00B171FB"/>
    <w:rsid w:val="00B175E3"/>
    <w:rsid w:val="00B20028"/>
    <w:rsid w:val="00B20391"/>
    <w:rsid w:val="00B207F0"/>
    <w:rsid w:val="00B2090C"/>
    <w:rsid w:val="00B20927"/>
    <w:rsid w:val="00B20C97"/>
    <w:rsid w:val="00B20FAF"/>
    <w:rsid w:val="00B213D6"/>
    <w:rsid w:val="00B214A7"/>
    <w:rsid w:val="00B218D0"/>
    <w:rsid w:val="00B21DF3"/>
    <w:rsid w:val="00B22C2C"/>
    <w:rsid w:val="00B23A9E"/>
    <w:rsid w:val="00B24216"/>
    <w:rsid w:val="00B24691"/>
    <w:rsid w:val="00B24B77"/>
    <w:rsid w:val="00B25202"/>
    <w:rsid w:val="00B257AB"/>
    <w:rsid w:val="00B257B7"/>
    <w:rsid w:val="00B25EA7"/>
    <w:rsid w:val="00B261C2"/>
    <w:rsid w:val="00B262E6"/>
    <w:rsid w:val="00B265FA"/>
    <w:rsid w:val="00B266D1"/>
    <w:rsid w:val="00B269E7"/>
    <w:rsid w:val="00B26E6B"/>
    <w:rsid w:val="00B270E9"/>
    <w:rsid w:val="00B27A30"/>
    <w:rsid w:val="00B27B27"/>
    <w:rsid w:val="00B30CD5"/>
    <w:rsid w:val="00B31713"/>
    <w:rsid w:val="00B3216F"/>
    <w:rsid w:val="00B32280"/>
    <w:rsid w:val="00B322CF"/>
    <w:rsid w:val="00B3261D"/>
    <w:rsid w:val="00B3331A"/>
    <w:rsid w:val="00B3331C"/>
    <w:rsid w:val="00B33559"/>
    <w:rsid w:val="00B33B4C"/>
    <w:rsid w:val="00B33D2E"/>
    <w:rsid w:val="00B3453C"/>
    <w:rsid w:val="00B34A4A"/>
    <w:rsid w:val="00B34A5C"/>
    <w:rsid w:val="00B34C94"/>
    <w:rsid w:val="00B35264"/>
    <w:rsid w:val="00B35879"/>
    <w:rsid w:val="00B35B8A"/>
    <w:rsid w:val="00B35D74"/>
    <w:rsid w:val="00B36065"/>
    <w:rsid w:val="00B36AE0"/>
    <w:rsid w:val="00B3728C"/>
    <w:rsid w:val="00B37F1F"/>
    <w:rsid w:val="00B40742"/>
    <w:rsid w:val="00B40765"/>
    <w:rsid w:val="00B4148A"/>
    <w:rsid w:val="00B41635"/>
    <w:rsid w:val="00B41B73"/>
    <w:rsid w:val="00B424FF"/>
    <w:rsid w:val="00B429DB"/>
    <w:rsid w:val="00B431AC"/>
    <w:rsid w:val="00B4387D"/>
    <w:rsid w:val="00B43A95"/>
    <w:rsid w:val="00B441C0"/>
    <w:rsid w:val="00B44652"/>
    <w:rsid w:val="00B44693"/>
    <w:rsid w:val="00B452CF"/>
    <w:rsid w:val="00B45411"/>
    <w:rsid w:val="00B4587C"/>
    <w:rsid w:val="00B45ACC"/>
    <w:rsid w:val="00B46050"/>
    <w:rsid w:val="00B462F3"/>
    <w:rsid w:val="00B463BD"/>
    <w:rsid w:val="00B4662B"/>
    <w:rsid w:val="00B46A44"/>
    <w:rsid w:val="00B46C31"/>
    <w:rsid w:val="00B46D70"/>
    <w:rsid w:val="00B47D2D"/>
    <w:rsid w:val="00B47F7A"/>
    <w:rsid w:val="00B50354"/>
    <w:rsid w:val="00B5055C"/>
    <w:rsid w:val="00B50AAF"/>
    <w:rsid w:val="00B50D18"/>
    <w:rsid w:val="00B517BB"/>
    <w:rsid w:val="00B51AB4"/>
    <w:rsid w:val="00B51E52"/>
    <w:rsid w:val="00B52460"/>
    <w:rsid w:val="00B527E4"/>
    <w:rsid w:val="00B52F9B"/>
    <w:rsid w:val="00B53044"/>
    <w:rsid w:val="00B536F6"/>
    <w:rsid w:val="00B53D7F"/>
    <w:rsid w:val="00B5452A"/>
    <w:rsid w:val="00B54DC4"/>
    <w:rsid w:val="00B54F0A"/>
    <w:rsid w:val="00B5528E"/>
    <w:rsid w:val="00B55BC3"/>
    <w:rsid w:val="00B55F82"/>
    <w:rsid w:val="00B562EC"/>
    <w:rsid w:val="00B56D5E"/>
    <w:rsid w:val="00B575C4"/>
    <w:rsid w:val="00B5769A"/>
    <w:rsid w:val="00B57F05"/>
    <w:rsid w:val="00B6027F"/>
    <w:rsid w:val="00B603C5"/>
    <w:rsid w:val="00B61696"/>
    <w:rsid w:val="00B6198A"/>
    <w:rsid w:val="00B61BA9"/>
    <w:rsid w:val="00B62361"/>
    <w:rsid w:val="00B633EE"/>
    <w:rsid w:val="00B63546"/>
    <w:rsid w:val="00B64027"/>
    <w:rsid w:val="00B64095"/>
    <w:rsid w:val="00B64157"/>
    <w:rsid w:val="00B646F7"/>
    <w:rsid w:val="00B659C0"/>
    <w:rsid w:val="00B66180"/>
    <w:rsid w:val="00B6646A"/>
    <w:rsid w:val="00B6697B"/>
    <w:rsid w:val="00B66C45"/>
    <w:rsid w:val="00B6785C"/>
    <w:rsid w:val="00B67A7E"/>
    <w:rsid w:val="00B67C6E"/>
    <w:rsid w:val="00B67DB7"/>
    <w:rsid w:val="00B70D81"/>
    <w:rsid w:val="00B71678"/>
    <w:rsid w:val="00B71B19"/>
    <w:rsid w:val="00B72779"/>
    <w:rsid w:val="00B7312E"/>
    <w:rsid w:val="00B7403F"/>
    <w:rsid w:val="00B746F8"/>
    <w:rsid w:val="00B752EE"/>
    <w:rsid w:val="00B75347"/>
    <w:rsid w:val="00B76C79"/>
    <w:rsid w:val="00B76FB5"/>
    <w:rsid w:val="00B77C5F"/>
    <w:rsid w:val="00B80CF1"/>
    <w:rsid w:val="00B81052"/>
    <w:rsid w:val="00B817DC"/>
    <w:rsid w:val="00B82224"/>
    <w:rsid w:val="00B8281A"/>
    <w:rsid w:val="00B82B60"/>
    <w:rsid w:val="00B82FD4"/>
    <w:rsid w:val="00B83659"/>
    <w:rsid w:val="00B836E8"/>
    <w:rsid w:val="00B83A84"/>
    <w:rsid w:val="00B84C9D"/>
    <w:rsid w:val="00B8516F"/>
    <w:rsid w:val="00B85334"/>
    <w:rsid w:val="00B85AE5"/>
    <w:rsid w:val="00B85DDC"/>
    <w:rsid w:val="00B85FDF"/>
    <w:rsid w:val="00B86281"/>
    <w:rsid w:val="00B86BF7"/>
    <w:rsid w:val="00B86DAC"/>
    <w:rsid w:val="00B87397"/>
    <w:rsid w:val="00B876F3"/>
    <w:rsid w:val="00B9063D"/>
    <w:rsid w:val="00B90D78"/>
    <w:rsid w:val="00B9128A"/>
    <w:rsid w:val="00B912D7"/>
    <w:rsid w:val="00B915E9"/>
    <w:rsid w:val="00B919EF"/>
    <w:rsid w:val="00B91D31"/>
    <w:rsid w:val="00B9202A"/>
    <w:rsid w:val="00B925F4"/>
    <w:rsid w:val="00B92696"/>
    <w:rsid w:val="00B92818"/>
    <w:rsid w:val="00B9359A"/>
    <w:rsid w:val="00B935FC"/>
    <w:rsid w:val="00B9363B"/>
    <w:rsid w:val="00B939A9"/>
    <w:rsid w:val="00B94525"/>
    <w:rsid w:val="00B947E3"/>
    <w:rsid w:val="00B94B5F"/>
    <w:rsid w:val="00B95082"/>
    <w:rsid w:val="00B95453"/>
    <w:rsid w:val="00B968A7"/>
    <w:rsid w:val="00B96AD8"/>
    <w:rsid w:val="00B96C84"/>
    <w:rsid w:val="00B96CE9"/>
    <w:rsid w:val="00B97977"/>
    <w:rsid w:val="00B97E5D"/>
    <w:rsid w:val="00BA044A"/>
    <w:rsid w:val="00BA04F3"/>
    <w:rsid w:val="00BA0860"/>
    <w:rsid w:val="00BA0BB6"/>
    <w:rsid w:val="00BA0BEB"/>
    <w:rsid w:val="00BA122F"/>
    <w:rsid w:val="00BA158D"/>
    <w:rsid w:val="00BA18C9"/>
    <w:rsid w:val="00BA1A35"/>
    <w:rsid w:val="00BA259D"/>
    <w:rsid w:val="00BA289D"/>
    <w:rsid w:val="00BA2B63"/>
    <w:rsid w:val="00BA2F32"/>
    <w:rsid w:val="00BA3224"/>
    <w:rsid w:val="00BA3914"/>
    <w:rsid w:val="00BA436E"/>
    <w:rsid w:val="00BA470D"/>
    <w:rsid w:val="00BA49CE"/>
    <w:rsid w:val="00BA4F02"/>
    <w:rsid w:val="00BA537A"/>
    <w:rsid w:val="00BA54E4"/>
    <w:rsid w:val="00BA5AAC"/>
    <w:rsid w:val="00BA5BA4"/>
    <w:rsid w:val="00BA6102"/>
    <w:rsid w:val="00BA671E"/>
    <w:rsid w:val="00BA68B1"/>
    <w:rsid w:val="00BA6D04"/>
    <w:rsid w:val="00BA6D7E"/>
    <w:rsid w:val="00BA75E6"/>
    <w:rsid w:val="00BA7881"/>
    <w:rsid w:val="00BB07C7"/>
    <w:rsid w:val="00BB0ED4"/>
    <w:rsid w:val="00BB0F08"/>
    <w:rsid w:val="00BB166F"/>
    <w:rsid w:val="00BB174F"/>
    <w:rsid w:val="00BB1B3D"/>
    <w:rsid w:val="00BB1BDE"/>
    <w:rsid w:val="00BB214D"/>
    <w:rsid w:val="00BB26EE"/>
    <w:rsid w:val="00BB27AF"/>
    <w:rsid w:val="00BB2D08"/>
    <w:rsid w:val="00BB2F22"/>
    <w:rsid w:val="00BB343C"/>
    <w:rsid w:val="00BB3D97"/>
    <w:rsid w:val="00BB4355"/>
    <w:rsid w:val="00BB442C"/>
    <w:rsid w:val="00BB46C4"/>
    <w:rsid w:val="00BB577B"/>
    <w:rsid w:val="00BB5ADE"/>
    <w:rsid w:val="00BB61EC"/>
    <w:rsid w:val="00BB6639"/>
    <w:rsid w:val="00BB67A8"/>
    <w:rsid w:val="00BB6AF1"/>
    <w:rsid w:val="00BB723B"/>
    <w:rsid w:val="00BB7360"/>
    <w:rsid w:val="00BB767F"/>
    <w:rsid w:val="00BB779F"/>
    <w:rsid w:val="00BB7DC0"/>
    <w:rsid w:val="00BC03E3"/>
    <w:rsid w:val="00BC066A"/>
    <w:rsid w:val="00BC0A90"/>
    <w:rsid w:val="00BC1E6A"/>
    <w:rsid w:val="00BC240E"/>
    <w:rsid w:val="00BC2955"/>
    <w:rsid w:val="00BC2B94"/>
    <w:rsid w:val="00BC2C67"/>
    <w:rsid w:val="00BC2E37"/>
    <w:rsid w:val="00BC3DF9"/>
    <w:rsid w:val="00BC4986"/>
    <w:rsid w:val="00BC4BCC"/>
    <w:rsid w:val="00BC4CF1"/>
    <w:rsid w:val="00BC5362"/>
    <w:rsid w:val="00BC5741"/>
    <w:rsid w:val="00BC5F06"/>
    <w:rsid w:val="00BC670B"/>
    <w:rsid w:val="00BC6961"/>
    <w:rsid w:val="00BC7040"/>
    <w:rsid w:val="00BC76B8"/>
    <w:rsid w:val="00BC78B3"/>
    <w:rsid w:val="00BD00D3"/>
    <w:rsid w:val="00BD0693"/>
    <w:rsid w:val="00BD1032"/>
    <w:rsid w:val="00BD10DF"/>
    <w:rsid w:val="00BD1B79"/>
    <w:rsid w:val="00BD2521"/>
    <w:rsid w:val="00BD2805"/>
    <w:rsid w:val="00BD356F"/>
    <w:rsid w:val="00BD370E"/>
    <w:rsid w:val="00BD3C69"/>
    <w:rsid w:val="00BD40AB"/>
    <w:rsid w:val="00BD49F0"/>
    <w:rsid w:val="00BD50AE"/>
    <w:rsid w:val="00BD6210"/>
    <w:rsid w:val="00BD6336"/>
    <w:rsid w:val="00BD73B6"/>
    <w:rsid w:val="00BD7403"/>
    <w:rsid w:val="00BD77AB"/>
    <w:rsid w:val="00BD7C48"/>
    <w:rsid w:val="00BD7D7D"/>
    <w:rsid w:val="00BD7E0E"/>
    <w:rsid w:val="00BE006D"/>
    <w:rsid w:val="00BE0460"/>
    <w:rsid w:val="00BE0A11"/>
    <w:rsid w:val="00BE0BC2"/>
    <w:rsid w:val="00BE1131"/>
    <w:rsid w:val="00BE15D2"/>
    <w:rsid w:val="00BE1843"/>
    <w:rsid w:val="00BE1880"/>
    <w:rsid w:val="00BE19AD"/>
    <w:rsid w:val="00BE2617"/>
    <w:rsid w:val="00BE2664"/>
    <w:rsid w:val="00BE31FA"/>
    <w:rsid w:val="00BE332F"/>
    <w:rsid w:val="00BE336B"/>
    <w:rsid w:val="00BE3604"/>
    <w:rsid w:val="00BE3651"/>
    <w:rsid w:val="00BE380E"/>
    <w:rsid w:val="00BE4480"/>
    <w:rsid w:val="00BE44D6"/>
    <w:rsid w:val="00BE47A3"/>
    <w:rsid w:val="00BE49A8"/>
    <w:rsid w:val="00BE50B5"/>
    <w:rsid w:val="00BE5243"/>
    <w:rsid w:val="00BE57C1"/>
    <w:rsid w:val="00BE5F24"/>
    <w:rsid w:val="00BE5F90"/>
    <w:rsid w:val="00BE6594"/>
    <w:rsid w:val="00BE6839"/>
    <w:rsid w:val="00BE6845"/>
    <w:rsid w:val="00BE69E1"/>
    <w:rsid w:val="00BE6B8C"/>
    <w:rsid w:val="00BE6F96"/>
    <w:rsid w:val="00BE6F9B"/>
    <w:rsid w:val="00BE7548"/>
    <w:rsid w:val="00BE7AC9"/>
    <w:rsid w:val="00BE7B5C"/>
    <w:rsid w:val="00BE7F00"/>
    <w:rsid w:val="00BF058B"/>
    <w:rsid w:val="00BF08E9"/>
    <w:rsid w:val="00BF0E67"/>
    <w:rsid w:val="00BF103B"/>
    <w:rsid w:val="00BF1081"/>
    <w:rsid w:val="00BF119C"/>
    <w:rsid w:val="00BF18C1"/>
    <w:rsid w:val="00BF1DE4"/>
    <w:rsid w:val="00BF1FB0"/>
    <w:rsid w:val="00BF20B8"/>
    <w:rsid w:val="00BF2818"/>
    <w:rsid w:val="00BF28AF"/>
    <w:rsid w:val="00BF28E4"/>
    <w:rsid w:val="00BF2E7C"/>
    <w:rsid w:val="00BF2EE1"/>
    <w:rsid w:val="00BF333D"/>
    <w:rsid w:val="00BF3692"/>
    <w:rsid w:val="00BF3988"/>
    <w:rsid w:val="00BF4481"/>
    <w:rsid w:val="00BF4509"/>
    <w:rsid w:val="00BF453D"/>
    <w:rsid w:val="00BF4913"/>
    <w:rsid w:val="00BF4A73"/>
    <w:rsid w:val="00BF51D2"/>
    <w:rsid w:val="00BF5222"/>
    <w:rsid w:val="00BF544B"/>
    <w:rsid w:val="00BF54B6"/>
    <w:rsid w:val="00BF57FE"/>
    <w:rsid w:val="00BF5A63"/>
    <w:rsid w:val="00BF5DC6"/>
    <w:rsid w:val="00BF60FC"/>
    <w:rsid w:val="00BF61D8"/>
    <w:rsid w:val="00BF6742"/>
    <w:rsid w:val="00BF78A2"/>
    <w:rsid w:val="00BF7962"/>
    <w:rsid w:val="00BF7F6A"/>
    <w:rsid w:val="00C018C0"/>
    <w:rsid w:val="00C01A43"/>
    <w:rsid w:val="00C01ED6"/>
    <w:rsid w:val="00C0215D"/>
    <w:rsid w:val="00C023C7"/>
    <w:rsid w:val="00C02660"/>
    <w:rsid w:val="00C039BB"/>
    <w:rsid w:val="00C03EDC"/>
    <w:rsid w:val="00C04544"/>
    <w:rsid w:val="00C046F8"/>
    <w:rsid w:val="00C048C7"/>
    <w:rsid w:val="00C04B9A"/>
    <w:rsid w:val="00C04C39"/>
    <w:rsid w:val="00C05260"/>
    <w:rsid w:val="00C057FD"/>
    <w:rsid w:val="00C05CF6"/>
    <w:rsid w:val="00C061D6"/>
    <w:rsid w:val="00C06390"/>
    <w:rsid w:val="00C06AB8"/>
    <w:rsid w:val="00C076D6"/>
    <w:rsid w:val="00C07897"/>
    <w:rsid w:val="00C07DFF"/>
    <w:rsid w:val="00C07F5B"/>
    <w:rsid w:val="00C10218"/>
    <w:rsid w:val="00C10476"/>
    <w:rsid w:val="00C10857"/>
    <w:rsid w:val="00C10925"/>
    <w:rsid w:val="00C11080"/>
    <w:rsid w:val="00C11495"/>
    <w:rsid w:val="00C123FD"/>
    <w:rsid w:val="00C126BF"/>
    <w:rsid w:val="00C12A97"/>
    <w:rsid w:val="00C12C3E"/>
    <w:rsid w:val="00C12D28"/>
    <w:rsid w:val="00C12D31"/>
    <w:rsid w:val="00C13426"/>
    <w:rsid w:val="00C13A35"/>
    <w:rsid w:val="00C13A51"/>
    <w:rsid w:val="00C13BBA"/>
    <w:rsid w:val="00C14573"/>
    <w:rsid w:val="00C146DB"/>
    <w:rsid w:val="00C14837"/>
    <w:rsid w:val="00C15016"/>
    <w:rsid w:val="00C1554C"/>
    <w:rsid w:val="00C155BE"/>
    <w:rsid w:val="00C1572E"/>
    <w:rsid w:val="00C1620E"/>
    <w:rsid w:val="00C173DB"/>
    <w:rsid w:val="00C177E2"/>
    <w:rsid w:val="00C207B7"/>
    <w:rsid w:val="00C208A1"/>
    <w:rsid w:val="00C20A3D"/>
    <w:rsid w:val="00C20F79"/>
    <w:rsid w:val="00C22121"/>
    <w:rsid w:val="00C225CE"/>
    <w:rsid w:val="00C22AA7"/>
    <w:rsid w:val="00C22FE5"/>
    <w:rsid w:val="00C230C0"/>
    <w:rsid w:val="00C234BC"/>
    <w:rsid w:val="00C236B2"/>
    <w:rsid w:val="00C23B2A"/>
    <w:rsid w:val="00C241B7"/>
    <w:rsid w:val="00C2476C"/>
    <w:rsid w:val="00C24F50"/>
    <w:rsid w:val="00C25273"/>
    <w:rsid w:val="00C2532F"/>
    <w:rsid w:val="00C2552B"/>
    <w:rsid w:val="00C25712"/>
    <w:rsid w:val="00C25A8F"/>
    <w:rsid w:val="00C2681C"/>
    <w:rsid w:val="00C27A40"/>
    <w:rsid w:val="00C27AD6"/>
    <w:rsid w:val="00C27E2A"/>
    <w:rsid w:val="00C30283"/>
    <w:rsid w:val="00C304AD"/>
    <w:rsid w:val="00C3089C"/>
    <w:rsid w:val="00C30946"/>
    <w:rsid w:val="00C310E5"/>
    <w:rsid w:val="00C310F3"/>
    <w:rsid w:val="00C31336"/>
    <w:rsid w:val="00C31779"/>
    <w:rsid w:val="00C3187E"/>
    <w:rsid w:val="00C31FBD"/>
    <w:rsid w:val="00C323A1"/>
    <w:rsid w:val="00C323E1"/>
    <w:rsid w:val="00C32AEA"/>
    <w:rsid w:val="00C32E0A"/>
    <w:rsid w:val="00C3310B"/>
    <w:rsid w:val="00C333C1"/>
    <w:rsid w:val="00C338F9"/>
    <w:rsid w:val="00C33CB1"/>
    <w:rsid w:val="00C343D7"/>
    <w:rsid w:val="00C34506"/>
    <w:rsid w:val="00C3490F"/>
    <w:rsid w:val="00C34A7A"/>
    <w:rsid w:val="00C35266"/>
    <w:rsid w:val="00C35E97"/>
    <w:rsid w:val="00C370FD"/>
    <w:rsid w:val="00C37452"/>
    <w:rsid w:val="00C3764B"/>
    <w:rsid w:val="00C37AE8"/>
    <w:rsid w:val="00C37B19"/>
    <w:rsid w:val="00C37D7A"/>
    <w:rsid w:val="00C40011"/>
    <w:rsid w:val="00C400B9"/>
    <w:rsid w:val="00C40642"/>
    <w:rsid w:val="00C410A1"/>
    <w:rsid w:val="00C415E3"/>
    <w:rsid w:val="00C425B0"/>
    <w:rsid w:val="00C42656"/>
    <w:rsid w:val="00C42AA6"/>
    <w:rsid w:val="00C42CB7"/>
    <w:rsid w:val="00C42E4D"/>
    <w:rsid w:val="00C431CD"/>
    <w:rsid w:val="00C433A1"/>
    <w:rsid w:val="00C43732"/>
    <w:rsid w:val="00C44E71"/>
    <w:rsid w:val="00C452AC"/>
    <w:rsid w:val="00C46174"/>
    <w:rsid w:val="00C46F31"/>
    <w:rsid w:val="00C470C1"/>
    <w:rsid w:val="00C471A7"/>
    <w:rsid w:val="00C4754D"/>
    <w:rsid w:val="00C47804"/>
    <w:rsid w:val="00C479F0"/>
    <w:rsid w:val="00C47AC3"/>
    <w:rsid w:val="00C5012B"/>
    <w:rsid w:val="00C50C23"/>
    <w:rsid w:val="00C50D30"/>
    <w:rsid w:val="00C51A97"/>
    <w:rsid w:val="00C51CC4"/>
    <w:rsid w:val="00C51F47"/>
    <w:rsid w:val="00C5297B"/>
    <w:rsid w:val="00C52B75"/>
    <w:rsid w:val="00C536D1"/>
    <w:rsid w:val="00C54D88"/>
    <w:rsid w:val="00C54DB8"/>
    <w:rsid w:val="00C55306"/>
    <w:rsid w:val="00C55388"/>
    <w:rsid w:val="00C554F2"/>
    <w:rsid w:val="00C55630"/>
    <w:rsid w:val="00C55A5E"/>
    <w:rsid w:val="00C56519"/>
    <w:rsid w:val="00C56E55"/>
    <w:rsid w:val="00C5782F"/>
    <w:rsid w:val="00C6043E"/>
    <w:rsid w:val="00C6101E"/>
    <w:rsid w:val="00C6118D"/>
    <w:rsid w:val="00C61204"/>
    <w:rsid w:val="00C61E9F"/>
    <w:rsid w:val="00C621C9"/>
    <w:rsid w:val="00C622A1"/>
    <w:rsid w:val="00C623E0"/>
    <w:rsid w:val="00C62956"/>
    <w:rsid w:val="00C6341E"/>
    <w:rsid w:val="00C63785"/>
    <w:rsid w:val="00C637E6"/>
    <w:rsid w:val="00C63D10"/>
    <w:rsid w:val="00C63F0F"/>
    <w:rsid w:val="00C650A9"/>
    <w:rsid w:val="00C6516D"/>
    <w:rsid w:val="00C65411"/>
    <w:rsid w:val="00C65956"/>
    <w:rsid w:val="00C65987"/>
    <w:rsid w:val="00C65999"/>
    <w:rsid w:val="00C6620B"/>
    <w:rsid w:val="00C66354"/>
    <w:rsid w:val="00C66BBE"/>
    <w:rsid w:val="00C66E09"/>
    <w:rsid w:val="00C673F5"/>
    <w:rsid w:val="00C675F8"/>
    <w:rsid w:val="00C6778F"/>
    <w:rsid w:val="00C67CAD"/>
    <w:rsid w:val="00C67EBA"/>
    <w:rsid w:val="00C70BEB"/>
    <w:rsid w:val="00C70FCF"/>
    <w:rsid w:val="00C710F2"/>
    <w:rsid w:val="00C71694"/>
    <w:rsid w:val="00C719AA"/>
    <w:rsid w:val="00C71D6A"/>
    <w:rsid w:val="00C722A5"/>
    <w:rsid w:val="00C722C0"/>
    <w:rsid w:val="00C723F9"/>
    <w:rsid w:val="00C73490"/>
    <w:rsid w:val="00C73D1D"/>
    <w:rsid w:val="00C73E70"/>
    <w:rsid w:val="00C73FF6"/>
    <w:rsid w:val="00C74AE6"/>
    <w:rsid w:val="00C75972"/>
    <w:rsid w:val="00C759B3"/>
    <w:rsid w:val="00C761ED"/>
    <w:rsid w:val="00C76405"/>
    <w:rsid w:val="00C7674D"/>
    <w:rsid w:val="00C76B47"/>
    <w:rsid w:val="00C7799E"/>
    <w:rsid w:val="00C77D4C"/>
    <w:rsid w:val="00C8040F"/>
    <w:rsid w:val="00C80D7B"/>
    <w:rsid w:val="00C81D83"/>
    <w:rsid w:val="00C820E1"/>
    <w:rsid w:val="00C82F4E"/>
    <w:rsid w:val="00C8301E"/>
    <w:rsid w:val="00C83758"/>
    <w:rsid w:val="00C83B58"/>
    <w:rsid w:val="00C84430"/>
    <w:rsid w:val="00C8458E"/>
    <w:rsid w:val="00C8518C"/>
    <w:rsid w:val="00C85936"/>
    <w:rsid w:val="00C85A92"/>
    <w:rsid w:val="00C85D1E"/>
    <w:rsid w:val="00C8637C"/>
    <w:rsid w:val="00C87198"/>
    <w:rsid w:val="00C871A1"/>
    <w:rsid w:val="00C87F41"/>
    <w:rsid w:val="00C87FD1"/>
    <w:rsid w:val="00C905CA"/>
    <w:rsid w:val="00C90722"/>
    <w:rsid w:val="00C90966"/>
    <w:rsid w:val="00C90971"/>
    <w:rsid w:val="00C9214E"/>
    <w:rsid w:val="00C9287D"/>
    <w:rsid w:val="00C92C42"/>
    <w:rsid w:val="00C93F45"/>
    <w:rsid w:val="00C94A93"/>
    <w:rsid w:val="00C95030"/>
    <w:rsid w:val="00C95C3A"/>
    <w:rsid w:val="00C95CDA"/>
    <w:rsid w:val="00C96729"/>
    <w:rsid w:val="00C9679F"/>
    <w:rsid w:val="00C967B5"/>
    <w:rsid w:val="00C9734F"/>
    <w:rsid w:val="00C97D78"/>
    <w:rsid w:val="00CA06D9"/>
    <w:rsid w:val="00CA1013"/>
    <w:rsid w:val="00CA172D"/>
    <w:rsid w:val="00CA177E"/>
    <w:rsid w:val="00CA1BBA"/>
    <w:rsid w:val="00CA2FC1"/>
    <w:rsid w:val="00CA3029"/>
    <w:rsid w:val="00CA30B1"/>
    <w:rsid w:val="00CA372B"/>
    <w:rsid w:val="00CA38D9"/>
    <w:rsid w:val="00CA4461"/>
    <w:rsid w:val="00CA46F6"/>
    <w:rsid w:val="00CA4C13"/>
    <w:rsid w:val="00CA4C60"/>
    <w:rsid w:val="00CA5B4A"/>
    <w:rsid w:val="00CA5EFD"/>
    <w:rsid w:val="00CA6099"/>
    <w:rsid w:val="00CA6556"/>
    <w:rsid w:val="00CA6BC2"/>
    <w:rsid w:val="00CA76EC"/>
    <w:rsid w:val="00CA7826"/>
    <w:rsid w:val="00CA7B80"/>
    <w:rsid w:val="00CA7DDD"/>
    <w:rsid w:val="00CB0189"/>
    <w:rsid w:val="00CB0683"/>
    <w:rsid w:val="00CB0744"/>
    <w:rsid w:val="00CB0C6E"/>
    <w:rsid w:val="00CB1374"/>
    <w:rsid w:val="00CB148E"/>
    <w:rsid w:val="00CB14E8"/>
    <w:rsid w:val="00CB153B"/>
    <w:rsid w:val="00CB1A5D"/>
    <w:rsid w:val="00CB1AD0"/>
    <w:rsid w:val="00CB1CEF"/>
    <w:rsid w:val="00CB25BF"/>
    <w:rsid w:val="00CB422D"/>
    <w:rsid w:val="00CB4823"/>
    <w:rsid w:val="00CB4B9D"/>
    <w:rsid w:val="00CB4CBF"/>
    <w:rsid w:val="00CB4EB5"/>
    <w:rsid w:val="00CB4F9D"/>
    <w:rsid w:val="00CB5BB1"/>
    <w:rsid w:val="00CB60E6"/>
    <w:rsid w:val="00CB6252"/>
    <w:rsid w:val="00CB64C9"/>
    <w:rsid w:val="00CB6842"/>
    <w:rsid w:val="00CB6DCD"/>
    <w:rsid w:val="00CB7002"/>
    <w:rsid w:val="00CB7220"/>
    <w:rsid w:val="00CB7237"/>
    <w:rsid w:val="00CB765F"/>
    <w:rsid w:val="00CB7679"/>
    <w:rsid w:val="00CB7839"/>
    <w:rsid w:val="00CB7927"/>
    <w:rsid w:val="00CB7E49"/>
    <w:rsid w:val="00CB7FF2"/>
    <w:rsid w:val="00CC0962"/>
    <w:rsid w:val="00CC1711"/>
    <w:rsid w:val="00CC1746"/>
    <w:rsid w:val="00CC1957"/>
    <w:rsid w:val="00CC2026"/>
    <w:rsid w:val="00CC23B9"/>
    <w:rsid w:val="00CC27D9"/>
    <w:rsid w:val="00CC318C"/>
    <w:rsid w:val="00CC3C6F"/>
    <w:rsid w:val="00CC44E1"/>
    <w:rsid w:val="00CC4954"/>
    <w:rsid w:val="00CC4970"/>
    <w:rsid w:val="00CC508C"/>
    <w:rsid w:val="00CC5120"/>
    <w:rsid w:val="00CC5591"/>
    <w:rsid w:val="00CC55B4"/>
    <w:rsid w:val="00CC5D5B"/>
    <w:rsid w:val="00CC5F7D"/>
    <w:rsid w:val="00CC62E9"/>
    <w:rsid w:val="00CC6561"/>
    <w:rsid w:val="00CC677C"/>
    <w:rsid w:val="00CC6B52"/>
    <w:rsid w:val="00CC72DA"/>
    <w:rsid w:val="00CC76B5"/>
    <w:rsid w:val="00CC790D"/>
    <w:rsid w:val="00CC79EC"/>
    <w:rsid w:val="00CD0B5F"/>
    <w:rsid w:val="00CD0F3D"/>
    <w:rsid w:val="00CD10ED"/>
    <w:rsid w:val="00CD12E5"/>
    <w:rsid w:val="00CD1387"/>
    <w:rsid w:val="00CD1519"/>
    <w:rsid w:val="00CD160C"/>
    <w:rsid w:val="00CD1DDC"/>
    <w:rsid w:val="00CD1F37"/>
    <w:rsid w:val="00CD21A4"/>
    <w:rsid w:val="00CD257F"/>
    <w:rsid w:val="00CD2611"/>
    <w:rsid w:val="00CD2BC5"/>
    <w:rsid w:val="00CD2F68"/>
    <w:rsid w:val="00CD321E"/>
    <w:rsid w:val="00CD3F1E"/>
    <w:rsid w:val="00CD40C6"/>
    <w:rsid w:val="00CD424F"/>
    <w:rsid w:val="00CD495A"/>
    <w:rsid w:val="00CD4B76"/>
    <w:rsid w:val="00CD4D0A"/>
    <w:rsid w:val="00CD57B3"/>
    <w:rsid w:val="00CD62B2"/>
    <w:rsid w:val="00CD6E3B"/>
    <w:rsid w:val="00CD7927"/>
    <w:rsid w:val="00CD7A14"/>
    <w:rsid w:val="00CE0551"/>
    <w:rsid w:val="00CE05FB"/>
    <w:rsid w:val="00CE09D6"/>
    <w:rsid w:val="00CE1116"/>
    <w:rsid w:val="00CE1336"/>
    <w:rsid w:val="00CE13B6"/>
    <w:rsid w:val="00CE215D"/>
    <w:rsid w:val="00CE3095"/>
    <w:rsid w:val="00CE3110"/>
    <w:rsid w:val="00CE334A"/>
    <w:rsid w:val="00CE365B"/>
    <w:rsid w:val="00CE36D0"/>
    <w:rsid w:val="00CE3765"/>
    <w:rsid w:val="00CE37DF"/>
    <w:rsid w:val="00CE395A"/>
    <w:rsid w:val="00CE395D"/>
    <w:rsid w:val="00CE3B60"/>
    <w:rsid w:val="00CE3F3F"/>
    <w:rsid w:val="00CE4038"/>
    <w:rsid w:val="00CE435E"/>
    <w:rsid w:val="00CE460A"/>
    <w:rsid w:val="00CE498C"/>
    <w:rsid w:val="00CE4F3A"/>
    <w:rsid w:val="00CE50C9"/>
    <w:rsid w:val="00CE52E5"/>
    <w:rsid w:val="00CE53D1"/>
    <w:rsid w:val="00CE5E46"/>
    <w:rsid w:val="00CE5FFB"/>
    <w:rsid w:val="00CE6A14"/>
    <w:rsid w:val="00CE6B08"/>
    <w:rsid w:val="00CE6C65"/>
    <w:rsid w:val="00CE703F"/>
    <w:rsid w:val="00CE711E"/>
    <w:rsid w:val="00CE71A9"/>
    <w:rsid w:val="00CE74C6"/>
    <w:rsid w:val="00CE7645"/>
    <w:rsid w:val="00CE77B2"/>
    <w:rsid w:val="00CE7DFA"/>
    <w:rsid w:val="00CF03E5"/>
    <w:rsid w:val="00CF04B6"/>
    <w:rsid w:val="00CF067C"/>
    <w:rsid w:val="00CF07A8"/>
    <w:rsid w:val="00CF1613"/>
    <w:rsid w:val="00CF1DAA"/>
    <w:rsid w:val="00CF1DD1"/>
    <w:rsid w:val="00CF1E15"/>
    <w:rsid w:val="00CF1EAF"/>
    <w:rsid w:val="00CF2213"/>
    <w:rsid w:val="00CF2F5D"/>
    <w:rsid w:val="00CF4260"/>
    <w:rsid w:val="00CF476E"/>
    <w:rsid w:val="00CF49BA"/>
    <w:rsid w:val="00CF4D4E"/>
    <w:rsid w:val="00CF569B"/>
    <w:rsid w:val="00CF5BBA"/>
    <w:rsid w:val="00CF5BF2"/>
    <w:rsid w:val="00CF616D"/>
    <w:rsid w:val="00CF69E8"/>
    <w:rsid w:val="00CF6B51"/>
    <w:rsid w:val="00CF705C"/>
    <w:rsid w:val="00CF71E4"/>
    <w:rsid w:val="00CF72BB"/>
    <w:rsid w:val="00CF780C"/>
    <w:rsid w:val="00D01380"/>
    <w:rsid w:val="00D0184B"/>
    <w:rsid w:val="00D01E03"/>
    <w:rsid w:val="00D023E6"/>
    <w:rsid w:val="00D02525"/>
    <w:rsid w:val="00D02686"/>
    <w:rsid w:val="00D02746"/>
    <w:rsid w:val="00D02751"/>
    <w:rsid w:val="00D02AAA"/>
    <w:rsid w:val="00D02BD9"/>
    <w:rsid w:val="00D031FE"/>
    <w:rsid w:val="00D035E0"/>
    <w:rsid w:val="00D03DA5"/>
    <w:rsid w:val="00D03E07"/>
    <w:rsid w:val="00D03E79"/>
    <w:rsid w:val="00D0414E"/>
    <w:rsid w:val="00D0442A"/>
    <w:rsid w:val="00D04BEB"/>
    <w:rsid w:val="00D05BA6"/>
    <w:rsid w:val="00D05F3D"/>
    <w:rsid w:val="00D05FF3"/>
    <w:rsid w:val="00D0683F"/>
    <w:rsid w:val="00D07043"/>
    <w:rsid w:val="00D0785F"/>
    <w:rsid w:val="00D07BAE"/>
    <w:rsid w:val="00D106C4"/>
    <w:rsid w:val="00D10866"/>
    <w:rsid w:val="00D10A47"/>
    <w:rsid w:val="00D1195F"/>
    <w:rsid w:val="00D119A4"/>
    <w:rsid w:val="00D11F54"/>
    <w:rsid w:val="00D1202F"/>
    <w:rsid w:val="00D12283"/>
    <w:rsid w:val="00D1260D"/>
    <w:rsid w:val="00D13228"/>
    <w:rsid w:val="00D13394"/>
    <w:rsid w:val="00D142F1"/>
    <w:rsid w:val="00D14670"/>
    <w:rsid w:val="00D14A1E"/>
    <w:rsid w:val="00D14B79"/>
    <w:rsid w:val="00D15043"/>
    <w:rsid w:val="00D15183"/>
    <w:rsid w:val="00D155C2"/>
    <w:rsid w:val="00D159A3"/>
    <w:rsid w:val="00D15E00"/>
    <w:rsid w:val="00D1619F"/>
    <w:rsid w:val="00D1658D"/>
    <w:rsid w:val="00D1661F"/>
    <w:rsid w:val="00D169FC"/>
    <w:rsid w:val="00D16B87"/>
    <w:rsid w:val="00D174DE"/>
    <w:rsid w:val="00D178BC"/>
    <w:rsid w:val="00D17E2E"/>
    <w:rsid w:val="00D20EA0"/>
    <w:rsid w:val="00D20ED1"/>
    <w:rsid w:val="00D21038"/>
    <w:rsid w:val="00D2140B"/>
    <w:rsid w:val="00D217A3"/>
    <w:rsid w:val="00D21F81"/>
    <w:rsid w:val="00D21F84"/>
    <w:rsid w:val="00D222FD"/>
    <w:rsid w:val="00D22BE2"/>
    <w:rsid w:val="00D22C7F"/>
    <w:rsid w:val="00D22E6E"/>
    <w:rsid w:val="00D2376D"/>
    <w:rsid w:val="00D239CB"/>
    <w:rsid w:val="00D23FA6"/>
    <w:rsid w:val="00D249C7"/>
    <w:rsid w:val="00D25235"/>
    <w:rsid w:val="00D25851"/>
    <w:rsid w:val="00D25DDA"/>
    <w:rsid w:val="00D25EB8"/>
    <w:rsid w:val="00D25ECC"/>
    <w:rsid w:val="00D26680"/>
    <w:rsid w:val="00D26BB8"/>
    <w:rsid w:val="00D27838"/>
    <w:rsid w:val="00D27E67"/>
    <w:rsid w:val="00D308DC"/>
    <w:rsid w:val="00D30C5B"/>
    <w:rsid w:val="00D30FB7"/>
    <w:rsid w:val="00D31000"/>
    <w:rsid w:val="00D3115A"/>
    <w:rsid w:val="00D319CB"/>
    <w:rsid w:val="00D31E1D"/>
    <w:rsid w:val="00D323CC"/>
    <w:rsid w:val="00D32DA3"/>
    <w:rsid w:val="00D3327D"/>
    <w:rsid w:val="00D3331B"/>
    <w:rsid w:val="00D33B4C"/>
    <w:rsid w:val="00D33E8C"/>
    <w:rsid w:val="00D3451E"/>
    <w:rsid w:val="00D34DF4"/>
    <w:rsid w:val="00D35352"/>
    <w:rsid w:val="00D35EA5"/>
    <w:rsid w:val="00D35EC8"/>
    <w:rsid w:val="00D36552"/>
    <w:rsid w:val="00D36A05"/>
    <w:rsid w:val="00D36B65"/>
    <w:rsid w:val="00D37161"/>
    <w:rsid w:val="00D377B3"/>
    <w:rsid w:val="00D37D71"/>
    <w:rsid w:val="00D4050A"/>
    <w:rsid w:val="00D40922"/>
    <w:rsid w:val="00D4092E"/>
    <w:rsid w:val="00D410D3"/>
    <w:rsid w:val="00D4163A"/>
    <w:rsid w:val="00D41939"/>
    <w:rsid w:val="00D41B1D"/>
    <w:rsid w:val="00D42E50"/>
    <w:rsid w:val="00D4420A"/>
    <w:rsid w:val="00D4433C"/>
    <w:rsid w:val="00D4463F"/>
    <w:rsid w:val="00D447F1"/>
    <w:rsid w:val="00D44802"/>
    <w:rsid w:val="00D44A59"/>
    <w:rsid w:val="00D44A77"/>
    <w:rsid w:val="00D4517D"/>
    <w:rsid w:val="00D45B9E"/>
    <w:rsid w:val="00D4611B"/>
    <w:rsid w:val="00D469C0"/>
    <w:rsid w:val="00D46C00"/>
    <w:rsid w:val="00D478A1"/>
    <w:rsid w:val="00D47F60"/>
    <w:rsid w:val="00D50894"/>
    <w:rsid w:val="00D50B3A"/>
    <w:rsid w:val="00D50B8D"/>
    <w:rsid w:val="00D50D1A"/>
    <w:rsid w:val="00D51E10"/>
    <w:rsid w:val="00D5211D"/>
    <w:rsid w:val="00D52C68"/>
    <w:rsid w:val="00D52D8D"/>
    <w:rsid w:val="00D5327E"/>
    <w:rsid w:val="00D533EF"/>
    <w:rsid w:val="00D53F77"/>
    <w:rsid w:val="00D54B17"/>
    <w:rsid w:val="00D55065"/>
    <w:rsid w:val="00D557CF"/>
    <w:rsid w:val="00D55943"/>
    <w:rsid w:val="00D55F8A"/>
    <w:rsid w:val="00D56756"/>
    <w:rsid w:val="00D56F4B"/>
    <w:rsid w:val="00D5706A"/>
    <w:rsid w:val="00D57AF9"/>
    <w:rsid w:val="00D57BB6"/>
    <w:rsid w:val="00D57E4A"/>
    <w:rsid w:val="00D57EFE"/>
    <w:rsid w:val="00D60754"/>
    <w:rsid w:val="00D60907"/>
    <w:rsid w:val="00D6094E"/>
    <w:rsid w:val="00D60E21"/>
    <w:rsid w:val="00D619D3"/>
    <w:rsid w:val="00D61A5B"/>
    <w:rsid w:val="00D62B7B"/>
    <w:rsid w:val="00D6300D"/>
    <w:rsid w:val="00D6304D"/>
    <w:rsid w:val="00D631DB"/>
    <w:rsid w:val="00D63405"/>
    <w:rsid w:val="00D634A0"/>
    <w:rsid w:val="00D63787"/>
    <w:rsid w:val="00D64107"/>
    <w:rsid w:val="00D64155"/>
    <w:rsid w:val="00D645ED"/>
    <w:rsid w:val="00D64722"/>
    <w:rsid w:val="00D648C0"/>
    <w:rsid w:val="00D64D4C"/>
    <w:rsid w:val="00D64F8D"/>
    <w:rsid w:val="00D65B5A"/>
    <w:rsid w:val="00D65D69"/>
    <w:rsid w:val="00D660A4"/>
    <w:rsid w:val="00D66304"/>
    <w:rsid w:val="00D6713B"/>
    <w:rsid w:val="00D6724E"/>
    <w:rsid w:val="00D677C2"/>
    <w:rsid w:val="00D67CFA"/>
    <w:rsid w:val="00D704A4"/>
    <w:rsid w:val="00D70BF1"/>
    <w:rsid w:val="00D7153C"/>
    <w:rsid w:val="00D71A99"/>
    <w:rsid w:val="00D71AFC"/>
    <w:rsid w:val="00D7244C"/>
    <w:rsid w:val="00D741C4"/>
    <w:rsid w:val="00D747AC"/>
    <w:rsid w:val="00D75271"/>
    <w:rsid w:val="00D75541"/>
    <w:rsid w:val="00D757B0"/>
    <w:rsid w:val="00D75A4E"/>
    <w:rsid w:val="00D75AA0"/>
    <w:rsid w:val="00D76072"/>
    <w:rsid w:val="00D76146"/>
    <w:rsid w:val="00D76332"/>
    <w:rsid w:val="00D7646A"/>
    <w:rsid w:val="00D77084"/>
    <w:rsid w:val="00D770CE"/>
    <w:rsid w:val="00D7755E"/>
    <w:rsid w:val="00D77C7B"/>
    <w:rsid w:val="00D806DE"/>
    <w:rsid w:val="00D80C40"/>
    <w:rsid w:val="00D80CAB"/>
    <w:rsid w:val="00D81CFC"/>
    <w:rsid w:val="00D8206A"/>
    <w:rsid w:val="00D823B3"/>
    <w:rsid w:val="00D829E6"/>
    <w:rsid w:val="00D829F8"/>
    <w:rsid w:val="00D82C89"/>
    <w:rsid w:val="00D82CF6"/>
    <w:rsid w:val="00D82D00"/>
    <w:rsid w:val="00D83569"/>
    <w:rsid w:val="00D83E56"/>
    <w:rsid w:val="00D84497"/>
    <w:rsid w:val="00D844E2"/>
    <w:rsid w:val="00D85244"/>
    <w:rsid w:val="00D8568E"/>
    <w:rsid w:val="00D85733"/>
    <w:rsid w:val="00D858EE"/>
    <w:rsid w:val="00D85E74"/>
    <w:rsid w:val="00D86214"/>
    <w:rsid w:val="00D86848"/>
    <w:rsid w:val="00D86AE5"/>
    <w:rsid w:val="00D86EDC"/>
    <w:rsid w:val="00D86EED"/>
    <w:rsid w:val="00D87A8B"/>
    <w:rsid w:val="00D90090"/>
    <w:rsid w:val="00D906B0"/>
    <w:rsid w:val="00D90C20"/>
    <w:rsid w:val="00D90F48"/>
    <w:rsid w:val="00D911F5"/>
    <w:rsid w:val="00D92688"/>
    <w:rsid w:val="00D92EDC"/>
    <w:rsid w:val="00D9310E"/>
    <w:rsid w:val="00D937C0"/>
    <w:rsid w:val="00D93831"/>
    <w:rsid w:val="00D938FB"/>
    <w:rsid w:val="00D93C3E"/>
    <w:rsid w:val="00D94117"/>
    <w:rsid w:val="00D94181"/>
    <w:rsid w:val="00D94C12"/>
    <w:rsid w:val="00D94CB0"/>
    <w:rsid w:val="00D95014"/>
    <w:rsid w:val="00D95895"/>
    <w:rsid w:val="00D95C6D"/>
    <w:rsid w:val="00D95F19"/>
    <w:rsid w:val="00D960DB"/>
    <w:rsid w:val="00D972BE"/>
    <w:rsid w:val="00DA044B"/>
    <w:rsid w:val="00DA054D"/>
    <w:rsid w:val="00DA056B"/>
    <w:rsid w:val="00DA0783"/>
    <w:rsid w:val="00DA116F"/>
    <w:rsid w:val="00DA139A"/>
    <w:rsid w:val="00DA1835"/>
    <w:rsid w:val="00DA1D77"/>
    <w:rsid w:val="00DA2635"/>
    <w:rsid w:val="00DA2F1D"/>
    <w:rsid w:val="00DA32A4"/>
    <w:rsid w:val="00DA32C8"/>
    <w:rsid w:val="00DA355C"/>
    <w:rsid w:val="00DA3DF0"/>
    <w:rsid w:val="00DA3EB7"/>
    <w:rsid w:val="00DA4839"/>
    <w:rsid w:val="00DA4B6C"/>
    <w:rsid w:val="00DA5803"/>
    <w:rsid w:val="00DA6220"/>
    <w:rsid w:val="00DA68C8"/>
    <w:rsid w:val="00DA6977"/>
    <w:rsid w:val="00DA7A5B"/>
    <w:rsid w:val="00DA7F80"/>
    <w:rsid w:val="00DB1F98"/>
    <w:rsid w:val="00DB2308"/>
    <w:rsid w:val="00DB2B15"/>
    <w:rsid w:val="00DB2CA9"/>
    <w:rsid w:val="00DB2CD4"/>
    <w:rsid w:val="00DB2EF0"/>
    <w:rsid w:val="00DB35EC"/>
    <w:rsid w:val="00DB4E2E"/>
    <w:rsid w:val="00DB51EE"/>
    <w:rsid w:val="00DB58E5"/>
    <w:rsid w:val="00DB5AAF"/>
    <w:rsid w:val="00DB5B04"/>
    <w:rsid w:val="00DB5EBA"/>
    <w:rsid w:val="00DB6366"/>
    <w:rsid w:val="00DB6E6C"/>
    <w:rsid w:val="00DB6F32"/>
    <w:rsid w:val="00DB74CA"/>
    <w:rsid w:val="00DB7874"/>
    <w:rsid w:val="00DB79E5"/>
    <w:rsid w:val="00DB7C6E"/>
    <w:rsid w:val="00DB7E7B"/>
    <w:rsid w:val="00DC0055"/>
    <w:rsid w:val="00DC075B"/>
    <w:rsid w:val="00DC0DF1"/>
    <w:rsid w:val="00DC0EDD"/>
    <w:rsid w:val="00DC0F0F"/>
    <w:rsid w:val="00DC10D0"/>
    <w:rsid w:val="00DC1308"/>
    <w:rsid w:val="00DC1751"/>
    <w:rsid w:val="00DC2997"/>
    <w:rsid w:val="00DC2D5C"/>
    <w:rsid w:val="00DC302B"/>
    <w:rsid w:val="00DC3113"/>
    <w:rsid w:val="00DC3754"/>
    <w:rsid w:val="00DC3A3F"/>
    <w:rsid w:val="00DC4C9D"/>
    <w:rsid w:val="00DC4E90"/>
    <w:rsid w:val="00DC561F"/>
    <w:rsid w:val="00DC5875"/>
    <w:rsid w:val="00DC591F"/>
    <w:rsid w:val="00DC5B07"/>
    <w:rsid w:val="00DC5BDB"/>
    <w:rsid w:val="00DC5C11"/>
    <w:rsid w:val="00DC664B"/>
    <w:rsid w:val="00DC66CE"/>
    <w:rsid w:val="00DC6E48"/>
    <w:rsid w:val="00DC7464"/>
    <w:rsid w:val="00DC7721"/>
    <w:rsid w:val="00DC7897"/>
    <w:rsid w:val="00DD0070"/>
    <w:rsid w:val="00DD0076"/>
    <w:rsid w:val="00DD074D"/>
    <w:rsid w:val="00DD1744"/>
    <w:rsid w:val="00DD1D9B"/>
    <w:rsid w:val="00DD285A"/>
    <w:rsid w:val="00DD37DC"/>
    <w:rsid w:val="00DD3997"/>
    <w:rsid w:val="00DD44D1"/>
    <w:rsid w:val="00DD50BA"/>
    <w:rsid w:val="00DD533B"/>
    <w:rsid w:val="00DD569B"/>
    <w:rsid w:val="00DD5838"/>
    <w:rsid w:val="00DD6271"/>
    <w:rsid w:val="00DD6618"/>
    <w:rsid w:val="00DD687A"/>
    <w:rsid w:val="00DD6E2B"/>
    <w:rsid w:val="00DD725B"/>
    <w:rsid w:val="00DD75A9"/>
    <w:rsid w:val="00DD7626"/>
    <w:rsid w:val="00DD767B"/>
    <w:rsid w:val="00DE002B"/>
    <w:rsid w:val="00DE0312"/>
    <w:rsid w:val="00DE0787"/>
    <w:rsid w:val="00DE0F12"/>
    <w:rsid w:val="00DE1251"/>
    <w:rsid w:val="00DE1276"/>
    <w:rsid w:val="00DE160A"/>
    <w:rsid w:val="00DE1A0E"/>
    <w:rsid w:val="00DE1C4B"/>
    <w:rsid w:val="00DE1F76"/>
    <w:rsid w:val="00DE221A"/>
    <w:rsid w:val="00DE249E"/>
    <w:rsid w:val="00DE295E"/>
    <w:rsid w:val="00DE29C8"/>
    <w:rsid w:val="00DE2ED4"/>
    <w:rsid w:val="00DE333A"/>
    <w:rsid w:val="00DE3578"/>
    <w:rsid w:val="00DE3620"/>
    <w:rsid w:val="00DE3746"/>
    <w:rsid w:val="00DE38D6"/>
    <w:rsid w:val="00DE38DC"/>
    <w:rsid w:val="00DE3EE8"/>
    <w:rsid w:val="00DE43E2"/>
    <w:rsid w:val="00DE472C"/>
    <w:rsid w:val="00DE4999"/>
    <w:rsid w:val="00DE4C55"/>
    <w:rsid w:val="00DE4ED4"/>
    <w:rsid w:val="00DE4F30"/>
    <w:rsid w:val="00DE5428"/>
    <w:rsid w:val="00DE5495"/>
    <w:rsid w:val="00DE56CC"/>
    <w:rsid w:val="00DE59FC"/>
    <w:rsid w:val="00DE5B04"/>
    <w:rsid w:val="00DE662C"/>
    <w:rsid w:val="00DE6838"/>
    <w:rsid w:val="00DE6BD9"/>
    <w:rsid w:val="00DE7513"/>
    <w:rsid w:val="00DE75C8"/>
    <w:rsid w:val="00DE7660"/>
    <w:rsid w:val="00DF043A"/>
    <w:rsid w:val="00DF0844"/>
    <w:rsid w:val="00DF0B24"/>
    <w:rsid w:val="00DF0C79"/>
    <w:rsid w:val="00DF14D6"/>
    <w:rsid w:val="00DF1646"/>
    <w:rsid w:val="00DF26D9"/>
    <w:rsid w:val="00DF2DDE"/>
    <w:rsid w:val="00DF2E28"/>
    <w:rsid w:val="00DF2F28"/>
    <w:rsid w:val="00DF3EF3"/>
    <w:rsid w:val="00DF4372"/>
    <w:rsid w:val="00DF4718"/>
    <w:rsid w:val="00DF4EDC"/>
    <w:rsid w:val="00DF5176"/>
    <w:rsid w:val="00DF5AC0"/>
    <w:rsid w:val="00DF6286"/>
    <w:rsid w:val="00DF6595"/>
    <w:rsid w:val="00DF6FB8"/>
    <w:rsid w:val="00DF701A"/>
    <w:rsid w:val="00DF7358"/>
    <w:rsid w:val="00DF76EC"/>
    <w:rsid w:val="00DF7F4B"/>
    <w:rsid w:val="00E00113"/>
    <w:rsid w:val="00E00717"/>
    <w:rsid w:val="00E0090B"/>
    <w:rsid w:val="00E009A8"/>
    <w:rsid w:val="00E01886"/>
    <w:rsid w:val="00E01F30"/>
    <w:rsid w:val="00E028A8"/>
    <w:rsid w:val="00E02F4E"/>
    <w:rsid w:val="00E030A1"/>
    <w:rsid w:val="00E032EC"/>
    <w:rsid w:val="00E03BE3"/>
    <w:rsid w:val="00E03F12"/>
    <w:rsid w:val="00E04B0D"/>
    <w:rsid w:val="00E050D7"/>
    <w:rsid w:val="00E051C9"/>
    <w:rsid w:val="00E054AF"/>
    <w:rsid w:val="00E0643F"/>
    <w:rsid w:val="00E067E9"/>
    <w:rsid w:val="00E06CDE"/>
    <w:rsid w:val="00E06D4C"/>
    <w:rsid w:val="00E0751F"/>
    <w:rsid w:val="00E07AA5"/>
    <w:rsid w:val="00E07AB2"/>
    <w:rsid w:val="00E07D05"/>
    <w:rsid w:val="00E07D10"/>
    <w:rsid w:val="00E07D9B"/>
    <w:rsid w:val="00E10178"/>
    <w:rsid w:val="00E10337"/>
    <w:rsid w:val="00E10B6A"/>
    <w:rsid w:val="00E111B8"/>
    <w:rsid w:val="00E11A24"/>
    <w:rsid w:val="00E1236C"/>
    <w:rsid w:val="00E12723"/>
    <w:rsid w:val="00E12E81"/>
    <w:rsid w:val="00E131B7"/>
    <w:rsid w:val="00E1340E"/>
    <w:rsid w:val="00E1362B"/>
    <w:rsid w:val="00E137B9"/>
    <w:rsid w:val="00E13AA6"/>
    <w:rsid w:val="00E13ABE"/>
    <w:rsid w:val="00E13E9D"/>
    <w:rsid w:val="00E140A4"/>
    <w:rsid w:val="00E14D43"/>
    <w:rsid w:val="00E14FBA"/>
    <w:rsid w:val="00E1570F"/>
    <w:rsid w:val="00E15757"/>
    <w:rsid w:val="00E20081"/>
    <w:rsid w:val="00E2008D"/>
    <w:rsid w:val="00E20209"/>
    <w:rsid w:val="00E20472"/>
    <w:rsid w:val="00E20564"/>
    <w:rsid w:val="00E209B7"/>
    <w:rsid w:val="00E20E8B"/>
    <w:rsid w:val="00E21139"/>
    <w:rsid w:val="00E2122A"/>
    <w:rsid w:val="00E21364"/>
    <w:rsid w:val="00E21E06"/>
    <w:rsid w:val="00E21EF1"/>
    <w:rsid w:val="00E21FBD"/>
    <w:rsid w:val="00E226B9"/>
    <w:rsid w:val="00E2271A"/>
    <w:rsid w:val="00E22E36"/>
    <w:rsid w:val="00E23671"/>
    <w:rsid w:val="00E23CEF"/>
    <w:rsid w:val="00E23E82"/>
    <w:rsid w:val="00E2519C"/>
    <w:rsid w:val="00E25626"/>
    <w:rsid w:val="00E257D6"/>
    <w:rsid w:val="00E25905"/>
    <w:rsid w:val="00E26508"/>
    <w:rsid w:val="00E2654E"/>
    <w:rsid w:val="00E267AE"/>
    <w:rsid w:val="00E26D17"/>
    <w:rsid w:val="00E2728F"/>
    <w:rsid w:val="00E272C6"/>
    <w:rsid w:val="00E272E5"/>
    <w:rsid w:val="00E27522"/>
    <w:rsid w:val="00E275C3"/>
    <w:rsid w:val="00E2796D"/>
    <w:rsid w:val="00E27A88"/>
    <w:rsid w:val="00E27DC9"/>
    <w:rsid w:val="00E3009D"/>
    <w:rsid w:val="00E3027E"/>
    <w:rsid w:val="00E31023"/>
    <w:rsid w:val="00E315C4"/>
    <w:rsid w:val="00E31937"/>
    <w:rsid w:val="00E31BC2"/>
    <w:rsid w:val="00E32633"/>
    <w:rsid w:val="00E32D29"/>
    <w:rsid w:val="00E3306B"/>
    <w:rsid w:val="00E346CD"/>
    <w:rsid w:val="00E35F93"/>
    <w:rsid w:val="00E3675A"/>
    <w:rsid w:val="00E36F7D"/>
    <w:rsid w:val="00E37302"/>
    <w:rsid w:val="00E37421"/>
    <w:rsid w:val="00E37675"/>
    <w:rsid w:val="00E37982"/>
    <w:rsid w:val="00E4092C"/>
    <w:rsid w:val="00E412FC"/>
    <w:rsid w:val="00E41488"/>
    <w:rsid w:val="00E4156F"/>
    <w:rsid w:val="00E4158C"/>
    <w:rsid w:val="00E4182D"/>
    <w:rsid w:val="00E41905"/>
    <w:rsid w:val="00E41BFF"/>
    <w:rsid w:val="00E42681"/>
    <w:rsid w:val="00E42702"/>
    <w:rsid w:val="00E42901"/>
    <w:rsid w:val="00E42CBA"/>
    <w:rsid w:val="00E42D53"/>
    <w:rsid w:val="00E432A3"/>
    <w:rsid w:val="00E437E7"/>
    <w:rsid w:val="00E43EBA"/>
    <w:rsid w:val="00E441D4"/>
    <w:rsid w:val="00E44310"/>
    <w:rsid w:val="00E44324"/>
    <w:rsid w:val="00E444CE"/>
    <w:rsid w:val="00E44676"/>
    <w:rsid w:val="00E44FFF"/>
    <w:rsid w:val="00E4513D"/>
    <w:rsid w:val="00E4643C"/>
    <w:rsid w:val="00E46959"/>
    <w:rsid w:val="00E46A6D"/>
    <w:rsid w:val="00E46B5A"/>
    <w:rsid w:val="00E46F41"/>
    <w:rsid w:val="00E470D2"/>
    <w:rsid w:val="00E50014"/>
    <w:rsid w:val="00E506F6"/>
    <w:rsid w:val="00E5149C"/>
    <w:rsid w:val="00E51F1A"/>
    <w:rsid w:val="00E52116"/>
    <w:rsid w:val="00E5218E"/>
    <w:rsid w:val="00E523C2"/>
    <w:rsid w:val="00E52781"/>
    <w:rsid w:val="00E53115"/>
    <w:rsid w:val="00E53C51"/>
    <w:rsid w:val="00E54129"/>
    <w:rsid w:val="00E54153"/>
    <w:rsid w:val="00E545DF"/>
    <w:rsid w:val="00E54B5F"/>
    <w:rsid w:val="00E558C2"/>
    <w:rsid w:val="00E55BF4"/>
    <w:rsid w:val="00E56094"/>
    <w:rsid w:val="00E564FB"/>
    <w:rsid w:val="00E5654F"/>
    <w:rsid w:val="00E565DA"/>
    <w:rsid w:val="00E56840"/>
    <w:rsid w:val="00E56DA5"/>
    <w:rsid w:val="00E56F09"/>
    <w:rsid w:val="00E57745"/>
    <w:rsid w:val="00E57874"/>
    <w:rsid w:val="00E61D22"/>
    <w:rsid w:val="00E61FD6"/>
    <w:rsid w:val="00E63E90"/>
    <w:rsid w:val="00E645E9"/>
    <w:rsid w:val="00E651CD"/>
    <w:rsid w:val="00E651E6"/>
    <w:rsid w:val="00E65A51"/>
    <w:rsid w:val="00E65A72"/>
    <w:rsid w:val="00E65C4B"/>
    <w:rsid w:val="00E66014"/>
    <w:rsid w:val="00E6619B"/>
    <w:rsid w:val="00E6626C"/>
    <w:rsid w:val="00E667FD"/>
    <w:rsid w:val="00E66896"/>
    <w:rsid w:val="00E66ABB"/>
    <w:rsid w:val="00E66F23"/>
    <w:rsid w:val="00E67148"/>
    <w:rsid w:val="00E6776B"/>
    <w:rsid w:val="00E67967"/>
    <w:rsid w:val="00E67D61"/>
    <w:rsid w:val="00E67DE7"/>
    <w:rsid w:val="00E67E9F"/>
    <w:rsid w:val="00E701AC"/>
    <w:rsid w:val="00E70300"/>
    <w:rsid w:val="00E70E33"/>
    <w:rsid w:val="00E71052"/>
    <w:rsid w:val="00E7124A"/>
    <w:rsid w:val="00E72280"/>
    <w:rsid w:val="00E727AC"/>
    <w:rsid w:val="00E72D96"/>
    <w:rsid w:val="00E72EEB"/>
    <w:rsid w:val="00E72F9E"/>
    <w:rsid w:val="00E740A1"/>
    <w:rsid w:val="00E7464A"/>
    <w:rsid w:val="00E747AB"/>
    <w:rsid w:val="00E749CD"/>
    <w:rsid w:val="00E749EB"/>
    <w:rsid w:val="00E74C94"/>
    <w:rsid w:val="00E74FBD"/>
    <w:rsid w:val="00E752D3"/>
    <w:rsid w:val="00E7534E"/>
    <w:rsid w:val="00E75412"/>
    <w:rsid w:val="00E75546"/>
    <w:rsid w:val="00E75FAC"/>
    <w:rsid w:val="00E7617B"/>
    <w:rsid w:val="00E7692A"/>
    <w:rsid w:val="00E76CF6"/>
    <w:rsid w:val="00E76F73"/>
    <w:rsid w:val="00E7755B"/>
    <w:rsid w:val="00E77572"/>
    <w:rsid w:val="00E77D69"/>
    <w:rsid w:val="00E80287"/>
    <w:rsid w:val="00E8067A"/>
    <w:rsid w:val="00E81887"/>
    <w:rsid w:val="00E8204C"/>
    <w:rsid w:val="00E82093"/>
    <w:rsid w:val="00E82841"/>
    <w:rsid w:val="00E82A97"/>
    <w:rsid w:val="00E83214"/>
    <w:rsid w:val="00E8464E"/>
    <w:rsid w:val="00E84F11"/>
    <w:rsid w:val="00E84F6A"/>
    <w:rsid w:val="00E850BB"/>
    <w:rsid w:val="00E8583B"/>
    <w:rsid w:val="00E8610E"/>
    <w:rsid w:val="00E866BE"/>
    <w:rsid w:val="00E868FB"/>
    <w:rsid w:val="00E86EB2"/>
    <w:rsid w:val="00E87088"/>
    <w:rsid w:val="00E8708D"/>
    <w:rsid w:val="00E87645"/>
    <w:rsid w:val="00E87A30"/>
    <w:rsid w:val="00E87B46"/>
    <w:rsid w:val="00E87F76"/>
    <w:rsid w:val="00E9083D"/>
    <w:rsid w:val="00E909FB"/>
    <w:rsid w:val="00E90B6C"/>
    <w:rsid w:val="00E91966"/>
    <w:rsid w:val="00E91BDE"/>
    <w:rsid w:val="00E92B0E"/>
    <w:rsid w:val="00E93927"/>
    <w:rsid w:val="00E94217"/>
    <w:rsid w:val="00E94C7F"/>
    <w:rsid w:val="00E95C35"/>
    <w:rsid w:val="00E95C4B"/>
    <w:rsid w:val="00E95E8B"/>
    <w:rsid w:val="00E9687D"/>
    <w:rsid w:val="00E96A23"/>
    <w:rsid w:val="00E96A2C"/>
    <w:rsid w:val="00E96DD2"/>
    <w:rsid w:val="00E96E13"/>
    <w:rsid w:val="00E9702A"/>
    <w:rsid w:val="00E97125"/>
    <w:rsid w:val="00E9725E"/>
    <w:rsid w:val="00E97DD3"/>
    <w:rsid w:val="00EA0D1A"/>
    <w:rsid w:val="00EA0EEB"/>
    <w:rsid w:val="00EA1BBE"/>
    <w:rsid w:val="00EA1EBC"/>
    <w:rsid w:val="00EA25A4"/>
    <w:rsid w:val="00EA2B09"/>
    <w:rsid w:val="00EA2DF1"/>
    <w:rsid w:val="00EA348D"/>
    <w:rsid w:val="00EA3806"/>
    <w:rsid w:val="00EA3C8D"/>
    <w:rsid w:val="00EA3F03"/>
    <w:rsid w:val="00EA420F"/>
    <w:rsid w:val="00EA482B"/>
    <w:rsid w:val="00EA50E4"/>
    <w:rsid w:val="00EA53D5"/>
    <w:rsid w:val="00EA5D02"/>
    <w:rsid w:val="00EA5D52"/>
    <w:rsid w:val="00EA6395"/>
    <w:rsid w:val="00EA6F80"/>
    <w:rsid w:val="00EA7828"/>
    <w:rsid w:val="00EB0439"/>
    <w:rsid w:val="00EB12B8"/>
    <w:rsid w:val="00EB1401"/>
    <w:rsid w:val="00EB2618"/>
    <w:rsid w:val="00EB2CA6"/>
    <w:rsid w:val="00EB2FAC"/>
    <w:rsid w:val="00EB36C0"/>
    <w:rsid w:val="00EB3BFC"/>
    <w:rsid w:val="00EB3E06"/>
    <w:rsid w:val="00EB4F20"/>
    <w:rsid w:val="00EB5529"/>
    <w:rsid w:val="00EB57EA"/>
    <w:rsid w:val="00EB58A3"/>
    <w:rsid w:val="00EB5985"/>
    <w:rsid w:val="00EB59E1"/>
    <w:rsid w:val="00EB5BFF"/>
    <w:rsid w:val="00EB5D95"/>
    <w:rsid w:val="00EB5DA3"/>
    <w:rsid w:val="00EB616B"/>
    <w:rsid w:val="00EB6218"/>
    <w:rsid w:val="00EB630E"/>
    <w:rsid w:val="00EB6447"/>
    <w:rsid w:val="00EB7887"/>
    <w:rsid w:val="00EB7D74"/>
    <w:rsid w:val="00EB7E1E"/>
    <w:rsid w:val="00EB7E9E"/>
    <w:rsid w:val="00EC07E0"/>
    <w:rsid w:val="00EC0852"/>
    <w:rsid w:val="00EC1860"/>
    <w:rsid w:val="00EC1C7E"/>
    <w:rsid w:val="00EC21AE"/>
    <w:rsid w:val="00EC2735"/>
    <w:rsid w:val="00EC282C"/>
    <w:rsid w:val="00EC2B2B"/>
    <w:rsid w:val="00EC2BFB"/>
    <w:rsid w:val="00EC312E"/>
    <w:rsid w:val="00EC483F"/>
    <w:rsid w:val="00EC4E2B"/>
    <w:rsid w:val="00EC52E3"/>
    <w:rsid w:val="00EC5311"/>
    <w:rsid w:val="00EC5E5A"/>
    <w:rsid w:val="00EC60A9"/>
    <w:rsid w:val="00EC6222"/>
    <w:rsid w:val="00EC64CC"/>
    <w:rsid w:val="00EC6E6F"/>
    <w:rsid w:val="00EC6FDB"/>
    <w:rsid w:val="00EC71EF"/>
    <w:rsid w:val="00EC737D"/>
    <w:rsid w:val="00EC7761"/>
    <w:rsid w:val="00EC7D31"/>
    <w:rsid w:val="00EC7F94"/>
    <w:rsid w:val="00ED0150"/>
    <w:rsid w:val="00ED043D"/>
    <w:rsid w:val="00ED0F91"/>
    <w:rsid w:val="00ED117B"/>
    <w:rsid w:val="00ED17FA"/>
    <w:rsid w:val="00ED1A41"/>
    <w:rsid w:val="00ED1AD6"/>
    <w:rsid w:val="00ED1D12"/>
    <w:rsid w:val="00ED200C"/>
    <w:rsid w:val="00ED26EB"/>
    <w:rsid w:val="00ED2759"/>
    <w:rsid w:val="00ED2938"/>
    <w:rsid w:val="00ED2F30"/>
    <w:rsid w:val="00ED32BA"/>
    <w:rsid w:val="00ED35CB"/>
    <w:rsid w:val="00ED3CB1"/>
    <w:rsid w:val="00ED43C0"/>
    <w:rsid w:val="00ED43F5"/>
    <w:rsid w:val="00ED4D86"/>
    <w:rsid w:val="00ED500F"/>
    <w:rsid w:val="00ED53EB"/>
    <w:rsid w:val="00ED55E8"/>
    <w:rsid w:val="00ED5A5F"/>
    <w:rsid w:val="00ED5B47"/>
    <w:rsid w:val="00ED66C8"/>
    <w:rsid w:val="00ED6AD1"/>
    <w:rsid w:val="00ED6F2A"/>
    <w:rsid w:val="00ED75E4"/>
    <w:rsid w:val="00ED7994"/>
    <w:rsid w:val="00ED7EE7"/>
    <w:rsid w:val="00EE003B"/>
    <w:rsid w:val="00EE015E"/>
    <w:rsid w:val="00EE0748"/>
    <w:rsid w:val="00EE0A26"/>
    <w:rsid w:val="00EE0CA9"/>
    <w:rsid w:val="00EE0F1B"/>
    <w:rsid w:val="00EE0FAF"/>
    <w:rsid w:val="00EE1156"/>
    <w:rsid w:val="00EE11A4"/>
    <w:rsid w:val="00EE12F4"/>
    <w:rsid w:val="00EE2099"/>
    <w:rsid w:val="00EE25B5"/>
    <w:rsid w:val="00EE32E3"/>
    <w:rsid w:val="00EE33AE"/>
    <w:rsid w:val="00EE35DF"/>
    <w:rsid w:val="00EE3A52"/>
    <w:rsid w:val="00EE3E80"/>
    <w:rsid w:val="00EE4962"/>
    <w:rsid w:val="00EE4C73"/>
    <w:rsid w:val="00EE539C"/>
    <w:rsid w:val="00EE5CD9"/>
    <w:rsid w:val="00EE63D6"/>
    <w:rsid w:val="00EE6756"/>
    <w:rsid w:val="00EE6778"/>
    <w:rsid w:val="00EE6C88"/>
    <w:rsid w:val="00EE71DA"/>
    <w:rsid w:val="00EE78C5"/>
    <w:rsid w:val="00EF01C2"/>
    <w:rsid w:val="00EF0238"/>
    <w:rsid w:val="00EF0394"/>
    <w:rsid w:val="00EF1826"/>
    <w:rsid w:val="00EF292D"/>
    <w:rsid w:val="00EF337F"/>
    <w:rsid w:val="00EF340F"/>
    <w:rsid w:val="00EF389A"/>
    <w:rsid w:val="00EF3CA0"/>
    <w:rsid w:val="00EF3F8A"/>
    <w:rsid w:val="00EF4995"/>
    <w:rsid w:val="00EF4BAE"/>
    <w:rsid w:val="00EF4DC5"/>
    <w:rsid w:val="00EF4EFA"/>
    <w:rsid w:val="00EF51B4"/>
    <w:rsid w:val="00EF554B"/>
    <w:rsid w:val="00EF57ED"/>
    <w:rsid w:val="00EF5957"/>
    <w:rsid w:val="00EF5D97"/>
    <w:rsid w:val="00EF6265"/>
    <w:rsid w:val="00EF6534"/>
    <w:rsid w:val="00EF6AE6"/>
    <w:rsid w:val="00EF6B0E"/>
    <w:rsid w:val="00EF7694"/>
    <w:rsid w:val="00EF7747"/>
    <w:rsid w:val="00F00066"/>
    <w:rsid w:val="00F0059E"/>
    <w:rsid w:val="00F00F37"/>
    <w:rsid w:val="00F020A2"/>
    <w:rsid w:val="00F021E6"/>
    <w:rsid w:val="00F0309D"/>
    <w:rsid w:val="00F03D04"/>
    <w:rsid w:val="00F04B7F"/>
    <w:rsid w:val="00F04BDB"/>
    <w:rsid w:val="00F05356"/>
    <w:rsid w:val="00F0567A"/>
    <w:rsid w:val="00F058FA"/>
    <w:rsid w:val="00F0591E"/>
    <w:rsid w:val="00F0591F"/>
    <w:rsid w:val="00F059D1"/>
    <w:rsid w:val="00F05FE8"/>
    <w:rsid w:val="00F062F4"/>
    <w:rsid w:val="00F067E6"/>
    <w:rsid w:val="00F06ADA"/>
    <w:rsid w:val="00F06E46"/>
    <w:rsid w:val="00F07507"/>
    <w:rsid w:val="00F07630"/>
    <w:rsid w:val="00F07AC2"/>
    <w:rsid w:val="00F10291"/>
    <w:rsid w:val="00F10D4E"/>
    <w:rsid w:val="00F10E08"/>
    <w:rsid w:val="00F1156C"/>
    <w:rsid w:val="00F11D06"/>
    <w:rsid w:val="00F1283D"/>
    <w:rsid w:val="00F129FF"/>
    <w:rsid w:val="00F13225"/>
    <w:rsid w:val="00F136FC"/>
    <w:rsid w:val="00F1375D"/>
    <w:rsid w:val="00F13F82"/>
    <w:rsid w:val="00F147EC"/>
    <w:rsid w:val="00F149E7"/>
    <w:rsid w:val="00F14F64"/>
    <w:rsid w:val="00F15C76"/>
    <w:rsid w:val="00F1646C"/>
    <w:rsid w:val="00F16D09"/>
    <w:rsid w:val="00F17A9B"/>
    <w:rsid w:val="00F20218"/>
    <w:rsid w:val="00F2115E"/>
    <w:rsid w:val="00F211DC"/>
    <w:rsid w:val="00F2169E"/>
    <w:rsid w:val="00F218A6"/>
    <w:rsid w:val="00F22065"/>
    <w:rsid w:val="00F22340"/>
    <w:rsid w:val="00F22738"/>
    <w:rsid w:val="00F22CD4"/>
    <w:rsid w:val="00F22D0B"/>
    <w:rsid w:val="00F2312F"/>
    <w:rsid w:val="00F23EE6"/>
    <w:rsid w:val="00F240CD"/>
    <w:rsid w:val="00F24121"/>
    <w:rsid w:val="00F24296"/>
    <w:rsid w:val="00F247B9"/>
    <w:rsid w:val="00F24912"/>
    <w:rsid w:val="00F24CB7"/>
    <w:rsid w:val="00F25413"/>
    <w:rsid w:val="00F25B23"/>
    <w:rsid w:val="00F2608B"/>
    <w:rsid w:val="00F260C1"/>
    <w:rsid w:val="00F26AA1"/>
    <w:rsid w:val="00F26CEA"/>
    <w:rsid w:val="00F27534"/>
    <w:rsid w:val="00F27EC0"/>
    <w:rsid w:val="00F300FC"/>
    <w:rsid w:val="00F3093F"/>
    <w:rsid w:val="00F30B23"/>
    <w:rsid w:val="00F30DE7"/>
    <w:rsid w:val="00F31353"/>
    <w:rsid w:val="00F31C7F"/>
    <w:rsid w:val="00F32128"/>
    <w:rsid w:val="00F3265A"/>
    <w:rsid w:val="00F327BB"/>
    <w:rsid w:val="00F33E3C"/>
    <w:rsid w:val="00F341FF"/>
    <w:rsid w:val="00F359FA"/>
    <w:rsid w:val="00F35BF9"/>
    <w:rsid w:val="00F36171"/>
    <w:rsid w:val="00F36E01"/>
    <w:rsid w:val="00F3783D"/>
    <w:rsid w:val="00F40192"/>
    <w:rsid w:val="00F4034C"/>
    <w:rsid w:val="00F40651"/>
    <w:rsid w:val="00F40E2B"/>
    <w:rsid w:val="00F42CB9"/>
    <w:rsid w:val="00F42E6D"/>
    <w:rsid w:val="00F433D7"/>
    <w:rsid w:val="00F43454"/>
    <w:rsid w:val="00F43C61"/>
    <w:rsid w:val="00F43E3B"/>
    <w:rsid w:val="00F44841"/>
    <w:rsid w:val="00F44FD7"/>
    <w:rsid w:val="00F45060"/>
    <w:rsid w:val="00F452B8"/>
    <w:rsid w:val="00F45CCC"/>
    <w:rsid w:val="00F45E9A"/>
    <w:rsid w:val="00F46C8B"/>
    <w:rsid w:val="00F46F77"/>
    <w:rsid w:val="00F47100"/>
    <w:rsid w:val="00F47326"/>
    <w:rsid w:val="00F5049D"/>
    <w:rsid w:val="00F50FE3"/>
    <w:rsid w:val="00F515B0"/>
    <w:rsid w:val="00F515CC"/>
    <w:rsid w:val="00F517F7"/>
    <w:rsid w:val="00F51871"/>
    <w:rsid w:val="00F52166"/>
    <w:rsid w:val="00F52479"/>
    <w:rsid w:val="00F52D81"/>
    <w:rsid w:val="00F530D6"/>
    <w:rsid w:val="00F53151"/>
    <w:rsid w:val="00F53A25"/>
    <w:rsid w:val="00F53BE6"/>
    <w:rsid w:val="00F53CC0"/>
    <w:rsid w:val="00F5425C"/>
    <w:rsid w:val="00F548B5"/>
    <w:rsid w:val="00F549D3"/>
    <w:rsid w:val="00F54F06"/>
    <w:rsid w:val="00F5536A"/>
    <w:rsid w:val="00F55B50"/>
    <w:rsid w:val="00F56027"/>
    <w:rsid w:val="00F56345"/>
    <w:rsid w:val="00F56B0E"/>
    <w:rsid w:val="00F57403"/>
    <w:rsid w:val="00F60154"/>
    <w:rsid w:val="00F60461"/>
    <w:rsid w:val="00F607DD"/>
    <w:rsid w:val="00F60D5C"/>
    <w:rsid w:val="00F621C5"/>
    <w:rsid w:val="00F621D3"/>
    <w:rsid w:val="00F62544"/>
    <w:rsid w:val="00F6277D"/>
    <w:rsid w:val="00F62EB2"/>
    <w:rsid w:val="00F639E4"/>
    <w:rsid w:val="00F63EDA"/>
    <w:rsid w:val="00F6458F"/>
    <w:rsid w:val="00F64827"/>
    <w:rsid w:val="00F64FDF"/>
    <w:rsid w:val="00F6558C"/>
    <w:rsid w:val="00F65662"/>
    <w:rsid w:val="00F65B3A"/>
    <w:rsid w:val="00F66AE4"/>
    <w:rsid w:val="00F670E4"/>
    <w:rsid w:val="00F67AF7"/>
    <w:rsid w:val="00F67E3F"/>
    <w:rsid w:val="00F7019C"/>
    <w:rsid w:val="00F70388"/>
    <w:rsid w:val="00F710A2"/>
    <w:rsid w:val="00F71264"/>
    <w:rsid w:val="00F7148F"/>
    <w:rsid w:val="00F71796"/>
    <w:rsid w:val="00F71DD5"/>
    <w:rsid w:val="00F721AA"/>
    <w:rsid w:val="00F7257C"/>
    <w:rsid w:val="00F72897"/>
    <w:rsid w:val="00F73A27"/>
    <w:rsid w:val="00F73A34"/>
    <w:rsid w:val="00F73AA9"/>
    <w:rsid w:val="00F73AAE"/>
    <w:rsid w:val="00F74577"/>
    <w:rsid w:val="00F7460E"/>
    <w:rsid w:val="00F7471F"/>
    <w:rsid w:val="00F749E5"/>
    <w:rsid w:val="00F74A7D"/>
    <w:rsid w:val="00F752B3"/>
    <w:rsid w:val="00F7577F"/>
    <w:rsid w:val="00F76490"/>
    <w:rsid w:val="00F76D93"/>
    <w:rsid w:val="00F77EAA"/>
    <w:rsid w:val="00F77EC7"/>
    <w:rsid w:val="00F80029"/>
    <w:rsid w:val="00F80049"/>
    <w:rsid w:val="00F8081F"/>
    <w:rsid w:val="00F8083B"/>
    <w:rsid w:val="00F813F4"/>
    <w:rsid w:val="00F81A74"/>
    <w:rsid w:val="00F81ABA"/>
    <w:rsid w:val="00F81CA6"/>
    <w:rsid w:val="00F820F4"/>
    <w:rsid w:val="00F82119"/>
    <w:rsid w:val="00F82449"/>
    <w:rsid w:val="00F824A9"/>
    <w:rsid w:val="00F82B68"/>
    <w:rsid w:val="00F8412A"/>
    <w:rsid w:val="00F8478E"/>
    <w:rsid w:val="00F847E2"/>
    <w:rsid w:val="00F850FC"/>
    <w:rsid w:val="00F8526A"/>
    <w:rsid w:val="00F85281"/>
    <w:rsid w:val="00F87237"/>
    <w:rsid w:val="00F8759A"/>
    <w:rsid w:val="00F879C5"/>
    <w:rsid w:val="00F90051"/>
    <w:rsid w:val="00F900EE"/>
    <w:rsid w:val="00F901B4"/>
    <w:rsid w:val="00F90340"/>
    <w:rsid w:val="00F911BF"/>
    <w:rsid w:val="00F91213"/>
    <w:rsid w:val="00F9156D"/>
    <w:rsid w:val="00F921E2"/>
    <w:rsid w:val="00F92450"/>
    <w:rsid w:val="00F928DD"/>
    <w:rsid w:val="00F92D61"/>
    <w:rsid w:val="00F93086"/>
    <w:rsid w:val="00F930C2"/>
    <w:rsid w:val="00F9313F"/>
    <w:rsid w:val="00F93400"/>
    <w:rsid w:val="00F93AD8"/>
    <w:rsid w:val="00F93DDA"/>
    <w:rsid w:val="00F940E6"/>
    <w:rsid w:val="00F941E3"/>
    <w:rsid w:val="00F9429B"/>
    <w:rsid w:val="00F9468A"/>
    <w:rsid w:val="00F94A91"/>
    <w:rsid w:val="00F94ED9"/>
    <w:rsid w:val="00F94FEE"/>
    <w:rsid w:val="00F95149"/>
    <w:rsid w:val="00F95A66"/>
    <w:rsid w:val="00F95DF5"/>
    <w:rsid w:val="00F96138"/>
    <w:rsid w:val="00F96155"/>
    <w:rsid w:val="00F967F5"/>
    <w:rsid w:val="00F968F9"/>
    <w:rsid w:val="00F97164"/>
    <w:rsid w:val="00F972F5"/>
    <w:rsid w:val="00F978B2"/>
    <w:rsid w:val="00F97940"/>
    <w:rsid w:val="00FA0A3D"/>
    <w:rsid w:val="00FA18FB"/>
    <w:rsid w:val="00FA1965"/>
    <w:rsid w:val="00FA1D7D"/>
    <w:rsid w:val="00FA2A14"/>
    <w:rsid w:val="00FA2A2C"/>
    <w:rsid w:val="00FA2AFF"/>
    <w:rsid w:val="00FA3263"/>
    <w:rsid w:val="00FA362B"/>
    <w:rsid w:val="00FA369B"/>
    <w:rsid w:val="00FA3782"/>
    <w:rsid w:val="00FA37BD"/>
    <w:rsid w:val="00FA394F"/>
    <w:rsid w:val="00FA39C9"/>
    <w:rsid w:val="00FA41D1"/>
    <w:rsid w:val="00FA427A"/>
    <w:rsid w:val="00FA45DA"/>
    <w:rsid w:val="00FA4C6D"/>
    <w:rsid w:val="00FA5468"/>
    <w:rsid w:val="00FA55AF"/>
    <w:rsid w:val="00FA57CC"/>
    <w:rsid w:val="00FA6557"/>
    <w:rsid w:val="00FA68CB"/>
    <w:rsid w:val="00FA6D83"/>
    <w:rsid w:val="00FA6E6F"/>
    <w:rsid w:val="00FA73B7"/>
    <w:rsid w:val="00FA7653"/>
    <w:rsid w:val="00FA7666"/>
    <w:rsid w:val="00FA77FB"/>
    <w:rsid w:val="00FB01EF"/>
    <w:rsid w:val="00FB06B5"/>
    <w:rsid w:val="00FB0D5A"/>
    <w:rsid w:val="00FB0E0A"/>
    <w:rsid w:val="00FB0EEF"/>
    <w:rsid w:val="00FB1B86"/>
    <w:rsid w:val="00FB1C16"/>
    <w:rsid w:val="00FB1E48"/>
    <w:rsid w:val="00FB3327"/>
    <w:rsid w:val="00FB3414"/>
    <w:rsid w:val="00FB3DEA"/>
    <w:rsid w:val="00FB4004"/>
    <w:rsid w:val="00FB4046"/>
    <w:rsid w:val="00FB42A5"/>
    <w:rsid w:val="00FB44DA"/>
    <w:rsid w:val="00FB46A8"/>
    <w:rsid w:val="00FB4709"/>
    <w:rsid w:val="00FB5402"/>
    <w:rsid w:val="00FB58B8"/>
    <w:rsid w:val="00FB58BC"/>
    <w:rsid w:val="00FB5945"/>
    <w:rsid w:val="00FB6906"/>
    <w:rsid w:val="00FB69D6"/>
    <w:rsid w:val="00FB6B66"/>
    <w:rsid w:val="00FB6E55"/>
    <w:rsid w:val="00FB76DC"/>
    <w:rsid w:val="00FB7BD6"/>
    <w:rsid w:val="00FB7E05"/>
    <w:rsid w:val="00FC06BC"/>
    <w:rsid w:val="00FC06EB"/>
    <w:rsid w:val="00FC0795"/>
    <w:rsid w:val="00FC07D3"/>
    <w:rsid w:val="00FC1357"/>
    <w:rsid w:val="00FC159B"/>
    <w:rsid w:val="00FC1713"/>
    <w:rsid w:val="00FC18EC"/>
    <w:rsid w:val="00FC1DDB"/>
    <w:rsid w:val="00FC1F92"/>
    <w:rsid w:val="00FC226E"/>
    <w:rsid w:val="00FC22F7"/>
    <w:rsid w:val="00FC2B1E"/>
    <w:rsid w:val="00FC2B3E"/>
    <w:rsid w:val="00FC2FB9"/>
    <w:rsid w:val="00FC3822"/>
    <w:rsid w:val="00FC3AFC"/>
    <w:rsid w:val="00FC3B9C"/>
    <w:rsid w:val="00FC3DCE"/>
    <w:rsid w:val="00FC3EEB"/>
    <w:rsid w:val="00FC4990"/>
    <w:rsid w:val="00FC4B71"/>
    <w:rsid w:val="00FC4EE4"/>
    <w:rsid w:val="00FC507A"/>
    <w:rsid w:val="00FC528C"/>
    <w:rsid w:val="00FC5646"/>
    <w:rsid w:val="00FC63CB"/>
    <w:rsid w:val="00FC7357"/>
    <w:rsid w:val="00FC7663"/>
    <w:rsid w:val="00FC76E4"/>
    <w:rsid w:val="00FC7738"/>
    <w:rsid w:val="00FD02B4"/>
    <w:rsid w:val="00FD09C3"/>
    <w:rsid w:val="00FD0BAA"/>
    <w:rsid w:val="00FD0C83"/>
    <w:rsid w:val="00FD157E"/>
    <w:rsid w:val="00FD1A9F"/>
    <w:rsid w:val="00FD1B0D"/>
    <w:rsid w:val="00FD1F33"/>
    <w:rsid w:val="00FD1FB0"/>
    <w:rsid w:val="00FD2426"/>
    <w:rsid w:val="00FD4069"/>
    <w:rsid w:val="00FD450E"/>
    <w:rsid w:val="00FD4528"/>
    <w:rsid w:val="00FD46BC"/>
    <w:rsid w:val="00FD4B51"/>
    <w:rsid w:val="00FD4C00"/>
    <w:rsid w:val="00FD4EBC"/>
    <w:rsid w:val="00FD4F50"/>
    <w:rsid w:val="00FD584E"/>
    <w:rsid w:val="00FD5BD6"/>
    <w:rsid w:val="00FD65E0"/>
    <w:rsid w:val="00FD6746"/>
    <w:rsid w:val="00FD6A12"/>
    <w:rsid w:val="00FD6FD3"/>
    <w:rsid w:val="00FE00B2"/>
    <w:rsid w:val="00FE0999"/>
    <w:rsid w:val="00FE0EE0"/>
    <w:rsid w:val="00FE1128"/>
    <w:rsid w:val="00FE1AF9"/>
    <w:rsid w:val="00FE1B83"/>
    <w:rsid w:val="00FE20E6"/>
    <w:rsid w:val="00FE221F"/>
    <w:rsid w:val="00FE2464"/>
    <w:rsid w:val="00FE2738"/>
    <w:rsid w:val="00FE2882"/>
    <w:rsid w:val="00FE313B"/>
    <w:rsid w:val="00FE32A1"/>
    <w:rsid w:val="00FE35AE"/>
    <w:rsid w:val="00FE3D96"/>
    <w:rsid w:val="00FE45D2"/>
    <w:rsid w:val="00FE47C5"/>
    <w:rsid w:val="00FE4A84"/>
    <w:rsid w:val="00FE4BD6"/>
    <w:rsid w:val="00FE5703"/>
    <w:rsid w:val="00FE610E"/>
    <w:rsid w:val="00FE6B2E"/>
    <w:rsid w:val="00FE7085"/>
    <w:rsid w:val="00FE71C6"/>
    <w:rsid w:val="00FE743D"/>
    <w:rsid w:val="00FE76E3"/>
    <w:rsid w:val="00FE76F3"/>
    <w:rsid w:val="00FE7CE1"/>
    <w:rsid w:val="00FF0243"/>
    <w:rsid w:val="00FF0395"/>
    <w:rsid w:val="00FF03AC"/>
    <w:rsid w:val="00FF08FC"/>
    <w:rsid w:val="00FF09A7"/>
    <w:rsid w:val="00FF0E78"/>
    <w:rsid w:val="00FF1010"/>
    <w:rsid w:val="00FF126F"/>
    <w:rsid w:val="00FF13D3"/>
    <w:rsid w:val="00FF153D"/>
    <w:rsid w:val="00FF17A8"/>
    <w:rsid w:val="00FF2346"/>
    <w:rsid w:val="00FF2396"/>
    <w:rsid w:val="00FF27C6"/>
    <w:rsid w:val="00FF288C"/>
    <w:rsid w:val="00FF2A94"/>
    <w:rsid w:val="00FF2D13"/>
    <w:rsid w:val="00FF3579"/>
    <w:rsid w:val="00FF3E09"/>
    <w:rsid w:val="00FF40C8"/>
    <w:rsid w:val="00FF4129"/>
    <w:rsid w:val="00FF504B"/>
    <w:rsid w:val="00FF5768"/>
    <w:rsid w:val="00FF66E0"/>
    <w:rsid w:val="00FF6ACE"/>
    <w:rsid w:val="00FF7580"/>
    <w:rsid w:val="00FF75FB"/>
    <w:rsid w:val="00FF795D"/>
    <w:rsid w:val="00FF7BD4"/>
    <w:rsid w:val="00FF7F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4A3F"/>
  </w:style>
  <w:style w:type="paragraph" w:styleId="1">
    <w:name w:val="heading 1"/>
    <w:basedOn w:val="a"/>
    <w:next w:val="a"/>
    <w:link w:val="10"/>
    <w:uiPriority w:val="9"/>
    <w:qFormat/>
    <w:rsid w:val="000859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84A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584A55"/>
    <w:pPr>
      <w:spacing w:before="100" w:beforeAutospacing="1" w:after="100" w:afterAutospacing="1"/>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84A55"/>
    <w:rPr>
      <w:rFonts w:ascii="Times New Roman" w:eastAsia="Times New Roman" w:hAnsi="Times New Roman" w:cs="Times New Roman"/>
      <w:b/>
      <w:bCs/>
      <w:sz w:val="27"/>
      <w:szCs w:val="27"/>
      <w:lang w:eastAsia="ru-RU"/>
    </w:rPr>
  </w:style>
  <w:style w:type="paragraph" w:customStyle="1" w:styleId="formattext">
    <w:name w:val="formattext"/>
    <w:basedOn w:val="a"/>
    <w:rsid w:val="00584A5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84A55"/>
  </w:style>
  <w:style w:type="character" w:styleId="a3">
    <w:name w:val="Hyperlink"/>
    <w:basedOn w:val="a0"/>
    <w:uiPriority w:val="99"/>
    <w:semiHidden/>
    <w:unhideWhenUsed/>
    <w:rsid w:val="00584A55"/>
    <w:rPr>
      <w:color w:val="0000FF"/>
      <w:u w:val="single"/>
    </w:rPr>
  </w:style>
  <w:style w:type="character" w:customStyle="1" w:styleId="20">
    <w:name w:val="Заголовок 2 Знак"/>
    <w:basedOn w:val="a0"/>
    <w:link w:val="2"/>
    <w:uiPriority w:val="9"/>
    <w:rsid w:val="00584A55"/>
    <w:rPr>
      <w:rFonts w:asciiTheme="majorHAnsi" w:eastAsiaTheme="majorEastAsia" w:hAnsiTheme="majorHAnsi" w:cstheme="majorBidi"/>
      <w:b/>
      <w:bCs/>
      <w:color w:val="4F81BD" w:themeColor="accent1"/>
      <w:sz w:val="26"/>
      <w:szCs w:val="26"/>
    </w:rPr>
  </w:style>
  <w:style w:type="paragraph" w:customStyle="1" w:styleId="headertext">
    <w:name w:val="headertext"/>
    <w:basedOn w:val="a"/>
    <w:rsid w:val="00584A55"/>
    <w:pPr>
      <w:spacing w:before="100" w:beforeAutospacing="1" w:after="100" w:afterAutospacing="1"/>
    </w:pPr>
    <w:rPr>
      <w:rFonts w:ascii="Times New Roman" w:eastAsia="Times New Roman" w:hAnsi="Times New Roman" w:cs="Times New Roman"/>
      <w:sz w:val="24"/>
      <w:szCs w:val="24"/>
      <w:lang w:eastAsia="ru-RU"/>
    </w:rPr>
  </w:style>
  <w:style w:type="paragraph" w:styleId="a4">
    <w:name w:val="header"/>
    <w:basedOn w:val="a"/>
    <w:link w:val="a5"/>
    <w:uiPriority w:val="99"/>
    <w:semiHidden/>
    <w:unhideWhenUsed/>
    <w:rsid w:val="00161F6F"/>
    <w:pPr>
      <w:tabs>
        <w:tab w:val="center" w:pos="4677"/>
        <w:tab w:val="right" w:pos="9355"/>
      </w:tabs>
    </w:pPr>
  </w:style>
  <w:style w:type="character" w:customStyle="1" w:styleId="a5">
    <w:name w:val="Верхний колонтитул Знак"/>
    <w:basedOn w:val="a0"/>
    <w:link w:val="a4"/>
    <w:uiPriority w:val="99"/>
    <w:semiHidden/>
    <w:rsid w:val="00161F6F"/>
  </w:style>
  <w:style w:type="paragraph" w:styleId="a6">
    <w:name w:val="footer"/>
    <w:basedOn w:val="a"/>
    <w:link w:val="a7"/>
    <w:uiPriority w:val="99"/>
    <w:semiHidden/>
    <w:unhideWhenUsed/>
    <w:rsid w:val="00161F6F"/>
    <w:pPr>
      <w:tabs>
        <w:tab w:val="center" w:pos="4677"/>
        <w:tab w:val="right" w:pos="9355"/>
      </w:tabs>
    </w:pPr>
  </w:style>
  <w:style w:type="character" w:customStyle="1" w:styleId="a7">
    <w:name w:val="Нижний колонтитул Знак"/>
    <w:basedOn w:val="a0"/>
    <w:link w:val="a6"/>
    <w:uiPriority w:val="99"/>
    <w:semiHidden/>
    <w:rsid w:val="00161F6F"/>
  </w:style>
  <w:style w:type="character" w:customStyle="1" w:styleId="10">
    <w:name w:val="Заголовок 1 Знак"/>
    <w:basedOn w:val="a0"/>
    <w:link w:val="1"/>
    <w:uiPriority w:val="9"/>
    <w:rsid w:val="000859EA"/>
    <w:rPr>
      <w:rFonts w:asciiTheme="majorHAnsi" w:eastAsiaTheme="majorEastAsia" w:hAnsiTheme="majorHAnsi" w:cstheme="majorBidi"/>
      <w:b/>
      <w:bCs/>
      <w:color w:val="365F91" w:themeColor="accent1" w:themeShade="BF"/>
      <w:sz w:val="28"/>
      <w:szCs w:val="28"/>
    </w:rPr>
  </w:style>
  <w:style w:type="paragraph" w:styleId="a8">
    <w:name w:val="Balloon Text"/>
    <w:basedOn w:val="a"/>
    <w:link w:val="a9"/>
    <w:uiPriority w:val="99"/>
    <w:semiHidden/>
    <w:unhideWhenUsed/>
    <w:rsid w:val="000859EA"/>
    <w:rPr>
      <w:rFonts w:ascii="Tahoma" w:hAnsi="Tahoma" w:cs="Tahoma"/>
      <w:sz w:val="16"/>
      <w:szCs w:val="16"/>
    </w:rPr>
  </w:style>
  <w:style w:type="character" w:customStyle="1" w:styleId="a9">
    <w:name w:val="Текст выноски Знак"/>
    <w:basedOn w:val="a0"/>
    <w:link w:val="a8"/>
    <w:uiPriority w:val="99"/>
    <w:semiHidden/>
    <w:rsid w:val="000859E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12580381">
      <w:bodyDiv w:val="1"/>
      <w:marLeft w:val="0"/>
      <w:marRight w:val="0"/>
      <w:marTop w:val="0"/>
      <w:marBottom w:val="0"/>
      <w:divBdr>
        <w:top w:val="none" w:sz="0" w:space="0" w:color="auto"/>
        <w:left w:val="none" w:sz="0" w:space="0" w:color="auto"/>
        <w:bottom w:val="none" w:sz="0" w:space="0" w:color="auto"/>
        <w:right w:val="none" w:sz="0" w:space="0" w:color="auto"/>
      </w:divBdr>
      <w:divsChild>
        <w:div w:id="914780436">
          <w:marLeft w:val="0"/>
          <w:marRight w:val="0"/>
          <w:marTop w:val="0"/>
          <w:marBottom w:val="0"/>
          <w:divBdr>
            <w:top w:val="none" w:sz="0" w:space="0" w:color="auto"/>
            <w:left w:val="none" w:sz="0" w:space="0" w:color="auto"/>
            <w:bottom w:val="none" w:sz="0" w:space="0" w:color="auto"/>
            <w:right w:val="none" w:sz="0" w:space="0" w:color="auto"/>
          </w:divBdr>
          <w:divsChild>
            <w:div w:id="433018367">
              <w:marLeft w:val="0"/>
              <w:marRight w:val="0"/>
              <w:marTop w:val="0"/>
              <w:marBottom w:val="0"/>
              <w:divBdr>
                <w:top w:val="none" w:sz="0" w:space="0" w:color="auto"/>
                <w:left w:val="none" w:sz="0" w:space="0" w:color="auto"/>
                <w:bottom w:val="none" w:sz="0" w:space="0" w:color="auto"/>
                <w:right w:val="none" w:sz="0" w:space="0" w:color="auto"/>
              </w:divBdr>
              <w:divsChild>
                <w:div w:id="98515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97512">
          <w:marLeft w:val="0"/>
          <w:marRight w:val="0"/>
          <w:marTop w:val="0"/>
          <w:marBottom w:val="0"/>
          <w:divBdr>
            <w:top w:val="none" w:sz="0" w:space="0" w:color="auto"/>
            <w:left w:val="none" w:sz="0" w:space="0" w:color="auto"/>
            <w:bottom w:val="none" w:sz="0" w:space="0" w:color="auto"/>
            <w:right w:val="none" w:sz="0" w:space="0" w:color="auto"/>
          </w:divBdr>
          <w:divsChild>
            <w:div w:id="823394766">
              <w:marLeft w:val="0"/>
              <w:marRight w:val="0"/>
              <w:marTop w:val="0"/>
              <w:marBottom w:val="0"/>
              <w:divBdr>
                <w:top w:val="none" w:sz="0" w:space="0" w:color="auto"/>
                <w:left w:val="none" w:sz="0" w:space="0" w:color="auto"/>
                <w:bottom w:val="none" w:sz="0" w:space="0" w:color="auto"/>
                <w:right w:val="none" w:sz="0" w:space="0" w:color="auto"/>
              </w:divBdr>
              <w:divsChild>
                <w:div w:id="80126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50354">
      <w:bodyDiv w:val="1"/>
      <w:marLeft w:val="0"/>
      <w:marRight w:val="0"/>
      <w:marTop w:val="0"/>
      <w:marBottom w:val="0"/>
      <w:divBdr>
        <w:top w:val="none" w:sz="0" w:space="0" w:color="auto"/>
        <w:left w:val="none" w:sz="0" w:space="0" w:color="auto"/>
        <w:bottom w:val="none" w:sz="0" w:space="0" w:color="auto"/>
        <w:right w:val="none" w:sz="0" w:space="0" w:color="auto"/>
      </w:divBdr>
      <w:divsChild>
        <w:div w:id="183793057">
          <w:marLeft w:val="0"/>
          <w:marRight w:val="0"/>
          <w:marTop w:val="0"/>
          <w:marBottom w:val="0"/>
          <w:divBdr>
            <w:top w:val="none" w:sz="0" w:space="0" w:color="auto"/>
            <w:left w:val="none" w:sz="0" w:space="0" w:color="auto"/>
            <w:bottom w:val="none" w:sz="0" w:space="0" w:color="auto"/>
            <w:right w:val="none" w:sz="0" w:space="0" w:color="auto"/>
          </w:divBdr>
          <w:divsChild>
            <w:div w:id="1816608115">
              <w:marLeft w:val="0"/>
              <w:marRight w:val="0"/>
              <w:marTop w:val="0"/>
              <w:marBottom w:val="0"/>
              <w:divBdr>
                <w:top w:val="none" w:sz="0" w:space="0" w:color="auto"/>
                <w:left w:val="none" w:sz="0" w:space="0" w:color="auto"/>
                <w:bottom w:val="none" w:sz="0" w:space="0" w:color="auto"/>
                <w:right w:val="none" w:sz="0" w:space="0" w:color="auto"/>
              </w:divBdr>
              <w:divsChild>
                <w:div w:id="171862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1734">
          <w:marLeft w:val="0"/>
          <w:marRight w:val="0"/>
          <w:marTop w:val="0"/>
          <w:marBottom w:val="0"/>
          <w:divBdr>
            <w:top w:val="none" w:sz="0" w:space="0" w:color="auto"/>
            <w:left w:val="none" w:sz="0" w:space="0" w:color="auto"/>
            <w:bottom w:val="none" w:sz="0" w:space="0" w:color="auto"/>
            <w:right w:val="none" w:sz="0" w:space="0" w:color="auto"/>
          </w:divBdr>
          <w:divsChild>
            <w:div w:id="1470660441">
              <w:marLeft w:val="0"/>
              <w:marRight w:val="0"/>
              <w:marTop w:val="0"/>
              <w:marBottom w:val="0"/>
              <w:divBdr>
                <w:top w:val="none" w:sz="0" w:space="0" w:color="auto"/>
                <w:left w:val="none" w:sz="0" w:space="0" w:color="auto"/>
                <w:bottom w:val="none" w:sz="0" w:space="0" w:color="auto"/>
                <w:right w:val="none" w:sz="0" w:space="0" w:color="auto"/>
              </w:divBdr>
              <w:divsChild>
                <w:div w:id="11323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14272">
      <w:bodyDiv w:val="1"/>
      <w:marLeft w:val="0"/>
      <w:marRight w:val="0"/>
      <w:marTop w:val="0"/>
      <w:marBottom w:val="0"/>
      <w:divBdr>
        <w:top w:val="none" w:sz="0" w:space="0" w:color="auto"/>
        <w:left w:val="none" w:sz="0" w:space="0" w:color="auto"/>
        <w:bottom w:val="none" w:sz="0" w:space="0" w:color="auto"/>
        <w:right w:val="none" w:sz="0" w:space="0" w:color="auto"/>
      </w:divBdr>
      <w:divsChild>
        <w:div w:id="1733195130">
          <w:marLeft w:val="0"/>
          <w:marRight w:val="0"/>
          <w:marTop w:val="0"/>
          <w:marBottom w:val="0"/>
          <w:divBdr>
            <w:top w:val="none" w:sz="0" w:space="0" w:color="auto"/>
            <w:left w:val="none" w:sz="0" w:space="0" w:color="auto"/>
            <w:bottom w:val="none" w:sz="0" w:space="0" w:color="auto"/>
            <w:right w:val="none" w:sz="0" w:space="0" w:color="auto"/>
          </w:divBdr>
          <w:divsChild>
            <w:div w:id="1776905139">
              <w:marLeft w:val="0"/>
              <w:marRight w:val="0"/>
              <w:marTop w:val="0"/>
              <w:marBottom w:val="0"/>
              <w:divBdr>
                <w:top w:val="none" w:sz="0" w:space="0" w:color="auto"/>
                <w:left w:val="none" w:sz="0" w:space="0" w:color="auto"/>
                <w:bottom w:val="none" w:sz="0" w:space="0" w:color="auto"/>
                <w:right w:val="none" w:sz="0" w:space="0" w:color="auto"/>
              </w:divBdr>
              <w:divsChild>
                <w:div w:id="129879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49259">
          <w:marLeft w:val="0"/>
          <w:marRight w:val="0"/>
          <w:marTop w:val="0"/>
          <w:marBottom w:val="0"/>
          <w:divBdr>
            <w:top w:val="none" w:sz="0" w:space="0" w:color="auto"/>
            <w:left w:val="none" w:sz="0" w:space="0" w:color="auto"/>
            <w:bottom w:val="none" w:sz="0" w:space="0" w:color="auto"/>
            <w:right w:val="none" w:sz="0" w:space="0" w:color="auto"/>
          </w:divBdr>
          <w:divsChild>
            <w:div w:id="681468931">
              <w:marLeft w:val="0"/>
              <w:marRight w:val="0"/>
              <w:marTop w:val="0"/>
              <w:marBottom w:val="0"/>
              <w:divBdr>
                <w:top w:val="none" w:sz="0" w:space="0" w:color="auto"/>
                <w:left w:val="none" w:sz="0" w:space="0" w:color="auto"/>
                <w:bottom w:val="none" w:sz="0" w:space="0" w:color="auto"/>
                <w:right w:val="none" w:sz="0" w:space="0" w:color="auto"/>
              </w:divBdr>
              <w:divsChild>
                <w:div w:id="204906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1876063" TargetMode="External"/><Relationship Id="rId13" Type="http://schemas.openxmlformats.org/officeDocument/2006/relationships/hyperlink" Target="https://docs.cntd.ru/document/9003425" TargetMode="External"/><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docs.cntd.ru/document/901919946" TargetMode="External"/><Relationship Id="rId17" Type="http://schemas.openxmlformats.org/officeDocument/2006/relationships/hyperlink" Target="https://docs.cntd.ru/document/924018133" TargetMode="External"/><Relationship Id="rId2" Type="http://schemas.openxmlformats.org/officeDocument/2006/relationships/styles" Target="styles.xml"/><Relationship Id="rId16" Type="http://schemas.openxmlformats.org/officeDocument/2006/relationships/hyperlink" Target="https://docs.cntd.ru/document/900342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cs.cntd.ru/document/9027690" TargetMode="External"/><Relationship Id="rId5" Type="http://schemas.openxmlformats.org/officeDocument/2006/relationships/footnotes" Target="footnotes.xml"/><Relationship Id="rId15" Type="http://schemas.openxmlformats.org/officeDocument/2006/relationships/hyperlink" Target="https://docs.cntd.ru/document/902228011" TargetMode="External"/><Relationship Id="rId10" Type="http://schemas.openxmlformats.org/officeDocument/2006/relationships/hyperlink" Target="https://docs.cntd.ru/document/9004937"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docs.cntd.ru/document/902228011" TargetMode="External"/><Relationship Id="rId14" Type="http://schemas.openxmlformats.org/officeDocument/2006/relationships/hyperlink" Target="https://docs.cntd.ru/document/9019788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78094-3359-40E4-B423-EFF666D62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TotalTime>
  <Pages>1</Pages>
  <Words>5451</Words>
  <Characters>31071</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мирнова</cp:lastModifiedBy>
  <cp:revision>22</cp:revision>
  <cp:lastPrinted>2021-07-26T07:27:00Z</cp:lastPrinted>
  <dcterms:created xsi:type="dcterms:W3CDTF">2021-04-13T12:38:00Z</dcterms:created>
  <dcterms:modified xsi:type="dcterms:W3CDTF">2021-07-26T07:29:00Z</dcterms:modified>
</cp:coreProperties>
</file>